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E210F" w14:textId="6172B24F" w:rsidR="00AD4604" w:rsidRPr="0035225A" w:rsidRDefault="00AD4604" w:rsidP="0035225A">
      <w:pPr>
        <w:ind w:left="5103"/>
        <w:rPr>
          <w:rFonts w:hint="eastAsia"/>
        </w:rPr>
      </w:pPr>
      <w:r w:rsidRPr="0035225A">
        <w:rPr>
          <w:b/>
          <w:bCs/>
          <w:i/>
          <w:iCs/>
          <w:noProof/>
          <w:color w:val="333333"/>
          <w:lang w:val="en-US"/>
        </w:rPr>
        <w:drawing>
          <wp:anchor distT="0" distB="0" distL="114300" distR="114300" simplePos="0" relativeHeight="251658240" behindDoc="1" locked="0" layoutInCell="1" allowOverlap="1" wp14:anchorId="1968254F" wp14:editId="1293D110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2971800" cy="1371600"/>
            <wp:effectExtent l="0" t="0" r="0" b="0"/>
            <wp:wrapSquare wrapText="bothSides"/>
            <wp:docPr id="1" name="Изображение 1" descr="Mac:Users:admin:Downloads:LogoHitB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admin:Downloads:LogoHitBea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25A">
        <w:t>С</w:t>
      </w:r>
      <w:r w:rsidRPr="0035225A">
        <w:t xml:space="preserve">айт : </w:t>
      </w:r>
      <w:hyperlink r:id="rId8" w:history="1">
        <w:r w:rsidRPr="0035225A">
          <w:rPr>
            <w:rStyle w:val="a9"/>
            <w:rFonts w:ascii="Georgia" w:hAnsi="Georgia" w:cs="Geneva CY"/>
            <w:sz w:val="28"/>
            <w:szCs w:val="28"/>
            <w:lang w:val="en-US"/>
          </w:rPr>
          <w:t>hitbeat.ru</w:t>
        </w:r>
      </w:hyperlink>
    </w:p>
    <w:p w14:paraId="38FE08C1" w14:textId="23FD79AF" w:rsidR="00AD4604" w:rsidRPr="0035225A" w:rsidRDefault="00AD4604" w:rsidP="0035225A">
      <w:pPr>
        <w:tabs>
          <w:tab w:val="left" w:pos="4820"/>
        </w:tabs>
        <w:ind w:left="5103"/>
        <w:rPr>
          <w:rFonts w:hint="eastAsia"/>
          <w:lang w:val="en-US"/>
        </w:rPr>
      </w:pPr>
      <w:r w:rsidRPr="0035225A">
        <w:rPr>
          <w:lang w:val="en-US"/>
        </w:rPr>
        <w:t>E-mail</w:t>
      </w:r>
      <w:r w:rsidRPr="0035225A">
        <w:t xml:space="preserve">: </w:t>
      </w:r>
      <w:hyperlink r:id="rId9" w:history="1">
        <w:r w:rsidRPr="0035225A">
          <w:rPr>
            <w:rStyle w:val="a9"/>
            <w:rFonts w:ascii="Georgia" w:hAnsi="Georgia" w:cs="Geneva CY"/>
            <w:b/>
            <w:bCs/>
            <w:i/>
            <w:iCs/>
            <w:sz w:val="28"/>
            <w:szCs w:val="28"/>
            <w:lang w:val="en-US"/>
          </w:rPr>
          <w:t>mcityluxe@gmail.com</w:t>
        </w:r>
      </w:hyperlink>
    </w:p>
    <w:p w14:paraId="58ED74A1" w14:textId="28A0260C" w:rsidR="0035225A" w:rsidRPr="0035225A" w:rsidRDefault="0035225A" w:rsidP="0035225A">
      <w:pPr>
        <w:tabs>
          <w:tab w:val="left" w:pos="4820"/>
        </w:tabs>
        <w:ind w:left="5103"/>
        <w:rPr>
          <w:rFonts w:hint="eastAsia"/>
          <w:lang w:val="en-US"/>
        </w:rPr>
      </w:pPr>
      <w:r w:rsidRPr="0035225A">
        <w:t xml:space="preserve">Тел: </w:t>
      </w:r>
      <w:r w:rsidRPr="0035225A">
        <w:rPr>
          <w:rFonts w:ascii="Lucida Grande CY" w:hAnsi="Lucida Grande CY" w:cs="Lucida Grande CY"/>
        </w:rPr>
        <w:t>8 (909)-9414230</w:t>
      </w:r>
    </w:p>
    <w:p w14:paraId="1C0B7E41" w14:textId="4E31F515" w:rsidR="00AD4604" w:rsidRPr="0035225A" w:rsidRDefault="00AD4604" w:rsidP="0035225A">
      <w:pPr>
        <w:tabs>
          <w:tab w:val="left" w:pos="4820"/>
        </w:tabs>
        <w:ind w:left="5103"/>
        <w:rPr>
          <w:rFonts w:hint="eastAsia"/>
        </w:rPr>
      </w:pPr>
      <w:r w:rsidRPr="0035225A">
        <w:t>Жиряков Владимир</w:t>
      </w:r>
    </w:p>
    <w:p w14:paraId="2D55267D" w14:textId="77777777" w:rsidR="00AD4604" w:rsidRPr="00AD4604" w:rsidRDefault="00AD4604" w:rsidP="0035225A">
      <w:pPr>
        <w:pStyle w:val="aa"/>
        <w:jc w:val="right"/>
        <w:rPr>
          <w:rFonts w:hint="eastAsia"/>
        </w:rPr>
      </w:pPr>
    </w:p>
    <w:p w14:paraId="56243B64" w14:textId="77777777" w:rsidR="00AD4604" w:rsidRDefault="00AD4604" w:rsidP="00FD5327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b/>
          <w:bCs/>
          <w:i/>
          <w:iCs/>
          <w:color w:val="333333"/>
        </w:rPr>
      </w:pPr>
    </w:p>
    <w:p w14:paraId="7BA3C7FC" w14:textId="4DB29FF3" w:rsidR="00FD5327" w:rsidRPr="005B7BDC" w:rsidRDefault="00FD5327" w:rsidP="00FD5327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color w:val="333333"/>
        </w:rPr>
      </w:pPr>
      <w:r w:rsidRPr="005B7BDC">
        <w:rPr>
          <w:rFonts w:ascii="Georgia" w:hAnsi="Georgia" w:cs="Times New Roman"/>
          <w:b/>
          <w:bCs/>
          <w:i/>
          <w:iCs/>
          <w:color w:val="333333"/>
        </w:rPr>
        <w:t>Репертуар кавер группы “Хит Бит”:</w:t>
      </w:r>
    </w:p>
    <w:p w14:paraId="42C4314A" w14:textId="3658BD69" w:rsidR="00FD5327" w:rsidRPr="00BF1CDB" w:rsidRDefault="00BF1CDB" w:rsidP="005B7BDC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b/>
          <w:bCs/>
          <w:i/>
          <w:iCs/>
          <w:color w:val="333333"/>
          <w:sz w:val="20"/>
          <w:szCs w:val="20"/>
          <w:lang w:val="en-US"/>
        </w:rPr>
      </w:pPr>
      <w:r>
        <w:rPr>
          <w:rFonts w:ascii="Georgia" w:hAnsi="Georgia" w:cs="Times New Roman"/>
          <w:b/>
          <w:bCs/>
          <w:i/>
          <w:iCs/>
          <w:color w:val="333333"/>
          <w:sz w:val="20"/>
          <w:szCs w:val="20"/>
        </w:rPr>
        <w:t xml:space="preserve"> </w:t>
      </w:r>
    </w:p>
    <w:p w14:paraId="2349332A" w14:textId="082F616F" w:rsidR="00DB4123" w:rsidRPr="00FD5327" w:rsidRDefault="00DB4123" w:rsidP="00FD5327">
      <w:pPr>
        <w:spacing w:before="100" w:beforeAutospacing="1" w:after="100" w:afterAutospacing="1" w:line="360" w:lineRule="atLeast"/>
        <w:rPr>
          <w:rFonts w:ascii="Georgia" w:hAnsi="Georgia" w:cs="Times New Roman"/>
          <w:b/>
          <w:bCs/>
          <w:i/>
          <w:iCs/>
          <w:color w:val="333333"/>
        </w:rPr>
      </w:pPr>
      <w:r w:rsidRPr="00FD5327">
        <w:rPr>
          <w:rFonts w:ascii="Georgia" w:hAnsi="Georgia" w:cs="Times New Roman"/>
          <w:b/>
          <w:bCs/>
          <w:i/>
          <w:iCs/>
          <w:color w:val="333333"/>
        </w:rPr>
        <w:t>Оглавление</w:t>
      </w:r>
      <w:r w:rsidR="0035225A">
        <w:rPr>
          <w:rFonts w:ascii="Georgia" w:hAnsi="Georgia" w:cs="Times New Roman"/>
          <w:b/>
          <w:bCs/>
          <w:i/>
          <w:iCs/>
          <w:color w:val="333333"/>
        </w:rPr>
        <w:t>:</w:t>
      </w:r>
    </w:p>
    <w:p w14:paraId="55467272" w14:textId="77777777" w:rsidR="00FD5327" w:rsidRDefault="00FD5327">
      <w:pPr>
        <w:pStyle w:val="11"/>
        <w:tabs>
          <w:tab w:val="right" w:leader="dot" w:pos="9339"/>
        </w:tabs>
        <w:rPr>
          <w:rFonts w:hint="eastAsia"/>
          <w:b w:val="0"/>
          <w:noProof/>
          <w:lang w:eastAsia="ja-JP"/>
        </w:rPr>
      </w:pPr>
      <w:r>
        <w:rPr>
          <w:rFonts w:ascii="Georgia" w:hAnsi="Georgia" w:cs="Times New Roman"/>
          <w:bCs/>
          <w:i/>
          <w:iCs/>
          <w:caps/>
          <w:color w:val="333333"/>
          <w:sz w:val="20"/>
          <w:szCs w:val="20"/>
        </w:rPr>
        <w:fldChar w:fldCharType="begin"/>
      </w:r>
      <w:r>
        <w:rPr>
          <w:rFonts w:ascii="Georgia" w:hAnsi="Georgia" w:cs="Times New Roman"/>
          <w:bCs/>
          <w:i/>
          <w:iCs/>
          <w:caps/>
          <w:color w:val="333333"/>
          <w:sz w:val="20"/>
          <w:szCs w:val="20"/>
        </w:rPr>
        <w:instrText xml:space="preserve"> TOC \o "1-3" </w:instrText>
      </w:r>
      <w:r>
        <w:rPr>
          <w:rFonts w:ascii="Georgia" w:hAnsi="Georgia" w:cs="Times New Roman"/>
          <w:bCs/>
          <w:i/>
          <w:iCs/>
          <w:caps/>
          <w:color w:val="333333"/>
          <w:sz w:val="20"/>
          <w:szCs w:val="20"/>
        </w:rPr>
        <w:fldChar w:fldCharType="separate"/>
      </w:r>
      <w:r>
        <w:rPr>
          <w:rFonts w:ascii="Charcoal CY" w:hAnsi="Charcoal CY" w:cs="Charcoal CY"/>
          <w:noProof/>
        </w:rPr>
        <w:t>ТОП</w:t>
      </w:r>
      <w:r>
        <w:rPr>
          <w:rFonts w:hint="cs"/>
          <w:noProof/>
        </w:rPr>
        <w:t> </w:t>
      </w:r>
      <w:r>
        <w:rPr>
          <w:noProof/>
        </w:rPr>
        <w:t xml:space="preserve">70 </w:t>
      </w:r>
      <w:r>
        <w:rPr>
          <w:rFonts w:ascii="Charcoal CY" w:hAnsi="Charcoal CY" w:cs="Charcoal CY"/>
          <w:noProof/>
        </w:rPr>
        <w:t>группы</w:t>
      </w:r>
      <w:r>
        <w:rPr>
          <w:noProof/>
        </w:rPr>
        <w:t xml:space="preserve"> "</w:t>
      </w:r>
      <w:r>
        <w:rPr>
          <w:rFonts w:ascii="Charcoal CY" w:hAnsi="Charcoal CY" w:cs="Charcoal CY"/>
          <w:noProof/>
        </w:rPr>
        <w:t>Хит</w:t>
      </w:r>
      <w:r>
        <w:rPr>
          <w:noProof/>
        </w:rPr>
        <w:t xml:space="preserve"> </w:t>
      </w:r>
      <w:r>
        <w:rPr>
          <w:rFonts w:ascii="Charcoal CY" w:hAnsi="Charcoal CY" w:cs="Charcoal CY"/>
          <w:noProof/>
        </w:rPr>
        <w:t>Бит</w:t>
      </w:r>
      <w:r>
        <w:rPr>
          <w:noProof/>
        </w:rPr>
        <w:t>"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_Toc352680559 \h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  <w:noProof/>
        </w:rPr>
        <w:fldChar w:fldCharType="end"/>
      </w:r>
    </w:p>
    <w:p w14:paraId="0AA165B2" w14:textId="77777777" w:rsidR="00FD5327" w:rsidRDefault="00FD5327">
      <w:pPr>
        <w:pStyle w:val="11"/>
        <w:tabs>
          <w:tab w:val="right" w:leader="dot" w:pos="9339"/>
        </w:tabs>
        <w:rPr>
          <w:rFonts w:hint="eastAsia"/>
          <w:b w:val="0"/>
          <w:noProof/>
          <w:lang w:eastAsia="ja-JP"/>
        </w:rPr>
      </w:pPr>
      <w:r>
        <w:rPr>
          <w:rFonts w:ascii="Charcoal CY" w:hAnsi="Charcoal CY" w:cs="Charcoal CY"/>
          <w:noProof/>
        </w:rPr>
        <w:t>Полный</w:t>
      </w:r>
      <w:r>
        <w:rPr>
          <w:rFonts w:hint="eastAsia"/>
          <w:noProof/>
        </w:rPr>
        <w:t xml:space="preserve"> </w:t>
      </w:r>
      <w:r>
        <w:rPr>
          <w:rFonts w:ascii="Charcoal CY" w:hAnsi="Charcoal CY" w:cs="Charcoal CY"/>
          <w:noProof/>
        </w:rPr>
        <w:t>Репертуар</w:t>
      </w:r>
      <w:r>
        <w:rPr>
          <w:rFonts w:hint="eastAsia"/>
          <w:noProof/>
        </w:rPr>
        <w:t xml:space="preserve"> </w:t>
      </w:r>
      <w:r>
        <w:rPr>
          <w:rFonts w:ascii="Charcoal CY" w:hAnsi="Charcoal CY" w:cs="Charcoal CY"/>
          <w:noProof/>
        </w:rPr>
        <w:t>кавер</w:t>
      </w:r>
      <w:r>
        <w:rPr>
          <w:rFonts w:hint="eastAsia"/>
          <w:noProof/>
        </w:rPr>
        <w:t xml:space="preserve"> </w:t>
      </w:r>
      <w:r>
        <w:rPr>
          <w:rFonts w:ascii="Charcoal CY" w:hAnsi="Charcoal CY" w:cs="Charcoal CY"/>
          <w:noProof/>
        </w:rPr>
        <w:t>групп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“</w:t>
      </w:r>
      <w:r>
        <w:rPr>
          <w:rFonts w:ascii="Charcoal CY" w:hAnsi="Charcoal CY" w:cs="Charcoal CY"/>
          <w:noProof/>
        </w:rPr>
        <w:t>Хит</w:t>
      </w:r>
      <w:r>
        <w:rPr>
          <w:rFonts w:hint="eastAsia"/>
          <w:noProof/>
        </w:rPr>
        <w:t xml:space="preserve"> </w:t>
      </w:r>
      <w:r>
        <w:rPr>
          <w:rFonts w:ascii="Charcoal CY" w:hAnsi="Charcoal CY" w:cs="Charcoal CY"/>
          <w:noProof/>
        </w:rPr>
        <w:t>Бит</w:t>
      </w:r>
      <w:r>
        <w:rPr>
          <w:rFonts w:hint="eastAsia"/>
          <w:noProof/>
        </w:rPr>
        <w:t>”</w:t>
      </w:r>
      <w:r>
        <w:rPr>
          <w:rFonts w:hint="eastAsia"/>
          <w:noProof/>
        </w:rPr>
        <w:t>: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</w:instrText>
      </w:r>
      <w:r>
        <w:rPr>
          <w:noProof/>
        </w:rPr>
        <w:instrText>_Toc35268056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3</w:t>
      </w:r>
      <w:r>
        <w:rPr>
          <w:rFonts w:hint="eastAsia"/>
          <w:noProof/>
        </w:rPr>
        <w:fldChar w:fldCharType="end"/>
      </w:r>
    </w:p>
    <w:p w14:paraId="6CC70ED1" w14:textId="77777777" w:rsidR="00FD5327" w:rsidRDefault="00FD5327">
      <w:pPr>
        <w:pStyle w:val="11"/>
        <w:tabs>
          <w:tab w:val="right" w:leader="dot" w:pos="9339"/>
        </w:tabs>
        <w:rPr>
          <w:rFonts w:hint="eastAsia"/>
          <w:b w:val="0"/>
          <w:noProof/>
          <w:lang w:eastAsia="ja-JP"/>
        </w:rPr>
      </w:pPr>
      <w:r>
        <w:rPr>
          <w:rFonts w:ascii="Charcoal CY" w:hAnsi="Charcoal CY" w:cs="Charcoal CY"/>
          <w:noProof/>
        </w:rPr>
        <w:t>Хиты</w:t>
      </w:r>
      <w:r>
        <w:rPr>
          <w:rFonts w:hint="eastAsia"/>
          <w:noProof/>
        </w:rPr>
        <w:t xml:space="preserve"> 80-</w:t>
      </w:r>
      <w:r>
        <w:rPr>
          <w:rFonts w:ascii="Charcoal CY" w:hAnsi="Charcoal CY" w:cs="Charcoal CY"/>
          <w:noProof/>
        </w:rPr>
        <w:t>ых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</w:instrText>
      </w:r>
      <w:r>
        <w:rPr>
          <w:noProof/>
        </w:rPr>
        <w:instrText>_Toc35268056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2</w:t>
      </w:r>
      <w:r>
        <w:rPr>
          <w:rFonts w:hint="eastAsia"/>
          <w:noProof/>
        </w:rPr>
        <w:fldChar w:fldCharType="end"/>
      </w:r>
    </w:p>
    <w:p w14:paraId="2B9047C3" w14:textId="77777777" w:rsidR="00FD5327" w:rsidRDefault="00FD5327">
      <w:pPr>
        <w:pStyle w:val="11"/>
        <w:tabs>
          <w:tab w:val="right" w:leader="dot" w:pos="9339"/>
        </w:tabs>
        <w:rPr>
          <w:rFonts w:hint="eastAsia"/>
          <w:b w:val="0"/>
          <w:noProof/>
          <w:lang w:eastAsia="ja-JP"/>
        </w:rPr>
      </w:pPr>
      <w:r>
        <w:rPr>
          <w:rFonts w:ascii="Charcoal CY" w:hAnsi="Charcoal CY" w:cs="Charcoal CY"/>
          <w:noProof/>
        </w:rPr>
        <w:t>Хиты</w:t>
      </w:r>
      <w:r>
        <w:rPr>
          <w:rFonts w:hint="eastAsia"/>
          <w:noProof/>
        </w:rPr>
        <w:t xml:space="preserve"> 90-</w:t>
      </w:r>
      <w:r>
        <w:rPr>
          <w:rFonts w:ascii="Charcoal CY" w:hAnsi="Charcoal CY" w:cs="Charcoal CY"/>
          <w:noProof/>
        </w:rPr>
        <w:t>ых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</w:instrText>
      </w:r>
      <w:r>
        <w:rPr>
          <w:noProof/>
        </w:rPr>
        <w:instrText>_Toc35268056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5</w:t>
      </w:r>
      <w:r>
        <w:rPr>
          <w:rFonts w:hint="eastAsia"/>
          <w:noProof/>
        </w:rPr>
        <w:fldChar w:fldCharType="end"/>
      </w:r>
    </w:p>
    <w:p w14:paraId="591DC39A" w14:textId="77777777" w:rsidR="00FD5327" w:rsidRDefault="00FD5327">
      <w:pPr>
        <w:pStyle w:val="11"/>
        <w:tabs>
          <w:tab w:val="right" w:leader="dot" w:pos="9339"/>
        </w:tabs>
        <w:rPr>
          <w:rFonts w:hint="eastAsia"/>
          <w:b w:val="0"/>
          <w:noProof/>
          <w:lang w:eastAsia="ja-JP"/>
        </w:rPr>
      </w:pPr>
      <w:r>
        <w:rPr>
          <w:rFonts w:ascii="Charcoal CY" w:hAnsi="Charcoal CY" w:cs="Charcoal CY"/>
          <w:noProof/>
        </w:rPr>
        <w:t>Современная</w:t>
      </w:r>
      <w:r>
        <w:rPr>
          <w:rFonts w:hint="eastAsia"/>
          <w:noProof/>
        </w:rPr>
        <w:t xml:space="preserve"> </w:t>
      </w:r>
      <w:r>
        <w:rPr>
          <w:rFonts w:ascii="Charcoal CY" w:hAnsi="Charcoal CY" w:cs="Charcoal CY"/>
          <w:noProof/>
        </w:rPr>
        <w:t>музыка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</w:instrText>
      </w:r>
      <w:r>
        <w:rPr>
          <w:noProof/>
        </w:rPr>
        <w:instrText>_Toc35268056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7</w:t>
      </w:r>
      <w:r>
        <w:rPr>
          <w:rFonts w:hint="eastAsia"/>
          <w:noProof/>
        </w:rPr>
        <w:fldChar w:fldCharType="end"/>
      </w:r>
    </w:p>
    <w:p w14:paraId="65E5DAE3" w14:textId="77777777" w:rsidR="00FD5327" w:rsidRDefault="00FD5327">
      <w:pPr>
        <w:pStyle w:val="11"/>
        <w:tabs>
          <w:tab w:val="right" w:leader="dot" w:pos="9339"/>
        </w:tabs>
        <w:rPr>
          <w:rFonts w:hint="eastAsia"/>
          <w:b w:val="0"/>
          <w:noProof/>
          <w:lang w:eastAsia="ja-JP"/>
        </w:rPr>
      </w:pPr>
      <w:r>
        <w:rPr>
          <w:rFonts w:ascii="Charcoal CY" w:hAnsi="Charcoal CY" w:cs="Charcoal CY"/>
          <w:noProof/>
        </w:rPr>
        <w:t>Ретро</w:t>
      </w:r>
      <w:r>
        <w:rPr>
          <w:rFonts w:hint="eastAsia"/>
          <w:noProof/>
        </w:rPr>
        <w:t xml:space="preserve"> </w:t>
      </w:r>
      <w:r>
        <w:rPr>
          <w:rFonts w:ascii="Charcoal CY" w:hAnsi="Charcoal CY" w:cs="Charcoal CY"/>
          <w:noProof/>
        </w:rPr>
        <w:t>и</w:t>
      </w:r>
      <w:r>
        <w:rPr>
          <w:rFonts w:hint="eastAsia"/>
          <w:noProof/>
        </w:rPr>
        <w:t xml:space="preserve"> </w:t>
      </w:r>
      <w:r>
        <w:rPr>
          <w:rFonts w:ascii="Charcoal CY" w:hAnsi="Charcoal CY" w:cs="Charcoal CY"/>
          <w:noProof/>
        </w:rPr>
        <w:t>Советские</w:t>
      </w:r>
      <w:r>
        <w:rPr>
          <w:rFonts w:hint="eastAsia"/>
          <w:noProof/>
        </w:rPr>
        <w:t xml:space="preserve"> </w:t>
      </w:r>
      <w:r>
        <w:rPr>
          <w:rFonts w:ascii="Charcoal CY" w:hAnsi="Charcoal CY" w:cs="Charcoal CY"/>
          <w:noProof/>
        </w:rPr>
        <w:t>ВИА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</w:instrText>
      </w:r>
      <w:r>
        <w:rPr>
          <w:noProof/>
        </w:rPr>
        <w:instrText>_Toc35268056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20</w:t>
      </w:r>
      <w:r>
        <w:rPr>
          <w:rFonts w:hint="eastAsia"/>
          <w:noProof/>
        </w:rPr>
        <w:fldChar w:fldCharType="end"/>
      </w:r>
    </w:p>
    <w:p w14:paraId="3E0B1E8A" w14:textId="77777777" w:rsidR="00FD5327" w:rsidRDefault="00FD5327">
      <w:pPr>
        <w:pStyle w:val="11"/>
        <w:tabs>
          <w:tab w:val="right" w:leader="dot" w:pos="9339"/>
        </w:tabs>
        <w:rPr>
          <w:rFonts w:hint="eastAsia"/>
          <w:b w:val="0"/>
          <w:noProof/>
          <w:lang w:eastAsia="ja-JP"/>
        </w:rPr>
      </w:pPr>
      <w:r>
        <w:rPr>
          <w:rFonts w:ascii="Charcoal CY" w:hAnsi="Charcoal CY" w:cs="Charcoal CY"/>
          <w:noProof/>
        </w:rPr>
        <w:t>Стиляги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</w:instrText>
      </w:r>
      <w:r>
        <w:rPr>
          <w:noProof/>
        </w:rPr>
        <w:instrText>_Toc35268056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23</w:t>
      </w:r>
      <w:r>
        <w:rPr>
          <w:rFonts w:hint="eastAsia"/>
          <w:noProof/>
        </w:rPr>
        <w:fldChar w:fldCharType="end"/>
      </w:r>
    </w:p>
    <w:p w14:paraId="4B9F796F" w14:textId="77777777" w:rsidR="00FD5327" w:rsidRDefault="00FD5327">
      <w:pPr>
        <w:pStyle w:val="11"/>
        <w:tabs>
          <w:tab w:val="right" w:leader="dot" w:pos="9339"/>
        </w:tabs>
        <w:rPr>
          <w:rFonts w:hint="eastAsia"/>
          <w:b w:val="0"/>
          <w:noProof/>
          <w:lang w:eastAsia="ja-JP"/>
        </w:rPr>
      </w:pPr>
      <w:r>
        <w:rPr>
          <w:rFonts w:ascii="Charcoal CY" w:hAnsi="Charcoal CY" w:cs="Charcoal CY"/>
          <w:noProof/>
        </w:rPr>
        <w:t>Итальянская</w:t>
      </w:r>
      <w:r>
        <w:rPr>
          <w:rFonts w:hint="eastAsia"/>
          <w:noProof/>
        </w:rPr>
        <w:t xml:space="preserve"> </w:t>
      </w:r>
      <w:r>
        <w:rPr>
          <w:rFonts w:ascii="Charcoal CY" w:hAnsi="Charcoal CY" w:cs="Charcoal CY"/>
          <w:noProof/>
        </w:rPr>
        <w:t>эстрада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</w:instrText>
      </w:r>
      <w:r>
        <w:rPr>
          <w:noProof/>
        </w:rPr>
        <w:instrText>_Toc35268056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24</w:t>
      </w:r>
      <w:r>
        <w:rPr>
          <w:rFonts w:hint="eastAsia"/>
          <w:noProof/>
        </w:rPr>
        <w:fldChar w:fldCharType="end"/>
      </w:r>
    </w:p>
    <w:p w14:paraId="40028758" w14:textId="77777777" w:rsidR="00FD5327" w:rsidRDefault="00FD5327">
      <w:pPr>
        <w:pStyle w:val="11"/>
        <w:tabs>
          <w:tab w:val="right" w:leader="dot" w:pos="9339"/>
        </w:tabs>
        <w:rPr>
          <w:rFonts w:hint="eastAsia"/>
          <w:b w:val="0"/>
          <w:noProof/>
          <w:lang w:eastAsia="ja-JP"/>
        </w:rPr>
      </w:pPr>
      <w:r>
        <w:rPr>
          <w:rFonts w:ascii="Charcoal CY" w:hAnsi="Charcoal CY" w:cs="Charcoal CY"/>
          <w:noProof/>
        </w:rPr>
        <w:t>Француз</w:t>
      </w:r>
      <w:r>
        <w:rPr>
          <w:rFonts w:hint="eastAsia"/>
          <w:noProof/>
        </w:rPr>
        <w:t>c</w:t>
      </w:r>
      <w:r>
        <w:rPr>
          <w:rFonts w:ascii="Charcoal CY" w:hAnsi="Charcoal CY" w:cs="Charcoal CY"/>
          <w:noProof/>
        </w:rPr>
        <w:t>кая</w:t>
      </w:r>
      <w:r>
        <w:rPr>
          <w:rFonts w:hint="eastAsia"/>
          <w:noProof/>
        </w:rPr>
        <w:t xml:space="preserve"> </w:t>
      </w:r>
      <w:r>
        <w:rPr>
          <w:rFonts w:ascii="Charcoal CY" w:hAnsi="Charcoal CY" w:cs="Charcoal CY"/>
          <w:noProof/>
        </w:rPr>
        <w:t>эстрада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</w:instrText>
      </w:r>
      <w:r>
        <w:rPr>
          <w:noProof/>
        </w:rPr>
        <w:instrText>_Toc35268056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24</w:t>
      </w:r>
      <w:r>
        <w:rPr>
          <w:rFonts w:hint="eastAsia"/>
          <w:noProof/>
        </w:rPr>
        <w:fldChar w:fldCharType="end"/>
      </w:r>
    </w:p>
    <w:p w14:paraId="3DF454A2" w14:textId="1B7D4F11" w:rsidR="002E5812" w:rsidRPr="002E5812" w:rsidRDefault="00FD5327" w:rsidP="002E5812">
      <w:pPr>
        <w:spacing w:before="100" w:beforeAutospacing="1" w:after="100" w:afterAutospacing="1" w:line="360" w:lineRule="atLeast"/>
        <w:jc w:val="right"/>
        <w:rPr>
          <w:rFonts w:ascii="Georgia" w:hAnsi="Georgia" w:cs="Times New Roman"/>
          <w:color w:val="333333"/>
          <w:sz w:val="20"/>
          <w:szCs w:val="20"/>
        </w:rPr>
      </w:pPr>
      <w:r>
        <w:rPr>
          <w:rFonts w:ascii="Georgia" w:hAnsi="Georgia" w:cs="Times New Roman"/>
          <w:bCs/>
          <w:i/>
          <w:iCs/>
          <w:caps/>
          <w:color w:val="333333"/>
          <w:sz w:val="20"/>
          <w:szCs w:val="20"/>
        </w:rPr>
        <w:fldChar w:fldCharType="end"/>
      </w:r>
      <w:r w:rsidR="002E5812" w:rsidRPr="002E5812">
        <w:rPr>
          <w:rFonts w:ascii="Georgia" w:hAnsi="Georgia" w:cs="Times New Roman"/>
          <w:color w:val="333333"/>
          <w:sz w:val="20"/>
          <w:szCs w:val="20"/>
        </w:rPr>
        <w:t>*Нажмите правую кнопку мышки на номе</w:t>
      </w:r>
      <w:r w:rsidR="00D57AC9">
        <w:rPr>
          <w:rFonts w:ascii="Georgia" w:hAnsi="Georgia" w:cs="Times New Roman"/>
          <w:color w:val="333333"/>
          <w:sz w:val="20"/>
          <w:szCs w:val="20"/>
        </w:rPr>
        <w:t>ре странице, чтоб перейти в нужный</w:t>
      </w:r>
      <w:r w:rsidR="002E5812" w:rsidRPr="002E5812">
        <w:rPr>
          <w:rFonts w:ascii="Georgia" w:hAnsi="Georgia" w:cs="Times New Roman"/>
          <w:color w:val="333333"/>
          <w:sz w:val="20"/>
          <w:szCs w:val="20"/>
        </w:rPr>
        <w:t xml:space="preserve"> раздел!</w:t>
      </w:r>
    </w:p>
    <w:p w14:paraId="3C0F03A6" w14:textId="77777777" w:rsidR="00FD5327" w:rsidRPr="002E5812" w:rsidRDefault="00FD5327" w:rsidP="002E5812">
      <w:pPr>
        <w:spacing w:before="100" w:beforeAutospacing="1" w:after="100" w:afterAutospacing="1" w:line="360" w:lineRule="atLeast"/>
        <w:jc w:val="right"/>
        <w:rPr>
          <w:rFonts w:ascii="Georgia" w:hAnsi="Georgia" w:cs="Times New Roman"/>
          <w:b/>
          <w:bCs/>
          <w:i/>
          <w:iCs/>
          <w:color w:val="333333"/>
          <w:sz w:val="20"/>
          <w:szCs w:val="20"/>
        </w:rPr>
      </w:pPr>
    </w:p>
    <w:p w14:paraId="4A3C916C" w14:textId="77777777" w:rsidR="00DB4123" w:rsidRDefault="00DB4123" w:rsidP="005B7BDC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b/>
          <w:bCs/>
          <w:i/>
          <w:iCs/>
          <w:color w:val="333333"/>
        </w:rPr>
      </w:pPr>
    </w:p>
    <w:p w14:paraId="4500A2F3" w14:textId="77777777" w:rsidR="0035225A" w:rsidRDefault="0035225A" w:rsidP="00B263B5">
      <w:pPr>
        <w:pStyle w:val="1"/>
        <w:rPr>
          <w:rFonts w:hint="eastAsia"/>
        </w:rPr>
      </w:pPr>
      <w:bookmarkStart w:id="0" w:name="_Toc352679659"/>
      <w:bookmarkStart w:id="1" w:name="_Toc352680559"/>
      <w:bookmarkStart w:id="2" w:name="топ70"/>
    </w:p>
    <w:p w14:paraId="2F2A0DEF" w14:textId="77777777" w:rsidR="0035225A" w:rsidRDefault="0035225A" w:rsidP="0035225A">
      <w:pPr>
        <w:rPr>
          <w:rFonts w:hint="eastAsia"/>
        </w:rPr>
      </w:pPr>
    </w:p>
    <w:p w14:paraId="7B6555A6" w14:textId="77777777" w:rsidR="0035225A" w:rsidRPr="0035225A" w:rsidRDefault="0035225A" w:rsidP="0035225A">
      <w:pPr>
        <w:rPr>
          <w:rFonts w:hint="eastAsia"/>
        </w:rPr>
      </w:pPr>
    </w:p>
    <w:p w14:paraId="503C2A28" w14:textId="77777777" w:rsidR="0035225A" w:rsidRDefault="0035225A" w:rsidP="00B263B5">
      <w:pPr>
        <w:pStyle w:val="1"/>
        <w:rPr>
          <w:rFonts w:hint="eastAsia"/>
        </w:rPr>
      </w:pPr>
    </w:p>
    <w:p w14:paraId="770A2788" w14:textId="77777777" w:rsidR="00F2222E" w:rsidRDefault="00F2222E" w:rsidP="00B263B5">
      <w:pPr>
        <w:pStyle w:val="1"/>
        <w:rPr>
          <w:rFonts w:hint="eastAsia"/>
        </w:rPr>
      </w:pPr>
    </w:p>
    <w:p w14:paraId="35ACA055" w14:textId="77777777" w:rsidR="008056EB" w:rsidRDefault="008056EB" w:rsidP="00B263B5">
      <w:pPr>
        <w:pStyle w:val="1"/>
        <w:rPr>
          <w:rFonts w:hint="eastAsia"/>
        </w:rPr>
      </w:pPr>
    </w:p>
    <w:p w14:paraId="2646BD18" w14:textId="77777777" w:rsidR="005B7BDC" w:rsidRDefault="005B7BDC" w:rsidP="00B263B5">
      <w:pPr>
        <w:pStyle w:val="1"/>
        <w:rPr>
          <w:rFonts w:hint="eastAsia"/>
        </w:rPr>
      </w:pPr>
      <w:r w:rsidRPr="0016059C">
        <w:t>ТОП 70 группы "Хит Бит"</w:t>
      </w:r>
      <w:bookmarkEnd w:id="0"/>
      <w:bookmarkEnd w:id="1"/>
    </w:p>
    <w:p w14:paraId="6133B0CD" w14:textId="77777777" w:rsidR="00B54C5F" w:rsidRDefault="00B54C5F" w:rsidP="00B54C5F">
      <w:pPr>
        <w:rPr>
          <w:rFonts w:hint="eastAsia"/>
          <w:lang w:val="en-US"/>
        </w:rPr>
      </w:pPr>
    </w:p>
    <w:p w14:paraId="1712A4B5" w14:textId="77777777" w:rsidR="00B54C5F" w:rsidRDefault="00B54C5F" w:rsidP="00B54C5F">
      <w:pPr>
        <w:rPr>
          <w:rFonts w:hint="eastAsia"/>
          <w:lang w:val="en-US"/>
        </w:rPr>
      </w:pPr>
    </w:p>
    <w:p w14:paraId="4D57A79B" w14:textId="77777777" w:rsidR="00B54C5F" w:rsidRPr="00B54C5F" w:rsidRDefault="00B54C5F" w:rsidP="00B54C5F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  <w:r w:rsidRPr="00B54C5F">
        <w:rPr>
          <w:rFonts w:ascii="Georgia" w:hAnsi="Georgia" w:cs="Times New Roman"/>
          <w:b/>
          <w:bCs/>
          <w:color w:val="333333"/>
        </w:rPr>
        <w:t>Отечественная эстрада</w:t>
      </w:r>
    </w:p>
    <w:p w14:paraId="59D5D6E6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B54C5F">
        <w:rPr>
          <w:rFonts w:ascii="Georgia" w:eastAsia="Times New Roman" w:hAnsi="Georgia" w:cs="Times New Roman"/>
          <w:color w:val="333333"/>
        </w:rPr>
        <w:t> -Я вспоминаю</w:t>
      </w:r>
    </w:p>
    <w:p w14:paraId="7BA22798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Барских Макс – </w:t>
      </w:r>
      <w:r w:rsidRPr="00B54C5F">
        <w:rPr>
          <w:rFonts w:ascii="Georgia" w:eastAsia="Times New Roman" w:hAnsi="Georgia" w:cs="Times New Roman"/>
          <w:color w:val="333333"/>
        </w:rPr>
        <w:t>Подруга Ночь</w:t>
      </w:r>
    </w:p>
    <w:p w14:paraId="16D5DD98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Барских Макс – </w:t>
      </w:r>
      <w:r w:rsidRPr="00B54C5F">
        <w:rPr>
          <w:rFonts w:ascii="Georgia" w:eastAsia="Times New Roman" w:hAnsi="Georgia" w:cs="Times New Roman"/>
          <w:color w:val="333333"/>
        </w:rPr>
        <w:t>Туманы</w:t>
      </w:r>
    </w:p>
    <w:p w14:paraId="25A2CEF0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B54C5F">
        <w:rPr>
          <w:rFonts w:ascii="Georgia" w:eastAsia="Times New Roman" w:hAnsi="Georgia" w:cs="Times New Roman"/>
          <w:color w:val="333333"/>
        </w:rPr>
        <w:t> - Добрый вечер,Москва</w:t>
      </w:r>
    </w:p>
    <w:p w14:paraId="71E981EF" w14:textId="77777777" w:rsid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B54C5F">
        <w:rPr>
          <w:rFonts w:ascii="Georgia" w:eastAsia="Times New Roman" w:hAnsi="Georgia" w:cs="Times New Roman"/>
          <w:color w:val="333333"/>
        </w:rPr>
        <w:t> - Любите Девушки</w:t>
      </w:r>
    </w:p>
    <w:p w14:paraId="3B0F69A9" w14:textId="363E3C21" w:rsidR="00987C1C" w:rsidRPr="00B54C5F" w:rsidRDefault="00987C1C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bCs/>
          <w:color w:val="333333"/>
        </w:rPr>
        <w:t xml:space="preserve">Баста </w:t>
      </w:r>
      <w:r w:rsidRPr="00987C1C">
        <w:rPr>
          <w:rFonts w:ascii="Georgia" w:eastAsia="Times New Roman" w:hAnsi="Georgia" w:cs="Times New Roman"/>
          <w:color w:val="333333"/>
        </w:rPr>
        <w:t>-</w:t>
      </w:r>
      <w:r>
        <w:rPr>
          <w:rFonts w:ascii="Georgia" w:eastAsia="Times New Roman" w:hAnsi="Georgia" w:cs="Times New Roman"/>
          <w:color w:val="333333"/>
        </w:rPr>
        <w:t xml:space="preserve"> Сансара</w:t>
      </w:r>
    </w:p>
    <w:p w14:paraId="262AA93C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Блестящие -</w:t>
      </w:r>
      <w:r w:rsidRPr="00B54C5F">
        <w:rPr>
          <w:rFonts w:ascii="Georgia" w:eastAsia="Times New Roman" w:hAnsi="Georgia" w:cs="Times New Roman"/>
          <w:color w:val="333333"/>
        </w:rPr>
        <w:t> за 4 моря</w:t>
      </w:r>
    </w:p>
    <w:p w14:paraId="4DAB1C91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Брежнева Вера</w:t>
      </w:r>
      <w:r w:rsidRPr="00B54C5F">
        <w:rPr>
          <w:rFonts w:ascii="Georgia" w:eastAsia="Times New Roman" w:hAnsi="Georgia" w:cs="Times New Roman"/>
          <w:color w:val="333333"/>
        </w:rPr>
        <w:t> - Я знаю пароль</w:t>
      </w:r>
    </w:p>
    <w:p w14:paraId="3873C23D" w14:textId="077E52D8" w:rsid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Билан Дим</w:t>
      </w:r>
      <w:r w:rsidRPr="00B54C5F">
        <w:rPr>
          <w:rFonts w:ascii="Georgia" w:eastAsia="Times New Roman" w:hAnsi="Georgia" w:cs="Times New Roman"/>
          <w:color w:val="333333"/>
        </w:rPr>
        <w:t xml:space="preserve">а </w:t>
      </w:r>
      <w:r>
        <w:rPr>
          <w:rFonts w:ascii="Georgia" w:eastAsia="Times New Roman" w:hAnsi="Georgia" w:cs="Times New Roman"/>
          <w:color w:val="333333"/>
        </w:rPr>
        <w:t>–</w:t>
      </w:r>
      <w:r w:rsidRPr="00B54C5F">
        <w:rPr>
          <w:rFonts w:ascii="Georgia" w:eastAsia="Times New Roman" w:hAnsi="Georgia" w:cs="Times New Roman"/>
          <w:color w:val="333333"/>
        </w:rPr>
        <w:t xml:space="preserve"> Держи</w:t>
      </w:r>
    </w:p>
    <w:p w14:paraId="042033CB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Гагарина Полина</w:t>
      </w:r>
      <w:r w:rsidRPr="00B54C5F">
        <w:rPr>
          <w:rFonts w:ascii="Georgia" w:eastAsia="Times New Roman" w:hAnsi="Georgia" w:cs="Times New Roman"/>
          <w:color w:val="333333"/>
        </w:rPr>
        <w:t> - Спектакль окончен</w:t>
      </w:r>
    </w:p>
    <w:p w14:paraId="626FAA6B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Елка</w:t>
      </w:r>
      <w:r w:rsidRPr="00B54C5F">
        <w:rPr>
          <w:rFonts w:ascii="Georgia" w:eastAsia="Times New Roman" w:hAnsi="Georgia" w:cs="Times New Roman"/>
          <w:color w:val="333333"/>
        </w:rPr>
        <w:t> - На большом воздушном шаре</w:t>
      </w:r>
    </w:p>
    <w:p w14:paraId="70E9A322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Елка</w:t>
      </w:r>
      <w:r w:rsidRPr="00B54C5F">
        <w:rPr>
          <w:rFonts w:ascii="Georgia" w:eastAsia="Times New Roman" w:hAnsi="Georgia" w:cs="Times New Roman"/>
          <w:color w:val="333333"/>
        </w:rPr>
        <w:t> - Прованс</w:t>
      </w:r>
    </w:p>
    <w:p w14:paraId="61E48E24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Жуки</w:t>
      </w:r>
      <w:r w:rsidRPr="00B54C5F">
        <w:rPr>
          <w:rFonts w:ascii="Georgia" w:eastAsia="Times New Roman" w:hAnsi="Georgia" w:cs="Times New Roman"/>
          <w:color w:val="333333"/>
        </w:rPr>
        <w:t> - Батарейка</w:t>
      </w:r>
    </w:p>
    <w:p w14:paraId="182DEEC5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Земляне</w:t>
      </w:r>
      <w:r w:rsidRPr="00B54C5F">
        <w:rPr>
          <w:rFonts w:ascii="Georgia" w:eastAsia="Times New Roman" w:hAnsi="Georgia" w:cs="Times New Roman"/>
          <w:color w:val="333333"/>
        </w:rPr>
        <w:t> - Трава у дома</w:t>
      </w:r>
    </w:p>
    <w:p w14:paraId="352DC06D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Звери</w:t>
      </w:r>
      <w:r w:rsidRPr="00B54C5F">
        <w:rPr>
          <w:rFonts w:ascii="Georgia" w:eastAsia="Times New Roman" w:hAnsi="Georgia" w:cs="Times New Roman"/>
          <w:color w:val="333333"/>
        </w:rPr>
        <w:t> - Всё, что тебя касается</w:t>
      </w:r>
    </w:p>
    <w:p w14:paraId="373BECAA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Звери</w:t>
      </w:r>
      <w:r w:rsidRPr="00B54C5F">
        <w:rPr>
          <w:rFonts w:ascii="Georgia" w:eastAsia="Times New Roman" w:hAnsi="Georgia" w:cs="Times New Roman"/>
          <w:color w:val="333333"/>
        </w:rPr>
        <w:t> -Районы - кварталы</w:t>
      </w:r>
    </w:p>
    <w:p w14:paraId="10F31226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Иванушки int </w:t>
      </w:r>
      <w:r w:rsidRPr="00B54C5F">
        <w:rPr>
          <w:rFonts w:ascii="Georgia" w:eastAsia="Times New Roman" w:hAnsi="Georgia" w:cs="Times New Roman"/>
          <w:color w:val="333333"/>
        </w:rPr>
        <w:t>- Тополиный пух</w:t>
      </w:r>
    </w:p>
    <w:p w14:paraId="580BEDDB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Ласковый май</w:t>
      </w:r>
      <w:r w:rsidRPr="00B54C5F">
        <w:rPr>
          <w:rFonts w:ascii="Georgia" w:eastAsia="Times New Roman" w:hAnsi="Georgia" w:cs="Times New Roman"/>
          <w:color w:val="333333"/>
        </w:rPr>
        <w:t> - Седая ночь</w:t>
      </w:r>
    </w:p>
    <w:p w14:paraId="3B48EB51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B54C5F">
        <w:rPr>
          <w:rFonts w:ascii="Georgia" w:eastAsia="Times New Roman" w:hAnsi="Georgia" w:cs="Times New Roman"/>
          <w:color w:val="333333"/>
        </w:rPr>
        <w:t> - Экспонат (На лабутенах)</w:t>
      </w:r>
    </w:p>
    <w:p w14:paraId="77785152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B54C5F">
        <w:rPr>
          <w:rFonts w:ascii="Georgia" w:eastAsia="Times New Roman" w:hAnsi="Georgia" w:cs="Times New Roman"/>
          <w:color w:val="333333"/>
        </w:rPr>
        <w:t> - Рыба моей мечты</w:t>
      </w:r>
    </w:p>
    <w:p w14:paraId="5DD4C141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B54C5F">
        <w:rPr>
          <w:rFonts w:ascii="Georgia" w:eastAsia="Times New Roman" w:hAnsi="Georgia" w:cs="Times New Roman"/>
          <w:color w:val="333333"/>
        </w:rPr>
        <w:t> -WWW</w:t>
      </w:r>
    </w:p>
    <w:p w14:paraId="4606CE3A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Леприконцы</w:t>
      </w:r>
      <w:r w:rsidRPr="00B54C5F">
        <w:rPr>
          <w:rFonts w:ascii="Georgia" w:eastAsia="Times New Roman" w:hAnsi="Georgia" w:cs="Times New Roman"/>
          <w:color w:val="333333"/>
        </w:rPr>
        <w:t> - Хали - Гали, Паратруппер</w:t>
      </w:r>
    </w:p>
    <w:p w14:paraId="0E226B54" w14:textId="27ED28AE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Лепс Григорий</w:t>
      </w:r>
      <w:r w:rsidRPr="00B54C5F">
        <w:rPr>
          <w:rFonts w:ascii="Georgia" w:eastAsia="Times New Roman" w:hAnsi="Georgia" w:cs="Times New Roman"/>
          <w:color w:val="333333"/>
        </w:rPr>
        <w:t> </w:t>
      </w:r>
      <w:r w:rsidR="00987C1C">
        <w:rPr>
          <w:rFonts w:ascii="Georgia" w:eastAsia="Times New Roman" w:hAnsi="Georgia" w:cs="Times New Roman"/>
          <w:color w:val="333333"/>
        </w:rPr>
        <w:t>–</w:t>
      </w:r>
      <w:r w:rsidRPr="00B54C5F">
        <w:rPr>
          <w:rFonts w:ascii="Georgia" w:eastAsia="Times New Roman" w:hAnsi="Georgia" w:cs="Times New Roman"/>
          <w:color w:val="333333"/>
        </w:rPr>
        <w:t xml:space="preserve"> </w:t>
      </w:r>
      <w:r w:rsidR="00987C1C">
        <w:rPr>
          <w:rFonts w:ascii="Georgia" w:eastAsia="Times New Roman" w:hAnsi="Georgia" w:cs="Times New Roman"/>
          <w:color w:val="333333"/>
        </w:rPr>
        <w:t>Я поднимаю руки</w:t>
      </w:r>
    </w:p>
    <w:p w14:paraId="597C2A57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Лепс Григорий</w:t>
      </w:r>
      <w:r w:rsidRPr="00B54C5F">
        <w:rPr>
          <w:rFonts w:ascii="Georgia" w:eastAsia="Times New Roman" w:hAnsi="Georgia" w:cs="Times New Roman"/>
          <w:color w:val="333333"/>
        </w:rPr>
        <w:t> - Рюмка Водки</w:t>
      </w:r>
    </w:p>
    <w:p w14:paraId="0B71279F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Лабода</w:t>
      </w:r>
      <w:r w:rsidRPr="00B54C5F">
        <w:rPr>
          <w:rFonts w:ascii="Georgia" w:eastAsia="Times New Roman" w:hAnsi="Georgia" w:cs="Times New Roman"/>
          <w:color w:val="333333"/>
        </w:rPr>
        <w:t> - Твои глаза</w:t>
      </w:r>
    </w:p>
    <w:p w14:paraId="0F09B457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Мираж</w:t>
      </w:r>
      <w:r w:rsidRPr="00B54C5F">
        <w:rPr>
          <w:rFonts w:ascii="Georgia" w:eastAsia="Times New Roman" w:hAnsi="Georgia" w:cs="Times New Roman"/>
          <w:color w:val="333333"/>
        </w:rPr>
        <w:t> - Музыка нас связала</w:t>
      </w:r>
    </w:p>
    <w:p w14:paraId="02581C37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Мумий Тролль</w:t>
      </w:r>
      <w:r w:rsidRPr="00B54C5F">
        <w:rPr>
          <w:rFonts w:ascii="Georgia" w:eastAsia="Times New Roman" w:hAnsi="Georgia" w:cs="Times New Roman"/>
          <w:color w:val="333333"/>
        </w:rPr>
        <w:t> - Медведица</w:t>
      </w:r>
    </w:p>
    <w:p w14:paraId="62017A95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Наргиз и Фадеев Максим</w:t>
      </w:r>
      <w:r w:rsidRPr="00B54C5F">
        <w:rPr>
          <w:rFonts w:ascii="Georgia" w:eastAsia="Times New Roman" w:hAnsi="Georgia" w:cs="Times New Roman"/>
          <w:color w:val="333333"/>
        </w:rPr>
        <w:t> -Вдвоем</w:t>
      </w:r>
    </w:p>
    <w:p w14:paraId="41AB2A34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Руки вверх</w:t>
      </w:r>
      <w:r w:rsidRPr="00B54C5F">
        <w:rPr>
          <w:rFonts w:ascii="Georgia" w:eastAsia="Times New Roman" w:hAnsi="Georgia" w:cs="Times New Roman"/>
          <w:color w:val="333333"/>
        </w:rPr>
        <w:t> - Крошка моя</w:t>
      </w:r>
    </w:p>
    <w:p w14:paraId="5E7EE348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Серебро</w:t>
      </w:r>
      <w:r w:rsidRPr="00B54C5F">
        <w:rPr>
          <w:rFonts w:ascii="Georgia" w:eastAsia="Times New Roman" w:hAnsi="Georgia" w:cs="Times New Roman"/>
          <w:color w:val="333333"/>
        </w:rPr>
        <w:t> - Мама люба</w:t>
      </w:r>
    </w:p>
    <w:p w14:paraId="44E22B8E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Сосо Павлиашвили</w:t>
      </w:r>
      <w:r w:rsidRPr="00B54C5F">
        <w:rPr>
          <w:rFonts w:ascii="Georgia" w:eastAsia="Times New Roman" w:hAnsi="Georgia" w:cs="Times New Roman"/>
          <w:color w:val="333333"/>
        </w:rPr>
        <w:t> -Небо на ладони</w:t>
      </w:r>
    </w:p>
    <w:p w14:paraId="33ADBDBB" w14:textId="77777777" w:rsid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Сплин</w:t>
      </w:r>
      <w:r w:rsidRPr="00B54C5F">
        <w:rPr>
          <w:rFonts w:ascii="Georgia" w:eastAsia="Times New Roman" w:hAnsi="Georgia" w:cs="Times New Roman"/>
          <w:color w:val="333333"/>
        </w:rPr>
        <w:t> - Мое сердце</w:t>
      </w:r>
    </w:p>
    <w:p w14:paraId="1F14D54F" w14:textId="54CE24B8" w:rsidR="00BE7D15" w:rsidRPr="00BE7D15" w:rsidRDefault="00BE7D15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E7D15">
        <w:rPr>
          <w:rFonts w:ascii="Georgia" w:eastAsia="Times New Roman" w:hAnsi="Georgia" w:cs="Times New Roman"/>
          <w:b/>
          <w:bCs/>
          <w:color w:val="333333"/>
        </w:rPr>
        <w:t>Сплин</w:t>
      </w:r>
      <w:r w:rsidRPr="00BE7D15">
        <w:rPr>
          <w:rFonts w:ascii="Georgia" w:eastAsia="Times New Roman" w:hAnsi="Georgia" w:cs="Times New Roman"/>
          <w:color w:val="333333"/>
        </w:rPr>
        <w:t> </w:t>
      </w:r>
      <w:r w:rsidRPr="00BE7D15">
        <w:rPr>
          <w:rFonts w:ascii="Georgia" w:eastAsia="Times New Roman" w:hAnsi="Georgia" w:cs="Times New Roman"/>
          <w:color w:val="333333"/>
        </w:rPr>
        <w:t>–</w:t>
      </w:r>
      <w:r w:rsidRPr="00BE7D15">
        <w:rPr>
          <w:rFonts w:ascii="Georgia" w:eastAsia="Times New Roman" w:hAnsi="Georgia" w:cs="Times New Roman"/>
          <w:color w:val="333333"/>
        </w:rPr>
        <w:t xml:space="preserve"> </w:t>
      </w:r>
      <w:r w:rsidRPr="00BE7D15">
        <w:rPr>
          <w:rFonts w:ascii="Georgia" w:eastAsia="Times New Roman" w:hAnsi="Georgia" w:cs="Times New Roman"/>
          <w:color w:val="333333"/>
        </w:rPr>
        <w:t>Орбит без сахара</w:t>
      </w:r>
    </w:p>
    <w:p w14:paraId="2B546BED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Чичерина Юлия</w:t>
      </w:r>
      <w:r w:rsidRPr="00B54C5F">
        <w:rPr>
          <w:rFonts w:ascii="Georgia" w:eastAsia="Times New Roman" w:hAnsi="Georgia" w:cs="Times New Roman"/>
          <w:color w:val="333333"/>
        </w:rPr>
        <w:t> - Ту-лу-ла</w:t>
      </w:r>
    </w:p>
    <w:p w14:paraId="60BD3764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Фадеев Максим</w:t>
      </w:r>
      <w:r w:rsidRPr="00B54C5F">
        <w:rPr>
          <w:rFonts w:ascii="Georgia" w:eastAsia="Times New Roman" w:hAnsi="Georgia" w:cs="Times New Roman"/>
          <w:color w:val="333333"/>
        </w:rPr>
        <w:t> </w:t>
      </w:r>
      <w:r w:rsidRPr="00B54C5F">
        <w:rPr>
          <w:rFonts w:ascii="Georgia" w:eastAsia="Times New Roman" w:hAnsi="Georgia" w:cs="Times New Roman"/>
          <w:b/>
          <w:bCs/>
          <w:color w:val="333333"/>
        </w:rPr>
        <w:t>и Наргиз</w:t>
      </w:r>
      <w:r w:rsidRPr="00B54C5F">
        <w:rPr>
          <w:rFonts w:ascii="Georgia" w:eastAsia="Times New Roman" w:hAnsi="Georgia" w:cs="Times New Roman"/>
          <w:color w:val="333333"/>
        </w:rPr>
        <w:t>-Вдвоем</w:t>
      </w:r>
    </w:p>
    <w:p w14:paraId="5602DE6E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IOWA</w:t>
      </w:r>
      <w:r w:rsidRPr="00B54C5F">
        <w:rPr>
          <w:rFonts w:ascii="Georgia" w:eastAsia="Times New Roman" w:hAnsi="Georgia" w:cs="Times New Roman"/>
          <w:color w:val="333333"/>
        </w:rPr>
        <w:t> – улыбайся</w:t>
      </w:r>
    </w:p>
    <w:p w14:paraId="173BBD49" w14:textId="77777777" w:rsid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bookmarkStart w:id="3" w:name="_GoBack"/>
      <w:bookmarkEnd w:id="3"/>
      <w:r w:rsidRPr="00B54C5F">
        <w:rPr>
          <w:rFonts w:ascii="Georgia" w:eastAsia="Times New Roman" w:hAnsi="Georgia" w:cs="Times New Roman"/>
          <w:b/>
          <w:bCs/>
          <w:color w:val="333333"/>
        </w:rPr>
        <w:t>Zdob si zdub</w:t>
      </w:r>
      <w:r w:rsidRPr="00B54C5F">
        <w:rPr>
          <w:rFonts w:ascii="Georgia" w:eastAsia="Times New Roman" w:hAnsi="Georgia" w:cs="Times New Roman"/>
          <w:color w:val="333333"/>
        </w:rPr>
        <w:t> - Видели ночь</w:t>
      </w:r>
    </w:p>
    <w:p w14:paraId="78BCE30E" w14:textId="4B8DE8DA" w:rsidR="00987C1C" w:rsidRDefault="00987C1C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bCs/>
          <w:color w:val="333333"/>
        </w:rPr>
        <w:t xml:space="preserve">Zivert </w:t>
      </w:r>
      <w:r w:rsidRPr="00987C1C">
        <w:rPr>
          <w:rFonts w:ascii="Georgia" w:eastAsia="Times New Roman" w:hAnsi="Georgia" w:cs="Times New Roman"/>
          <w:color w:val="333333"/>
        </w:rPr>
        <w:t>-</w:t>
      </w:r>
      <w:r>
        <w:rPr>
          <w:rFonts w:ascii="Georgia" w:eastAsia="Times New Roman" w:hAnsi="Georgia" w:cs="Times New Roman"/>
          <w:color w:val="333333"/>
        </w:rPr>
        <w:t xml:space="preserve"> Life</w:t>
      </w:r>
    </w:p>
    <w:p w14:paraId="5CC22126" w14:textId="77777777" w:rsidR="00987C1C" w:rsidRPr="00987C1C" w:rsidRDefault="00987C1C" w:rsidP="00987C1C">
      <w:pPr>
        <w:numPr>
          <w:ilvl w:val="0"/>
          <w:numId w:val="11"/>
        </w:numPr>
        <w:spacing w:before="100" w:beforeAutospacing="1" w:after="100" w:afterAutospacing="1"/>
        <w:rPr>
          <w:rFonts w:ascii="Georgia" w:eastAsia="Times New Roman" w:hAnsi="Georgia" w:cs="Times New Roman"/>
        </w:rPr>
      </w:pPr>
      <w:r w:rsidRPr="00987C1C">
        <w:rPr>
          <w:rFonts w:ascii="Georgia" w:eastAsia="Times New Roman" w:hAnsi="Georgia" w:cs="Times New Roman"/>
          <w:b/>
          <w:bCs/>
        </w:rPr>
        <w:t xml:space="preserve">JahKhalib – </w:t>
      </w:r>
      <w:r w:rsidRPr="00987C1C">
        <w:rPr>
          <w:rFonts w:ascii="Georgia" w:eastAsia="Times New Roman" w:hAnsi="Georgia" w:cs="Times New Roman"/>
        </w:rPr>
        <w:t>Лэйла</w:t>
      </w:r>
    </w:p>
    <w:p w14:paraId="03ADACF9" w14:textId="5756CECE" w:rsidR="00987C1C" w:rsidRPr="00B54C5F" w:rsidRDefault="00987C1C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bCs/>
          <w:color w:val="333333"/>
        </w:rPr>
        <w:t xml:space="preserve">2 Маши </w:t>
      </w:r>
      <w:r w:rsidRPr="00987C1C">
        <w:rPr>
          <w:rFonts w:ascii="Georgia" w:eastAsia="Times New Roman" w:hAnsi="Georgia" w:cs="Times New Roman"/>
          <w:color w:val="333333"/>
        </w:rPr>
        <w:t>-</w:t>
      </w:r>
      <w:r>
        <w:rPr>
          <w:rFonts w:ascii="Georgia" w:eastAsia="Times New Roman" w:hAnsi="Georgia" w:cs="Times New Roman"/>
          <w:color w:val="333333"/>
        </w:rPr>
        <w:t xml:space="preserve"> Босая</w:t>
      </w:r>
    </w:p>
    <w:p w14:paraId="0274A519" w14:textId="77777777" w:rsidR="00D852DD" w:rsidRPr="00D852DD" w:rsidRDefault="00D852DD" w:rsidP="00D852DD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  <w:r w:rsidRPr="00D852DD">
        <w:rPr>
          <w:rFonts w:ascii="Georgia" w:hAnsi="Georgia" w:cs="Times New Roman"/>
          <w:b/>
          <w:bCs/>
          <w:color w:val="333333"/>
        </w:rPr>
        <w:t>Зарубежные Хиты</w:t>
      </w:r>
    </w:p>
    <w:p w14:paraId="4FEE6E59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Abba - </w:t>
      </w:r>
      <w:r w:rsidRPr="00D852DD">
        <w:rPr>
          <w:rFonts w:ascii="Georgia" w:eastAsia="Times New Roman" w:hAnsi="Georgia" w:cs="Times New Roman"/>
          <w:color w:val="333333"/>
        </w:rPr>
        <w:t>Mamma Mia</w:t>
      </w:r>
    </w:p>
    <w:p w14:paraId="090C2401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Afric Simone</w:t>
      </w:r>
      <w:r w:rsidRPr="00D852DD">
        <w:rPr>
          <w:rFonts w:ascii="Georgia" w:eastAsia="Times New Roman" w:hAnsi="Georgia" w:cs="Times New Roman"/>
          <w:color w:val="333333"/>
        </w:rPr>
        <w:t> - Hafanana</w:t>
      </w:r>
    </w:p>
    <w:p w14:paraId="31CDF269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Alice Merton -</w:t>
      </w:r>
      <w:r w:rsidRPr="00D852DD">
        <w:rPr>
          <w:rFonts w:ascii="Georgia" w:eastAsia="Times New Roman" w:hAnsi="Georgia" w:cs="Times New Roman"/>
          <w:color w:val="333333"/>
        </w:rPr>
        <w:t> No Roots</w:t>
      </w:r>
    </w:p>
    <w:p w14:paraId="44D97AE3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Chris Norman &amp; Suzi Quattro</w:t>
      </w:r>
      <w:r w:rsidRPr="00D852DD">
        <w:rPr>
          <w:rFonts w:ascii="Georgia" w:eastAsia="Times New Roman" w:hAnsi="Georgia" w:cs="Times New Roman"/>
          <w:color w:val="333333"/>
        </w:rPr>
        <w:t> - Stumblin in</w:t>
      </w:r>
    </w:p>
    <w:p w14:paraId="664C4103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Daft Punk</w:t>
      </w:r>
      <w:r w:rsidRPr="00D852DD">
        <w:rPr>
          <w:rFonts w:ascii="Georgia" w:eastAsia="Times New Roman" w:hAnsi="Georgia" w:cs="Times New Roman"/>
          <w:color w:val="333333"/>
        </w:rPr>
        <w:t>- Get Lucky</w:t>
      </w:r>
    </w:p>
    <w:p w14:paraId="1666F52C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Duffy -</w:t>
      </w:r>
      <w:r w:rsidRPr="00D852DD">
        <w:rPr>
          <w:rFonts w:ascii="Georgia" w:eastAsia="Times New Roman" w:hAnsi="Georgia" w:cs="Times New Roman"/>
          <w:color w:val="333333"/>
        </w:rPr>
        <w:t> Mercy</w:t>
      </w:r>
    </w:p>
    <w:p w14:paraId="06D84DBD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DNCE –</w:t>
      </w:r>
      <w:r w:rsidRPr="00D852DD">
        <w:rPr>
          <w:rFonts w:ascii="Georgia" w:eastAsia="Times New Roman" w:hAnsi="Georgia" w:cs="Times New Roman"/>
          <w:color w:val="333333"/>
        </w:rPr>
        <w:t>Cake By The Ocean</w:t>
      </w:r>
    </w:p>
    <w:p w14:paraId="332AFA57" w14:textId="77777777" w:rsid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DNCE </w:t>
      </w:r>
      <w:r w:rsidRPr="00D852DD">
        <w:rPr>
          <w:rFonts w:ascii="Georgia" w:eastAsia="Times New Roman" w:hAnsi="Georgia" w:cs="Times New Roman"/>
          <w:color w:val="333333"/>
        </w:rPr>
        <w:t>– Kissing Strangers</w:t>
      </w:r>
    </w:p>
    <w:p w14:paraId="7F9784C9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Fly Project</w:t>
      </w:r>
      <w:r w:rsidRPr="00D852DD">
        <w:rPr>
          <w:rFonts w:ascii="Georgia" w:eastAsia="Times New Roman" w:hAnsi="Georgia" w:cs="Times New Roman"/>
          <w:color w:val="333333"/>
        </w:rPr>
        <w:t> - La Musica</w:t>
      </w:r>
    </w:p>
    <w:p w14:paraId="72CE1372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Frank Sinatra</w:t>
      </w:r>
      <w:r w:rsidRPr="00D852DD">
        <w:rPr>
          <w:rFonts w:ascii="Georgia" w:eastAsia="Times New Roman" w:hAnsi="Georgia" w:cs="Times New Roman"/>
          <w:color w:val="333333"/>
        </w:rPr>
        <w:t> - Can’t take my eyes (I love you baby)</w:t>
      </w:r>
    </w:p>
    <w:p w14:paraId="66CCE324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Juanes</w:t>
      </w:r>
      <w:r w:rsidRPr="00D852DD">
        <w:rPr>
          <w:rFonts w:ascii="Georgia" w:eastAsia="Times New Roman" w:hAnsi="Georgia" w:cs="Times New Roman"/>
          <w:color w:val="333333"/>
        </w:rPr>
        <w:t> - La Camisa Negra</w:t>
      </w:r>
    </w:p>
    <w:p w14:paraId="5D32B71D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Los Lobos </w:t>
      </w:r>
      <w:r w:rsidRPr="00D852DD">
        <w:rPr>
          <w:rFonts w:ascii="Georgia" w:eastAsia="Times New Roman" w:hAnsi="Georgia" w:cs="Times New Roman"/>
          <w:color w:val="333333"/>
        </w:rPr>
        <w:t>- La bamba</w:t>
      </w:r>
    </w:p>
    <w:p w14:paraId="7DA7C7F8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Luis Fonsi </w:t>
      </w:r>
      <w:r w:rsidRPr="00D852DD">
        <w:rPr>
          <w:rFonts w:ascii="Georgia" w:eastAsia="Times New Roman" w:hAnsi="Georgia" w:cs="Times New Roman"/>
          <w:color w:val="333333"/>
        </w:rPr>
        <w:t>- Despacito</w:t>
      </w:r>
    </w:p>
    <w:p w14:paraId="28AF7FA3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Maywood -</w:t>
      </w:r>
      <w:r w:rsidRPr="00D852DD">
        <w:rPr>
          <w:rFonts w:ascii="Georgia" w:eastAsia="Times New Roman" w:hAnsi="Georgia" w:cs="Times New Roman"/>
          <w:color w:val="333333"/>
        </w:rPr>
        <w:t> Pasadena</w:t>
      </w:r>
    </w:p>
    <w:p w14:paraId="6FC06482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M. Telo</w:t>
      </w:r>
      <w:r w:rsidRPr="00D852DD">
        <w:rPr>
          <w:rFonts w:ascii="Georgia" w:eastAsia="Times New Roman" w:hAnsi="Georgia" w:cs="Times New Roman"/>
          <w:color w:val="333333"/>
        </w:rPr>
        <w:t> - Nosa Nosa</w:t>
      </w:r>
    </w:p>
    <w:p w14:paraId="42DCB654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Mark Ronson feat.Bruno Mars</w:t>
      </w:r>
      <w:r w:rsidRPr="00D852DD">
        <w:rPr>
          <w:rFonts w:ascii="Georgia" w:eastAsia="Times New Roman" w:hAnsi="Georgia" w:cs="Times New Roman"/>
          <w:color w:val="333333"/>
        </w:rPr>
        <w:t> - Uptown Funk</w:t>
      </w:r>
    </w:p>
    <w:p w14:paraId="284B8BF5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Maroon 5</w:t>
      </w:r>
      <w:r w:rsidRPr="00D852DD">
        <w:rPr>
          <w:rFonts w:ascii="Georgia" w:eastAsia="Times New Roman" w:hAnsi="Georgia" w:cs="Times New Roman"/>
          <w:color w:val="333333"/>
        </w:rPr>
        <w:t> - Sugar</w:t>
      </w:r>
    </w:p>
    <w:p w14:paraId="75450EDE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Modjo</w:t>
      </w:r>
      <w:r w:rsidRPr="00D852DD">
        <w:rPr>
          <w:rFonts w:ascii="Georgia" w:eastAsia="Times New Roman" w:hAnsi="Georgia" w:cs="Times New Roman"/>
          <w:color w:val="333333"/>
        </w:rPr>
        <w:t> - Lady</w:t>
      </w:r>
    </w:p>
    <w:p w14:paraId="755844D2" w14:textId="1E7E923D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Pharrell Wiliams</w:t>
      </w:r>
      <w:r w:rsidRPr="00D852DD">
        <w:rPr>
          <w:rFonts w:ascii="Georgia" w:eastAsia="Times New Roman" w:hAnsi="Georgia" w:cs="Times New Roman"/>
          <w:color w:val="333333"/>
        </w:rPr>
        <w:t> - Happ</w:t>
      </w:r>
      <w:r w:rsidR="00987C1C">
        <w:rPr>
          <w:rFonts w:ascii="Georgia" w:eastAsia="Times New Roman" w:hAnsi="Georgia" w:cs="Times New Roman"/>
          <w:color w:val="333333"/>
        </w:rPr>
        <w:t>y</w:t>
      </w:r>
    </w:p>
    <w:p w14:paraId="57CE0566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Ray Charles</w:t>
      </w:r>
      <w:r w:rsidRPr="00D852DD">
        <w:rPr>
          <w:rFonts w:ascii="Georgia" w:eastAsia="Times New Roman" w:hAnsi="Georgia" w:cs="Times New Roman"/>
          <w:color w:val="333333"/>
        </w:rPr>
        <w:t> - Hit The Road Jack</w:t>
      </w:r>
    </w:p>
    <w:p w14:paraId="15B1FB8A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Richi and Poveri</w:t>
      </w:r>
      <w:r w:rsidRPr="00D852DD">
        <w:rPr>
          <w:rFonts w:ascii="Georgia" w:eastAsia="Times New Roman" w:hAnsi="Georgia" w:cs="Times New Roman"/>
          <w:color w:val="333333"/>
        </w:rPr>
        <w:t> - Mama Maria</w:t>
      </w:r>
    </w:p>
    <w:p w14:paraId="680B9CAB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Ricky Martin</w:t>
      </w:r>
      <w:r w:rsidRPr="00D852DD">
        <w:rPr>
          <w:rFonts w:ascii="Georgia" w:eastAsia="Times New Roman" w:hAnsi="Georgia" w:cs="Times New Roman"/>
          <w:color w:val="333333"/>
        </w:rPr>
        <w:t> - Livin La Vida Loca</w:t>
      </w:r>
    </w:p>
    <w:p w14:paraId="20864D86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Roy Orbison</w:t>
      </w:r>
      <w:r w:rsidRPr="00D852DD">
        <w:rPr>
          <w:rFonts w:ascii="Georgia" w:eastAsia="Times New Roman" w:hAnsi="Georgia" w:cs="Times New Roman"/>
          <w:color w:val="333333"/>
        </w:rPr>
        <w:t> - Pretty woman</w:t>
      </w:r>
    </w:p>
    <w:p w14:paraId="5B58DBC1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Roxette</w:t>
      </w:r>
      <w:r w:rsidRPr="00D852DD">
        <w:rPr>
          <w:rFonts w:ascii="Georgia" w:eastAsia="Times New Roman" w:hAnsi="Georgia" w:cs="Times New Roman"/>
          <w:color w:val="333333"/>
        </w:rPr>
        <w:t> - Sleeping In My Car</w:t>
      </w:r>
    </w:p>
    <w:p w14:paraId="7AF35F4A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Shoking blue</w:t>
      </w:r>
      <w:r w:rsidRPr="00D852DD">
        <w:rPr>
          <w:rFonts w:ascii="Georgia" w:eastAsia="Times New Roman" w:hAnsi="Georgia" w:cs="Times New Roman"/>
          <w:color w:val="333333"/>
        </w:rPr>
        <w:t> - Venus</w:t>
      </w:r>
    </w:p>
    <w:p w14:paraId="659B9477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Sixpence None The Richer</w:t>
      </w:r>
      <w:r w:rsidRPr="00D852DD">
        <w:rPr>
          <w:rFonts w:ascii="Georgia" w:eastAsia="Times New Roman" w:hAnsi="Georgia" w:cs="Times New Roman"/>
          <w:color w:val="333333"/>
        </w:rPr>
        <w:t> - Kiss Me</w:t>
      </w:r>
    </w:p>
    <w:p w14:paraId="1C9B795E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Selena Gomez</w:t>
      </w:r>
      <w:r w:rsidRPr="00D852DD">
        <w:rPr>
          <w:rFonts w:ascii="Georgia" w:eastAsia="Times New Roman" w:hAnsi="Georgia" w:cs="Times New Roman"/>
          <w:color w:val="333333"/>
        </w:rPr>
        <w:t> -Love You Like A Love Song</w:t>
      </w:r>
    </w:p>
    <w:p w14:paraId="138BC05A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Tina Terner</w:t>
      </w:r>
      <w:r w:rsidRPr="00D852DD">
        <w:rPr>
          <w:rFonts w:ascii="Georgia" w:eastAsia="Times New Roman" w:hAnsi="Georgia" w:cs="Times New Roman"/>
          <w:color w:val="333333"/>
        </w:rPr>
        <w:t> - Simply The Best</w:t>
      </w:r>
    </w:p>
    <w:p w14:paraId="364E3FE4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Vaya Con Dios</w:t>
      </w:r>
      <w:r w:rsidRPr="00D852DD">
        <w:rPr>
          <w:rFonts w:ascii="Georgia" w:eastAsia="Times New Roman" w:hAnsi="Georgia" w:cs="Times New Roman"/>
          <w:color w:val="333333"/>
        </w:rPr>
        <w:t> - Neh Nah Nah Nah</w:t>
      </w:r>
    </w:p>
    <w:p w14:paraId="72F5E065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Zuccero</w:t>
      </w:r>
      <w:r w:rsidRPr="00D852DD">
        <w:rPr>
          <w:rFonts w:ascii="Georgia" w:eastAsia="Times New Roman" w:hAnsi="Georgia" w:cs="Times New Roman"/>
          <w:color w:val="333333"/>
        </w:rPr>
        <w:t> - Baila Morena</w:t>
      </w:r>
    </w:p>
    <w:p w14:paraId="12D2BBAB" w14:textId="77777777" w:rsidR="00D852DD" w:rsidRPr="00D852DD" w:rsidRDefault="00D852DD" w:rsidP="008056EB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</w:p>
    <w:p w14:paraId="4BEF76A6" w14:textId="77777777" w:rsidR="00B54C5F" w:rsidRPr="00B54C5F" w:rsidRDefault="00B54C5F" w:rsidP="00D852DD">
      <w:pPr>
        <w:spacing w:before="100" w:beforeAutospacing="1" w:after="100" w:afterAutospacing="1" w:line="360" w:lineRule="atLeast"/>
        <w:ind w:left="720"/>
        <w:rPr>
          <w:rFonts w:ascii="Georgia" w:eastAsia="Times New Roman" w:hAnsi="Georgia" w:cs="Times New Roman"/>
          <w:color w:val="333333"/>
        </w:rPr>
      </w:pPr>
    </w:p>
    <w:p w14:paraId="41456D60" w14:textId="77777777" w:rsidR="00B54C5F" w:rsidRPr="00B54C5F" w:rsidRDefault="00B54C5F" w:rsidP="00B54C5F">
      <w:pPr>
        <w:rPr>
          <w:rFonts w:hint="eastAsia"/>
          <w:lang w:val="en-US"/>
        </w:rPr>
      </w:pPr>
    </w:p>
    <w:p w14:paraId="75638C1B" w14:textId="77777777" w:rsidR="0016059C" w:rsidRDefault="0016059C" w:rsidP="00B263B5">
      <w:pPr>
        <w:pStyle w:val="1"/>
        <w:rPr>
          <w:rFonts w:hint="eastAsia"/>
        </w:rPr>
      </w:pPr>
      <w:bookmarkStart w:id="4" w:name="ПолныйСписок"/>
      <w:bookmarkStart w:id="5" w:name="_Toc352680560"/>
      <w:bookmarkEnd w:id="2"/>
      <w:bookmarkEnd w:id="4"/>
      <w:r w:rsidRPr="0016059C">
        <w:t>Полный Репертуар кавер группы “Хит Бит”:</w:t>
      </w:r>
      <w:bookmarkEnd w:id="5"/>
    </w:p>
    <w:p w14:paraId="4B361F00" w14:textId="77777777" w:rsidR="0016059C" w:rsidRPr="0016059C" w:rsidRDefault="0016059C" w:rsidP="0016059C">
      <w:pPr>
        <w:spacing w:before="100" w:beforeAutospacing="1" w:after="100" w:afterAutospacing="1"/>
        <w:jc w:val="center"/>
        <w:outlineLvl w:val="1"/>
        <w:rPr>
          <w:rFonts w:ascii="Georgia" w:eastAsia="Times New Roman" w:hAnsi="Georgia" w:cs="Times New Roman"/>
          <w:b/>
          <w:bCs/>
          <w:color w:val="FF0000"/>
          <w:sz w:val="48"/>
          <w:szCs w:val="48"/>
          <w:u w:val="single"/>
        </w:rPr>
      </w:pPr>
    </w:p>
    <w:p w14:paraId="776118D4" w14:textId="77777777" w:rsidR="00752064" w:rsidRPr="00752064" w:rsidRDefault="00752064" w:rsidP="00752064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  <w:r w:rsidRPr="00752064">
        <w:rPr>
          <w:rFonts w:ascii="Georgia" w:hAnsi="Georgia" w:cs="Times New Roman"/>
          <w:b/>
          <w:bCs/>
          <w:color w:val="333333"/>
        </w:rPr>
        <w:t>Отечественная эстрада</w:t>
      </w:r>
    </w:p>
    <w:p w14:paraId="6302622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 -Студио</w:t>
      </w:r>
      <w:r w:rsidRPr="00752064">
        <w:rPr>
          <w:rFonts w:ascii="Georgia" w:eastAsia="Times New Roman" w:hAnsi="Georgia" w:cs="Times New Roman"/>
          <w:color w:val="333333"/>
        </w:rPr>
        <w:t> - Так же как все</w:t>
      </w:r>
    </w:p>
    <w:p w14:paraId="6D7CEDD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 -Студио</w:t>
      </w:r>
      <w:r w:rsidRPr="00752064">
        <w:rPr>
          <w:rFonts w:ascii="Georgia" w:eastAsia="Times New Roman" w:hAnsi="Georgia" w:cs="Times New Roman"/>
          <w:color w:val="333333"/>
        </w:rPr>
        <w:t> - Папа, Мама</w:t>
      </w:r>
    </w:p>
    <w:p w14:paraId="6CBDA30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 -Студио</w:t>
      </w:r>
      <w:r w:rsidRPr="00752064">
        <w:rPr>
          <w:rFonts w:ascii="Georgia" w:eastAsia="Times New Roman" w:hAnsi="Georgia" w:cs="Times New Roman"/>
          <w:color w:val="333333"/>
        </w:rPr>
        <w:t> - Fashion Girl</w:t>
      </w:r>
    </w:p>
    <w:p w14:paraId="4225286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 -Студио</w:t>
      </w:r>
      <w:r w:rsidRPr="00752064">
        <w:rPr>
          <w:rFonts w:ascii="Georgia" w:eastAsia="Times New Roman" w:hAnsi="Georgia" w:cs="Times New Roman"/>
          <w:color w:val="333333"/>
        </w:rPr>
        <w:t> - Только с тобой</w:t>
      </w:r>
    </w:p>
    <w:p w14:paraId="268CBD6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-Dessa</w:t>
      </w:r>
      <w:r w:rsidRPr="00752064">
        <w:rPr>
          <w:rFonts w:ascii="Georgia" w:eastAsia="Times New Roman" w:hAnsi="Georgia" w:cs="Times New Roman"/>
          <w:color w:val="333333"/>
        </w:rPr>
        <w:t> - Женщина, я не танцую</w:t>
      </w:r>
    </w:p>
    <w:p w14:paraId="004C0B0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гутин Леонид</w:t>
      </w:r>
      <w:r w:rsidRPr="00752064">
        <w:rPr>
          <w:rFonts w:ascii="Georgia" w:eastAsia="Times New Roman" w:hAnsi="Georgia" w:cs="Times New Roman"/>
          <w:color w:val="333333"/>
        </w:rPr>
        <w:t> - Пароход</w:t>
      </w:r>
    </w:p>
    <w:p w14:paraId="004F5B1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гутин Леонид</w:t>
      </w:r>
      <w:r w:rsidRPr="00752064">
        <w:rPr>
          <w:rFonts w:ascii="Georgia" w:eastAsia="Times New Roman" w:hAnsi="Georgia" w:cs="Times New Roman"/>
          <w:color w:val="333333"/>
        </w:rPr>
        <w:t> _ Парень чернокожий</w:t>
      </w:r>
    </w:p>
    <w:p w14:paraId="7F65610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гутин Леонид</w:t>
      </w:r>
      <w:r w:rsidRPr="00752064">
        <w:rPr>
          <w:rFonts w:ascii="Georgia" w:eastAsia="Times New Roman" w:hAnsi="Georgia" w:cs="Times New Roman"/>
          <w:color w:val="333333"/>
        </w:rPr>
        <w:t> - Аэропорты</w:t>
      </w:r>
    </w:p>
    <w:p w14:paraId="6F477D0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гутин Леонид</w:t>
      </w:r>
      <w:r w:rsidRPr="00752064">
        <w:rPr>
          <w:rFonts w:ascii="Georgia" w:eastAsia="Times New Roman" w:hAnsi="Georgia" w:cs="Times New Roman"/>
          <w:color w:val="333333"/>
        </w:rPr>
        <w:t> - Граница</w:t>
      </w:r>
    </w:p>
    <w:p w14:paraId="24945EA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гутин Леонид</w:t>
      </w:r>
      <w:r w:rsidRPr="00752064">
        <w:rPr>
          <w:rFonts w:ascii="Georgia" w:eastAsia="Times New Roman" w:hAnsi="Georgia" w:cs="Times New Roman"/>
          <w:color w:val="333333"/>
        </w:rPr>
        <w:t> - Песенка шофера</w:t>
      </w:r>
    </w:p>
    <w:p w14:paraId="6B0099F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гутин Леонил и Анжелика Варум</w:t>
      </w:r>
      <w:r w:rsidRPr="00752064">
        <w:rPr>
          <w:rFonts w:ascii="Georgia" w:eastAsia="Times New Roman" w:hAnsi="Georgia" w:cs="Times New Roman"/>
          <w:color w:val="333333"/>
        </w:rPr>
        <w:t> - Все в твоих руках</w:t>
      </w:r>
    </w:p>
    <w:p w14:paraId="111F7C6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рия -</w:t>
      </w:r>
      <w:r w:rsidRPr="00752064">
        <w:rPr>
          <w:rFonts w:ascii="Georgia" w:eastAsia="Times New Roman" w:hAnsi="Georgia" w:cs="Times New Roman"/>
          <w:color w:val="333333"/>
        </w:rPr>
        <w:t> Беспечный ангел</w:t>
      </w:r>
    </w:p>
    <w:p w14:paraId="7FF3ABE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752064">
        <w:rPr>
          <w:rFonts w:ascii="Georgia" w:eastAsia="Times New Roman" w:hAnsi="Georgia" w:cs="Times New Roman"/>
          <w:color w:val="333333"/>
        </w:rPr>
        <w:t> - Мечта сбывается</w:t>
      </w:r>
    </w:p>
    <w:p w14:paraId="42173AE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752064">
        <w:rPr>
          <w:rFonts w:ascii="Georgia" w:eastAsia="Times New Roman" w:hAnsi="Georgia" w:cs="Times New Roman"/>
          <w:color w:val="333333"/>
        </w:rPr>
        <w:t> -Я вспоминаю</w:t>
      </w:r>
    </w:p>
    <w:p w14:paraId="103C66F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752064">
        <w:rPr>
          <w:rFonts w:ascii="Georgia" w:eastAsia="Times New Roman" w:hAnsi="Georgia" w:cs="Times New Roman"/>
          <w:color w:val="333333"/>
        </w:rPr>
        <w:t> - Не умирай любовь</w:t>
      </w:r>
    </w:p>
    <w:p w14:paraId="78462B6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752064">
        <w:rPr>
          <w:rFonts w:ascii="Georgia" w:eastAsia="Times New Roman" w:hAnsi="Georgia" w:cs="Times New Roman"/>
          <w:color w:val="333333"/>
        </w:rPr>
        <w:t> - Если любишь ты</w:t>
      </w:r>
    </w:p>
    <w:p w14:paraId="36FAFD6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752064">
        <w:rPr>
          <w:rFonts w:ascii="Georgia" w:eastAsia="Times New Roman" w:hAnsi="Georgia" w:cs="Times New Roman"/>
          <w:color w:val="333333"/>
        </w:rPr>
        <w:t> - Зеркало</w:t>
      </w:r>
    </w:p>
    <w:p w14:paraId="55D9530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752064">
        <w:rPr>
          <w:rFonts w:ascii="Georgia" w:eastAsia="Times New Roman" w:hAnsi="Georgia" w:cs="Times New Roman"/>
          <w:color w:val="333333"/>
        </w:rPr>
        <w:t> - Белый теплоход</w:t>
      </w:r>
    </w:p>
    <w:p w14:paraId="0D532D3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гузарова Жанна</w:t>
      </w:r>
      <w:r w:rsidRPr="00752064">
        <w:rPr>
          <w:rFonts w:ascii="Georgia" w:eastAsia="Times New Roman" w:hAnsi="Georgia" w:cs="Times New Roman"/>
          <w:color w:val="333333"/>
        </w:rPr>
        <w:t> - Ты и только ты</w:t>
      </w:r>
    </w:p>
    <w:p w14:paraId="4AFAE34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гузарова Жанна</w:t>
      </w:r>
      <w:r w:rsidRPr="00752064">
        <w:rPr>
          <w:rFonts w:ascii="Georgia" w:eastAsia="Times New Roman" w:hAnsi="Georgia" w:cs="Times New Roman"/>
          <w:color w:val="333333"/>
        </w:rPr>
        <w:t> -Желтые ботинки</w:t>
      </w:r>
    </w:p>
    <w:p w14:paraId="15EF345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ллегрова Ирина</w:t>
      </w:r>
      <w:r w:rsidRPr="00752064">
        <w:rPr>
          <w:rFonts w:ascii="Georgia" w:eastAsia="Times New Roman" w:hAnsi="Georgia" w:cs="Times New Roman"/>
          <w:color w:val="333333"/>
        </w:rPr>
        <w:t> - Угонщица</w:t>
      </w:r>
    </w:p>
    <w:p w14:paraId="14B834B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ллегрова Ирина</w:t>
      </w:r>
      <w:r w:rsidRPr="00752064">
        <w:rPr>
          <w:rFonts w:ascii="Georgia" w:eastAsia="Times New Roman" w:hAnsi="Georgia" w:cs="Times New Roman"/>
          <w:color w:val="333333"/>
        </w:rPr>
        <w:t> - С днем Рождения</w:t>
      </w:r>
    </w:p>
    <w:p w14:paraId="79CA358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ллегрова Ирина</w:t>
      </w:r>
      <w:r w:rsidRPr="00752064">
        <w:rPr>
          <w:rFonts w:ascii="Georgia" w:eastAsia="Times New Roman" w:hAnsi="Georgia" w:cs="Times New Roman"/>
          <w:color w:val="333333"/>
        </w:rPr>
        <w:t> - Свадебные цветы</w:t>
      </w:r>
    </w:p>
    <w:p w14:paraId="5D7463F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нофриев Олег</w:t>
      </w:r>
      <w:r w:rsidRPr="00752064">
        <w:rPr>
          <w:rFonts w:ascii="Georgia" w:eastAsia="Times New Roman" w:hAnsi="Georgia" w:cs="Times New Roman"/>
          <w:color w:val="333333"/>
        </w:rPr>
        <w:t> - Призрачно все</w:t>
      </w:r>
    </w:p>
    <w:p w14:paraId="552BF889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аста</w:t>
      </w:r>
      <w:r w:rsidRPr="00752064">
        <w:rPr>
          <w:rFonts w:ascii="Georgia" w:eastAsia="Times New Roman" w:hAnsi="Georgia" w:cs="Times New Roman"/>
          <w:color w:val="333333"/>
        </w:rPr>
        <w:t> - Сансара</w:t>
      </w:r>
    </w:p>
    <w:p w14:paraId="12EA78A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арских Макс</w:t>
      </w:r>
      <w:r w:rsidRPr="00752064">
        <w:rPr>
          <w:rFonts w:ascii="Georgia" w:eastAsia="Times New Roman" w:hAnsi="Georgia" w:cs="Times New Roman"/>
          <w:color w:val="333333"/>
        </w:rPr>
        <w:t> – Туманы</w:t>
      </w:r>
    </w:p>
    <w:p w14:paraId="4822C90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арских Макс</w:t>
      </w:r>
      <w:r w:rsidRPr="00752064">
        <w:rPr>
          <w:rFonts w:ascii="Georgia" w:eastAsia="Times New Roman" w:hAnsi="Georgia" w:cs="Times New Roman"/>
          <w:color w:val="333333"/>
        </w:rPr>
        <w:t> – Подруга ночь</w:t>
      </w:r>
    </w:p>
    <w:p w14:paraId="7986D3C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арыкин  Александр</w:t>
      </w:r>
      <w:r w:rsidRPr="00752064">
        <w:rPr>
          <w:rFonts w:ascii="Georgia" w:eastAsia="Times New Roman" w:hAnsi="Georgia" w:cs="Times New Roman"/>
          <w:color w:val="333333"/>
        </w:rPr>
        <w:t> - За Той рекой</w:t>
      </w:r>
    </w:p>
    <w:p w14:paraId="4477690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елый Орел</w:t>
      </w:r>
      <w:r w:rsidRPr="00752064">
        <w:rPr>
          <w:rFonts w:ascii="Georgia" w:eastAsia="Times New Roman" w:hAnsi="Georgia" w:cs="Times New Roman"/>
          <w:color w:val="333333"/>
        </w:rPr>
        <w:t> - Как упоительны в России вечера</w:t>
      </w:r>
    </w:p>
    <w:p w14:paraId="34046B5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илан Дмитрий</w:t>
      </w:r>
      <w:r w:rsidRPr="00752064">
        <w:rPr>
          <w:rFonts w:ascii="Georgia" w:eastAsia="Times New Roman" w:hAnsi="Georgia" w:cs="Times New Roman"/>
          <w:color w:val="333333"/>
        </w:rPr>
        <w:t> - Невозможное возможно</w:t>
      </w:r>
    </w:p>
    <w:p w14:paraId="2896948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илан Дмитрий</w:t>
      </w:r>
      <w:r w:rsidRPr="00752064">
        <w:rPr>
          <w:rFonts w:ascii="Georgia" w:eastAsia="Times New Roman" w:hAnsi="Georgia" w:cs="Times New Roman"/>
          <w:color w:val="333333"/>
        </w:rPr>
        <w:t> – На берегу неба</w:t>
      </w:r>
    </w:p>
    <w:p w14:paraId="33CC505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илан Дмитрий</w:t>
      </w:r>
      <w:r w:rsidRPr="00752064">
        <w:rPr>
          <w:rFonts w:ascii="Georgia" w:eastAsia="Times New Roman" w:hAnsi="Georgia" w:cs="Times New Roman"/>
          <w:color w:val="333333"/>
        </w:rPr>
        <w:t> – Держи</w:t>
      </w:r>
    </w:p>
    <w:p w14:paraId="4033D36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И-2</w:t>
      </w:r>
      <w:r w:rsidRPr="00752064">
        <w:rPr>
          <w:rFonts w:ascii="Georgia" w:eastAsia="Times New Roman" w:hAnsi="Georgia" w:cs="Times New Roman"/>
          <w:color w:val="333333"/>
        </w:rPr>
        <w:t> - Мой Рок-н-Ролл</w:t>
      </w:r>
    </w:p>
    <w:p w14:paraId="1F420B89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оярский Михаил</w:t>
      </w:r>
      <w:r w:rsidRPr="00752064">
        <w:rPr>
          <w:rFonts w:ascii="Georgia" w:eastAsia="Times New Roman" w:hAnsi="Georgia" w:cs="Times New Roman"/>
          <w:color w:val="333333"/>
        </w:rPr>
        <w:t> - Песенка мушкетеров</w:t>
      </w:r>
    </w:p>
    <w:p w14:paraId="43C1369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оярский Михаил</w:t>
      </w:r>
      <w:r w:rsidRPr="00752064">
        <w:rPr>
          <w:rFonts w:ascii="Georgia" w:eastAsia="Times New Roman" w:hAnsi="Georgia" w:cs="Times New Roman"/>
          <w:color w:val="333333"/>
        </w:rPr>
        <w:t> -Большая медведица</w:t>
      </w:r>
    </w:p>
    <w:p w14:paraId="66577AE5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Ленинградский рок-н-ролл</w:t>
      </w:r>
    </w:p>
    <w:p w14:paraId="451286B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Московский бит</w:t>
      </w:r>
    </w:p>
    <w:p w14:paraId="72C63CE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 -</w:t>
      </w:r>
      <w:r w:rsidRPr="00752064">
        <w:rPr>
          <w:rFonts w:ascii="Georgia" w:eastAsia="Times New Roman" w:hAnsi="Georgia" w:cs="Times New Roman"/>
          <w:color w:val="333333"/>
        </w:rPr>
        <w:t> Этот город</w:t>
      </w:r>
    </w:p>
    <w:p w14:paraId="3A1AFC0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Добрый вечер,Москва</w:t>
      </w:r>
    </w:p>
    <w:p w14:paraId="3844571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Вася</w:t>
      </w:r>
    </w:p>
    <w:p w14:paraId="30CCE09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Дорога в облака</w:t>
      </w:r>
    </w:p>
    <w:p w14:paraId="3ED0202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Оранжевый галстук</w:t>
      </w:r>
    </w:p>
    <w:p w14:paraId="516D325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Любите Девушки</w:t>
      </w:r>
    </w:p>
    <w:p w14:paraId="6531B8E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Я - то, что надо</w:t>
      </w:r>
    </w:p>
    <w:p w14:paraId="3F8E783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Как жаль</w:t>
      </w:r>
    </w:p>
    <w:p w14:paraId="57A5AB3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Черный Кот</w:t>
      </w:r>
    </w:p>
    <w:p w14:paraId="09A65EC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Это за окном рассвет</w:t>
      </w:r>
    </w:p>
    <w:p w14:paraId="4E8E030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елоусов Евгений</w:t>
      </w:r>
      <w:r w:rsidRPr="00752064">
        <w:rPr>
          <w:rFonts w:ascii="Georgia" w:eastAsia="Times New Roman" w:hAnsi="Georgia" w:cs="Times New Roman"/>
          <w:color w:val="333333"/>
        </w:rPr>
        <w:t> - Девчонка</w:t>
      </w:r>
    </w:p>
    <w:p w14:paraId="3917197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лестящие -</w:t>
      </w:r>
      <w:r w:rsidRPr="00752064">
        <w:rPr>
          <w:rFonts w:ascii="Georgia" w:eastAsia="Times New Roman" w:hAnsi="Georgia" w:cs="Times New Roman"/>
          <w:color w:val="333333"/>
        </w:rPr>
        <w:t> за 4 моря</w:t>
      </w:r>
    </w:p>
    <w:p w14:paraId="463959C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еменские музыканты</w:t>
      </w:r>
      <w:r w:rsidRPr="00752064">
        <w:rPr>
          <w:rFonts w:ascii="Georgia" w:eastAsia="Times New Roman" w:hAnsi="Georgia" w:cs="Times New Roman"/>
          <w:color w:val="333333"/>
        </w:rPr>
        <w:t> - Песенка друзей</w:t>
      </w:r>
    </w:p>
    <w:p w14:paraId="2135F5D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еменские музыканты</w:t>
      </w:r>
      <w:r w:rsidRPr="00752064">
        <w:rPr>
          <w:rFonts w:ascii="Georgia" w:eastAsia="Times New Roman" w:hAnsi="Georgia" w:cs="Times New Roman"/>
          <w:color w:val="333333"/>
        </w:rPr>
        <w:t> -Луч Солнца золотого</w:t>
      </w:r>
    </w:p>
    <w:p w14:paraId="2E243A8E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еменские музыканты</w:t>
      </w:r>
      <w:r w:rsidRPr="00752064">
        <w:rPr>
          <w:rFonts w:ascii="Georgia" w:eastAsia="Times New Roman" w:hAnsi="Georgia" w:cs="Times New Roman"/>
          <w:color w:val="333333"/>
        </w:rPr>
        <w:t> -Песня заезжих артистов</w:t>
      </w:r>
    </w:p>
    <w:p w14:paraId="3EE7151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умбокс -</w:t>
      </w:r>
      <w:r w:rsidRPr="00752064">
        <w:rPr>
          <w:rFonts w:ascii="Georgia" w:eastAsia="Times New Roman" w:hAnsi="Georgia" w:cs="Times New Roman"/>
          <w:color w:val="333333"/>
        </w:rPr>
        <w:t> Та что</w:t>
      </w:r>
    </w:p>
    <w:p w14:paraId="422082A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ежнева Вера</w:t>
      </w:r>
      <w:r w:rsidRPr="00752064">
        <w:rPr>
          <w:rFonts w:ascii="Georgia" w:eastAsia="Times New Roman" w:hAnsi="Georgia" w:cs="Times New Roman"/>
          <w:color w:val="333333"/>
        </w:rPr>
        <w:t> - Я знаю пароль</w:t>
      </w:r>
    </w:p>
    <w:p w14:paraId="7440E0BC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Время и Стекло</w:t>
      </w:r>
      <w:r w:rsidRPr="00752064">
        <w:rPr>
          <w:rFonts w:ascii="Georgia" w:eastAsia="Times New Roman" w:hAnsi="Georgia" w:cs="Times New Roman"/>
          <w:color w:val="333333"/>
        </w:rPr>
        <w:t> - имя 505</w:t>
      </w:r>
    </w:p>
    <w:p w14:paraId="77FA829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Время и Стекло</w:t>
      </w:r>
      <w:r w:rsidRPr="00752064">
        <w:rPr>
          <w:rFonts w:ascii="Georgia" w:eastAsia="Times New Roman" w:hAnsi="Georgia" w:cs="Times New Roman"/>
          <w:color w:val="333333"/>
        </w:rPr>
        <w:t> - Наверное потому что</w:t>
      </w:r>
    </w:p>
    <w:p w14:paraId="60716D5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Ветер перемен</w:t>
      </w:r>
      <w:r w:rsidRPr="00752064">
        <w:rPr>
          <w:rFonts w:ascii="Georgia" w:eastAsia="Times New Roman" w:hAnsi="Georgia" w:cs="Times New Roman"/>
          <w:color w:val="333333"/>
        </w:rPr>
        <w:t> - из к\ф "Мери Поппинс"</w:t>
      </w:r>
    </w:p>
    <w:p w14:paraId="7A7BA3C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Виагра</w:t>
      </w:r>
      <w:r w:rsidRPr="00752064">
        <w:rPr>
          <w:rFonts w:ascii="Georgia" w:eastAsia="Times New Roman" w:hAnsi="Georgia" w:cs="Times New Roman"/>
          <w:color w:val="333333"/>
        </w:rPr>
        <w:t> - Перемирие</w:t>
      </w:r>
    </w:p>
    <w:p w14:paraId="7445E91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Гагарина Полина</w:t>
      </w:r>
      <w:r w:rsidRPr="00752064">
        <w:rPr>
          <w:rFonts w:ascii="Georgia" w:eastAsia="Times New Roman" w:hAnsi="Georgia" w:cs="Times New Roman"/>
          <w:color w:val="333333"/>
        </w:rPr>
        <w:t> - Спектакль окончен</w:t>
      </w:r>
    </w:p>
    <w:p w14:paraId="390C30BC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Гагарина Полина</w:t>
      </w:r>
      <w:r w:rsidRPr="00752064">
        <w:rPr>
          <w:rFonts w:ascii="Georgia" w:eastAsia="Times New Roman" w:hAnsi="Georgia" w:cs="Times New Roman"/>
          <w:color w:val="333333"/>
        </w:rPr>
        <w:t> – Кукушка</w:t>
      </w:r>
    </w:p>
    <w:p w14:paraId="23B66F3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Гагарина Полина</w:t>
      </w:r>
      <w:r w:rsidRPr="00752064">
        <w:rPr>
          <w:rFonts w:ascii="Georgia" w:eastAsia="Times New Roman" w:hAnsi="Georgia" w:cs="Times New Roman"/>
          <w:color w:val="333333"/>
        </w:rPr>
        <w:t> – Драмы больше нет</w:t>
      </w:r>
    </w:p>
    <w:p w14:paraId="28D67A49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Газманов Олег</w:t>
      </w:r>
      <w:r w:rsidRPr="00752064">
        <w:rPr>
          <w:rFonts w:ascii="Georgia" w:eastAsia="Times New Roman" w:hAnsi="Georgia" w:cs="Times New Roman"/>
          <w:color w:val="333333"/>
        </w:rPr>
        <w:t> - Ты морячка, я моряк</w:t>
      </w:r>
    </w:p>
    <w:p w14:paraId="471E176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Газманов Олег</w:t>
      </w:r>
      <w:r w:rsidRPr="00752064">
        <w:rPr>
          <w:rFonts w:ascii="Georgia" w:eastAsia="Times New Roman" w:hAnsi="Georgia" w:cs="Times New Roman"/>
          <w:color w:val="333333"/>
        </w:rPr>
        <w:t> - Господа, Офицеры</w:t>
      </w:r>
    </w:p>
    <w:p w14:paraId="68750FA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Градусы</w:t>
      </w:r>
      <w:r w:rsidRPr="00752064">
        <w:rPr>
          <w:rFonts w:ascii="Georgia" w:eastAsia="Times New Roman" w:hAnsi="Georgia" w:cs="Times New Roman"/>
          <w:color w:val="333333"/>
        </w:rPr>
        <w:t> - Голая</w:t>
      </w:r>
    </w:p>
    <w:p w14:paraId="6DE5705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Глюкоза</w:t>
      </w:r>
      <w:r w:rsidRPr="00752064">
        <w:rPr>
          <w:rFonts w:ascii="Georgia" w:eastAsia="Times New Roman" w:hAnsi="Georgia" w:cs="Times New Roman"/>
          <w:color w:val="333333"/>
        </w:rPr>
        <w:t> - Невеста</w:t>
      </w:r>
    </w:p>
    <w:p w14:paraId="1612FC0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Глюкоза и Фадеев Макс</w:t>
      </w:r>
      <w:r w:rsidRPr="00752064">
        <w:rPr>
          <w:rFonts w:ascii="Georgia" w:eastAsia="Times New Roman" w:hAnsi="Georgia" w:cs="Times New Roman"/>
          <w:color w:val="333333"/>
        </w:rPr>
        <w:t> - Сицилия</w:t>
      </w:r>
    </w:p>
    <w:p w14:paraId="715AF39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Гоман Алексей</w:t>
      </w:r>
      <w:r w:rsidRPr="00752064">
        <w:rPr>
          <w:rFonts w:ascii="Georgia" w:eastAsia="Times New Roman" w:hAnsi="Georgia" w:cs="Times New Roman"/>
          <w:color w:val="333333"/>
        </w:rPr>
        <w:t> - Русский парень</w:t>
      </w:r>
    </w:p>
    <w:p w14:paraId="4940461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Динамит</w:t>
      </w:r>
      <w:r w:rsidRPr="00752064">
        <w:rPr>
          <w:rFonts w:ascii="Georgia" w:eastAsia="Times New Roman" w:hAnsi="Georgia" w:cs="Times New Roman"/>
          <w:color w:val="333333"/>
        </w:rPr>
        <w:t> - Моя Ми</w:t>
      </w:r>
    </w:p>
    <w:p w14:paraId="41CDD6F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Дискотека Авария</w:t>
      </w:r>
      <w:r w:rsidRPr="00752064">
        <w:rPr>
          <w:rFonts w:ascii="Georgia" w:eastAsia="Times New Roman" w:hAnsi="Georgia" w:cs="Times New Roman"/>
          <w:color w:val="333333"/>
        </w:rPr>
        <w:t> - Новый год к нам мчится</w:t>
      </w:r>
    </w:p>
    <w:p w14:paraId="10BCB02E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Дорн Иван</w:t>
      </w:r>
      <w:r w:rsidRPr="00752064">
        <w:rPr>
          <w:rFonts w:ascii="Georgia" w:eastAsia="Times New Roman" w:hAnsi="Georgia" w:cs="Times New Roman"/>
          <w:color w:val="333333"/>
        </w:rPr>
        <w:t> - Ненавижу</w:t>
      </w:r>
    </w:p>
    <w:p w14:paraId="31BF7E2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Дорн Иван</w:t>
      </w:r>
      <w:r w:rsidRPr="00752064">
        <w:rPr>
          <w:rFonts w:ascii="Georgia" w:eastAsia="Times New Roman" w:hAnsi="Georgia" w:cs="Times New Roman"/>
          <w:color w:val="333333"/>
        </w:rPr>
        <w:t> - СтыцМен</w:t>
      </w:r>
    </w:p>
    <w:p w14:paraId="1A573C7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Дорин Виктор ( Петлюра)</w:t>
      </w:r>
      <w:r w:rsidRPr="00752064">
        <w:rPr>
          <w:rFonts w:ascii="Georgia" w:eastAsia="Times New Roman" w:hAnsi="Georgia" w:cs="Times New Roman"/>
          <w:color w:val="333333"/>
        </w:rPr>
        <w:t> - Голуби,голуби</w:t>
      </w:r>
    </w:p>
    <w:p w14:paraId="1FB67D3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Елка</w:t>
      </w:r>
      <w:r w:rsidRPr="00752064">
        <w:rPr>
          <w:rFonts w:ascii="Georgia" w:eastAsia="Times New Roman" w:hAnsi="Georgia" w:cs="Times New Roman"/>
          <w:color w:val="333333"/>
        </w:rPr>
        <w:t> - На большом воздушном шаре</w:t>
      </w:r>
    </w:p>
    <w:p w14:paraId="36EE695E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Елка</w:t>
      </w:r>
      <w:r w:rsidRPr="00752064">
        <w:rPr>
          <w:rFonts w:ascii="Georgia" w:eastAsia="Times New Roman" w:hAnsi="Georgia" w:cs="Times New Roman"/>
          <w:color w:val="333333"/>
        </w:rPr>
        <w:t> - Прованс</w:t>
      </w:r>
    </w:p>
    <w:p w14:paraId="734D127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Елка</w:t>
      </w:r>
      <w:r w:rsidRPr="00752064">
        <w:rPr>
          <w:rFonts w:ascii="Georgia" w:eastAsia="Times New Roman" w:hAnsi="Georgia" w:cs="Times New Roman"/>
          <w:color w:val="333333"/>
        </w:rPr>
        <w:t> -Около тебя</w:t>
      </w:r>
    </w:p>
    <w:p w14:paraId="6EC943F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Елка и Бурито</w:t>
      </w:r>
      <w:r w:rsidRPr="00752064">
        <w:rPr>
          <w:rFonts w:ascii="Georgia" w:eastAsia="Times New Roman" w:hAnsi="Georgia" w:cs="Times New Roman"/>
          <w:color w:val="333333"/>
        </w:rPr>
        <w:t> - Ты знаешь обо мне</w:t>
      </w:r>
    </w:p>
    <w:p w14:paraId="3A41C03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Жуки</w:t>
      </w:r>
      <w:r w:rsidRPr="00752064">
        <w:rPr>
          <w:rFonts w:ascii="Georgia" w:eastAsia="Times New Roman" w:hAnsi="Georgia" w:cs="Times New Roman"/>
          <w:color w:val="333333"/>
        </w:rPr>
        <w:t> - Батарейка</w:t>
      </w:r>
    </w:p>
    <w:p w14:paraId="0778A5B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Жуки</w:t>
      </w:r>
      <w:r w:rsidRPr="00752064">
        <w:rPr>
          <w:rFonts w:ascii="Georgia" w:eastAsia="Times New Roman" w:hAnsi="Georgia" w:cs="Times New Roman"/>
          <w:color w:val="333333"/>
        </w:rPr>
        <w:t> - Танкист</w:t>
      </w:r>
    </w:p>
    <w:p w14:paraId="3A7A819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Зарубина Ольга</w:t>
      </w:r>
      <w:r w:rsidRPr="00752064">
        <w:rPr>
          <w:rFonts w:ascii="Georgia" w:eastAsia="Times New Roman" w:hAnsi="Georgia" w:cs="Times New Roman"/>
          <w:color w:val="333333"/>
        </w:rPr>
        <w:t> - На теплоходе музыка играет</w:t>
      </w:r>
    </w:p>
    <w:p w14:paraId="08C9B64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Здравствуй песня</w:t>
      </w:r>
      <w:r w:rsidRPr="00752064">
        <w:rPr>
          <w:rFonts w:ascii="Georgia" w:eastAsia="Times New Roman" w:hAnsi="Georgia" w:cs="Times New Roman"/>
          <w:color w:val="333333"/>
        </w:rPr>
        <w:t> - Синий иней</w:t>
      </w:r>
    </w:p>
    <w:p w14:paraId="3D636FE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Земляне</w:t>
      </w:r>
      <w:r w:rsidRPr="00752064">
        <w:rPr>
          <w:rFonts w:ascii="Georgia" w:eastAsia="Times New Roman" w:hAnsi="Georgia" w:cs="Times New Roman"/>
          <w:color w:val="333333"/>
        </w:rPr>
        <w:t> - Трава у дома</w:t>
      </w:r>
    </w:p>
    <w:p w14:paraId="2AC8D925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Земфира</w:t>
      </w:r>
      <w:r w:rsidRPr="00752064">
        <w:rPr>
          <w:rFonts w:ascii="Georgia" w:eastAsia="Times New Roman" w:hAnsi="Georgia" w:cs="Times New Roman"/>
          <w:color w:val="333333"/>
        </w:rPr>
        <w:t> - Искала</w:t>
      </w:r>
    </w:p>
    <w:p w14:paraId="763F2D5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Земфира</w:t>
      </w:r>
      <w:r w:rsidRPr="00752064">
        <w:rPr>
          <w:rFonts w:ascii="Georgia" w:eastAsia="Times New Roman" w:hAnsi="Georgia" w:cs="Times New Roman"/>
          <w:color w:val="333333"/>
        </w:rPr>
        <w:t> - Ромашки</w:t>
      </w:r>
    </w:p>
    <w:p w14:paraId="70BA643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Звери</w:t>
      </w:r>
      <w:r w:rsidRPr="00752064">
        <w:rPr>
          <w:rFonts w:ascii="Georgia" w:eastAsia="Times New Roman" w:hAnsi="Georgia" w:cs="Times New Roman"/>
          <w:color w:val="333333"/>
        </w:rPr>
        <w:t> - Всё, что тебя касается</w:t>
      </w:r>
    </w:p>
    <w:p w14:paraId="39A2E865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Звери</w:t>
      </w:r>
      <w:r w:rsidRPr="00752064">
        <w:rPr>
          <w:rFonts w:ascii="Georgia" w:eastAsia="Times New Roman" w:hAnsi="Georgia" w:cs="Times New Roman"/>
          <w:color w:val="333333"/>
        </w:rPr>
        <w:t> -Районы - кварталы</w:t>
      </w:r>
    </w:p>
    <w:p w14:paraId="39BA4BE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Звери</w:t>
      </w:r>
      <w:r w:rsidRPr="00752064">
        <w:rPr>
          <w:rFonts w:ascii="Georgia" w:eastAsia="Times New Roman" w:hAnsi="Georgia" w:cs="Times New Roman"/>
          <w:color w:val="333333"/>
        </w:rPr>
        <w:t> - До скорой встречи!</w:t>
      </w:r>
    </w:p>
    <w:p w14:paraId="3AFD9A6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Звери</w:t>
      </w:r>
      <w:r w:rsidRPr="00752064">
        <w:rPr>
          <w:rFonts w:ascii="Georgia" w:eastAsia="Times New Roman" w:hAnsi="Georgia" w:cs="Times New Roman"/>
          <w:color w:val="333333"/>
        </w:rPr>
        <w:t> – Напитки Покрепче</w:t>
      </w:r>
    </w:p>
    <w:p w14:paraId="2E194CF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Зоопарк</w:t>
      </w:r>
      <w:r w:rsidRPr="00752064">
        <w:rPr>
          <w:rFonts w:ascii="Georgia" w:eastAsia="Times New Roman" w:hAnsi="Georgia" w:cs="Times New Roman"/>
          <w:color w:val="333333"/>
        </w:rPr>
        <w:t> - Я люблю буги-вуги</w:t>
      </w:r>
    </w:p>
    <w:p w14:paraId="1BA9862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Иванушки int </w:t>
      </w:r>
      <w:r w:rsidRPr="00752064">
        <w:rPr>
          <w:rFonts w:ascii="Georgia" w:eastAsia="Times New Roman" w:hAnsi="Georgia" w:cs="Times New Roman"/>
          <w:color w:val="333333"/>
        </w:rPr>
        <w:t>- Тополиный пух</w:t>
      </w:r>
    </w:p>
    <w:p w14:paraId="518B6BE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Иванов Игорь</w:t>
      </w:r>
      <w:r w:rsidRPr="00752064">
        <w:rPr>
          <w:rFonts w:ascii="Georgia" w:eastAsia="Times New Roman" w:hAnsi="Georgia" w:cs="Times New Roman"/>
          <w:color w:val="333333"/>
        </w:rPr>
        <w:t> - Из Вагантов</w:t>
      </w:r>
    </w:p>
    <w:p w14:paraId="6CB6E3B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Иванов Игорь</w:t>
      </w:r>
      <w:r w:rsidRPr="00752064">
        <w:rPr>
          <w:rFonts w:ascii="Georgia" w:eastAsia="Times New Roman" w:hAnsi="Georgia" w:cs="Times New Roman"/>
          <w:color w:val="333333"/>
        </w:rPr>
        <w:t> - Ну что меня так тянет танцевать</w:t>
      </w:r>
    </w:p>
    <w:p w14:paraId="3F4BC8A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альянов</w:t>
      </w:r>
      <w:r w:rsidRPr="00752064">
        <w:rPr>
          <w:rFonts w:ascii="Georgia" w:eastAsia="Times New Roman" w:hAnsi="Georgia" w:cs="Times New Roman"/>
          <w:color w:val="333333"/>
        </w:rPr>
        <w:t> - Старое Кафе</w:t>
      </w:r>
    </w:p>
    <w:p w14:paraId="595DF71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ельми Крис</w:t>
      </w:r>
      <w:r w:rsidRPr="00752064">
        <w:rPr>
          <w:rFonts w:ascii="Georgia" w:eastAsia="Times New Roman" w:hAnsi="Georgia" w:cs="Times New Roman"/>
          <w:color w:val="333333"/>
        </w:rPr>
        <w:t> - Ночное Рандеву</w:t>
      </w:r>
    </w:p>
    <w:p w14:paraId="04DD760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ино</w:t>
      </w:r>
      <w:r w:rsidRPr="00752064">
        <w:rPr>
          <w:rFonts w:ascii="Georgia" w:eastAsia="Times New Roman" w:hAnsi="Georgia" w:cs="Times New Roman"/>
          <w:color w:val="333333"/>
        </w:rPr>
        <w:t> - Видели ночь</w:t>
      </w:r>
    </w:p>
    <w:p w14:paraId="3F053B9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ино</w:t>
      </w:r>
      <w:r w:rsidRPr="00752064">
        <w:rPr>
          <w:rFonts w:ascii="Georgia" w:eastAsia="Times New Roman" w:hAnsi="Georgia" w:cs="Times New Roman"/>
          <w:color w:val="333333"/>
        </w:rPr>
        <w:t> - Белый снег</w:t>
      </w:r>
    </w:p>
    <w:p w14:paraId="46CAE16C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ино</w:t>
      </w:r>
      <w:r w:rsidRPr="00752064">
        <w:rPr>
          <w:rFonts w:ascii="Georgia" w:eastAsia="Times New Roman" w:hAnsi="Georgia" w:cs="Times New Roman"/>
          <w:color w:val="333333"/>
        </w:rPr>
        <w:t> - Кукушка</w:t>
      </w:r>
    </w:p>
    <w:p w14:paraId="7036CB7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ино</w:t>
      </w:r>
      <w:r w:rsidRPr="00752064">
        <w:rPr>
          <w:rFonts w:ascii="Georgia" w:eastAsia="Times New Roman" w:hAnsi="Georgia" w:cs="Times New Roman"/>
          <w:color w:val="333333"/>
        </w:rPr>
        <w:t> - В наших глазах</w:t>
      </w:r>
    </w:p>
    <w:p w14:paraId="01288F4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армен</w:t>
      </w:r>
      <w:r w:rsidRPr="00752064">
        <w:rPr>
          <w:rFonts w:ascii="Georgia" w:eastAsia="Times New Roman" w:hAnsi="Georgia" w:cs="Times New Roman"/>
          <w:color w:val="333333"/>
        </w:rPr>
        <w:t> - Лондон, гудбай</w:t>
      </w:r>
    </w:p>
    <w:p w14:paraId="0C0CE11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армен</w:t>
      </w:r>
      <w:r w:rsidRPr="00752064">
        <w:rPr>
          <w:rFonts w:ascii="Georgia" w:eastAsia="Times New Roman" w:hAnsi="Georgia" w:cs="Times New Roman"/>
          <w:color w:val="333333"/>
        </w:rPr>
        <w:t> - Сан-Францисско</w:t>
      </w:r>
    </w:p>
    <w:p w14:paraId="6523405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орнелюк Игорь</w:t>
      </w:r>
      <w:r w:rsidRPr="00752064">
        <w:rPr>
          <w:rFonts w:ascii="Georgia" w:eastAsia="Times New Roman" w:hAnsi="Georgia" w:cs="Times New Roman"/>
          <w:color w:val="333333"/>
        </w:rPr>
        <w:t> - Город, которого нет</w:t>
      </w:r>
    </w:p>
    <w:p w14:paraId="14671B1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омбинация</w:t>
      </w:r>
      <w:r w:rsidRPr="00752064">
        <w:rPr>
          <w:rFonts w:ascii="Georgia" w:eastAsia="Times New Roman" w:hAnsi="Georgia" w:cs="Times New Roman"/>
          <w:color w:val="333333"/>
        </w:rPr>
        <w:t> - Ксюша</w:t>
      </w:r>
    </w:p>
    <w:p w14:paraId="5285F67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омбинация</w:t>
      </w:r>
      <w:r w:rsidRPr="00752064">
        <w:rPr>
          <w:rFonts w:ascii="Georgia" w:eastAsia="Times New Roman" w:hAnsi="Georgia" w:cs="Times New Roman"/>
          <w:color w:val="333333"/>
        </w:rPr>
        <w:t> - Бухгалтер</w:t>
      </w:r>
    </w:p>
    <w:p w14:paraId="784C781C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омиссар </w:t>
      </w:r>
      <w:r w:rsidRPr="00752064">
        <w:rPr>
          <w:rFonts w:ascii="Georgia" w:eastAsia="Times New Roman" w:hAnsi="Georgia" w:cs="Times New Roman"/>
          <w:color w:val="333333"/>
        </w:rPr>
        <w:t>– Ты уйдешь</w:t>
      </w:r>
    </w:p>
    <w:p w14:paraId="28A8BE5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онец фильма</w:t>
      </w:r>
      <w:r w:rsidRPr="00752064">
        <w:rPr>
          <w:rFonts w:ascii="Georgia" w:eastAsia="Times New Roman" w:hAnsi="Georgia" w:cs="Times New Roman"/>
          <w:color w:val="333333"/>
        </w:rPr>
        <w:t> - Юность в сапогах</w:t>
      </w:r>
    </w:p>
    <w:p w14:paraId="6C99CB8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рид Егор</w:t>
      </w:r>
      <w:r w:rsidRPr="00752064">
        <w:rPr>
          <w:rFonts w:ascii="Georgia" w:eastAsia="Times New Roman" w:hAnsi="Georgia" w:cs="Times New Roman"/>
          <w:color w:val="333333"/>
        </w:rPr>
        <w:t> - Самая самая</w:t>
      </w:r>
    </w:p>
    <w:p w14:paraId="6321799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рид Егор</w:t>
      </w:r>
      <w:r w:rsidRPr="00752064">
        <w:rPr>
          <w:rFonts w:ascii="Georgia" w:eastAsia="Times New Roman" w:hAnsi="Georgia" w:cs="Times New Roman"/>
          <w:color w:val="333333"/>
        </w:rPr>
        <w:t> - Моя невеста</w:t>
      </w:r>
    </w:p>
    <w:p w14:paraId="164292C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Егор Крид &amp; MOLLY</w:t>
      </w:r>
      <w:r w:rsidRPr="00752064">
        <w:rPr>
          <w:rFonts w:ascii="Georgia" w:eastAsia="Times New Roman" w:hAnsi="Georgia" w:cs="Times New Roman"/>
          <w:color w:val="333333"/>
        </w:rPr>
        <w:t> - Если ты меня не любишь</w:t>
      </w:r>
    </w:p>
    <w:p w14:paraId="130514D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руг Михаил и Вика Цыганова</w:t>
      </w:r>
      <w:r w:rsidRPr="00752064">
        <w:rPr>
          <w:rFonts w:ascii="Georgia" w:eastAsia="Times New Roman" w:hAnsi="Georgia" w:cs="Times New Roman"/>
          <w:color w:val="333333"/>
        </w:rPr>
        <w:t> - Приходите в мой дом</w:t>
      </w:r>
    </w:p>
    <w:p w14:paraId="44FC3E7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руиз</w:t>
      </w:r>
      <w:r w:rsidRPr="00752064">
        <w:rPr>
          <w:rFonts w:ascii="Georgia" w:eastAsia="Times New Roman" w:hAnsi="Georgia" w:cs="Times New Roman"/>
          <w:color w:val="333333"/>
        </w:rPr>
        <w:t> - Музыка Невы</w:t>
      </w:r>
    </w:p>
    <w:p w14:paraId="1BF518F9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узьмин Владимир</w:t>
      </w:r>
      <w:r w:rsidRPr="00752064">
        <w:rPr>
          <w:rFonts w:ascii="Georgia" w:eastAsia="Times New Roman" w:hAnsi="Georgia" w:cs="Times New Roman"/>
          <w:color w:val="333333"/>
        </w:rPr>
        <w:t> - Сказка моей жизни</w:t>
      </w:r>
    </w:p>
    <w:p w14:paraId="24CBD5B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узьмин Владимир</w:t>
      </w:r>
      <w:r w:rsidRPr="00752064">
        <w:rPr>
          <w:rFonts w:ascii="Georgia" w:eastAsia="Times New Roman" w:hAnsi="Georgia" w:cs="Times New Roman"/>
          <w:color w:val="333333"/>
        </w:rPr>
        <w:t> - Сибирские Морозы</w:t>
      </w:r>
    </w:p>
    <w:p w14:paraId="3AD2650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узьмин Владимир</w:t>
      </w:r>
      <w:r w:rsidRPr="00752064">
        <w:rPr>
          <w:rFonts w:ascii="Georgia" w:eastAsia="Times New Roman" w:hAnsi="Georgia" w:cs="Times New Roman"/>
          <w:color w:val="333333"/>
        </w:rPr>
        <w:t> - Красотка</w:t>
      </w:r>
    </w:p>
    <w:p w14:paraId="3479D8E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асковый май</w:t>
      </w:r>
      <w:r w:rsidRPr="00752064">
        <w:rPr>
          <w:rFonts w:ascii="Georgia" w:eastAsia="Times New Roman" w:hAnsi="Georgia" w:cs="Times New Roman"/>
          <w:color w:val="333333"/>
        </w:rPr>
        <w:t> - Седая ночь</w:t>
      </w:r>
    </w:p>
    <w:p w14:paraId="41836505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асковый май</w:t>
      </w:r>
      <w:r w:rsidRPr="00752064">
        <w:rPr>
          <w:rFonts w:ascii="Georgia" w:eastAsia="Times New Roman" w:hAnsi="Georgia" w:cs="Times New Roman"/>
          <w:color w:val="333333"/>
        </w:rPr>
        <w:t> - Белые розы</w:t>
      </w:r>
    </w:p>
    <w:p w14:paraId="68C74CC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асковый май</w:t>
      </w:r>
      <w:r w:rsidRPr="00752064">
        <w:rPr>
          <w:rFonts w:ascii="Georgia" w:eastAsia="Times New Roman" w:hAnsi="Georgia" w:cs="Times New Roman"/>
          <w:color w:val="333333"/>
        </w:rPr>
        <w:t> -Розовый вечер</w:t>
      </w:r>
    </w:p>
    <w:p w14:paraId="40D85D15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752064">
        <w:rPr>
          <w:rFonts w:ascii="Georgia" w:eastAsia="Times New Roman" w:hAnsi="Georgia" w:cs="Times New Roman"/>
          <w:color w:val="333333"/>
        </w:rPr>
        <w:t> - Экспонат (На лабутенах)</w:t>
      </w:r>
    </w:p>
    <w:p w14:paraId="4777C7B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752064">
        <w:rPr>
          <w:rFonts w:ascii="Georgia" w:eastAsia="Times New Roman" w:hAnsi="Georgia" w:cs="Times New Roman"/>
          <w:color w:val="333333"/>
        </w:rPr>
        <w:t> - Супер гуд</w:t>
      </w:r>
    </w:p>
    <w:p w14:paraId="5935B68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752064">
        <w:rPr>
          <w:rFonts w:ascii="Georgia" w:eastAsia="Times New Roman" w:hAnsi="Georgia" w:cs="Times New Roman"/>
          <w:color w:val="333333"/>
        </w:rPr>
        <w:t> - Рыба моей мечты</w:t>
      </w:r>
    </w:p>
    <w:p w14:paraId="7CA9682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752064">
        <w:rPr>
          <w:rFonts w:ascii="Georgia" w:eastAsia="Times New Roman" w:hAnsi="Georgia" w:cs="Times New Roman"/>
          <w:color w:val="333333"/>
        </w:rPr>
        <w:t> -WWW</w:t>
      </w:r>
    </w:p>
    <w:p w14:paraId="0A0EC3E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752064">
        <w:rPr>
          <w:rFonts w:ascii="Georgia" w:eastAsia="Times New Roman" w:hAnsi="Georgia" w:cs="Times New Roman"/>
          <w:color w:val="333333"/>
        </w:rPr>
        <w:t> - Самая любимая</w:t>
      </w:r>
    </w:p>
    <w:p w14:paraId="737ED72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752064">
        <w:rPr>
          <w:rFonts w:ascii="Georgia" w:eastAsia="Times New Roman" w:hAnsi="Georgia" w:cs="Times New Roman"/>
          <w:color w:val="333333"/>
        </w:rPr>
        <w:t> - Бомба</w:t>
      </w:r>
    </w:p>
    <w:p w14:paraId="640FCEC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752064">
        <w:rPr>
          <w:rFonts w:ascii="Georgia" w:eastAsia="Times New Roman" w:hAnsi="Georgia" w:cs="Times New Roman"/>
          <w:color w:val="333333"/>
        </w:rPr>
        <w:t> - В Питере пить</w:t>
      </w:r>
    </w:p>
    <w:p w14:paraId="4D7C6E5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приконцы</w:t>
      </w:r>
      <w:r w:rsidRPr="00752064">
        <w:rPr>
          <w:rFonts w:ascii="Georgia" w:eastAsia="Times New Roman" w:hAnsi="Georgia" w:cs="Times New Roman"/>
          <w:color w:val="333333"/>
        </w:rPr>
        <w:t> - Хали - Гали, Паратруппер</w:t>
      </w:r>
    </w:p>
    <w:p w14:paraId="39A2462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пс Григорий</w:t>
      </w:r>
      <w:r w:rsidRPr="00752064">
        <w:rPr>
          <w:rFonts w:ascii="Georgia" w:eastAsia="Times New Roman" w:hAnsi="Georgia" w:cs="Times New Roman"/>
          <w:color w:val="333333"/>
        </w:rPr>
        <w:t> - Рюмка Водки</w:t>
      </w:r>
    </w:p>
    <w:p w14:paraId="216AA07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пс Григорий</w:t>
      </w:r>
      <w:r w:rsidRPr="00752064">
        <w:rPr>
          <w:rFonts w:ascii="Georgia" w:eastAsia="Times New Roman" w:hAnsi="Georgia" w:cs="Times New Roman"/>
          <w:color w:val="333333"/>
        </w:rPr>
        <w:t> - Самый лучший день</w:t>
      </w:r>
    </w:p>
    <w:p w14:paraId="1299A0B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пс Григорий</w:t>
      </w:r>
      <w:r w:rsidRPr="00752064">
        <w:rPr>
          <w:rFonts w:ascii="Georgia" w:eastAsia="Times New Roman" w:hAnsi="Georgia" w:cs="Times New Roman"/>
          <w:color w:val="333333"/>
        </w:rPr>
        <w:t> - Я уеду жить в Лондон</w:t>
      </w:r>
    </w:p>
    <w:p w14:paraId="2AB8210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пс Григорий</w:t>
      </w:r>
      <w:r w:rsidRPr="00752064">
        <w:rPr>
          <w:rFonts w:ascii="Georgia" w:eastAsia="Times New Roman" w:hAnsi="Georgia" w:cs="Times New Roman"/>
          <w:color w:val="333333"/>
        </w:rPr>
        <w:t> - Я стану водопадом</w:t>
      </w:r>
    </w:p>
    <w:p w14:paraId="74D8672E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щенко Лев</w:t>
      </w:r>
      <w:r w:rsidRPr="00752064">
        <w:rPr>
          <w:rFonts w:ascii="Georgia" w:eastAsia="Times New Roman" w:hAnsi="Georgia" w:cs="Times New Roman"/>
          <w:color w:val="333333"/>
        </w:rPr>
        <w:t> - Прощай</w:t>
      </w:r>
    </w:p>
    <w:p w14:paraId="2CFB34C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щенко Лев </w:t>
      </w:r>
      <w:r w:rsidRPr="00752064">
        <w:rPr>
          <w:rFonts w:ascii="Georgia" w:eastAsia="Times New Roman" w:hAnsi="Georgia" w:cs="Times New Roman"/>
          <w:color w:val="333333"/>
        </w:rPr>
        <w:t>- Соловьиная роща</w:t>
      </w:r>
    </w:p>
    <w:p w14:paraId="3C25049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щенко Лев </w:t>
      </w:r>
      <w:r w:rsidRPr="00752064">
        <w:rPr>
          <w:rFonts w:ascii="Georgia" w:eastAsia="Times New Roman" w:hAnsi="Georgia" w:cs="Times New Roman"/>
          <w:color w:val="333333"/>
        </w:rPr>
        <w:t>- Идет солдат по городу</w:t>
      </w:r>
    </w:p>
    <w:p w14:paraId="732D310C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щенко Лев </w:t>
      </w:r>
      <w:r w:rsidRPr="00752064">
        <w:rPr>
          <w:rFonts w:ascii="Georgia" w:eastAsia="Times New Roman" w:hAnsi="Georgia" w:cs="Times New Roman"/>
          <w:color w:val="333333"/>
        </w:rPr>
        <w:t>- Не плачь девчонка</w:t>
      </w:r>
    </w:p>
    <w:p w14:paraId="27BF9BA9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щенко Лев </w:t>
      </w:r>
      <w:r w:rsidRPr="00752064">
        <w:rPr>
          <w:rFonts w:ascii="Georgia" w:eastAsia="Times New Roman" w:hAnsi="Georgia" w:cs="Times New Roman"/>
          <w:color w:val="333333"/>
        </w:rPr>
        <w:t>- День Победы</w:t>
      </w:r>
    </w:p>
    <w:p w14:paraId="7CC3776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олита -</w:t>
      </w:r>
      <w:r w:rsidRPr="00752064">
        <w:rPr>
          <w:rFonts w:ascii="Georgia" w:eastAsia="Times New Roman" w:hAnsi="Georgia" w:cs="Times New Roman"/>
          <w:color w:val="333333"/>
        </w:rPr>
        <w:t> Снилось мне</w:t>
      </w:r>
    </w:p>
    <w:p w14:paraId="71C9E3BE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орак Анна</w:t>
      </w:r>
      <w:r w:rsidRPr="00752064">
        <w:rPr>
          <w:rFonts w:ascii="Georgia" w:eastAsia="Times New Roman" w:hAnsi="Georgia" w:cs="Times New Roman"/>
          <w:color w:val="333333"/>
        </w:rPr>
        <w:t> - Зажигай сердце</w:t>
      </w:r>
    </w:p>
    <w:p w14:paraId="6932EB2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абода Светлана</w:t>
      </w:r>
      <w:r w:rsidRPr="00752064">
        <w:rPr>
          <w:rFonts w:ascii="Georgia" w:eastAsia="Times New Roman" w:hAnsi="Georgia" w:cs="Times New Roman"/>
          <w:color w:val="333333"/>
        </w:rPr>
        <w:t> - Революция</w:t>
      </w:r>
    </w:p>
    <w:p w14:paraId="61733B9C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абода Светлана</w:t>
      </w:r>
      <w:r w:rsidRPr="00752064">
        <w:rPr>
          <w:rFonts w:ascii="Georgia" w:eastAsia="Times New Roman" w:hAnsi="Georgia" w:cs="Times New Roman"/>
          <w:color w:val="333333"/>
        </w:rPr>
        <w:t> - Твои глаза</w:t>
      </w:r>
    </w:p>
    <w:p w14:paraId="1CC2BBB9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абода Светлана</w:t>
      </w:r>
      <w:r w:rsidRPr="00752064">
        <w:rPr>
          <w:rFonts w:ascii="Georgia" w:eastAsia="Times New Roman" w:hAnsi="Georgia" w:cs="Times New Roman"/>
          <w:color w:val="333333"/>
        </w:rPr>
        <w:t> - SuperStar</w:t>
      </w:r>
    </w:p>
    <w:p w14:paraId="75A858D5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юбэ</w:t>
      </w:r>
      <w:r w:rsidRPr="00752064">
        <w:rPr>
          <w:rFonts w:ascii="Georgia" w:eastAsia="Times New Roman" w:hAnsi="Georgia" w:cs="Times New Roman"/>
          <w:color w:val="333333"/>
        </w:rPr>
        <w:t> - Солдат</w:t>
      </w:r>
    </w:p>
    <w:p w14:paraId="5664DF29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юбэ</w:t>
      </w:r>
      <w:r w:rsidRPr="00752064">
        <w:rPr>
          <w:rFonts w:ascii="Georgia" w:eastAsia="Times New Roman" w:hAnsi="Georgia" w:cs="Times New Roman"/>
          <w:color w:val="333333"/>
        </w:rPr>
        <w:t> - Комбат</w:t>
      </w:r>
    </w:p>
    <w:p w14:paraId="76D2046E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юбэ</w:t>
      </w:r>
      <w:r w:rsidRPr="00752064">
        <w:rPr>
          <w:rFonts w:ascii="Georgia" w:eastAsia="Times New Roman" w:hAnsi="Georgia" w:cs="Times New Roman"/>
          <w:color w:val="333333"/>
        </w:rPr>
        <w:t> - Давай За!</w:t>
      </w:r>
    </w:p>
    <w:p w14:paraId="7200D64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нго-Манго</w:t>
      </w:r>
      <w:r w:rsidRPr="00752064">
        <w:rPr>
          <w:rFonts w:ascii="Georgia" w:eastAsia="Times New Roman" w:hAnsi="Georgia" w:cs="Times New Roman"/>
          <w:color w:val="333333"/>
        </w:rPr>
        <w:t> - Таких не берут в космонавты</w:t>
      </w:r>
    </w:p>
    <w:p w14:paraId="252A99B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ркин Владимир</w:t>
      </w:r>
      <w:r w:rsidRPr="00752064">
        <w:rPr>
          <w:rFonts w:ascii="Georgia" w:eastAsia="Times New Roman" w:hAnsi="Georgia" w:cs="Times New Roman"/>
          <w:color w:val="333333"/>
        </w:rPr>
        <w:t> - Тень наискосок</w:t>
      </w:r>
    </w:p>
    <w:p w14:paraId="6E572B6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гомаев Муслим</w:t>
      </w:r>
      <w:r w:rsidRPr="00752064">
        <w:rPr>
          <w:rFonts w:ascii="Georgia" w:eastAsia="Times New Roman" w:hAnsi="Georgia" w:cs="Times New Roman"/>
          <w:color w:val="333333"/>
        </w:rPr>
        <w:t> - Лучший город земли</w:t>
      </w:r>
    </w:p>
    <w:p w14:paraId="21285A1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гомаев Муслим</w:t>
      </w:r>
      <w:r w:rsidRPr="00752064">
        <w:rPr>
          <w:rFonts w:ascii="Georgia" w:eastAsia="Times New Roman" w:hAnsi="Georgia" w:cs="Times New Roman"/>
          <w:color w:val="333333"/>
        </w:rPr>
        <w:t> - Ах,эта свадьба!</w:t>
      </w:r>
    </w:p>
    <w:p w14:paraId="2416132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гомаев Муслим</w:t>
      </w:r>
      <w:r w:rsidRPr="00752064">
        <w:rPr>
          <w:rFonts w:ascii="Georgia" w:eastAsia="Times New Roman" w:hAnsi="Georgia" w:cs="Times New Roman"/>
          <w:color w:val="333333"/>
        </w:rPr>
        <w:t> - Королева красоты</w:t>
      </w:r>
    </w:p>
    <w:p w14:paraId="7DE8B7D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линин Александр</w:t>
      </w:r>
      <w:r w:rsidRPr="00752064">
        <w:rPr>
          <w:rFonts w:ascii="Georgia" w:eastAsia="Times New Roman" w:hAnsi="Georgia" w:cs="Times New Roman"/>
          <w:color w:val="333333"/>
        </w:rPr>
        <w:t> - Берега</w:t>
      </w:r>
    </w:p>
    <w:p w14:paraId="63E1D805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752064">
        <w:rPr>
          <w:rFonts w:ascii="Georgia" w:eastAsia="Times New Roman" w:hAnsi="Georgia" w:cs="Times New Roman"/>
          <w:color w:val="333333"/>
        </w:rPr>
        <w:t> - Поворот</w:t>
      </w:r>
    </w:p>
    <w:p w14:paraId="6A29301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752064">
        <w:rPr>
          <w:rFonts w:ascii="Georgia" w:eastAsia="Times New Roman" w:hAnsi="Georgia" w:cs="Times New Roman"/>
          <w:color w:val="333333"/>
        </w:rPr>
        <w:t> - За тех, кто в море</w:t>
      </w:r>
    </w:p>
    <w:p w14:paraId="4926373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752064">
        <w:rPr>
          <w:rFonts w:ascii="Georgia" w:eastAsia="Times New Roman" w:hAnsi="Georgia" w:cs="Times New Roman"/>
          <w:color w:val="333333"/>
        </w:rPr>
        <w:t> - Свеча</w:t>
      </w:r>
    </w:p>
    <w:p w14:paraId="5A20616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752064">
        <w:rPr>
          <w:rFonts w:ascii="Georgia" w:eastAsia="Times New Roman" w:hAnsi="Georgia" w:cs="Times New Roman"/>
          <w:color w:val="333333"/>
        </w:rPr>
        <w:t> - Костер</w:t>
      </w:r>
    </w:p>
    <w:p w14:paraId="27450635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752064">
        <w:rPr>
          <w:rFonts w:ascii="Georgia" w:eastAsia="Times New Roman" w:hAnsi="Georgia" w:cs="Times New Roman"/>
          <w:color w:val="333333"/>
        </w:rPr>
        <w:t> - Мой друг играет блюз</w:t>
      </w:r>
    </w:p>
    <w:p w14:paraId="1E0BE0A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752064">
        <w:rPr>
          <w:rFonts w:ascii="Georgia" w:eastAsia="Times New Roman" w:hAnsi="Georgia" w:cs="Times New Roman"/>
          <w:color w:val="333333"/>
        </w:rPr>
        <w:t> - Скачки</w:t>
      </w:r>
    </w:p>
    <w:p w14:paraId="48B6C98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мулькин бенд</w:t>
      </w:r>
      <w:r w:rsidRPr="00752064">
        <w:rPr>
          <w:rFonts w:ascii="Georgia" w:eastAsia="Times New Roman" w:hAnsi="Georgia" w:cs="Times New Roman"/>
          <w:color w:val="333333"/>
        </w:rPr>
        <w:t> - Белые розы</w:t>
      </w:r>
    </w:p>
    <w:p w14:paraId="275F005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оральный кодекс</w:t>
      </w:r>
      <w:r w:rsidRPr="00752064">
        <w:rPr>
          <w:rFonts w:ascii="Georgia" w:eastAsia="Times New Roman" w:hAnsi="Georgia" w:cs="Times New Roman"/>
          <w:color w:val="333333"/>
        </w:rPr>
        <w:t> - Первый луч</w:t>
      </w:r>
    </w:p>
    <w:p w14:paraId="029DB6F9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оральный кодекс</w:t>
      </w:r>
      <w:r w:rsidRPr="00752064">
        <w:rPr>
          <w:rFonts w:ascii="Georgia" w:eastAsia="Times New Roman" w:hAnsi="Georgia" w:cs="Times New Roman"/>
          <w:color w:val="333333"/>
        </w:rPr>
        <w:t> - До свиданья, Мама</w:t>
      </w:r>
    </w:p>
    <w:p w14:paraId="778110F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оральный кодекс</w:t>
      </w:r>
      <w:r w:rsidRPr="00752064">
        <w:rPr>
          <w:rFonts w:ascii="Georgia" w:eastAsia="Times New Roman" w:hAnsi="Georgia" w:cs="Times New Roman"/>
          <w:color w:val="333333"/>
        </w:rPr>
        <w:t> - Я выбираю</w:t>
      </w:r>
    </w:p>
    <w:p w14:paraId="2D75FCB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охито</w:t>
      </w:r>
      <w:r w:rsidRPr="00752064">
        <w:rPr>
          <w:rFonts w:ascii="Georgia" w:eastAsia="Times New Roman" w:hAnsi="Georgia" w:cs="Times New Roman"/>
          <w:color w:val="333333"/>
        </w:rPr>
        <w:t> - На радио</w:t>
      </w:r>
    </w:p>
    <w:p w14:paraId="226D405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оя Мишель</w:t>
      </w:r>
      <w:r w:rsidRPr="00752064">
        <w:rPr>
          <w:rFonts w:ascii="Georgia" w:eastAsia="Times New Roman" w:hAnsi="Georgia" w:cs="Times New Roman"/>
          <w:color w:val="333333"/>
        </w:rPr>
        <w:t> - Химия</w:t>
      </w:r>
    </w:p>
    <w:p w14:paraId="5449279C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от и Анна Лорак </w:t>
      </w:r>
      <w:r w:rsidRPr="00752064">
        <w:rPr>
          <w:rFonts w:ascii="Georgia" w:eastAsia="Times New Roman" w:hAnsi="Georgia" w:cs="Times New Roman"/>
          <w:color w:val="333333"/>
        </w:rPr>
        <w:t>– Голос Сопрано</w:t>
      </w:r>
    </w:p>
    <w:p w14:paraId="158170C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ираж</w:t>
      </w:r>
      <w:r w:rsidRPr="00752064">
        <w:rPr>
          <w:rFonts w:ascii="Georgia" w:eastAsia="Times New Roman" w:hAnsi="Georgia" w:cs="Times New Roman"/>
          <w:color w:val="333333"/>
        </w:rPr>
        <w:t> - Музыка нас связала</w:t>
      </w:r>
    </w:p>
    <w:p w14:paraId="21CF50D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итя Фомин</w:t>
      </w:r>
      <w:r w:rsidRPr="00752064">
        <w:rPr>
          <w:rFonts w:ascii="Georgia" w:eastAsia="Times New Roman" w:hAnsi="Georgia" w:cs="Times New Roman"/>
          <w:color w:val="333333"/>
        </w:rPr>
        <w:t> - Все будет Хорошо</w:t>
      </w:r>
    </w:p>
    <w:p w14:paraId="295E0355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умий Тролль</w:t>
      </w:r>
      <w:r w:rsidRPr="00752064">
        <w:rPr>
          <w:rFonts w:ascii="Georgia" w:eastAsia="Times New Roman" w:hAnsi="Georgia" w:cs="Times New Roman"/>
          <w:color w:val="333333"/>
        </w:rPr>
        <w:t> - Медведица</w:t>
      </w:r>
    </w:p>
    <w:p w14:paraId="16B28D9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умий Тролль</w:t>
      </w:r>
      <w:r w:rsidRPr="00752064">
        <w:rPr>
          <w:rFonts w:ascii="Georgia" w:eastAsia="Times New Roman" w:hAnsi="Georgia" w:cs="Times New Roman"/>
          <w:color w:val="333333"/>
        </w:rPr>
        <w:t> -Невеста</w:t>
      </w:r>
    </w:p>
    <w:p w14:paraId="5AEE14F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умий Тролль</w:t>
      </w:r>
      <w:r w:rsidRPr="00752064">
        <w:rPr>
          <w:rFonts w:ascii="Georgia" w:eastAsia="Times New Roman" w:hAnsi="Georgia" w:cs="Times New Roman"/>
          <w:color w:val="333333"/>
        </w:rPr>
        <w:t> -Владивосток 2000</w:t>
      </w:r>
    </w:p>
    <w:p w14:paraId="7AA8573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умий Тролль</w:t>
      </w:r>
      <w:r w:rsidRPr="00752064">
        <w:rPr>
          <w:rFonts w:ascii="Georgia" w:eastAsia="Times New Roman" w:hAnsi="Georgia" w:cs="Times New Roman"/>
          <w:color w:val="333333"/>
        </w:rPr>
        <w:t> - Малыш</w:t>
      </w:r>
    </w:p>
    <w:p w14:paraId="2727F935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умий Тролль </w:t>
      </w:r>
      <w:r w:rsidRPr="00752064">
        <w:rPr>
          <w:rFonts w:ascii="Georgia" w:eastAsia="Times New Roman" w:hAnsi="Georgia" w:cs="Times New Roman"/>
          <w:color w:val="333333"/>
        </w:rPr>
        <w:t>- Инопланетный гость</w:t>
      </w:r>
    </w:p>
    <w:p w14:paraId="439040B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ураками</w:t>
      </w:r>
      <w:r w:rsidRPr="00752064">
        <w:rPr>
          <w:rFonts w:ascii="Georgia" w:eastAsia="Times New Roman" w:hAnsi="Georgia" w:cs="Times New Roman"/>
          <w:color w:val="333333"/>
        </w:rPr>
        <w:t> - Нулевой километр</w:t>
      </w:r>
    </w:p>
    <w:p w14:paraId="100EA95C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Наргиз и Фадеев Максим</w:t>
      </w:r>
      <w:r w:rsidRPr="00752064">
        <w:rPr>
          <w:rFonts w:ascii="Georgia" w:eastAsia="Times New Roman" w:hAnsi="Georgia" w:cs="Times New Roman"/>
          <w:color w:val="333333"/>
        </w:rPr>
        <w:t> -Вдвоем</w:t>
      </w:r>
    </w:p>
    <w:p w14:paraId="1D83E6D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Наргиз</w:t>
      </w:r>
      <w:r w:rsidRPr="00752064">
        <w:rPr>
          <w:rFonts w:ascii="Georgia" w:eastAsia="Times New Roman" w:hAnsi="Georgia" w:cs="Times New Roman"/>
          <w:color w:val="333333"/>
        </w:rPr>
        <w:t> - Беги</w:t>
      </w:r>
    </w:p>
    <w:p w14:paraId="683BBDB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Народная ковбойская</w:t>
      </w:r>
      <w:r w:rsidRPr="00752064">
        <w:rPr>
          <w:rFonts w:ascii="Georgia" w:eastAsia="Times New Roman" w:hAnsi="Georgia" w:cs="Times New Roman"/>
          <w:color w:val="333333"/>
        </w:rPr>
        <w:t> - На ранчо</w:t>
      </w:r>
    </w:p>
    <w:p w14:paraId="56E9053E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Народная</w:t>
      </w:r>
      <w:r w:rsidRPr="00752064">
        <w:rPr>
          <w:rFonts w:ascii="Georgia" w:eastAsia="Times New Roman" w:hAnsi="Georgia" w:cs="Times New Roman"/>
          <w:color w:val="333333"/>
        </w:rPr>
        <w:t> - Ах, самара городок</w:t>
      </w:r>
    </w:p>
    <w:p w14:paraId="447B027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Ноль</w:t>
      </w:r>
      <w:r w:rsidRPr="00752064">
        <w:rPr>
          <w:rFonts w:ascii="Georgia" w:eastAsia="Times New Roman" w:hAnsi="Georgia" w:cs="Times New Roman"/>
          <w:color w:val="333333"/>
        </w:rPr>
        <w:t> - Человек и Кошка</w:t>
      </w:r>
    </w:p>
    <w:p w14:paraId="3E1ACBD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Несчастный случай</w:t>
      </w:r>
      <w:r w:rsidRPr="00752064">
        <w:rPr>
          <w:rFonts w:ascii="Georgia" w:eastAsia="Times New Roman" w:hAnsi="Georgia" w:cs="Times New Roman"/>
          <w:color w:val="333333"/>
        </w:rPr>
        <w:t> - Что ты имела</w:t>
      </w:r>
    </w:p>
    <w:p w14:paraId="250A3EC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Носков Николай</w:t>
      </w:r>
      <w:r w:rsidRPr="00752064">
        <w:rPr>
          <w:rFonts w:ascii="Georgia" w:eastAsia="Times New Roman" w:hAnsi="Georgia" w:cs="Times New Roman"/>
          <w:color w:val="333333"/>
        </w:rPr>
        <w:t> - На меньшее я не согласен</w:t>
      </w:r>
    </w:p>
    <w:p w14:paraId="151681E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Никольский Константин</w:t>
      </w:r>
      <w:r w:rsidRPr="00752064">
        <w:rPr>
          <w:rFonts w:ascii="Georgia" w:eastAsia="Times New Roman" w:hAnsi="Georgia" w:cs="Times New Roman"/>
          <w:color w:val="333333"/>
        </w:rPr>
        <w:t> - Музыкант</w:t>
      </w:r>
    </w:p>
    <w:p w14:paraId="1B82443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Ну, Погоди !</w:t>
      </w:r>
      <w:r w:rsidRPr="00752064">
        <w:rPr>
          <w:rFonts w:ascii="Georgia" w:eastAsia="Times New Roman" w:hAnsi="Georgia" w:cs="Times New Roman"/>
          <w:color w:val="333333"/>
        </w:rPr>
        <w:t> - Расскажи, Снегурочка</w:t>
      </w:r>
    </w:p>
    <w:p w14:paraId="6F7F24B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Осин Евгений</w:t>
      </w:r>
      <w:r w:rsidRPr="00752064">
        <w:rPr>
          <w:rFonts w:ascii="Georgia" w:eastAsia="Times New Roman" w:hAnsi="Georgia" w:cs="Times New Roman"/>
          <w:color w:val="333333"/>
        </w:rPr>
        <w:t> - А когда на море качка</w:t>
      </w:r>
    </w:p>
    <w:p w14:paraId="7BB0E95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Осин Евгений</w:t>
      </w:r>
      <w:r w:rsidRPr="00752064">
        <w:rPr>
          <w:rFonts w:ascii="Georgia" w:eastAsia="Times New Roman" w:hAnsi="Georgia" w:cs="Times New Roman"/>
          <w:color w:val="333333"/>
        </w:rPr>
        <w:t> - Плачет девушка</w:t>
      </w:r>
    </w:p>
    <w:p w14:paraId="4CF5369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Отпетые мошенники</w:t>
      </w:r>
      <w:r w:rsidRPr="00752064">
        <w:rPr>
          <w:rFonts w:ascii="Georgia" w:eastAsia="Times New Roman" w:hAnsi="Georgia" w:cs="Times New Roman"/>
          <w:color w:val="333333"/>
        </w:rPr>
        <w:t> - Люби меня, люби</w:t>
      </w:r>
    </w:p>
    <w:p w14:paraId="763BA29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Отпетые мошенники</w:t>
      </w:r>
      <w:r w:rsidRPr="00752064">
        <w:rPr>
          <w:rFonts w:ascii="Georgia" w:eastAsia="Times New Roman" w:hAnsi="Georgia" w:cs="Times New Roman"/>
          <w:color w:val="333333"/>
        </w:rPr>
        <w:t> - Девушки бывают разными</w:t>
      </w:r>
    </w:p>
    <w:p w14:paraId="68DA022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Отпетые мошенники</w:t>
      </w:r>
      <w:r w:rsidRPr="00752064">
        <w:rPr>
          <w:rFonts w:ascii="Georgia" w:eastAsia="Times New Roman" w:hAnsi="Georgia" w:cs="Times New Roman"/>
          <w:color w:val="333333"/>
        </w:rPr>
        <w:t> - Граница</w:t>
      </w:r>
    </w:p>
    <w:p w14:paraId="0E91771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Отпетые мошенники</w:t>
      </w:r>
      <w:r w:rsidRPr="00752064">
        <w:rPr>
          <w:rFonts w:ascii="Georgia" w:eastAsia="Times New Roman" w:hAnsi="Georgia" w:cs="Times New Roman"/>
          <w:color w:val="333333"/>
        </w:rPr>
        <w:t> - А у реки</w:t>
      </w:r>
    </w:p>
    <w:p w14:paraId="7D92C74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Отпетые мошенники</w:t>
      </w:r>
      <w:r w:rsidRPr="00752064">
        <w:rPr>
          <w:rFonts w:ascii="Georgia" w:eastAsia="Times New Roman" w:hAnsi="Georgia" w:cs="Times New Roman"/>
          <w:color w:val="333333"/>
        </w:rPr>
        <w:t> - Двигай телом</w:t>
      </w:r>
    </w:p>
    <w:p w14:paraId="02F30C4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Паскаль</w:t>
      </w:r>
      <w:r w:rsidRPr="00752064">
        <w:rPr>
          <w:rFonts w:ascii="Georgia" w:eastAsia="Times New Roman" w:hAnsi="Georgia" w:cs="Times New Roman"/>
          <w:color w:val="333333"/>
        </w:rPr>
        <w:t> - Шелковое сердце</w:t>
      </w:r>
    </w:p>
    <w:p w14:paraId="412A45B9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Пугачева Алла</w:t>
      </w:r>
      <w:r w:rsidRPr="00752064">
        <w:rPr>
          <w:rFonts w:ascii="Georgia" w:eastAsia="Times New Roman" w:hAnsi="Georgia" w:cs="Times New Roman"/>
          <w:color w:val="333333"/>
        </w:rPr>
        <w:t> - Гадалка</w:t>
      </w:r>
    </w:p>
    <w:p w14:paraId="0DC1ACD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Поющие гитары</w:t>
      </w:r>
      <w:r w:rsidRPr="00752064">
        <w:rPr>
          <w:rFonts w:ascii="Georgia" w:eastAsia="Times New Roman" w:hAnsi="Georgia" w:cs="Times New Roman"/>
          <w:color w:val="333333"/>
        </w:rPr>
        <w:t> - Люди встречаются</w:t>
      </w:r>
    </w:p>
    <w:p w14:paraId="5A0F99E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Пресняков Владимир</w:t>
      </w:r>
      <w:r w:rsidRPr="00752064">
        <w:rPr>
          <w:rFonts w:ascii="Georgia" w:eastAsia="Times New Roman" w:hAnsi="Georgia" w:cs="Times New Roman"/>
          <w:color w:val="333333"/>
        </w:rPr>
        <w:t> - Стюардесса по имени Жанна</w:t>
      </w:r>
    </w:p>
    <w:p w14:paraId="239013C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Уматурман</w:t>
      </w:r>
      <w:r w:rsidRPr="00752064">
        <w:rPr>
          <w:rFonts w:ascii="Georgia" w:eastAsia="Times New Roman" w:hAnsi="Georgia" w:cs="Times New Roman"/>
          <w:color w:val="333333"/>
        </w:rPr>
        <w:t> - Уматурман</w:t>
      </w:r>
    </w:p>
    <w:p w14:paraId="695473F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Ундервуд</w:t>
      </w:r>
      <w:r w:rsidRPr="00752064">
        <w:rPr>
          <w:rFonts w:ascii="Georgia" w:eastAsia="Times New Roman" w:hAnsi="Georgia" w:cs="Times New Roman"/>
          <w:color w:val="333333"/>
        </w:rPr>
        <w:t> - Гагарин, я Вас любила</w:t>
      </w:r>
    </w:p>
    <w:p w14:paraId="67F2ACE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Паулс Раймонд</w:t>
      </w:r>
      <w:r w:rsidRPr="00752064">
        <w:rPr>
          <w:rFonts w:ascii="Georgia" w:eastAsia="Times New Roman" w:hAnsi="Georgia" w:cs="Times New Roman"/>
          <w:color w:val="333333"/>
        </w:rPr>
        <w:t> - Листья желтые</w:t>
      </w:r>
    </w:p>
    <w:p w14:paraId="63E07E7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Ротару София -</w:t>
      </w:r>
      <w:r w:rsidRPr="00752064">
        <w:rPr>
          <w:rFonts w:ascii="Georgia" w:eastAsia="Times New Roman" w:hAnsi="Georgia" w:cs="Times New Roman"/>
          <w:color w:val="333333"/>
        </w:rPr>
        <w:t> Хуторянка</w:t>
      </w:r>
    </w:p>
    <w:p w14:paraId="365FDBC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Руки вверх</w:t>
      </w:r>
      <w:r w:rsidRPr="00752064">
        <w:rPr>
          <w:rFonts w:ascii="Georgia" w:eastAsia="Times New Roman" w:hAnsi="Georgia" w:cs="Times New Roman"/>
          <w:color w:val="333333"/>
        </w:rPr>
        <w:t> - Студент</w:t>
      </w:r>
    </w:p>
    <w:p w14:paraId="167ECDD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Руки вверх</w:t>
      </w:r>
      <w:r w:rsidRPr="00752064">
        <w:rPr>
          <w:rFonts w:ascii="Georgia" w:eastAsia="Times New Roman" w:hAnsi="Georgia" w:cs="Times New Roman"/>
          <w:color w:val="333333"/>
        </w:rPr>
        <w:t> - Крошка моя</w:t>
      </w:r>
    </w:p>
    <w:p w14:paraId="19AA75B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Розенбаум</w:t>
      </w:r>
      <w:r w:rsidRPr="00752064">
        <w:rPr>
          <w:rFonts w:ascii="Georgia" w:eastAsia="Times New Roman" w:hAnsi="Georgia" w:cs="Times New Roman"/>
          <w:color w:val="333333"/>
        </w:rPr>
        <w:t> - вальс Бостон</w:t>
      </w:r>
    </w:p>
    <w:p w14:paraId="3B72961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Рондо</w:t>
      </w:r>
      <w:r w:rsidRPr="00752064">
        <w:rPr>
          <w:rFonts w:ascii="Georgia" w:eastAsia="Times New Roman" w:hAnsi="Georgia" w:cs="Times New Roman"/>
          <w:color w:val="333333"/>
        </w:rPr>
        <w:t> - Я буду помнить</w:t>
      </w:r>
    </w:p>
    <w:p w14:paraId="35F4DB6E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амоцветы</w:t>
      </w:r>
      <w:r w:rsidRPr="00752064">
        <w:rPr>
          <w:rFonts w:ascii="Georgia" w:eastAsia="Times New Roman" w:hAnsi="Georgia" w:cs="Times New Roman"/>
          <w:color w:val="333333"/>
        </w:rPr>
        <w:t> - Все, что в жизни есть у меня</w:t>
      </w:r>
    </w:p>
    <w:p w14:paraId="0D92D41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аруханов</w:t>
      </w:r>
      <w:r w:rsidRPr="00752064">
        <w:rPr>
          <w:rFonts w:ascii="Georgia" w:eastAsia="Times New Roman" w:hAnsi="Georgia" w:cs="Times New Roman"/>
          <w:color w:val="333333"/>
        </w:rPr>
        <w:t> - Желаю тебе</w:t>
      </w:r>
    </w:p>
    <w:p w14:paraId="54DF5AFC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еров Александр</w:t>
      </w:r>
      <w:r w:rsidRPr="00752064">
        <w:rPr>
          <w:rFonts w:ascii="Georgia" w:eastAsia="Times New Roman" w:hAnsi="Georgia" w:cs="Times New Roman"/>
          <w:color w:val="333333"/>
        </w:rPr>
        <w:t> - Я люблю тебя до слез</w:t>
      </w:r>
    </w:p>
    <w:p w14:paraId="17B24D3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еребро</w:t>
      </w:r>
      <w:r w:rsidRPr="00752064">
        <w:rPr>
          <w:rFonts w:ascii="Georgia" w:eastAsia="Times New Roman" w:hAnsi="Georgia" w:cs="Times New Roman"/>
          <w:color w:val="333333"/>
        </w:rPr>
        <w:t> - Мало тебя</w:t>
      </w:r>
    </w:p>
    <w:p w14:paraId="2E48FE6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еребро</w:t>
      </w:r>
      <w:r w:rsidRPr="00752064">
        <w:rPr>
          <w:rFonts w:ascii="Georgia" w:eastAsia="Times New Roman" w:hAnsi="Georgia" w:cs="Times New Roman"/>
          <w:color w:val="333333"/>
        </w:rPr>
        <w:t> - Я тебя никому не отдам</w:t>
      </w:r>
    </w:p>
    <w:p w14:paraId="4153F9C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еребро</w:t>
      </w:r>
      <w:r w:rsidRPr="00752064">
        <w:rPr>
          <w:rFonts w:ascii="Georgia" w:eastAsia="Times New Roman" w:hAnsi="Georgia" w:cs="Times New Roman"/>
          <w:color w:val="333333"/>
        </w:rPr>
        <w:t> - Мама люба</w:t>
      </w:r>
    </w:p>
    <w:p w14:paraId="4DA20AA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еребро</w:t>
      </w:r>
      <w:r w:rsidRPr="00752064">
        <w:rPr>
          <w:rFonts w:ascii="Georgia" w:eastAsia="Times New Roman" w:hAnsi="Georgia" w:cs="Times New Roman"/>
          <w:color w:val="333333"/>
        </w:rPr>
        <w:t> - Перепутала</w:t>
      </w:r>
    </w:p>
    <w:p w14:paraId="5C7F8DD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еребро</w:t>
      </w:r>
      <w:r w:rsidRPr="00752064">
        <w:rPr>
          <w:rFonts w:ascii="Georgia" w:eastAsia="Times New Roman" w:hAnsi="Georgia" w:cs="Times New Roman"/>
          <w:color w:val="333333"/>
        </w:rPr>
        <w:t> - Между нами любовь</w:t>
      </w:r>
    </w:p>
    <w:p w14:paraId="2470935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есарев Егор</w:t>
      </w:r>
      <w:r w:rsidRPr="00752064">
        <w:rPr>
          <w:rFonts w:ascii="Georgia" w:eastAsia="Times New Roman" w:hAnsi="Georgia" w:cs="Times New Roman"/>
          <w:color w:val="333333"/>
        </w:rPr>
        <w:t> - With You</w:t>
      </w:r>
    </w:p>
    <w:p w14:paraId="0DD2747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винцовый туман</w:t>
      </w:r>
      <w:r w:rsidRPr="00752064">
        <w:rPr>
          <w:rFonts w:ascii="Georgia" w:eastAsia="Times New Roman" w:hAnsi="Georgia" w:cs="Times New Roman"/>
          <w:color w:val="333333"/>
        </w:rPr>
        <w:t> - Я знаю придет тот день</w:t>
      </w:r>
    </w:p>
    <w:p w14:paraId="5DC9A6C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752064">
        <w:rPr>
          <w:rFonts w:ascii="Georgia" w:eastAsia="Times New Roman" w:hAnsi="Georgia" w:cs="Times New Roman"/>
          <w:color w:val="333333"/>
        </w:rPr>
        <w:t> - Клен</w:t>
      </w:r>
    </w:p>
    <w:p w14:paraId="1C0F318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752064">
        <w:rPr>
          <w:rFonts w:ascii="Georgia" w:eastAsia="Times New Roman" w:hAnsi="Georgia" w:cs="Times New Roman"/>
          <w:color w:val="333333"/>
        </w:rPr>
        <w:t> -Если</w:t>
      </w:r>
    </w:p>
    <w:p w14:paraId="0DECB63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752064">
        <w:rPr>
          <w:rFonts w:ascii="Georgia" w:eastAsia="Times New Roman" w:hAnsi="Georgia" w:cs="Times New Roman"/>
          <w:color w:val="333333"/>
        </w:rPr>
        <w:t> -Ты мне не снишься</w:t>
      </w:r>
    </w:p>
    <w:p w14:paraId="4D17BE4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752064">
        <w:rPr>
          <w:rFonts w:ascii="Georgia" w:eastAsia="Times New Roman" w:hAnsi="Georgia" w:cs="Times New Roman"/>
          <w:color w:val="333333"/>
        </w:rPr>
        <w:t> -Подорожник</w:t>
      </w:r>
    </w:p>
    <w:p w14:paraId="22EAFF7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осо Павлиашвили</w:t>
      </w:r>
      <w:r w:rsidRPr="00752064">
        <w:rPr>
          <w:rFonts w:ascii="Georgia" w:eastAsia="Times New Roman" w:hAnsi="Georgia" w:cs="Times New Roman"/>
          <w:color w:val="333333"/>
        </w:rPr>
        <w:t> -Небо на ладони</w:t>
      </w:r>
    </w:p>
    <w:p w14:paraId="2C5713A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плин</w:t>
      </w:r>
      <w:r w:rsidRPr="00752064">
        <w:rPr>
          <w:rFonts w:ascii="Georgia" w:eastAsia="Times New Roman" w:hAnsi="Georgia" w:cs="Times New Roman"/>
          <w:color w:val="333333"/>
        </w:rPr>
        <w:t> - Мое сердце</w:t>
      </w:r>
    </w:p>
    <w:p w14:paraId="2399D9F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юткин Валерий и Ромрио</w:t>
      </w:r>
      <w:r w:rsidRPr="00752064">
        <w:rPr>
          <w:rFonts w:ascii="Georgia" w:eastAsia="Times New Roman" w:hAnsi="Georgia" w:cs="Times New Roman"/>
          <w:color w:val="333333"/>
        </w:rPr>
        <w:t> -Москва-Нева</w:t>
      </w:r>
    </w:p>
    <w:p w14:paraId="604AB815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ливки</w:t>
      </w:r>
      <w:r w:rsidRPr="00752064">
        <w:rPr>
          <w:rFonts w:ascii="Georgia" w:eastAsia="Times New Roman" w:hAnsi="Georgia" w:cs="Times New Roman"/>
          <w:color w:val="333333"/>
        </w:rPr>
        <w:t> - Куда уходит детство</w:t>
      </w:r>
    </w:p>
    <w:p w14:paraId="2D84ED0C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укачев Гарик</w:t>
      </w:r>
      <w:r w:rsidRPr="00752064">
        <w:rPr>
          <w:rFonts w:ascii="Georgia" w:eastAsia="Times New Roman" w:hAnsi="Georgia" w:cs="Times New Roman"/>
          <w:color w:val="333333"/>
        </w:rPr>
        <w:t> - Моя бабушка курит трубку</w:t>
      </w:r>
    </w:p>
    <w:p w14:paraId="5F86C305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укачев Гарик</w:t>
      </w:r>
      <w:r w:rsidRPr="00752064">
        <w:rPr>
          <w:rFonts w:ascii="Georgia" w:eastAsia="Times New Roman" w:hAnsi="Georgia" w:cs="Times New Roman"/>
          <w:color w:val="333333"/>
        </w:rPr>
        <w:t> - Я милого узнаю по походке</w:t>
      </w:r>
    </w:p>
    <w:p w14:paraId="4FF4729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Тайм Аут</w:t>
      </w:r>
      <w:r w:rsidRPr="00752064">
        <w:rPr>
          <w:rFonts w:ascii="Georgia" w:eastAsia="Times New Roman" w:hAnsi="Georgia" w:cs="Times New Roman"/>
          <w:color w:val="333333"/>
        </w:rPr>
        <w:t>, песенка из к\ф "Буратино" - Буратино</w:t>
      </w:r>
    </w:p>
    <w:p w14:paraId="6FDD6B5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Трофим</w:t>
      </w:r>
      <w:r w:rsidRPr="00752064">
        <w:rPr>
          <w:rFonts w:ascii="Georgia" w:eastAsia="Times New Roman" w:hAnsi="Georgia" w:cs="Times New Roman"/>
          <w:color w:val="333333"/>
        </w:rPr>
        <w:t> - Снегири</w:t>
      </w:r>
    </w:p>
    <w:p w14:paraId="1C6BC9F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Трофим</w:t>
      </w:r>
      <w:r w:rsidRPr="00752064">
        <w:rPr>
          <w:rFonts w:ascii="Georgia" w:eastAsia="Times New Roman" w:hAnsi="Georgia" w:cs="Times New Roman"/>
          <w:color w:val="333333"/>
        </w:rPr>
        <w:t> - Ветер в голове</w:t>
      </w:r>
    </w:p>
    <w:p w14:paraId="6E2ED43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Унесенные ветром</w:t>
      </w:r>
      <w:r w:rsidRPr="00752064">
        <w:rPr>
          <w:rFonts w:ascii="Georgia" w:eastAsia="Times New Roman" w:hAnsi="Georgia" w:cs="Times New Roman"/>
          <w:color w:val="333333"/>
        </w:rPr>
        <w:t> - какао-какао</w:t>
      </w:r>
    </w:p>
    <w:p w14:paraId="15909F5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Шуфутинский Михаил -</w:t>
      </w:r>
      <w:r w:rsidRPr="00752064">
        <w:rPr>
          <w:rFonts w:ascii="Georgia" w:eastAsia="Times New Roman" w:hAnsi="Georgia" w:cs="Times New Roman"/>
          <w:color w:val="333333"/>
        </w:rPr>
        <w:t> Еврейский портной</w:t>
      </w:r>
    </w:p>
    <w:p w14:paraId="683CD62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Шуфутинский Михаил -</w:t>
      </w:r>
      <w:r w:rsidRPr="00752064">
        <w:rPr>
          <w:rFonts w:ascii="Georgia" w:eastAsia="Times New Roman" w:hAnsi="Georgia" w:cs="Times New Roman"/>
          <w:color w:val="333333"/>
        </w:rPr>
        <w:t>Левый берег, Дона</w:t>
      </w:r>
    </w:p>
    <w:p w14:paraId="00F01C9E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Шуфутинский Михаил -</w:t>
      </w:r>
      <w:r w:rsidRPr="00752064">
        <w:rPr>
          <w:rFonts w:ascii="Georgia" w:eastAsia="Times New Roman" w:hAnsi="Georgia" w:cs="Times New Roman"/>
          <w:color w:val="333333"/>
        </w:rPr>
        <w:t>Марджанджо</w:t>
      </w:r>
    </w:p>
    <w:p w14:paraId="16867E5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Шуфутинский Михаил -</w:t>
      </w:r>
      <w:r w:rsidRPr="00752064">
        <w:rPr>
          <w:rFonts w:ascii="Georgia" w:eastAsia="Times New Roman" w:hAnsi="Georgia" w:cs="Times New Roman"/>
          <w:color w:val="333333"/>
        </w:rPr>
        <w:t>Старое Кафе</w:t>
      </w:r>
    </w:p>
    <w:p w14:paraId="40A9982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Штар</w:t>
      </w:r>
      <w:r w:rsidRPr="00752064">
        <w:rPr>
          <w:rFonts w:ascii="Georgia" w:eastAsia="Times New Roman" w:hAnsi="Georgia" w:cs="Times New Roman"/>
          <w:color w:val="333333"/>
        </w:rPr>
        <w:t> - Лодочка</w:t>
      </w:r>
    </w:p>
    <w:p w14:paraId="453E557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Чай Ф</w:t>
      </w:r>
      <w:r w:rsidRPr="00752064">
        <w:rPr>
          <w:rFonts w:ascii="Georgia" w:eastAsia="Times New Roman" w:hAnsi="Georgia" w:cs="Times New Roman"/>
          <w:color w:val="333333"/>
        </w:rPr>
        <w:t> - 17 лет</w:t>
      </w:r>
    </w:p>
    <w:p w14:paraId="036170D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Чай Ф</w:t>
      </w:r>
      <w:r w:rsidRPr="00752064">
        <w:rPr>
          <w:rFonts w:ascii="Georgia" w:eastAsia="Times New Roman" w:hAnsi="Georgia" w:cs="Times New Roman"/>
          <w:color w:val="333333"/>
        </w:rPr>
        <w:t> - Шаляй - Валяй (ost Стиляги)</w:t>
      </w:r>
    </w:p>
    <w:p w14:paraId="4C322A2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Чичерина Юлия</w:t>
      </w:r>
      <w:r w:rsidRPr="00752064">
        <w:rPr>
          <w:rFonts w:ascii="Georgia" w:eastAsia="Times New Roman" w:hAnsi="Georgia" w:cs="Times New Roman"/>
          <w:color w:val="333333"/>
        </w:rPr>
        <w:t> - Ту-лу-ла</w:t>
      </w:r>
    </w:p>
    <w:p w14:paraId="3B87789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Чичерина Юлия</w:t>
      </w:r>
      <w:r w:rsidRPr="00752064">
        <w:rPr>
          <w:rFonts w:ascii="Georgia" w:eastAsia="Times New Roman" w:hAnsi="Georgia" w:cs="Times New Roman"/>
          <w:color w:val="333333"/>
        </w:rPr>
        <w:t>  и </w:t>
      </w:r>
      <w:r w:rsidRPr="00752064">
        <w:rPr>
          <w:rFonts w:ascii="Georgia" w:eastAsia="Times New Roman" w:hAnsi="Georgia" w:cs="Times New Roman"/>
          <w:b/>
          <w:bCs/>
          <w:color w:val="333333"/>
        </w:rPr>
        <w:t>гр БИ2</w:t>
      </w:r>
      <w:r w:rsidRPr="00752064">
        <w:rPr>
          <w:rFonts w:ascii="Georgia" w:eastAsia="Times New Roman" w:hAnsi="Georgia" w:cs="Times New Roman"/>
          <w:color w:val="333333"/>
        </w:rPr>
        <w:t>- Мой рок-н-ролл</w:t>
      </w:r>
    </w:p>
    <w:p w14:paraId="572A776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Чиж &amp; Co.</w:t>
      </w:r>
      <w:r w:rsidRPr="00752064">
        <w:rPr>
          <w:rFonts w:ascii="Georgia" w:eastAsia="Times New Roman" w:hAnsi="Georgia" w:cs="Times New Roman"/>
          <w:color w:val="333333"/>
        </w:rPr>
        <w:t> - О любви</w:t>
      </w:r>
    </w:p>
    <w:p w14:paraId="13335A8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Фриске Жанна</w:t>
      </w:r>
      <w:r w:rsidRPr="00752064">
        <w:rPr>
          <w:rFonts w:ascii="Georgia" w:eastAsia="Times New Roman" w:hAnsi="Georgia" w:cs="Times New Roman"/>
          <w:color w:val="333333"/>
        </w:rPr>
        <w:t> - А на море белый песок</w:t>
      </w:r>
    </w:p>
    <w:p w14:paraId="342491A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Фадеев Максим</w:t>
      </w:r>
      <w:r w:rsidRPr="00752064">
        <w:rPr>
          <w:rFonts w:ascii="Georgia" w:eastAsia="Times New Roman" w:hAnsi="Georgia" w:cs="Times New Roman"/>
          <w:color w:val="333333"/>
        </w:rPr>
        <w:t> - Breach the line</w:t>
      </w:r>
    </w:p>
    <w:p w14:paraId="79F5B99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Фадеев Максим</w:t>
      </w:r>
      <w:r w:rsidRPr="00752064">
        <w:rPr>
          <w:rFonts w:ascii="Georgia" w:eastAsia="Times New Roman" w:hAnsi="Georgia" w:cs="Times New Roman"/>
          <w:color w:val="333333"/>
        </w:rPr>
        <w:t> </w:t>
      </w:r>
      <w:r w:rsidRPr="00752064">
        <w:rPr>
          <w:rFonts w:ascii="Georgia" w:eastAsia="Times New Roman" w:hAnsi="Georgia" w:cs="Times New Roman"/>
          <w:b/>
          <w:bCs/>
          <w:color w:val="333333"/>
        </w:rPr>
        <w:t>и Наргиз</w:t>
      </w:r>
      <w:r w:rsidRPr="00752064">
        <w:rPr>
          <w:rFonts w:ascii="Georgia" w:eastAsia="Times New Roman" w:hAnsi="Georgia" w:cs="Times New Roman"/>
          <w:color w:val="333333"/>
        </w:rPr>
        <w:t>-Вдвоем</w:t>
      </w:r>
    </w:p>
    <w:p w14:paraId="62DDDFF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Фристайл</w:t>
      </w:r>
      <w:r w:rsidRPr="00752064">
        <w:rPr>
          <w:rFonts w:ascii="Georgia" w:eastAsia="Times New Roman" w:hAnsi="Georgia" w:cs="Times New Roman"/>
          <w:color w:val="333333"/>
        </w:rPr>
        <w:t> - На белом покрывале Января</w:t>
      </w:r>
    </w:p>
    <w:p w14:paraId="74E53E1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Юпитер</w:t>
      </w:r>
      <w:r w:rsidRPr="00752064">
        <w:rPr>
          <w:rFonts w:ascii="Georgia" w:eastAsia="Times New Roman" w:hAnsi="Georgia" w:cs="Times New Roman"/>
          <w:color w:val="333333"/>
        </w:rPr>
        <w:t> (В.Бутусов) - Дыхание</w:t>
      </w:r>
    </w:p>
    <w:p w14:paraId="198D2B1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30-02</w:t>
      </w:r>
      <w:r w:rsidRPr="00752064">
        <w:rPr>
          <w:rFonts w:ascii="Georgia" w:eastAsia="Times New Roman" w:hAnsi="Georgia" w:cs="Times New Roman"/>
          <w:color w:val="333333"/>
        </w:rPr>
        <w:t> Звезды в лужах</w:t>
      </w:r>
    </w:p>
    <w:p w14:paraId="57BAE6B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IOWA</w:t>
      </w:r>
      <w:r w:rsidRPr="00752064">
        <w:rPr>
          <w:rFonts w:ascii="Georgia" w:eastAsia="Times New Roman" w:hAnsi="Georgia" w:cs="Times New Roman"/>
          <w:color w:val="333333"/>
        </w:rPr>
        <w:t> - улыбайся</w:t>
      </w:r>
    </w:p>
    <w:p w14:paraId="38313699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IOWA</w:t>
      </w:r>
      <w:r w:rsidRPr="00752064">
        <w:rPr>
          <w:rFonts w:ascii="Georgia" w:eastAsia="Times New Roman" w:hAnsi="Georgia" w:cs="Times New Roman"/>
          <w:color w:val="333333"/>
        </w:rPr>
        <w:t> - Бъет Бит</w:t>
      </w:r>
    </w:p>
    <w:p w14:paraId="53084FB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IOWA</w:t>
      </w:r>
      <w:r w:rsidRPr="00752064">
        <w:rPr>
          <w:rFonts w:ascii="Georgia" w:eastAsia="Times New Roman" w:hAnsi="Georgia" w:cs="Times New Roman"/>
          <w:color w:val="333333"/>
        </w:rPr>
        <w:t> - Маршрутка</w:t>
      </w:r>
    </w:p>
    <w:p w14:paraId="00E6176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IOWA</w:t>
      </w:r>
      <w:r w:rsidRPr="00752064">
        <w:rPr>
          <w:rFonts w:ascii="Georgia" w:eastAsia="Times New Roman" w:hAnsi="Georgia" w:cs="Times New Roman"/>
          <w:color w:val="333333"/>
        </w:rPr>
        <w:t> - Песня простая</w:t>
      </w:r>
    </w:p>
    <w:p w14:paraId="161CF66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IOWA</w:t>
      </w:r>
      <w:r w:rsidRPr="00752064">
        <w:rPr>
          <w:rFonts w:ascii="Georgia" w:eastAsia="Times New Roman" w:hAnsi="Georgia" w:cs="Times New Roman"/>
          <w:color w:val="333333"/>
        </w:rPr>
        <w:t> - Мама</w:t>
      </w:r>
    </w:p>
    <w:p w14:paraId="7024BBE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Hi-Fi - </w:t>
      </w:r>
      <w:r w:rsidRPr="00752064">
        <w:rPr>
          <w:rFonts w:ascii="Georgia" w:eastAsia="Times New Roman" w:hAnsi="Georgia" w:cs="Times New Roman"/>
          <w:color w:val="333333"/>
        </w:rPr>
        <w:t>Седьмой лепесток</w:t>
      </w:r>
    </w:p>
    <w:p w14:paraId="4C49A25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Zdob si zdub</w:t>
      </w:r>
      <w:r w:rsidRPr="00752064">
        <w:rPr>
          <w:rFonts w:ascii="Georgia" w:eastAsia="Times New Roman" w:hAnsi="Georgia" w:cs="Times New Roman"/>
          <w:color w:val="333333"/>
        </w:rPr>
        <w:t> - Видели ночь</w:t>
      </w:r>
    </w:p>
    <w:p w14:paraId="3FE69B6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JahKhalib –</w:t>
      </w:r>
      <w:r w:rsidRPr="00752064">
        <w:rPr>
          <w:rFonts w:ascii="Georgia" w:eastAsia="Times New Roman" w:hAnsi="Georgia" w:cs="Times New Roman"/>
          <w:color w:val="333333"/>
        </w:rPr>
        <w:t> Лэйла</w:t>
      </w:r>
    </w:p>
    <w:p w14:paraId="0CE3D10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JahKhalib – </w:t>
      </w:r>
      <w:r w:rsidRPr="00752064">
        <w:rPr>
          <w:rFonts w:ascii="Georgia" w:eastAsia="Times New Roman" w:hAnsi="Georgia" w:cs="Times New Roman"/>
          <w:color w:val="333333"/>
        </w:rPr>
        <w:t>Если чего, я Баха</w:t>
      </w:r>
    </w:p>
    <w:p w14:paraId="1AD6A587" w14:textId="77777777" w:rsidR="00752064" w:rsidRPr="00752064" w:rsidRDefault="00752064" w:rsidP="00752064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  <w:r w:rsidRPr="00752064">
        <w:rPr>
          <w:rFonts w:ascii="Georgia" w:hAnsi="Georgia" w:cs="Times New Roman"/>
          <w:b/>
          <w:bCs/>
          <w:color w:val="333333"/>
        </w:rPr>
        <w:t>Зарубежные Хиты</w:t>
      </w:r>
    </w:p>
    <w:p w14:paraId="3798F76C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bba - </w:t>
      </w:r>
      <w:r w:rsidRPr="00752064">
        <w:rPr>
          <w:rFonts w:ascii="Georgia" w:eastAsia="Times New Roman" w:hAnsi="Georgia" w:cs="Times New Roman"/>
          <w:color w:val="333333"/>
        </w:rPr>
        <w:t>Happy New Year</w:t>
      </w:r>
    </w:p>
    <w:p w14:paraId="0258B9BD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bba - </w:t>
      </w:r>
      <w:r w:rsidRPr="00752064">
        <w:rPr>
          <w:rFonts w:ascii="Georgia" w:eastAsia="Times New Roman" w:hAnsi="Georgia" w:cs="Times New Roman"/>
          <w:color w:val="333333"/>
        </w:rPr>
        <w:t>Gimme Gimme Gimme</w:t>
      </w:r>
    </w:p>
    <w:p w14:paraId="20DA306C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bba - </w:t>
      </w:r>
      <w:r w:rsidRPr="00752064">
        <w:rPr>
          <w:rFonts w:ascii="Georgia" w:eastAsia="Times New Roman" w:hAnsi="Georgia" w:cs="Times New Roman"/>
          <w:color w:val="333333"/>
        </w:rPr>
        <w:t>Mamma Mia</w:t>
      </w:r>
    </w:p>
    <w:p w14:paraId="6D8071E1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lice Merton -</w:t>
      </w:r>
      <w:r w:rsidRPr="00752064">
        <w:rPr>
          <w:rFonts w:ascii="Georgia" w:eastAsia="Times New Roman" w:hAnsi="Georgia" w:cs="Times New Roman"/>
          <w:color w:val="333333"/>
        </w:rPr>
        <w:t> No Roots</w:t>
      </w:r>
    </w:p>
    <w:p w14:paraId="739DC2FD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752064">
        <w:rPr>
          <w:rFonts w:ascii="Georgia" w:eastAsia="Times New Roman" w:hAnsi="Georgia" w:cs="Times New Roman"/>
          <w:color w:val="333333"/>
        </w:rPr>
        <w:t> - Suzanna</w:t>
      </w:r>
    </w:p>
    <w:p w14:paraId="064E66AA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752064">
        <w:rPr>
          <w:rFonts w:ascii="Georgia" w:eastAsia="Times New Roman" w:hAnsi="Georgia" w:cs="Times New Roman"/>
          <w:color w:val="333333"/>
        </w:rPr>
        <w:t> - L' italiano</w:t>
      </w:r>
    </w:p>
    <w:p w14:paraId="08C539E3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752064">
        <w:rPr>
          <w:rFonts w:ascii="Georgia" w:eastAsia="Times New Roman" w:hAnsi="Georgia" w:cs="Times New Roman"/>
          <w:color w:val="333333"/>
        </w:rPr>
        <w:t> - Ja tebia liubliu</w:t>
      </w:r>
    </w:p>
    <w:p w14:paraId="114A80CD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752064">
        <w:rPr>
          <w:rFonts w:ascii="Georgia" w:eastAsia="Times New Roman" w:hAnsi="Georgia" w:cs="Times New Roman"/>
          <w:color w:val="333333"/>
        </w:rPr>
        <w:t> -Soli</w:t>
      </w:r>
    </w:p>
    <w:p w14:paraId="723BE8F3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752064">
        <w:rPr>
          <w:rFonts w:ascii="Georgia" w:eastAsia="Times New Roman" w:hAnsi="Georgia" w:cs="Times New Roman"/>
          <w:color w:val="333333"/>
        </w:rPr>
        <w:t> -Ti Amo</w:t>
      </w:r>
    </w:p>
    <w:p w14:paraId="7F64A01E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dele</w:t>
      </w:r>
      <w:r w:rsidRPr="00752064">
        <w:rPr>
          <w:rFonts w:ascii="Georgia" w:eastAsia="Times New Roman" w:hAnsi="Georgia" w:cs="Times New Roman"/>
          <w:color w:val="333333"/>
        </w:rPr>
        <w:t> - Rolling in The Deep</w:t>
      </w:r>
    </w:p>
    <w:p w14:paraId="525FAA30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erosmith</w:t>
      </w:r>
      <w:r w:rsidRPr="00752064">
        <w:rPr>
          <w:rFonts w:ascii="Georgia" w:eastAsia="Times New Roman" w:hAnsi="Georgia" w:cs="Times New Roman"/>
          <w:color w:val="333333"/>
        </w:rPr>
        <w:t> - Walk This Way</w:t>
      </w:r>
    </w:p>
    <w:p w14:paraId="3B10E70D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lexandra Stan</w:t>
      </w:r>
      <w:r w:rsidRPr="00752064">
        <w:rPr>
          <w:rFonts w:ascii="Georgia" w:eastAsia="Times New Roman" w:hAnsi="Georgia" w:cs="Times New Roman"/>
          <w:color w:val="333333"/>
        </w:rPr>
        <w:t> - Mr. Saxobeat</w:t>
      </w:r>
    </w:p>
    <w:p w14:paraId="127CC1FB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fric Simone</w:t>
      </w:r>
      <w:r w:rsidRPr="00752064">
        <w:rPr>
          <w:rFonts w:ascii="Georgia" w:eastAsia="Times New Roman" w:hAnsi="Georgia" w:cs="Times New Roman"/>
          <w:color w:val="333333"/>
        </w:rPr>
        <w:t> - Hafanana</w:t>
      </w:r>
    </w:p>
    <w:p w14:paraId="572A6F02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752064">
        <w:rPr>
          <w:rFonts w:ascii="Georgia" w:eastAsia="Times New Roman" w:hAnsi="Georgia" w:cs="Times New Roman"/>
          <w:color w:val="333333"/>
        </w:rPr>
        <w:t> -Back in USSR</w:t>
      </w:r>
    </w:p>
    <w:p w14:paraId="11F17BBE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752064">
        <w:rPr>
          <w:rFonts w:ascii="Georgia" w:eastAsia="Times New Roman" w:hAnsi="Georgia" w:cs="Times New Roman"/>
          <w:color w:val="333333"/>
        </w:rPr>
        <w:t> -Imagine</w:t>
      </w:r>
    </w:p>
    <w:p w14:paraId="7824DD98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752064">
        <w:rPr>
          <w:rFonts w:ascii="Georgia" w:eastAsia="Times New Roman" w:hAnsi="Georgia" w:cs="Times New Roman"/>
          <w:color w:val="333333"/>
        </w:rPr>
        <w:t> -Can’t By Me Love</w:t>
      </w:r>
    </w:p>
    <w:p w14:paraId="39560B8D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752064">
        <w:rPr>
          <w:rFonts w:ascii="Georgia" w:eastAsia="Times New Roman" w:hAnsi="Georgia" w:cs="Times New Roman"/>
          <w:color w:val="333333"/>
        </w:rPr>
        <w:t> -Twist and Shout</w:t>
      </w:r>
    </w:p>
    <w:p w14:paraId="3505F977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752064">
        <w:rPr>
          <w:rFonts w:ascii="Georgia" w:eastAsia="Times New Roman" w:hAnsi="Georgia" w:cs="Times New Roman"/>
          <w:color w:val="333333"/>
        </w:rPr>
        <w:t> -Let it Be</w:t>
      </w:r>
    </w:p>
    <w:p w14:paraId="41400A85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752064">
        <w:rPr>
          <w:rFonts w:ascii="Georgia" w:eastAsia="Times New Roman" w:hAnsi="Georgia" w:cs="Times New Roman"/>
          <w:color w:val="333333"/>
        </w:rPr>
        <w:t> - Obladi Oblada</w:t>
      </w:r>
    </w:p>
    <w:p w14:paraId="50E0644F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752064">
        <w:rPr>
          <w:rFonts w:ascii="Georgia" w:eastAsia="Times New Roman" w:hAnsi="Georgia" w:cs="Times New Roman"/>
          <w:color w:val="333333"/>
        </w:rPr>
        <w:t> -Something</w:t>
      </w:r>
    </w:p>
    <w:p w14:paraId="4B751C4A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752064">
        <w:rPr>
          <w:rFonts w:ascii="Georgia" w:eastAsia="Times New Roman" w:hAnsi="Georgia" w:cs="Times New Roman"/>
          <w:color w:val="333333"/>
        </w:rPr>
        <w:t> - Hippy Hippy Shake</w:t>
      </w:r>
    </w:p>
    <w:p w14:paraId="66CB2ACE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Boney M</w:t>
      </w:r>
      <w:r w:rsidRPr="00752064">
        <w:rPr>
          <w:rFonts w:ascii="Georgia" w:eastAsia="Times New Roman" w:hAnsi="Georgia" w:cs="Times New Roman"/>
          <w:color w:val="333333"/>
        </w:rPr>
        <w:t> -Bagama mama</w:t>
      </w:r>
    </w:p>
    <w:p w14:paraId="1B361E91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Boney M</w:t>
      </w:r>
      <w:r w:rsidRPr="00752064">
        <w:rPr>
          <w:rFonts w:ascii="Georgia" w:eastAsia="Times New Roman" w:hAnsi="Georgia" w:cs="Times New Roman"/>
          <w:color w:val="333333"/>
        </w:rPr>
        <w:t> -Sunny</w:t>
      </w:r>
    </w:p>
    <w:p w14:paraId="063F7294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Boney M</w:t>
      </w:r>
      <w:r w:rsidRPr="00752064">
        <w:rPr>
          <w:rFonts w:ascii="Georgia" w:eastAsia="Times New Roman" w:hAnsi="Georgia" w:cs="Times New Roman"/>
          <w:color w:val="333333"/>
        </w:rPr>
        <w:t> -Daddy Cool</w:t>
      </w:r>
    </w:p>
    <w:p w14:paraId="4B1B3955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Benson</w:t>
      </w:r>
      <w:r w:rsidRPr="00752064">
        <w:rPr>
          <w:rFonts w:ascii="Georgia" w:eastAsia="Times New Roman" w:hAnsi="Georgia" w:cs="Times New Roman"/>
          <w:color w:val="333333"/>
        </w:rPr>
        <w:t> - Nothing Gonna Change</w:t>
      </w:r>
    </w:p>
    <w:p w14:paraId="6E735A1A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Bobby McFerrin</w:t>
      </w:r>
      <w:r w:rsidRPr="00752064">
        <w:rPr>
          <w:rFonts w:ascii="Georgia" w:eastAsia="Times New Roman" w:hAnsi="Georgia" w:cs="Times New Roman"/>
          <w:color w:val="333333"/>
        </w:rPr>
        <w:t> - Don't Worry Be Happy</w:t>
      </w:r>
    </w:p>
    <w:p w14:paraId="5A548AAF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Bon Jovi</w:t>
      </w:r>
      <w:r w:rsidRPr="00752064">
        <w:rPr>
          <w:rFonts w:ascii="Georgia" w:eastAsia="Times New Roman" w:hAnsi="Georgia" w:cs="Times New Roman"/>
          <w:color w:val="333333"/>
        </w:rPr>
        <w:t> - Bon Jovi</w:t>
      </w:r>
    </w:p>
    <w:p w14:paraId="7859437F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Brown James </w:t>
      </w:r>
      <w:r w:rsidRPr="00752064">
        <w:rPr>
          <w:rFonts w:ascii="Georgia" w:eastAsia="Times New Roman" w:hAnsi="Georgia" w:cs="Times New Roman"/>
          <w:color w:val="333333"/>
        </w:rPr>
        <w:t>-I Feel Good</w:t>
      </w:r>
    </w:p>
    <w:p w14:paraId="137F5CDF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Britney Spears</w:t>
      </w:r>
      <w:r w:rsidRPr="00752064">
        <w:rPr>
          <w:rFonts w:ascii="Georgia" w:eastAsia="Times New Roman" w:hAnsi="Georgia" w:cs="Times New Roman"/>
          <w:color w:val="333333"/>
        </w:rPr>
        <w:t> – I love Rock-n-Roll</w:t>
      </w:r>
    </w:p>
    <w:p w14:paraId="181A82B3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Blur</w:t>
      </w:r>
      <w:r w:rsidRPr="00752064">
        <w:rPr>
          <w:rFonts w:ascii="Georgia" w:eastAsia="Times New Roman" w:hAnsi="Georgia" w:cs="Times New Roman"/>
          <w:color w:val="333333"/>
        </w:rPr>
        <w:t> - Song 2</w:t>
      </w:r>
    </w:p>
    <w:p w14:paraId="4C14BC88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Capital Cities</w:t>
      </w:r>
      <w:r w:rsidRPr="00752064">
        <w:rPr>
          <w:rFonts w:ascii="Georgia" w:eastAsia="Times New Roman" w:hAnsi="Georgia" w:cs="Times New Roman"/>
          <w:color w:val="333333"/>
        </w:rPr>
        <w:t> - Safe and Sound</w:t>
      </w:r>
    </w:p>
    <w:p w14:paraId="52918D63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Calvin Harris &amp; Disciples</w:t>
      </w:r>
      <w:r w:rsidRPr="00752064">
        <w:rPr>
          <w:rFonts w:ascii="Georgia" w:eastAsia="Times New Roman" w:hAnsi="Georgia" w:cs="Times New Roman"/>
          <w:color w:val="333333"/>
        </w:rPr>
        <w:t> - How Deep Is Your Love</w:t>
      </w:r>
    </w:p>
    <w:p w14:paraId="34EA02F4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Chuck Berry</w:t>
      </w:r>
      <w:r w:rsidRPr="00752064">
        <w:rPr>
          <w:rFonts w:ascii="Georgia" w:eastAsia="Times New Roman" w:hAnsi="Georgia" w:cs="Times New Roman"/>
          <w:color w:val="333333"/>
        </w:rPr>
        <w:t> - Never Can't Tell</w:t>
      </w:r>
    </w:p>
    <w:p w14:paraId="10802B60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Chuck Berry -</w:t>
      </w:r>
      <w:r w:rsidRPr="00752064">
        <w:rPr>
          <w:rFonts w:ascii="Georgia" w:eastAsia="Times New Roman" w:hAnsi="Georgia" w:cs="Times New Roman"/>
          <w:color w:val="333333"/>
        </w:rPr>
        <w:t> Johnny Be Good</w:t>
      </w:r>
    </w:p>
    <w:p w14:paraId="200CC876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Cheb Khaled</w:t>
      </w:r>
      <w:r w:rsidRPr="00752064">
        <w:rPr>
          <w:rFonts w:ascii="Georgia" w:eastAsia="Times New Roman" w:hAnsi="Georgia" w:cs="Times New Roman"/>
          <w:color w:val="333333"/>
        </w:rPr>
        <w:t> - Aicha</w:t>
      </w:r>
    </w:p>
    <w:p w14:paraId="25730E64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Cher</w:t>
      </w:r>
      <w:r w:rsidRPr="00752064">
        <w:rPr>
          <w:rFonts w:ascii="Georgia" w:eastAsia="Times New Roman" w:hAnsi="Georgia" w:cs="Times New Roman"/>
          <w:color w:val="333333"/>
        </w:rPr>
        <w:t> – Strong Enough</w:t>
      </w:r>
    </w:p>
    <w:p w14:paraId="49FBDCA8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Chris Norman &amp; Suzi Quattro</w:t>
      </w:r>
      <w:r w:rsidRPr="00752064">
        <w:rPr>
          <w:rFonts w:ascii="Georgia" w:eastAsia="Times New Roman" w:hAnsi="Georgia" w:cs="Times New Roman"/>
          <w:color w:val="333333"/>
        </w:rPr>
        <w:t> - Stumblin in</w:t>
      </w:r>
    </w:p>
    <w:p w14:paraId="5E4CFA10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Creedence</w:t>
      </w:r>
      <w:r w:rsidRPr="00752064">
        <w:rPr>
          <w:rFonts w:ascii="Georgia" w:eastAsia="Times New Roman" w:hAnsi="Georgia" w:cs="Times New Roman"/>
          <w:color w:val="333333"/>
        </w:rPr>
        <w:t> - Have you ever seen the rain</w:t>
      </w:r>
    </w:p>
    <w:p w14:paraId="4A221A45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he Cardigans -</w:t>
      </w:r>
      <w:r w:rsidRPr="00752064">
        <w:rPr>
          <w:rFonts w:ascii="Georgia" w:eastAsia="Times New Roman" w:hAnsi="Georgia" w:cs="Times New Roman"/>
          <w:color w:val="333333"/>
        </w:rPr>
        <w:t> My favourite game</w:t>
      </w:r>
    </w:p>
    <w:p w14:paraId="19569678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he Commodores</w:t>
      </w:r>
      <w:r w:rsidRPr="00752064">
        <w:rPr>
          <w:rFonts w:ascii="Georgia" w:eastAsia="Times New Roman" w:hAnsi="Georgia" w:cs="Times New Roman"/>
          <w:color w:val="333333"/>
        </w:rPr>
        <w:t> - Easy</w:t>
      </w:r>
    </w:p>
    <w:p w14:paraId="29D7456C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Crowded House</w:t>
      </w:r>
      <w:r w:rsidRPr="00752064">
        <w:rPr>
          <w:rFonts w:ascii="Georgia" w:eastAsia="Times New Roman" w:hAnsi="Georgia" w:cs="Times New Roman"/>
          <w:color w:val="333333"/>
        </w:rPr>
        <w:t> - Don't Dream Until It's Over</w:t>
      </w:r>
    </w:p>
    <w:p w14:paraId="428F132E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Dean Martin - </w:t>
      </w:r>
      <w:r w:rsidRPr="00752064">
        <w:rPr>
          <w:rFonts w:ascii="Georgia" w:eastAsia="Times New Roman" w:hAnsi="Georgia" w:cs="Times New Roman"/>
          <w:color w:val="333333"/>
        </w:rPr>
        <w:t>Sway</w:t>
      </w:r>
    </w:p>
    <w:p w14:paraId="05DFA87A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Daft Punk</w:t>
      </w:r>
      <w:r w:rsidRPr="00752064">
        <w:rPr>
          <w:rFonts w:ascii="Georgia" w:eastAsia="Times New Roman" w:hAnsi="Georgia" w:cs="Times New Roman"/>
          <w:color w:val="333333"/>
        </w:rPr>
        <w:t>- Get Lucky</w:t>
      </w:r>
    </w:p>
    <w:p w14:paraId="704EFED9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Donna Summer</w:t>
      </w:r>
      <w:r w:rsidRPr="00752064">
        <w:rPr>
          <w:rFonts w:ascii="Georgia" w:eastAsia="Times New Roman" w:hAnsi="Georgia" w:cs="Times New Roman"/>
          <w:color w:val="333333"/>
        </w:rPr>
        <w:t> - Hot Stuff</w:t>
      </w:r>
    </w:p>
    <w:p w14:paraId="2193C352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Donna Summe</w:t>
      </w:r>
      <w:r w:rsidRPr="00752064">
        <w:rPr>
          <w:rFonts w:ascii="Georgia" w:eastAsia="Times New Roman" w:hAnsi="Georgia" w:cs="Times New Roman"/>
          <w:color w:val="333333"/>
        </w:rPr>
        <w:t>r - Bad Girl</w:t>
      </w:r>
    </w:p>
    <w:p w14:paraId="3CB8D743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DNCE </w:t>
      </w:r>
      <w:r w:rsidRPr="00752064">
        <w:rPr>
          <w:rFonts w:ascii="Georgia" w:eastAsia="Times New Roman" w:hAnsi="Georgia" w:cs="Times New Roman"/>
          <w:color w:val="333333"/>
        </w:rPr>
        <w:t>– Kissing Strangers</w:t>
      </w:r>
    </w:p>
    <w:p w14:paraId="1A270134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DNCE –</w:t>
      </w:r>
      <w:r w:rsidRPr="00752064">
        <w:rPr>
          <w:rFonts w:ascii="Georgia" w:eastAsia="Times New Roman" w:hAnsi="Georgia" w:cs="Times New Roman"/>
          <w:color w:val="333333"/>
        </w:rPr>
        <w:t>Cake By The Ocean</w:t>
      </w:r>
    </w:p>
    <w:p w14:paraId="6565F5E4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DNCE –</w:t>
      </w:r>
      <w:r w:rsidRPr="00752064">
        <w:rPr>
          <w:rFonts w:ascii="Georgia" w:eastAsia="Times New Roman" w:hAnsi="Georgia" w:cs="Times New Roman"/>
          <w:color w:val="333333"/>
        </w:rPr>
        <w:t>Hands Up</w:t>
      </w:r>
    </w:p>
    <w:p w14:paraId="1397090B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Dire Straits</w:t>
      </w:r>
      <w:r w:rsidRPr="00752064">
        <w:rPr>
          <w:rFonts w:ascii="Georgia" w:eastAsia="Times New Roman" w:hAnsi="Georgia" w:cs="Times New Roman"/>
          <w:color w:val="333333"/>
        </w:rPr>
        <w:t> - Money for Nothing</w:t>
      </w:r>
    </w:p>
    <w:p w14:paraId="24429CFA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Dire Straits</w:t>
      </w:r>
      <w:r w:rsidRPr="00752064">
        <w:rPr>
          <w:rFonts w:ascii="Georgia" w:eastAsia="Times New Roman" w:hAnsi="Georgia" w:cs="Times New Roman"/>
          <w:color w:val="333333"/>
        </w:rPr>
        <w:t> - Walk of life</w:t>
      </w:r>
    </w:p>
    <w:p w14:paraId="2A8CDC38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Desireless</w:t>
      </w:r>
      <w:r w:rsidRPr="00752064">
        <w:rPr>
          <w:rFonts w:ascii="Georgia" w:eastAsia="Times New Roman" w:hAnsi="Georgia" w:cs="Times New Roman"/>
          <w:color w:val="333333"/>
        </w:rPr>
        <w:t> - Voyage, Voyage</w:t>
      </w:r>
    </w:p>
    <w:p w14:paraId="78E90910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Duffy</w:t>
      </w:r>
      <w:r w:rsidRPr="00752064">
        <w:rPr>
          <w:rFonts w:ascii="Georgia" w:eastAsia="Times New Roman" w:hAnsi="Georgia" w:cs="Times New Roman"/>
          <w:color w:val="333333"/>
        </w:rPr>
        <w:t> - Mercy</w:t>
      </w:r>
    </w:p>
    <w:p w14:paraId="1F0D97E9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Earth Wind and Fire </w:t>
      </w:r>
      <w:r w:rsidRPr="00752064">
        <w:rPr>
          <w:rFonts w:ascii="Georgia" w:eastAsia="Times New Roman" w:hAnsi="Georgia" w:cs="Times New Roman"/>
          <w:color w:val="333333"/>
        </w:rPr>
        <w:t>--September</w:t>
      </w:r>
    </w:p>
    <w:p w14:paraId="67898B1A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Ellie Goulding</w:t>
      </w:r>
      <w:r w:rsidRPr="00752064">
        <w:rPr>
          <w:rFonts w:ascii="Georgia" w:eastAsia="Times New Roman" w:hAnsi="Georgia" w:cs="Times New Roman"/>
          <w:color w:val="333333"/>
        </w:rPr>
        <w:t> - Love Me Like You Do</w:t>
      </w:r>
    </w:p>
    <w:p w14:paraId="22AA4CE6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Elvis Presley</w:t>
      </w:r>
      <w:r w:rsidRPr="00752064">
        <w:rPr>
          <w:rFonts w:ascii="Georgia" w:eastAsia="Times New Roman" w:hAnsi="Georgia" w:cs="Times New Roman"/>
          <w:color w:val="333333"/>
        </w:rPr>
        <w:t> - A Little Less Conversation</w:t>
      </w:r>
    </w:p>
    <w:p w14:paraId="7A54CEF8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Elvis Presley</w:t>
      </w:r>
      <w:r w:rsidRPr="00752064">
        <w:rPr>
          <w:rFonts w:ascii="Georgia" w:eastAsia="Times New Roman" w:hAnsi="Georgia" w:cs="Times New Roman"/>
          <w:color w:val="333333"/>
        </w:rPr>
        <w:t> - Blue Suede Shoes</w:t>
      </w:r>
    </w:p>
    <w:p w14:paraId="229501DF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Elvis Presley</w:t>
      </w:r>
      <w:r w:rsidRPr="00752064">
        <w:rPr>
          <w:rFonts w:ascii="Georgia" w:eastAsia="Times New Roman" w:hAnsi="Georgia" w:cs="Times New Roman"/>
          <w:color w:val="333333"/>
        </w:rPr>
        <w:t> - Tutti-Frutti</w:t>
      </w:r>
    </w:p>
    <w:p w14:paraId="49759291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Eric Clapton</w:t>
      </w:r>
      <w:r w:rsidRPr="00752064">
        <w:rPr>
          <w:rFonts w:ascii="Georgia" w:eastAsia="Times New Roman" w:hAnsi="Georgia" w:cs="Times New Roman"/>
          <w:color w:val="333333"/>
        </w:rPr>
        <w:t> - I Shot The Sheriff</w:t>
      </w:r>
    </w:p>
    <w:p w14:paraId="3E849440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Eric Clapton</w:t>
      </w:r>
      <w:r w:rsidRPr="00752064">
        <w:rPr>
          <w:rFonts w:ascii="Georgia" w:eastAsia="Times New Roman" w:hAnsi="Georgia" w:cs="Times New Roman"/>
          <w:color w:val="333333"/>
        </w:rPr>
        <w:t> - Cocaine</w:t>
      </w:r>
    </w:p>
    <w:p w14:paraId="7F383157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Eric Clapton</w:t>
      </w:r>
      <w:r w:rsidRPr="00752064">
        <w:rPr>
          <w:rFonts w:ascii="Georgia" w:eastAsia="Times New Roman" w:hAnsi="Georgia" w:cs="Times New Roman"/>
          <w:color w:val="333333"/>
        </w:rPr>
        <w:t> - Tears And Heaven</w:t>
      </w:r>
    </w:p>
    <w:p w14:paraId="29C9CB7F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he Eagles</w:t>
      </w:r>
      <w:r w:rsidRPr="00752064">
        <w:rPr>
          <w:rFonts w:ascii="Georgia" w:eastAsia="Times New Roman" w:hAnsi="Georgia" w:cs="Times New Roman"/>
          <w:color w:val="333333"/>
        </w:rPr>
        <w:t> - Hotel California</w:t>
      </w:r>
    </w:p>
    <w:p w14:paraId="3D908866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Eros Ramazzotti and Tina Turner</w:t>
      </w:r>
      <w:r w:rsidRPr="00752064">
        <w:rPr>
          <w:rFonts w:ascii="Georgia" w:eastAsia="Times New Roman" w:hAnsi="Georgia" w:cs="Times New Roman"/>
          <w:color w:val="333333"/>
        </w:rPr>
        <w:t> - Cosa Dela Vita</w:t>
      </w:r>
    </w:p>
    <w:p w14:paraId="6CCD92E9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Fergie</w:t>
      </w:r>
      <w:r w:rsidRPr="00752064">
        <w:rPr>
          <w:rFonts w:ascii="Georgia" w:eastAsia="Times New Roman" w:hAnsi="Georgia" w:cs="Times New Roman"/>
          <w:color w:val="333333"/>
        </w:rPr>
        <w:t> - A Little Party Never Killed Nobody</w:t>
      </w:r>
    </w:p>
    <w:p w14:paraId="2589D707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Fly Project</w:t>
      </w:r>
      <w:r w:rsidRPr="00752064">
        <w:rPr>
          <w:rFonts w:ascii="Georgia" w:eastAsia="Times New Roman" w:hAnsi="Georgia" w:cs="Times New Roman"/>
          <w:color w:val="333333"/>
        </w:rPr>
        <w:t> - La Musica</w:t>
      </w:r>
    </w:p>
    <w:p w14:paraId="340AEE0D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Frank Sinatra</w:t>
      </w:r>
      <w:r w:rsidRPr="00752064">
        <w:rPr>
          <w:rFonts w:ascii="Georgia" w:eastAsia="Times New Roman" w:hAnsi="Georgia" w:cs="Times New Roman"/>
          <w:color w:val="333333"/>
        </w:rPr>
        <w:t> - Can’t take my eyes (I love you baby)</w:t>
      </w:r>
    </w:p>
    <w:p w14:paraId="225B3FA4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Gloria Gaynor</w:t>
      </w:r>
      <w:r w:rsidRPr="00752064">
        <w:rPr>
          <w:rFonts w:ascii="Georgia" w:eastAsia="Times New Roman" w:hAnsi="Georgia" w:cs="Times New Roman"/>
          <w:color w:val="333333"/>
        </w:rPr>
        <w:t> - I Will Survive</w:t>
      </w:r>
    </w:p>
    <w:p w14:paraId="21A54508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George Michael</w:t>
      </w:r>
      <w:r w:rsidRPr="00752064">
        <w:rPr>
          <w:rFonts w:ascii="Georgia" w:eastAsia="Times New Roman" w:hAnsi="Georgia" w:cs="Times New Roman"/>
          <w:color w:val="333333"/>
        </w:rPr>
        <w:t> - Last Christmas</w:t>
      </w:r>
    </w:p>
    <w:p w14:paraId="5C55FE33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Gary Moore</w:t>
      </w:r>
      <w:r w:rsidRPr="00752064">
        <w:rPr>
          <w:rFonts w:ascii="Georgia" w:eastAsia="Times New Roman" w:hAnsi="Georgia" w:cs="Times New Roman"/>
          <w:color w:val="333333"/>
        </w:rPr>
        <w:t> - Still Got the Blues</w:t>
      </w:r>
    </w:p>
    <w:p w14:paraId="6A05D081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Guns N' Roses</w:t>
      </w:r>
      <w:r w:rsidRPr="00752064">
        <w:rPr>
          <w:rFonts w:ascii="Georgia" w:eastAsia="Times New Roman" w:hAnsi="Georgia" w:cs="Times New Roman"/>
          <w:color w:val="333333"/>
        </w:rPr>
        <w:t> - Don't Cry</w:t>
      </w:r>
    </w:p>
    <w:p w14:paraId="7C1CC6DE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Guns N' Roses</w:t>
      </w:r>
      <w:r w:rsidRPr="00752064">
        <w:rPr>
          <w:rFonts w:ascii="Georgia" w:eastAsia="Times New Roman" w:hAnsi="Georgia" w:cs="Times New Roman"/>
          <w:color w:val="333333"/>
        </w:rPr>
        <w:t> - Knocking On Heavens Door</w:t>
      </w:r>
    </w:p>
    <w:p w14:paraId="770622F7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Imany</w:t>
      </w:r>
      <w:r w:rsidRPr="00752064">
        <w:rPr>
          <w:rFonts w:ascii="Georgia" w:eastAsia="Times New Roman" w:hAnsi="Georgia" w:cs="Times New Roman"/>
          <w:color w:val="333333"/>
        </w:rPr>
        <w:t> - Dont Be So Shy</w:t>
      </w:r>
    </w:p>
    <w:p w14:paraId="4178425C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Justin Timberlake</w:t>
      </w:r>
      <w:r w:rsidRPr="00752064">
        <w:rPr>
          <w:rFonts w:ascii="Georgia" w:eastAsia="Times New Roman" w:hAnsi="Georgia" w:cs="Times New Roman"/>
          <w:color w:val="333333"/>
        </w:rPr>
        <w:t> - CAN'T STOP THE FEELING</w:t>
      </w:r>
    </w:p>
    <w:p w14:paraId="3D969B2A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Juanes</w:t>
      </w:r>
      <w:r w:rsidRPr="00752064">
        <w:rPr>
          <w:rFonts w:ascii="Georgia" w:eastAsia="Times New Roman" w:hAnsi="Georgia" w:cs="Times New Roman"/>
          <w:color w:val="333333"/>
        </w:rPr>
        <w:t> - La Camisa Negra</w:t>
      </w:r>
    </w:p>
    <w:p w14:paraId="55CB68A2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Joe Cocker</w:t>
      </w:r>
      <w:r w:rsidRPr="00752064">
        <w:rPr>
          <w:rFonts w:ascii="Georgia" w:eastAsia="Times New Roman" w:hAnsi="Georgia" w:cs="Times New Roman"/>
          <w:color w:val="333333"/>
        </w:rPr>
        <w:t> - You Can Leave Your Hat On</w:t>
      </w:r>
    </w:p>
    <w:p w14:paraId="7779E88A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Joe Cocker</w:t>
      </w:r>
      <w:r w:rsidRPr="00752064">
        <w:rPr>
          <w:rFonts w:ascii="Georgia" w:eastAsia="Times New Roman" w:hAnsi="Georgia" w:cs="Times New Roman"/>
          <w:color w:val="333333"/>
        </w:rPr>
        <w:t> - Unchain My Heart</w:t>
      </w:r>
    </w:p>
    <w:p w14:paraId="1ADAE03C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Joe Dassin</w:t>
      </w:r>
      <w:r w:rsidRPr="00752064">
        <w:rPr>
          <w:rFonts w:ascii="Georgia" w:eastAsia="Times New Roman" w:hAnsi="Georgia" w:cs="Times New Roman"/>
          <w:color w:val="333333"/>
        </w:rPr>
        <w:t> - Et si tu n`existais pas</w:t>
      </w:r>
    </w:p>
    <w:p w14:paraId="59D91910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Joe Dassin</w:t>
      </w:r>
      <w:r w:rsidRPr="00752064">
        <w:rPr>
          <w:rFonts w:ascii="Georgia" w:eastAsia="Times New Roman" w:hAnsi="Georgia" w:cs="Times New Roman"/>
          <w:color w:val="333333"/>
        </w:rPr>
        <w:t> - Les Champs Elysees</w:t>
      </w:r>
    </w:p>
    <w:p w14:paraId="78A36EA6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Joe Dassin</w:t>
      </w:r>
      <w:r w:rsidRPr="00752064">
        <w:rPr>
          <w:rFonts w:ascii="Georgia" w:eastAsia="Times New Roman" w:hAnsi="Georgia" w:cs="Times New Roman"/>
          <w:color w:val="333333"/>
        </w:rPr>
        <w:t> - Salut</w:t>
      </w:r>
    </w:p>
    <w:p w14:paraId="30D8CF77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John Newman</w:t>
      </w:r>
      <w:r w:rsidRPr="00752064">
        <w:rPr>
          <w:rFonts w:ascii="Georgia" w:eastAsia="Times New Roman" w:hAnsi="Georgia" w:cs="Times New Roman"/>
          <w:color w:val="333333"/>
        </w:rPr>
        <w:t> - Love Me Again</w:t>
      </w:r>
    </w:p>
    <w:p w14:paraId="089BD722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KC &amp; The Sunshine day</w:t>
      </w:r>
      <w:r w:rsidRPr="00752064">
        <w:rPr>
          <w:rFonts w:ascii="Georgia" w:eastAsia="Times New Roman" w:hAnsi="Georgia" w:cs="Times New Roman"/>
          <w:color w:val="333333"/>
        </w:rPr>
        <w:t> - Thats The Way ( I like it)</w:t>
      </w:r>
    </w:p>
    <w:p w14:paraId="5D98F117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Kool and The Gang</w:t>
      </w:r>
      <w:r w:rsidRPr="00752064">
        <w:rPr>
          <w:rFonts w:ascii="Georgia" w:eastAsia="Times New Roman" w:hAnsi="Georgia" w:cs="Times New Roman"/>
          <w:color w:val="333333"/>
        </w:rPr>
        <w:t> - Get Down On It</w:t>
      </w:r>
    </w:p>
    <w:p w14:paraId="4F65F2F8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Los Lobos </w:t>
      </w:r>
      <w:r w:rsidRPr="00752064">
        <w:rPr>
          <w:rFonts w:ascii="Georgia" w:eastAsia="Times New Roman" w:hAnsi="Georgia" w:cs="Times New Roman"/>
          <w:color w:val="333333"/>
        </w:rPr>
        <w:t>- La bamba</w:t>
      </w:r>
    </w:p>
    <w:p w14:paraId="1526F85A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Leo Sayer</w:t>
      </w:r>
      <w:r w:rsidRPr="00752064">
        <w:rPr>
          <w:rFonts w:ascii="Georgia" w:eastAsia="Times New Roman" w:hAnsi="Georgia" w:cs="Times New Roman"/>
          <w:color w:val="333333"/>
        </w:rPr>
        <w:t> - More than I can say</w:t>
      </w:r>
    </w:p>
    <w:p w14:paraId="13124986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Lenny Kravitz</w:t>
      </w:r>
      <w:r w:rsidRPr="00752064">
        <w:rPr>
          <w:rFonts w:ascii="Georgia" w:eastAsia="Times New Roman" w:hAnsi="Georgia" w:cs="Times New Roman"/>
          <w:color w:val="333333"/>
        </w:rPr>
        <w:t> - Fly Away</w:t>
      </w:r>
    </w:p>
    <w:p w14:paraId="3F9B4F54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Luis Fonsi </w:t>
      </w:r>
      <w:r w:rsidRPr="00752064">
        <w:rPr>
          <w:rFonts w:ascii="Georgia" w:eastAsia="Times New Roman" w:hAnsi="Georgia" w:cs="Times New Roman"/>
          <w:color w:val="333333"/>
        </w:rPr>
        <w:t>- Despacito</w:t>
      </w:r>
    </w:p>
    <w:p w14:paraId="443F2574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Mark Ronson feat.Bruno Mars</w:t>
      </w:r>
      <w:r w:rsidRPr="00752064">
        <w:rPr>
          <w:rFonts w:ascii="Georgia" w:eastAsia="Times New Roman" w:hAnsi="Georgia" w:cs="Times New Roman"/>
          <w:color w:val="333333"/>
        </w:rPr>
        <w:t> - Uptown Funk</w:t>
      </w:r>
    </w:p>
    <w:p w14:paraId="458CA81C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Maywood -</w:t>
      </w:r>
      <w:r w:rsidRPr="00752064">
        <w:rPr>
          <w:rFonts w:ascii="Georgia" w:eastAsia="Times New Roman" w:hAnsi="Georgia" w:cs="Times New Roman"/>
          <w:color w:val="333333"/>
        </w:rPr>
        <w:t> Pasadena</w:t>
      </w:r>
    </w:p>
    <w:p w14:paraId="401A1343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Michael Jackson - </w:t>
      </w:r>
      <w:r w:rsidRPr="00752064">
        <w:rPr>
          <w:rFonts w:ascii="Georgia" w:eastAsia="Times New Roman" w:hAnsi="Georgia" w:cs="Times New Roman"/>
          <w:color w:val="333333"/>
        </w:rPr>
        <w:t>Black or White</w:t>
      </w:r>
    </w:p>
    <w:p w14:paraId="4361CA0E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Michael Jackson - </w:t>
      </w:r>
      <w:r w:rsidRPr="00752064">
        <w:rPr>
          <w:rFonts w:ascii="Georgia" w:eastAsia="Times New Roman" w:hAnsi="Georgia" w:cs="Times New Roman"/>
          <w:color w:val="333333"/>
        </w:rPr>
        <w:t>Billie Jean</w:t>
      </w:r>
    </w:p>
    <w:p w14:paraId="19915753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Mojo</w:t>
      </w:r>
      <w:r w:rsidRPr="00752064">
        <w:rPr>
          <w:rFonts w:ascii="Georgia" w:eastAsia="Times New Roman" w:hAnsi="Georgia" w:cs="Times New Roman"/>
          <w:color w:val="333333"/>
        </w:rPr>
        <w:t> - Lady</w:t>
      </w:r>
    </w:p>
    <w:p w14:paraId="77CFD5A1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Modern Talking</w:t>
      </w:r>
      <w:r w:rsidRPr="00752064">
        <w:rPr>
          <w:rFonts w:ascii="Georgia" w:eastAsia="Times New Roman" w:hAnsi="Georgia" w:cs="Times New Roman"/>
          <w:color w:val="333333"/>
        </w:rPr>
        <w:t> - Youre My Heart You`re My Soul</w:t>
      </w:r>
    </w:p>
    <w:p w14:paraId="7B437074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Maroon 5</w:t>
      </w:r>
      <w:r w:rsidRPr="00752064">
        <w:rPr>
          <w:rFonts w:ascii="Georgia" w:eastAsia="Times New Roman" w:hAnsi="Georgia" w:cs="Times New Roman"/>
          <w:color w:val="333333"/>
        </w:rPr>
        <w:t> - This Love</w:t>
      </w:r>
    </w:p>
    <w:p w14:paraId="653E12CA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Maroon 5</w:t>
      </w:r>
      <w:r w:rsidRPr="00752064">
        <w:rPr>
          <w:rFonts w:ascii="Georgia" w:eastAsia="Times New Roman" w:hAnsi="Georgia" w:cs="Times New Roman"/>
          <w:color w:val="333333"/>
        </w:rPr>
        <w:t> - Move Like Jagger</w:t>
      </w:r>
    </w:p>
    <w:p w14:paraId="1963CAF1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Maroon 5</w:t>
      </w:r>
      <w:r w:rsidRPr="00752064">
        <w:rPr>
          <w:rFonts w:ascii="Georgia" w:eastAsia="Times New Roman" w:hAnsi="Georgia" w:cs="Times New Roman"/>
          <w:color w:val="333333"/>
        </w:rPr>
        <w:t> - Sugar</w:t>
      </w:r>
    </w:p>
    <w:p w14:paraId="246D472F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Metallica</w:t>
      </w:r>
      <w:r w:rsidRPr="00752064">
        <w:rPr>
          <w:rFonts w:ascii="Georgia" w:eastAsia="Times New Roman" w:hAnsi="Georgia" w:cs="Times New Roman"/>
          <w:color w:val="333333"/>
        </w:rPr>
        <w:t> - Nothing Else Matters</w:t>
      </w:r>
    </w:p>
    <w:p w14:paraId="0F50A26E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M. Telo</w:t>
      </w:r>
      <w:r w:rsidRPr="00752064">
        <w:rPr>
          <w:rFonts w:ascii="Georgia" w:eastAsia="Times New Roman" w:hAnsi="Georgia" w:cs="Times New Roman"/>
          <w:color w:val="333333"/>
        </w:rPr>
        <w:t> - Nosa Nosa</w:t>
      </w:r>
    </w:p>
    <w:p w14:paraId="23740CF6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No Doubt</w:t>
      </w:r>
      <w:r w:rsidRPr="00752064">
        <w:rPr>
          <w:rFonts w:ascii="Georgia" w:eastAsia="Times New Roman" w:hAnsi="Georgia" w:cs="Times New Roman"/>
          <w:color w:val="333333"/>
        </w:rPr>
        <w:t> - Don't Speak</w:t>
      </w:r>
    </w:p>
    <w:p w14:paraId="3621F948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Nirvana</w:t>
      </w:r>
      <w:r w:rsidRPr="00752064">
        <w:rPr>
          <w:rFonts w:ascii="Georgia" w:eastAsia="Times New Roman" w:hAnsi="Georgia" w:cs="Times New Roman"/>
          <w:color w:val="333333"/>
        </w:rPr>
        <w:t> - Smells like Teen Spirit</w:t>
      </w:r>
    </w:p>
    <w:p w14:paraId="506516AC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Offenbach - </w:t>
      </w:r>
      <w:r w:rsidRPr="00752064">
        <w:rPr>
          <w:rFonts w:ascii="Georgia" w:eastAsia="Times New Roman" w:hAnsi="Georgia" w:cs="Times New Roman"/>
          <w:color w:val="333333"/>
        </w:rPr>
        <w:t>Be mine</w:t>
      </w:r>
    </w:p>
    <w:p w14:paraId="5123A451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Ofenbach </w:t>
      </w:r>
      <w:r w:rsidRPr="00752064">
        <w:rPr>
          <w:rFonts w:ascii="Georgia" w:eastAsia="Times New Roman" w:hAnsi="Georgia" w:cs="Times New Roman"/>
          <w:color w:val="333333"/>
        </w:rPr>
        <w:t>- Katchi</w:t>
      </w:r>
    </w:p>
    <w:p w14:paraId="5F639D7A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Patricia Kass</w:t>
      </w:r>
      <w:r w:rsidRPr="00752064">
        <w:rPr>
          <w:rFonts w:ascii="Georgia" w:eastAsia="Times New Roman" w:hAnsi="Georgia" w:cs="Times New Roman"/>
          <w:color w:val="333333"/>
        </w:rPr>
        <w:t> - Venus des abribus</w:t>
      </w:r>
    </w:p>
    <w:p w14:paraId="0B9D3A4C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Pharrell Wiliams</w:t>
      </w:r>
      <w:r w:rsidRPr="00752064">
        <w:rPr>
          <w:rFonts w:ascii="Georgia" w:eastAsia="Times New Roman" w:hAnsi="Georgia" w:cs="Times New Roman"/>
          <w:color w:val="333333"/>
        </w:rPr>
        <w:t> - Happy</w:t>
      </w:r>
    </w:p>
    <w:p w14:paraId="29D23B72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Pink Floyd</w:t>
      </w:r>
      <w:r w:rsidRPr="00752064">
        <w:rPr>
          <w:rFonts w:ascii="Georgia" w:eastAsia="Times New Roman" w:hAnsi="Georgia" w:cs="Times New Roman"/>
          <w:color w:val="333333"/>
        </w:rPr>
        <w:t> - Another brick in the Wall</w:t>
      </w:r>
    </w:p>
    <w:p w14:paraId="013F42FC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Queen</w:t>
      </w:r>
      <w:r w:rsidRPr="00752064">
        <w:rPr>
          <w:rFonts w:ascii="Georgia" w:eastAsia="Times New Roman" w:hAnsi="Georgia" w:cs="Times New Roman"/>
          <w:color w:val="333333"/>
        </w:rPr>
        <w:t> - I Want to Break Free</w:t>
      </w:r>
    </w:p>
    <w:p w14:paraId="72F9645B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Ray Charles</w:t>
      </w:r>
      <w:r w:rsidRPr="00752064">
        <w:rPr>
          <w:rFonts w:ascii="Georgia" w:eastAsia="Times New Roman" w:hAnsi="Georgia" w:cs="Times New Roman"/>
          <w:color w:val="333333"/>
        </w:rPr>
        <w:t> - Hit The Road Jack</w:t>
      </w:r>
    </w:p>
    <w:p w14:paraId="648BFAB5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Richi and Poveri</w:t>
      </w:r>
      <w:r w:rsidRPr="00752064">
        <w:rPr>
          <w:rFonts w:ascii="Georgia" w:eastAsia="Times New Roman" w:hAnsi="Georgia" w:cs="Times New Roman"/>
          <w:color w:val="333333"/>
        </w:rPr>
        <w:t> - Mama Maria</w:t>
      </w:r>
    </w:p>
    <w:p w14:paraId="691DDCAD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Roy Orbison</w:t>
      </w:r>
      <w:r w:rsidRPr="00752064">
        <w:rPr>
          <w:rFonts w:ascii="Georgia" w:eastAsia="Times New Roman" w:hAnsi="Georgia" w:cs="Times New Roman"/>
          <w:color w:val="333333"/>
        </w:rPr>
        <w:t> - Pretty woman</w:t>
      </w:r>
    </w:p>
    <w:p w14:paraId="39A7BA68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Roy Orbison</w:t>
      </w:r>
      <w:r w:rsidRPr="00752064">
        <w:rPr>
          <w:rFonts w:ascii="Georgia" w:eastAsia="Times New Roman" w:hAnsi="Georgia" w:cs="Times New Roman"/>
          <w:color w:val="333333"/>
        </w:rPr>
        <w:t> -You Got it</w:t>
      </w:r>
    </w:p>
    <w:p w14:paraId="72A6EE49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Ricky Martin</w:t>
      </w:r>
      <w:r w:rsidRPr="00752064">
        <w:rPr>
          <w:rFonts w:ascii="Georgia" w:eastAsia="Times New Roman" w:hAnsi="Georgia" w:cs="Times New Roman"/>
          <w:color w:val="333333"/>
        </w:rPr>
        <w:t> - Livin La Vida Loca</w:t>
      </w:r>
    </w:p>
    <w:p w14:paraId="091063CE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Roxette</w:t>
      </w:r>
      <w:r w:rsidRPr="00752064">
        <w:rPr>
          <w:rFonts w:ascii="Georgia" w:eastAsia="Times New Roman" w:hAnsi="Georgia" w:cs="Times New Roman"/>
          <w:color w:val="333333"/>
        </w:rPr>
        <w:t> - Sleeping In My Car</w:t>
      </w:r>
    </w:p>
    <w:p w14:paraId="54D17DEC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Roxette</w:t>
      </w:r>
      <w:r w:rsidRPr="00752064">
        <w:rPr>
          <w:rFonts w:ascii="Georgia" w:eastAsia="Times New Roman" w:hAnsi="Georgia" w:cs="Times New Roman"/>
          <w:color w:val="333333"/>
        </w:rPr>
        <w:t> - The look</w:t>
      </w:r>
    </w:p>
    <w:p w14:paraId="03D8A765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Radiohed</w:t>
      </w:r>
      <w:r w:rsidRPr="00752064">
        <w:rPr>
          <w:rFonts w:ascii="Georgia" w:eastAsia="Times New Roman" w:hAnsi="Georgia" w:cs="Times New Roman"/>
          <w:color w:val="333333"/>
        </w:rPr>
        <w:t> -Creep</w:t>
      </w:r>
    </w:p>
    <w:p w14:paraId="299A8D4F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Reamon</w:t>
      </w:r>
      <w:r w:rsidRPr="00752064">
        <w:rPr>
          <w:rFonts w:ascii="Georgia" w:eastAsia="Times New Roman" w:hAnsi="Georgia" w:cs="Times New Roman"/>
          <w:color w:val="333333"/>
        </w:rPr>
        <w:t>– tonight you kill me with your smile, so beautiful and wild</w:t>
      </w:r>
    </w:p>
    <w:p w14:paraId="292BCB58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Rihanna</w:t>
      </w:r>
      <w:r w:rsidRPr="00752064">
        <w:rPr>
          <w:rFonts w:ascii="Georgia" w:eastAsia="Times New Roman" w:hAnsi="Georgia" w:cs="Times New Roman"/>
          <w:color w:val="333333"/>
        </w:rPr>
        <w:t> - We  Found Love</w:t>
      </w:r>
    </w:p>
    <w:p w14:paraId="1024B8ED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Richard Little</w:t>
      </w:r>
      <w:r w:rsidRPr="00752064">
        <w:rPr>
          <w:rFonts w:ascii="Georgia" w:eastAsia="Times New Roman" w:hAnsi="Georgia" w:cs="Times New Roman"/>
          <w:color w:val="333333"/>
        </w:rPr>
        <w:t> -Long Tall Sally</w:t>
      </w:r>
    </w:p>
    <w:p w14:paraId="6BD71A49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Santana</w:t>
      </w:r>
      <w:r w:rsidRPr="00752064">
        <w:rPr>
          <w:rFonts w:ascii="Georgia" w:eastAsia="Times New Roman" w:hAnsi="Georgia" w:cs="Times New Roman"/>
          <w:color w:val="333333"/>
        </w:rPr>
        <w:t> - Corazon Espinado</w:t>
      </w:r>
    </w:p>
    <w:p w14:paraId="36185995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Santa</w:t>
      </w:r>
      <w:r w:rsidRPr="00752064">
        <w:rPr>
          <w:rFonts w:ascii="Georgia" w:eastAsia="Times New Roman" w:hAnsi="Georgia" w:cs="Times New Roman"/>
          <w:color w:val="333333"/>
        </w:rPr>
        <w:t> </w:t>
      </w:r>
      <w:r w:rsidRPr="00752064">
        <w:rPr>
          <w:rFonts w:ascii="Georgia" w:eastAsia="Times New Roman" w:hAnsi="Georgia" w:cs="Times New Roman"/>
          <w:b/>
          <w:bCs/>
          <w:color w:val="333333"/>
        </w:rPr>
        <w:t>Esmeralda</w:t>
      </w:r>
      <w:r w:rsidRPr="00752064">
        <w:rPr>
          <w:rFonts w:ascii="Georgia" w:eastAsia="Times New Roman" w:hAnsi="Georgia" w:cs="Times New Roman"/>
          <w:color w:val="333333"/>
        </w:rPr>
        <w:t> - You Are My Everything</w:t>
      </w:r>
    </w:p>
    <w:p w14:paraId="5F3174BB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S.Wonder</w:t>
      </w:r>
      <w:r w:rsidRPr="00752064">
        <w:rPr>
          <w:rFonts w:ascii="Georgia" w:eastAsia="Times New Roman" w:hAnsi="Georgia" w:cs="Times New Roman"/>
          <w:color w:val="333333"/>
        </w:rPr>
        <w:t> - Superstition</w:t>
      </w:r>
    </w:p>
    <w:p w14:paraId="07580E57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Secret Service</w:t>
      </w:r>
      <w:r w:rsidRPr="00752064">
        <w:rPr>
          <w:rFonts w:ascii="Georgia" w:eastAsia="Times New Roman" w:hAnsi="Georgia" w:cs="Times New Roman"/>
          <w:color w:val="333333"/>
        </w:rPr>
        <w:t> - Ten O'clock Post Man</w:t>
      </w:r>
    </w:p>
    <w:p w14:paraId="582AE25E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Shoking blue</w:t>
      </w:r>
      <w:r w:rsidRPr="00752064">
        <w:rPr>
          <w:rFonts w:ascii="Georgia" w:eastAsia="Times New Roman" w:hAnsi="Georgia" w:cs="Times New Roman"/>
          <w:color w:val="333333"/>
        </w:rPr>
        <w:t> - Venus</w:t>
      </w:r>
    </w:p>
    <w:p w14:paraId="003B03EC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Sting</w:t>
      </w:r>
      <w:r w:rsidRPr="00752064">
        <w:rPr>
          <w:rFonts w:ascii="Georgia" w:eastAsia="Times New Roman" w:hAnsi="Georgia" w:cs="Times New Roman"/>
          <w:color w:val="333333"/>
        </w:rPr>
        <w:t> - Fields of Gold</w:t>
      </w:r>
    </w:p>
    <w:p w14:paraId="73122B0E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Sting</w:t>
      </w:r>
      <w:r w:rsidRPr="00752064">
        <w:rPr>
          <w:rFonts w:ascii="Georgia" w:eastAsia="Times New Roman" w:hAnsi="Georgia" w:cs="Times New Roman"/>
          <w:color w:val="333333"/>
        </w:rPr>
        <w:t> -Every Breath You Take</w:t>
      </w:r>
    </w:p>
    <w:p w14:paraId="1B0AAC61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Shakira feat. Rihanna</w:t>
      </w:r>
      <w:r w:rsidRPr="00752064">
        <w:rPr>
          <w:rFonts w:ascii="Georgia" w:eastAsia="Times New Roman" w:hAnsi="Georgia" w:cs="Times New Roman"/>
          <w:color w:val="333333"/>
        </w:rPr>
        <w:t> - Can't Remember to Forget You</w:t>
      </w:r>
    </w:p>
    <w:p w14:paraId="0383C382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Smokie &amp; Chris Norman</w:t>
      </w:r>
      <w:r w:rsidRPr="00752064">
        <w:rPr>
          <w:rFonts w:ascii="Georgia" w:eastAsia="Times New Roman" w:hAnsi="Georgia" w:cs="Times New Roman"/>
          <w:color w:val="333333"/>
        </w:rPr>
        <w:t> -Living Next Door to Alice</w:t>
      </w:r>
    </w:p>
    <w:p w14:paraId="70F00387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Sixpence None The Richer</w:t>
      </w:r>
      <w:r w:rsidRPr="00752064">
        <w:rPr>
          <w:rFonts w:ascii="Georgia" w:eastAsia="Times New Roman" w:hAnsi="Georgia" w:cs="Times New Roman"/>
          <w:color w:val="333333"/>
        </w:rPr>
        <w:t> - Kiss Me</w:t>
      </w:r>
    </w:p>
    <w:p w14:paraId="42C43FD0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Selena Gomez</w:t>
      </w:r>
      <w:r w:rsidRPr="00752064">
        <w:rPr>
          <w:rFonts w:ascii="Georgia" w:eastAsia="Times New Roman" w:hAnsi="Georgia" w:cs="Times New Roman"/>
          <w:color w:val="333333"/>
        </w:rPr>
        <w:t> -Love You Like A Love Song</w:t>
      </w:r>
    </w:p>
    <w:p w14:paraId="7DD0EC72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Stereophonic - </w:t>
      </w:r>
      <w:r w:rsidRPr="00752064">
        <w:rPr>
          <w:rFonts w:ascii="Georgia" w:eastAsia="Times New Roman" w:hAnsi="Georgia" w:cs="Times New Roman"/>
          <w:color w:val="333333"/>
        </w:rPr>
        <w:t>Maybe Tomorow</w:t>
      </w:r>
    </w:p>
    <w:p w14:paraId="530BC21B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ower Of Power</w:t>
      </w:r>
      <w:r w:rsidRPr="00752064">
        <w:rPr>
          <w:rFonts w:ascii="Georgia" w:eastAsia="Times New Roman" w:hAnsi="Georgia" w:cs="Times New Roman"/>
          <w:color w:val="333333"/>
        </w:rPr>
        <w:t> – Once You Get A Taste</w:t>
      </w:r>
    </w:p>
    <w:p w14:paraId="052266D8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om Jones -</w:t>
      </w:r>
      <w:r w:rsidRPr="00752064">
        <w:rPr>
          <w:rFonts w:ascii="Georgia" w:eastAsia="Times New Roman" w:hAnsi="Georgia" w:cs="Times New Roman"/>
          <w:color w:val="333333"/>
        </w:rPr>
        <w:t> She's A Lady</w:t>
      </w:r>
    </w:p>
    <w:p w14:paraId="13D02890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om Jones -</w:t>
      </w:r>
      <w:r w:rsidRPr="00752064">
        <w:rPr>
          <w:rFonts w:ascii="Georgia" w:eastAsia="Times New Roman" w:hAnsi="Georgia" w:cs="Times New Roman"/>
          <w:color w:val="333333"/>
        </w:rPr>
        <w:t> Sex Bomb</w:t>
      </w:r>
    </w:p>
    <w:p w14:paraId="33B0E9B7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ina Terner</w:t>
      </w:r>
      <w:r w:rsidRPr="00752064">
        <w:rPr>
          <w:rFonts w:ascii="Georgia" w:eastAsia="Times New Roman" w:hAnsi="Georgia" w:cs="Times New Roman"/>
          <w:color w:val="333333"/>
        </w:rPr>
        <w:t> - Simply The Best</w:t>
      </w:r>
    </w:p>
    <w:p w14:paraId="2502DD4F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ito And Tarantula - </w:t>
      </w:r>
      <w:r w:rsidRPr="00752064">
        <w:rPr>
          <w:rFonts w:ascii="Georgia" w:eastAsia="Times New Roman" w:hAnsi="Georgia" w:cs="Times New Roman"/>
          <w:color w:val="333333"/>
        </w:rPr>
        <w:t>After Dark</w:t>
      </w:r>
    </w:p>
    <w:p w14:paraId="79F0F2A4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Vaya Con Dios</w:t>
      </w:r>
      <w:r w:rsidRPr="00752064">
        <w:rPr>
          <w:rFonts w:ascii="Georgia" w:eastAsia="Times New Roman" w:hAnsi="Georgia" w:cs="Times New Roman"/>
          <w:color w:val="333333"/>
        </w:rPr>
        <w:t> - Neh Nah Nah Nah</w:t>
      </w:r>
    </w:p>
    <w:p w14:paraId="2B9980B4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Velvet</w:t>
      </w:r>
      <w:r w:rsidRPr="00752064">
        <w:rPr>
          <w:rFonts w:ascii="Georgia" w:eastAsia="Times New Roman" w:hAnsi="Georgia" w:cs="Times New Roman"/>
          <w:color w:val="333333"/>
        </w:rPr>
        <w:t> - Rock down to (Electric Avenue)</w:t>
      </w:r>
    </w:p>
    <w:p w14:paraId="3AEB4E6F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he Wanted</w:t>
      </w:r>
      <w:r w:rsidRPr="00752064">
        <w:rPr>
          <w:rFonts w:ascii="Georgia" w:eastAsia="Times New Roman" w:hAnsi="Georgia" w:cs="Times New Roman"/>
          <w:color w:val="333333"/>
        </w:rPr>
        <w:t> - Walks Like Rihanna</w:t>
      </w:r>
    </w:p>
    <w:p w14:paraId="702CD861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Zuccero</w:t>
      </w:r>
      <w:r w:rsidRPr="00752064">
        <w:rPr>
          <w:rFonts w:ascii="Georgia" w:eastAsia="Times New Roman" w:hAnsi="Georgia" w:cs="Times New Roman"/>
          <w:color w:val="333333"/>
        </w:rPr>
        <w:t> - Baila Morena</w:t>
      </w:r>
    </w:p>
    <w:p w14:paraId="0375FC33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ZZ Top</w:t>
      </w:r>
      <w:r w:rsidRPr="00752064">
        <w:rPr>
          <w:rFonts w:ascii="Georgia" w:eastAsia="Times New Roman" w:hAnsi="Georgia" w:cs="Times New Roman"/>
          <w:color w:val="333333"/>
        </w:rPr>
        <w:t> - Gimme All Your Lovin'</w:t>
      </w:r>
    </w:p>
    <w:p w14:paraId="6058E6D9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из к\ф "Шрек</w:t>
      </w:r>
      <w:r w:rsidRPr="00752064">
        <w:rPr>
          <w:rFonts w:ascii="Georgia" w:eastAsia="Times New Roman" w:hAnsi="Georgia" w:cs="Times New Roman"/>
          <w:color w:val="333333"/>
        </w:rPr>
        <w:t>" - I'm Believer</w:t>
      </w:r>
    </w:p>
    <w:p w14:paraId="4D9D071F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4Non Blondes</w:t>
      </w:r>
      <w:r w:rsidRPr="00752064">
        <w:rPr>
          <w:rFonts w:ascii="Georgia" w:eastAsia="Times New Roman" w:hAnsi="Georgia" w:cs="Times New Roman"/>
          <w:color w:val="333333"/>
        </w:rPr>
        <w:t> - What's Up</w:t>
      </w:r>
    </w:p>
    <w:p w14:paraId="7B2A0D5E" w14:textId="77777777" w:rsidR="0016059C" w:rsidRDefault="0016059C" w:rsidP="005B7BDC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b/>
          <w:i/>
          <w:color w:val="FF0000"/>
          <w:sz w:val="48"/>
          <w:szCs w:val="48"/>
          <w:u w:val="single"/>
        </w:rPr>
      </w:pPr>
    </w:p>
    <w:p w14:paraId="174FCFA7" w14:textId="77777777" w:rsidR="0016059C" w:rsidRDefault="0016059C" w:rsidP="005B7BDC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b/>
          <w:i/>
          <w:color w:val="FF0000"/>
          <w:sz w:val="48"/>
          <w:szCs w:val="48"/>
          <w:u w:val="single"/>
        </w:rPr>
      </w:pPr>
    </w:p>
    <w:p w14:paraId="6BDE00EC" w14:textId="77777777" w:rsidR="0016059C" w:rsidRDefault="0016059C" w:rsidP="005B7BDC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b/>
          <w:i/>
          <w:color w:val="FF0000"/>
          <w:sz w:val="48"/>
          <w:szCs w:val="48"/>
          <w:u w:val="single"/>
        </w:rPr>
      </w:pPr>
    </w:p>
    <w:p w14:paraId="13C888A6" w14:textId="5B86DA61" w:rsidR="0016059C" w:rsidRPr="0016059C" w:rsidRDefault="0016059C" w:rsidP="005B7BDC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b/>
          <w:i/>
          <w:color w:val="FF0000"/>
          <w:sz w:val="48"/>
          <w:szCs w:val="48"/>
          <w:u w:val="single"/>
        </w:rPr>
      </w:pPr>
      <w:r w:rsidRPr="0016059C">
        <w:rPr>
          <w:rFonts w:ascii="Georgia" w:hAnsi="Georgia" w:cs="Times New Roman"/>
          <w:b/>
          <w:i/>
          <w:color w:val="FF0000"/>
          <w:sz w:val="48"/>
          <w:szCs w:val="48"/>
          <w:u w:val="single"/>
        </w:rPr>
        <w:t>ТЕМАТИЧЕСКИЕ ПЛЕЙ ЛИСТЫ</w:t>
      </w:r>
    </w:p>
    <w:p w14:paraId="0F2EF6EA" w14:textId="77777777" w:rsidR="0016059C" w:rsidRDefault="0016059C" w:rsidP="005B7BDC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b/>
          <w:color w:val="333333"/>
          <w:u w:val="single"/>
        </w:rPr>
      </w:pPr>
    </w:p>
    <w:p w14:paraId="2240381E" w14:textId="77777777" w:rsidR="005B7BDC" w:rsidRDefault="005B7BDC" w:rsidP="00B263B5">
      <w:pPr>
        <w:pStyle w:val="1"/>
        <w:rPr>
          <w:rFonts w:hint="eastAsia"/>
        </w:rPr>
      </w:pPr>
      <w:bookmarkStart w:id="6" w:name="_Toc352680561"/>
      <w:bookmarkStart w:id="7" w:name="Хиты80"/>
      <w:r w:rsidRPr="0016059C">
        <w:t>Хиты 80-ых</w:t>
      </w:r>
      <w:bookmarkEnd w:id="6"/>
    </w:p>
    <w:bookmarkEnd w:id="7"/>
    <w:p w14:paraId="3ED653F9" w14:textId="77777777" w:rsidR="0016059C" w:rsidRPr="0016059C" w:rsidRDefault="0016059C" w:rsidP="005B7BDC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b/>
          <w:color w:val="333333"/>
          <w:sz w:val="36"/>
          <w:szCs w:val="36"/>
          <w:u w:val="single"/>
        </w:rPr>
      </w:pPr>
    </w:p>
    <w:p w14:paraId="14B59804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5B7BDC">
        <w:rPr>
          <w:rFonts w:ascii="Georgia" w:eastAsia="Times New Roman" w:hAnsi="Georgia" w:cs="Times New Roman"/>
          <w:color w:val="333333"/>
        </w:rPr>
        <w:t> – Мечта сбывается</w:t>
      </w:r>
    </w:p>
    <w:p w14:paraId="15957F03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5B7BDC">
        <w:rPr>
          <w:rFonts w:ascii="Georgia" w:eastAsia="Times New Roman" w:hAnsi="Georgia" w:cs="Times New Roman"/>
          <w:color w:val="333333"/>
        </w:rPr>
        <w:t> -Я вспоминаю</w:t>
      </w:r>
    </w:p>
    <w:p w14:paraId="23365A5A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5B7BDC">
        <w:rPr>
          <w:rFonts w:ascii="Georgia" w:eastAsia="Times New Roman" w:hAnsi="Georgia" w:cs="Times New Roman"/>
          <w:color w:val="333333"/>
        </w:rPr>
        <w:t> – Не умирай любовь</w:t>
      </w:r>
    </w:p>
    <w:p w14:paraId="7734F460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5B7BDC">
        <w:rPr>
          <w:rFonts w:ascii="Georgia" w:eastAsia="Times New Roman" w:hAnsi="Georgia" w:cs="Times New Roman"/>
          <w:color w:val="333333"/>
        </w:rPr>
        <w:t> – Если любишь ты</w:t>
      </w:r>
    </w:p>
    <w:p w14:paraId="4590043B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5B7BDC">
        <w:rPr>
          <w:rFonts w:ascii="Georgia" w:eastAsia="Times New Roman" w:hAnsi="Georgia" w:cs="Times New Roman"/>
          <w:color w:val="333333"/>
        </w:rPr>
        <w:t> – Зеркало</w:t>
      </w:r>
    </w:p>
    <w:p w14:paraId="40FF20ED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5B7BDC">
        <w:rPr>
          <w:rFonts w:ascii="Georgia" w:eastAsia="Times New Roman" w:hAnsi="Georgia" w:cs="Times New Roman"/>
          <w:color w:val="333333"/>
        </w:rPr>
        <w:t> – Белый теплоход</w:t>
      </w:r>
    </w:p>
    <w:p w14:paraId="169F079B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ВИА Врные сердца</w:t>
      </w:r>
      <w:r w:rsidRPr="005B7BDC">
        <w:rPr>
          <w:rFonts w:ascii="Georgia" w:eastAsia="Times New Roman" w:hAnsi="Georgia" w:cs="Times New Roman"/>
          <w:color w:val="333333"/>
        </w:rPr>
        <w:t xml:space="preserve"> - Ну что меня так тянет танцевать </w:t>
      </w:r>
    </w:p>
    <w:p w14:paraId="6DF3812C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Зарубина Ольга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На теплоходе музыка играет </w:t>
      </w:r>
    </w:p>
    <w:p w14:paraId="31AF7A35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Здравствуй песня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Синий иней </w:t>
      </w:r>
    </w:p>
    <w:p w14:paraId="33F01B98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Земляне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Трава у дома </w:t>
      </w:r>
    </w:p>
    <w:p w14:paraId="1D5F75FB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Зоопарк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Я люблю буги-вуги </w:t>
      </w:r>
    </w:p>
    <w:p w14:paraId="723DD6E7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Иванов Игорь</w:t>
      </w:r>
      <w:r w:rsidRPr="005B7BDC">
        <w:rPr>
          <w:rFonts w:ascii="Georgia" w:eastAsia="Times New Roman" w:hAnsi="Georgia" w:cs="Times New Roman"/>
          <w:color w:val="333333"/>
        </w:rPr>
        <w:t xml:space="preserve"> – Из Вагантов </w:t>
      </w:r>
    </w:p>
    <w:p w14:paraId="496A4903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Кальянов</w:t>
      </w:r>
      <w:r w:rsidRPr="005B7BDC">
        <w:rPr>
          <w:rFonts w:ascii="Georgia" w:eastAsia="Times New Roman" w:hAnsi="Georgia" w:cs="Times New Roman"/>
          <w:color w:val="333333"/>
        </w:rPr>
        <w:t xml:space="preserve"> – Старое Кафе </w:t>
      </w:r>
    </w:p>
    <w:p w14:paraId="0D7FE3EA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Кельми Крис</w:t>
      </w:r>
      <w:r w:rsidRPr="005B7BDC">
        <w:rPr>
          <w:rFonts w:ascii="Georgia" w:eastAsia="Times New Roman" w:hAnsi="Georgia" w:cs="Times New Roman"/>
          <w:color w:val="333333"/>
        </w:rPr>
        <w:t xml:space="preserve"> – Ночное Рандеву </w:t>
      </w:r>
    </w:p>
    <w:p w14:paraId="7E574A17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Круиз</w:t>
      </w:r>
      <w:r w:rsidRPr="005B7BDC">
        <w:rPr>
          <w:rFonts w:ascii="Georgia" w:eastAsia="Times New Roman" w:hAnsi="Georgia" w:cs="Times New Roman"/>
          <w:color w:val="333333"/>
        </w:rPr>
        <w:t xml:space="preserve"> – Музыка Невы </w:t>
      </w:r>
    </w:p>
    <w:p w14:paraId="75C25C7F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Лещенко Лев</w:t>
      </w:r>
      <w:r w:rsidRPr="005B7BDC">
        <w:rPr>
          <w:rFonts w:ascii="Georgia" w:eastAsia="Times New Roman" w:hAnsi="Georgia" w:cs="Times New Roman"/>
          <w:color w:val="333333"/>
        </w:rPr>
        <w:t xml:space="preserve">  – Прощай </w:t>
      </w:r>
    </w:p>
    <w:p w14:paraId="3C6375FD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Лещенко Лев </w:t>
      </w:r>
      <w:r w:rsidRPr="005B7BDC">
        <w:rPr>
          <w:rFonts w:ascii="Georgia" w:eastAsia="Times New Roman" w:hAnsi="Georgia" w:cs="Times New Roman"/>
          <w:color w:val="333333"/>
        </w:rPr>
        <w:t xml:space="preserve"> – Соловьиная роща </w:t>
      </w:r>
    </w:p>
    <w:p w14:paraId="4EB23C82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ркин Владимир</w:t>
      </w:r>
      <w:r w:rsidRPr="005B7BDC">
        <w:rPr>
          <w:rFonts w:ascii="Georgia" w:eastAsia="Times New Roman" w:hAnsi="Georgia" w:cs="Times New Roman"/>
          <w:color w:val="333333"/>
        </w:rPr>
        <w:t xml:space="preserve"> – Тень наискосок </w:t>
      </w:r>
    </w:p>
    <w:p w14:paraId="26C819A6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гомаев Муслим</w:t>
      </w:r>
      <w:r w:rsidRPr="005B7BDC">
        <w:rPr>
          <w:rFonts w:ascii="Georgia" w:eastAsia="Times New Roman" w:hAnsi="Georgia" w:cs="Times New Roman"/>
          <w:color w:val="333333"/>
        </w:rPr>
        <w:t xml:space="preserve"> – Лучший город земли </w:t>
      </w:r>
    </w:p>
    <w:p w14:paraId="658CC7A6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5B7BDC">
        <w:rPr>
          <w:rFonts w:ascii="Georgia" w:eastAsia="Times New Roman" w:hAnsi="Georgia" w:cs="Times New Roman"/>
          <w:color w:val="333333"/>
        </w:rPr>
        <w:t> – Пово</w:t>
      </w:r>
      <w:r>
        <w:rPr>
          <w:rFonts w:ascii="Georgia" w:eastAsia="Times New Roman" w:hAnsi="Georgia" w:cs="Times New Roman"/>
          <w:color w:val="333333"/>
        </w:rPr>
        <w:t xml:space="preserve">рот </w:t>
      </w:r>
    </w:p>
    <w:p w14:paraId="64D41D0B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5B7BDC">
        <w:rPr>
          <w:rFonts w:ascii="Georgia" w:eastAsia="Times New Roman" w:hAnsi="Georgia" w:cs="Times New Roman"/>
          <w:color w:val="333333"/>
        </w:rPr>
        <w:t xml:space="preserve"> – За тех, кто в море </w:t>
      </w:r>
    </w:p>
    <w:p w14:paraId="386B24DC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5B7BDC">
        <w:rPr>
          <w:rFonts w:ascii="Georgia" w:eastAsia="Times New Roman" w:hAnsi="Georgia" w:cs="Times New Roman"/>
          <w:color w:val="333333"/>
        </w:rPr>
        <w:t xml:space="preserve"> – Свеча </w:t>
      </w:r>
    </w:p>
    <w:p w14:paraId="0171DB0D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5B7BDC">
        <w:rPr>
          <w:rFonts w:ascii="Georgia" w:eastAsia="Times New Roman" w:hAnsi="Georgia" w:cs="Times New Roman"/>
          <w:color w:val="333333"/>
        </w:rPr>
        <w:t xml:space="preserve"> – Скачки </w:t>
      </w:r>
    </w:p>
    <w:p w14:paraId="07ED2E02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Ну, Погоди !</w:t>
      </w:r>
      <w:r w:rsidRPr="005B7BDC">
        <w:rPr>
          <w:rFonts w:ascii="Georgia" w:eastAsia="Times New Roman" w:hAnsi="Georgia" w:cs="Times New Roman"/>
          <w:color w:val="333333"/>
        </w:rPr>
        <w:t> – Расскажи, Снегурочка</w:t>
      </w:r>
    </w:p>
    <w:p w14:paraId="310AC39E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Пугачева Алла</w:t>
      </w:r>
      <w:r w:rsidRPr="005B7BDC">
        <w:rPr>
          <w:rFonts w:ascii="Georgia" w:eastAsia="Times New Roman" w:hAnsi="Georgia" w:cs="Times New Roman"/>
          <w:color w:val="333333"/>
        </w:rPr>
        <w:t xml:space="preserve"> – Гадалка </w:t>
      </w:r>
    </w:p>
    <w:p w14:paraId="04FF4EEB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Поющие гитары</w:t>
      </w:r>
      <w:r w:rsidRPr="005B7BDC">
        <w:rPr>
          <w:rFonts w:ascii="Georgia" w:eastAsia="Times New Roman" w:hAnsi="Georgia" w:cs="Times New Roman"/>
          <w:color w:val="333333"/>
        </w:rPr>
        <w:t xml:space="preserve"> – Люди встречаются </w:t>
      </w:r>
    </w:p>
    <w:p w14:paraId="51834647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Паулс Раймонд</w:t>
      </w:r>
      <w:r w:rsidRPr="005B7BDC">
        <w:rPr>
          <w:rFonts w:ascii="Georgia" w:eastAsia="Times New Roman" w:hAnsi="Georgia" w:cs="Times New Roman"/>
          <w:color w:val="333333"/>
        </w:rPr>
        <w:t xml:space="preserve"> – Листья желтые </w:t>
      </w:r>
    </w:p>
    <w:p w14:paraId="342BFD21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Розенбаум</w:t>
      </w:r>
      <w:r w:rsidRPr="005B7BDC">
        <w:rPr>
          <w:rFonts w:ascii="Georgia" w:eastAsia="Times New Roman" w:hAnsi="Georgia" w:cs="Times New Roman"/>
          <w:color w:val="333333"/>
        </w:rPr>
        <w:t xml:space="preserve"> – вальс Бостон </w:t>
      </w:r>
    </w:p>
    <w:p w14:paraId="169AA95E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Самоцветы</w:t>
      </w:r>
      <w:r w:rsidRPr="005B7BDC">
        <w:rPr>
          <w:rFonts w:ascii="Georgia" w:eastAsia="Times New Roman" w:hAnsi="Georgia" w:cs="Times New Roman"/>
          <w:color w:val="333333"/>
        </w:rPr>
        <w:t xml:space="preserve"> – Все, что в жизни есть у меня </w:t>
      </w:r>
    </w:p>
    <w:p w14:paraId="46602E79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5B7BDC">
        <w:rPr>
          <w:rFonts w:ascii="Georgia" w:eastAsia="Times New Roman" w:hAnsi="Georgia" w:cs="Times New Roman"/>
          <w:color w:val="333333"/>
        </w:rPr>
        <w:t xml:space="preserve"> – Клен </w:t>
      </w:r>
    </w:p>
    <w:p w14:paraId="72E3C20D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5B7BDC">
        <w:rPr>
          <w:rFonts w:ascii="Georgia" w:eastAsia="Times New Roman" w:hAnsi="Georgia" w:cs="Times New Roman"/>
          <w:color w:val="333333"/>
        </w:rPr>
        <w:t> -Если</w:t>
      </w:r>
    </w:p>
    <w:p w14:paraId="269874B8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5B7BDC">
        <w:rPr>
          <w:rFonts w:ascii="Georgia" w:eastAsia="Times New Roman" w:hAnsi="Georgia" w:cs="Times New Roman"/>
          <w:color w:val="333333"/>
        </w:rPr>
        <w:t xml:space="preserve"> -Ты мне не снишься </w:t>
      </w:r>
    </w:p>
    <w:p w14:paraId="41C28465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5B7BDC">
        <w:rPr>
          <w:rFonts w:ascii="Georgia" w:eastAsia="Times New Roman" w:hAnsi="Georgia" w:cs="Times New Roman"/>
          <w:color w:val="333333"/>
        </w:rPr>
        <w:t xml:space="preserve"> -Подорожник </w:t>
      </w:r>
    </w:p>
    <w:p w14:paraId="5E5DF074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Чай Ф</w:t>
      </w:r>
      <w:r w:rsidRPr="005B7BDC">
        <w:rPr>
          <w:rFonts w:ascii="Georgia" w:eastAsia="Times New Roman" w:hAnsi="Georgia" w:cs="Times New Roman"/>
          <w:color w:val="333333"/>
        </w:rPr>
        <w:t xml:space="preserve"> – Шаляй – Валяй (ost Стиляги) </w:t>
      </w:r>
    </w:p>
    <w:p w14:paraId="54DE8335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Электроклуб</w:t>
      </w:r>
      <w:r w:rsidRPr="005B7BDC">
        <w:rPr>
          <w:rFonts w:ascii="Georgia" w:eastAsia="Times New Roman" w:hAnsi="Georgia" w:cs="Times New Roman"/>
          <w:color w:val="333333"/>
        </w:rPr>
        <w:t xml:space="preserve"> — Ты замуж за него не выходи </w:t>
      </w:r>
    </w:p>
    <w:p w14:paraId="775C65C3" w14:textId="77777777" w:rsidR="005B7BDC" w:rsidRPr="005B7BDC" w:rsidRDefault="005B7BD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2EB8DE0E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bba – </w:t>
      </w:r>
      <w:r w:rsidRPr="005B7BDC">
        <w:rPr>
          <w:rFonts w:ascii="Georgia" w:eastAsia="Times New Roman" w:hAnsi="Georgia" w:cs="Times New Roman"/>
          <w:color w:val="333333"/>
        </w:rPr>
        <w:t>Happy New Year</w:t>
      </w:r>
      <w:r w:rsidRPr="005B7BDC">
        <w:rPr>
          <w:rFonts w:ascii="Georgia" w:eastAsia="Times New Roman" w:hAnsi="Georgia" w:cs="Times New Roman"/>
          <w:b/>
          <w:bCs/>
          <w:color w:val="333333"/>
        </w:rPr>
        <w:t> </w:t>
      </w:r>
    </w:p>
    <w:p w14:paraId="052B8E70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bba – </w:t>
      </w:r>
      <w:r>
        <w:rPr>
          <w:rFonts w:ascii="Georgia" w:eastAsia="Times New Roman" w:hAnsi="Georgia" w:cs="Times New Roman"/>
          <w:color w:val="333333"/>
        </w:rPr>
        <w:t xml:space="preserve">Gimme Gimme Gimme </w:t>
      </w:r>
    </w:p>
    <w:p w14:paraId="73041FDF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bba – </w:t>
      </w:r>
      <w:r w:rsidRPr="005B7BDC">
        <w:rPr>
          <w:rFonts w:ascii="Georgia" w:eastAsia="Times New Roman" w:hAnsi="Georgia" w:cs="Times New Roman"/>
          <w:color w:val="333333"/>
        </w:rPr>
        <w:t xml:space="preserve">Mamma Mia </w:t>
      </w:r>
    </w:p>
    <w:p w14:paraId="0047AF44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Suzanna </w:t>
      </w:r>
    </w:p>
    <w:p w14:paraId="591B83EA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5B7BDC">
        <w:rPr>
          <w:rFonts w:ascii="Georgia" w:eastAsia="Times New Roman" w:hAnsi="Georgia" w:cs="Times New Roman"/>
          <w:color w:val="333333"/>
        </w:rPr>
        <w:t xml:space="preserve"> – L’ italiano </w:t>
      </w:r>
    </w:p>
    <w:p w14:paraId="0FA09B67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-Soli </w:t>
      </w:r>
    </w:p>
    <w:p w14:paraId="1F7675CB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erosmith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Walk This Way </w:t>
      </w:r>
    </w:p>
    <w:p w14:paraId="1E91A924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fric Simone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Hafanana </w:t>
      </w:r>
    </w:p>
    <w:p w14:paraId="55128CFD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-Ha</w:t>
      </w:r>
      <w:r w:rsidRPr="005B7BDC">
        <w:rPr>
          <w:rFonts w:ascii="Georgia" w:eastAsia="Times New Roman" w:hAnsi="Georgia" w:cs="Times New Roman"/>
          <w:color w:val="333333"/>
        </w:rPr>
        <w:t xml:space="preserve"> -Take On Me </w:t>
      </w:r>
    </w:p>
    <w:p w14:paraId="43B7A79E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Boney M</w:t>
      </w:r>
      <w:r w:rsidRPr="005B7BDC">
        <w:rPr>
          <w:rFonts w:ascii="Georgia" w:eastAsia="Times New Roman" w:hAnsi="Georgia" w:cs="Times New Roman"/>
          <w:color w:val="333333"/>
        </w:rPr>
        <w:t xml:space="preserve"> -Bagama mama </w:t>
      </w:r>
    </w:p>
    <w:p w14:paraId="77A62CD7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Boney M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-Sunny </w:t>
      </w:r>
    </w:p>
    <w:p w14:paraId="3D132925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Benson</w:t>
      </w:r>
      <w:r w:rsidRPr="005B7BDC">
        <w:rPr>
          <w:rFonts w:ascii="Georgia" w:eastAsia="Times New Roman" w:hAnsi="Georgia" w:cs="Times New Roman"/>
          <w:color w:val="333333"/>
        </w:rPr>
        <w:t xml:space="preserve"> – Nothing Gonna Change </w:t>
      </w:r>
    </w:p>
    <w:p w14:paraId="231E3FCB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Bobby McFerrin</w:t>
      </w:r>
      <w:r w:rsidRPr="005B7BDC">
        <w:rPr>
          <w:rFonts w:ascii="Georgia" w:eastAsia="Times New Roman" w:hAnsi="Georgia" w:cs="Times New Roman"/>
          <w:color w:val="333333"/>
        </w:rPr>
        <w:t xml:space="preserve"> – Don’t Worry Be Happy </w:t>
      </w:r>
    </w:p>
    <w:p w14:paraId="5A820FEF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Chris Norman &amp; Suzi Quattro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Stumblin in </w:t>
      </w:r>
    </w:p>
    <w:p w14:paraId="4AAA1EB6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Creedence</w:t>
      </w:r>
      <w:r w:rsidRPr="005B7BDC">
        <w:rPr>
          <w:rFonts w:ascii="Georgia" w:eastAsia="Times New Roman" w:hAnsi="Georgia" w:cs="Times New Roman"/>
          <w:color w:val="333333"/>
        </w:rPr>
        <w:t xml:space="preserve"> – Have you ever seen the rain </w:t>
      </w:r>
    </w:p>
    <w:p w14:paraId="7B69129E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he Commodores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Easy </w:t>
      </w:r>
    </w:p>
    <w:p w14:paraId="08FC23D3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Crowded House</w:t>
      </w:r>
      <w:r w:rsidRPr="005B7BDC">
        <w:rPr>
          <w:rFonts w:ascii="Georgia" w:eastAsia="Times New Roman" w:hAnsi="Georgia" w:cs="Times New Roman"/>
          <w:color w:val="333333"/>
        </w:rPr>
        <w:t> – Do</w:t>
      </w:r>
      <w:r>
        <w:rPr>
          <w:rFonts w:ascii="Georgia" w:eastAsia="Times New Roman" w:hAnsi="Georgia" w:cs="Times New Roman"/>
          <w:color w:val="333333"/>
        </w:rPr>
        <w:t xml:space="preserve">n’t Dream Until It’s Over </w:t>
      </w:r>
    </w:p>
    <w:p w14:paraId="4BF702D5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Donna Summer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Hot Stuff </w:t>
      </w:r>
    </w:p>
    <w:p w14:paraId="5E349386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Donna Summe</w:t>
      </w:r>
      <w:r>
        <w:rPr>
          <w:rFonts w:ascii="Georgia" w:eastAsia="Times New Roman" w:hAnsi="Georgia" w:cs="Times New Roman"/>
          <w:color w:val="333333"/>
        </w:rPr>
        <w:t xml:space="preserve">r – Bad Girl </w:t>
      </w:r>
    </w:p>
    <w:p w14:paraId="220C55F8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Dire Straits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Money for Nothing </w:t>
      </w:r>
    </w:p>
    <w:p w14:paraId="4E4AE036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Dire Straits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-  Walk of life </w:t>
      </w:r>
    </w:p>
    <w:p w14:paraId="29885EA5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he Eagles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Hotel California </w:t>
      </w:r>
    </w:p>
    <w:p w14:paraId="6FA3B069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Frank Sinatra</w:t>
      </w:r>
      <w:r w:rsidRPr="005B7BDC">
        <w:rPr>
          <w:rFonts w:ascii="Georgia" w:eastAsia="Times New Roman" w:hAnsi="Georgia" w:cs="Times New Roman"/>
          <w:color w:val="333333"/>
        </w:rPr>
        <w:t> – Can’t take my eyes (I love you baby)</w:t>
      </w:r>
    </w:p>
    <w:p w14:paraId="75B3AF7E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Gloria Gaynor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I Will Survive </w:t>
      </w:r>
    </w:p>
    <w:p w14:paraId="09605EA7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George Michael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Last Christmas </w:t>
      </w:r>
    </w:p>
    <w:p w14:paraId="511BD31B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Gary Moore</w:t>
      </w:r>
      <w:r w:rsidRPr="005B7BDC">
        <w:rPr>
          <w:rFonts w:ascii="Georgia" w:eastAsia="Times New Roman" w:hAnsi="Georgia" w:cs="Times New Roman"/>
          <w:color w:val="333333"/>
        </w:rPr>
        <w:t> – Still Got the Blues</w:t>
      </w:r>
      <w:r w:rsidRPr="005B7BDC">
        <w:rPr>
          <w:rFonts w:ascii="Georgia" w:eastAsia="Times New Roman" w:hAnsi="Georgia" w:cs="Times New Roman"/>
          <w:b/>
          <w:bCs/>
          <w:color w:val="333333"/>
        </w:rPr>
        <w:t> </w:t>
      </w:r>
    </w:p>
    <w:p w14:paraId="337E939E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Guns N’ Roses</w:t>
      </w:r>
      <w:r w:rsidRPr="005B7BDC">
        <w:rPr>
          <w:rFonts w:ascii="Georgia" w:eastAsia="Times New Roman" w:hAnsi="Georgia" w:cs="Times New Roman"/>
          <w:color w:val="333333"/>
        </w:rPr>
        <w:t> –</w:t>
      </w:r>
      <w:r>
        <w:rPr>
          <w:rFonts w:ascii="Georgia" w:eastAsia="Times New Roman" w:hAnsi="Georgia" w:cs="Times New Roman"/>
          <w:color w:val="333333"/>
        </w:rPr>
        <w:t xml:space="preserve"> Knocking On Heavens Door </w:t>
      </w:r>
    </w:p>
    <w:p w14:paraId="19F1E1F4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Joe Cocker</w:t>
      </w:r>
      <w:r w:rsidRPr="005B7BDC">
        <w:rPr>
          <w:rFonts w:ascii="Georgia" w:eastAsia="Times New Roman" w:hAnsi="Georgia" w:cs="Times New Roman"/>
          <w:color w:val="333333"/>
        </w:rPr>
        <w:t> – You Can Leave Your Hat On (1986)</w:t>
      </w:r>
    </w:p>
    <w:p w14:paraId="6F76010A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Joe Cocker</w:t>
      </w:r>
      <w:r w:rsidRPr="005B7BDC">
        <w:rPr>
          <w:rFonts w:ascii="Georgia" w:eastAsia="Times New Roman" w:hAnsi="Georgia" w:cs="Times New Roman"/>
          <w:color w:val="333333"/>
        </w:rPr>
        <w:t> – Unchain My Heart (1987)</w:t>
      </w:r>
    </w:p>
    <w:p w14:paraId="1D12CDB4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Joe Dassin</w:t>
      </w:r>
      <w:r w:rsidRPr="005B7BDC">
        <w:rPr>
          <w:rFonts w:ascii="Georgia" w:eastAsia="Times New Roman" w:hAnsi="Georgia" w:cs="Times New Roman"/>
          <w:color w:val="333333"/>
        </w:rPr>
        <w:t> – Et si tu n`existais pas (1976)</w:t>
      </w:r>
    </w:p>
    <w:p w14:paraId="756A299C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Joe Dassin</w:t>
      </w:r>
      <w:r w:rsidRPr="005B7BDC">
        <w:rPr>
          <w:rFonts w:ascii="Georgia" w:eastAsia="Times New Roman" w:hAnsi="Georgia" w:cs="Times New Roman"/>
          <w:color w:val="333333"/>
        </w:rPr>
        <w:t> – Les Champs Elysees (1970)</w:t>
      </w:r>
    </w:p>
    <w:p w14:paraId="04CB40DC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Joe Dassin</w:t>
      </w:r>
      <w:r w:rsidRPr="005B7BDC">
        <w:rPr>
          <w:rFonts w:ascii="Georgia" w:eastAsia="Times New Roman" w:hAnsi="Georgia" w:cs="Times New Roman"/>
          <w:color w:val="333333"/>
        </w:rPr>
        <w:t> – Salut (1976)</w:t>
      </w:r>
    </w:p>
    <w:p w14:paraId="0483DCB7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KC &amp; The Sunshine day</w:t>
      </w:r>
      <w:r w:rsidRPr="005B7BDC">
        <w:rPr>
          <w:rFonts w:ascii="Georgia" w:eastAsia="Times New Roman" w:hAnsi="Georgia" w:cs="Times New Roman"/>
          <w:color w:val="333333"/>
        </w:rPr>
        <w:t xml:space="preserve"> – Thats The Way ( I like it) </w:t>
      </w:r>
    </w:p>
    <w:p w14:paraId="51B71313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Kool and The Gang</w:t>
      </w:r>
      <w:r w:rsidRPr="005B7BDC">
        <w:rPr>
          <w:rFonts w:ascii="Georgia" w:eastAsia="Times New Roman" w:hAnsi="Georgia" w:cs="Times New Roman"/>
          <w:color w:val="333333"/>
        </w:rPr>
        <w:t> – Get Down On It</w:t>
      </w:r>
    </w:p>
    <w:p w14:paraId="77639B63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Los Lobos </w:t>
      </w:r>
      <w:r w:rsidRPr="005B7BDC">
        <w:rPr>
          <w:rFonts w:ascii="Georgia" w:eastAsia="Times New Roman" w:hAnsi="Georgia" w:cs="Times New Roman"/>
          <w:color w:val="333333"/>
        </w:rPr>
        <w:t xml:space="preserve"> – La bamba </w:t>
      </w:r>
    </w:p>
    <w:p w14:paraId="434D1CDA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Leo Sayer</w:t>
      </w:r>
      <w:r w:rsidRPr="005B7BDC">
        <w:rPr>
          <w:rFonts w:ascii="Georgia" w:eastAsia="Times New Roman" w:hAnsi="Georgia" w:cs="Times New Roman"/>
          <w:color w:val="333333"/>
        </w:rPr>
        <w:t> – More than I can say</w:t>
      </w:r>
    </w:p>
    <w:p w14:paraId="0058A2A7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Lenny Kravitz</w:t>
      </w:r>
      <w:r w:rsidRPr="005B7BDC">
        <w:rPr>
          <w:rFonts w:ascii="Georgia" w:eastAsia="Times New Roman" w:hAnsi="Georgia" w:cs="Times New Roman"/>
          <w:color w:val="333333"/>
        </w:rPr>
        <w:t xml:space="preserve"> – Fly Away </w:t>
      </w:r>
    </w:p>
    <w:p w14:paraId="636490C5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Maywood -</w:t>
      </w:r>
      <w:r w:rsidRPr="005B7BDC">
        <w:rPr>
          <w:rFonts w:ascii="Georgia" w:eastAsia="Times New Roman" w:hAnsi="Georgia" w:cs="Times New Roman"/>
          <w:color w:val="333333"/>
        </w:rPr>
        <w:t xml:space="preserve"> Pasadena </w:t>
      </w:r>
    </w:p>
    <w:p w14:paraId="2412C6F0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Michael Jackson – </w:t>
      </w:r>
      <w:r w:rsidRPr="005B7BDC">
        <w:rPr>
          <w:rFonts w:ascii="Georgia" w:eastAsia="Times New Roman" w:hAnsi="Georgia" w:cs="Times New Roman"/>
          <w:color w:val="333333"/>
        </w:rPr>
        <w:t xml:space="preserve">Billie Jean </w:t>
      </w:r>
    </w:p>
    <w:p w14:paraId="7F66A03A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Modern Talking</w:t>
      </w:r>
      <w:r w:rsidRPr="005B7BDC">
        <w:rPr>
          <w:rFonts w:ascii="Georgia" w:eastAsia="Times New Roman" w:hAnsi="Georgia" w:cs="Times New Roman"/>
          <w:color w:val="333333"/>
        </w:rPr>
        <w:t> – Youre My Heart You`re My Soul</w:t>
      </w:r>
    </w:p>
    <w:p w14:paraId="1F1DD65F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Patricia Kass</w:t>
      </w:r>
      <w:r w:rsidRPr="005B7BDC">
        <w:rPr>
          <w:rFonts w:ascii="Georgia" w:eastAsia="Times New Roman" w:hAnsi="Georgia" w:cs="Times New Roman"/>
          <w:color w:val="333333"/>
        </w:rPr>
        <w:t xml:space="preserve"> – Venus des abribus </w:t>
      </w:r>
    </w:p>
    <w:p w14:paraId="56B5B362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Pink Floyd</w:t>
      </w:r>
      <w:r w:rsidRPr="005B7BDC">
        <w:rPr>
          <w:rFonts w:ascii="Georgia" w:eastAsia="Times New Roman" w:hAnsi="Georgia" w:cs="Times New Roman"/>
          <w:color w:val="333333"/>
        </w:rPr>
        <w:t xml:space="preserve"> – Another brick in the Wall </w:t>
      </w:r>
    </w:p>
    <w:p w14:paraId="13AF8B46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Queen</w:t>
      </w:r>
      <w:r w:rsidRPr="005B7BDC">
        <w:rPr>
          <w:rFonts w:ascii="Georgia" w:eastAsia="Times New Roman" w:hAnsi="Georgia" w:cs="Times New Roman"/>
          <w:color w:val="333333"/>
        </w:rPr>
        <w:t xml:space="preserve"> – I Want to Break Free </w:t>
      </w:r>
    </w:p>
    <w:p w14:paraId="507EB9A5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Richi and Poveri</w:t>
      </w:r>
      <w:r w:rsidRPr="005B7BDC">
        <w:rPr>
          <w:rFonts w:ascii="Georgia" w:eastAsia="Times New Roman" w:hAnsi="Georgia" w:cs="Times New Roman"/>
          <w:color w:val="333333"/>
        </w:rPr>
        <w:t xml:space="preserve"> – Mama Maria </w:t>
      </w:r>
    </w:p>
    <w:p w14:paraId="28A4D824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S.Wonder</w:t>
      </w:r>
      <w:r w:rsidRPr="005B7BDC">
        <w:rPr>
          <w:rFonts w:ascii="Georgia" w:eastAsia="Times New Roman" w:hAnsi="Georgia" w:cs="Times New Roman"/>
          <w:color w:val="333333"/>
        </w:rPr>
        <w:t xml:space="preserve"> – Superstition </w:t>
      </w:r>
    </w:p>
    <w:p w14:paraId="5704B7D1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Secret Service</w:t>
      </w:r>
      <w:r w:rsidRPr="005B7BDC">
        <w:rPr>
          <w:rFonts w:ascii="Georgia" w:eastAsia="Times New Roman" w:hAnsi="Georgia" w:cs="Times New Roman"/>
          <w:color w:val="333333"/>
        </w:rPr>
        <w:t xml:space="preserve"> – Ten O’clock Post Man </w:t>
      </w:r>
    </w:p>
    <w:p w14:paraId="6B0CA57D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Shoking blue</w:t>
      </w:r>
      <w:r w:rsidRPr="005B7BDC">
        <w:rPr>
          <w:rFonts w:ascii="Georgia" w:eastAsia="Times New Roman" w:hAnsi="Georgia" w:cs="Times New Roman"/>
          <w:color w:val="333333"/>
        </w:rPr>
        <w:t xml:space="preserve"> – Venus </w:t>
      </w:r>
    </w:p>
    <w:p w14:paraId="5F35A112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Sting</w:t>
      </w:r>
      <w:r w:rsidRPr="005B7BDC">
        <w:rPr>
          <w:rFonts w:ascii="Georgia" w:eastAsia="Times New Roman" w:hAnsi="Georgia" w:cs="Times New Roman"/>
          <w:color w:val="333333"/>
        </w:rPr>
        <w:t> </w:t>
      </w:r>
      <w:r w:rsidRPr="005B7BDC">
        <w:rPr>
          <w:rFonts w:ascii="Georgia" w:eastAsia="Times New Roman" w:hAnsi="Georgia" w:cs="Times New Roman"/>
          <w:b/>
          <w:bCs/>
          <w:color w:val="333333"/>
        </w:rPr>
        <w:t>(Police)</w:t>
      </w:r>
      <w:r w:rsidRPr="005B7BDC">
        <w:rPr>
          <w:rFonts w:ascii="Georgia" w:eastAsia="Times New Roman" w:hAnsi="Georgia" w:cs="Times New Roman"/>
          <w:color w:val="333333"/>
        </w:rPr>
        <w:t xml:space="preserve">  -Every Breath You Take </w:t>
      </w:r>
    </w:p>
    <w:p w14:paraId="277128B3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Steve Miller Band</w:t>
      </w:r>
      <w:r w:rsidRPr="005B7BDC">
        <w:rPr>
          <w:rFonts w:ascii="Georgia" w:eastAsia="Times New Roman" w:hAnsi="Georgia" w:cs="Times New Roman"/>
          <w:color w:val="333333"/>
        </w:rPr>
        <w:t xml:space="preserve"> - Abracadabra </w:t>
      </w:r>
    </w:p>
    <w:p w14:paraId="3B3329DA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om Jones -</w:t>
      </w:r>
      <w:r w:rsidRPr="005B7BDC">
        <w:rPr>
          <w:rFonts w:ascii="Georgia" w:eastAsia="Times New Roman" w:hAnsi="Georgia" w:cs="Times New Roman"/>
          <w:color w:val="333333"/>
        </w:rPr>
        <w:t xml:space="preserve"> She’s A Lady  </w:t>
      </w:r>
    </w:p>
    <w:p w14:paraId="34D96D55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ina Terner</w:t>
      </w:r>
      <w:r w:rsidRPr="005B7BDC">
        <w:rPr>
          <w:rFonts w:ascii="Georgia" w:eastAsia="Times New Roman" w:hAnsi="Georgia" w:cs="Times New Roman"/>
          <w:color w:val="333333"/>
        </w:rPr>
        <w:t xml:space="preserve"> – Simply The Best </w:t>
      </w:r>
    </w:p>
    <w:p w14:paraId="14442741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Velvet</w:t>
      </w:r>
      <w:r w:rsidRPr="005B7BDC">
        <w:rPr>
          <w:rFonts w:ascii="Georgia" w:eastAsia="Times New Roman" w:hAnsi="Georgia" w:cs="Times New Roman"/>
          <w:color w:val="333333"/>
        </w:rPr>
        <w:t> – Rock down to (Electric Avenue)</w:t>
      </w:r>
    </w:p>
    <w:p w14:paraId="15A2A622" w14:textId="77777777" w:rsidR="005B7BDC" w:rsidRDefault="005B7BD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1BCC1EB3" w14:textId="77777777" w:rsidR="005B7BDC" w:rsidRPr="0016059C" w:rsidRDefault="005B7BDC" w:rsidP="00B263B5">
      <w:pPr>
        <w:pStyle w:val="1"/>
        <w:rPr>
          <w:rFonts w:hint="eastAsia"/>
        </w:rPr>
      </w:pPr>
      <w:bookmarkStart w:id="8" w:name="_Toc352680562"/>
      <w:bookmarkStart w:id="9" w:name="Хиты90"/>
      <w:r w:rsidRPr="0016059C">
        <w:t>Хиты 90-ых</w:t>
      </w:r>
      <w:bookmarkEnd w:id="8"/>
    </w:p>
    <w:bookmarkEnd w:id="9"/>
    <w:p w14:paraId="00C28349" w14:textId="77777777" w:rsid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Музыка нас связала (Мираж)</w:t>
      </w:r>
    </w:p>
    <w:p w14:paraId="1EDC5F1C" w14:textId="07396761" w:rsidR="00D424F7" w:rsidRPr="005B7BDC" w:rsidRDefault="00D424F7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color w:val="333333"/>
        </w:rPr>
        <w:t>Наступает ночь (Мираж)</w:t>
      </w:r>
    </w:p>
    <w:p w14:paraId="41333B38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Бухгалтер (Комбинация)</w:t>
      </w:r>
    </w:p>
    <w:p w14:paraId="6573B9EB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Ксюша (Комбинация)</w:t>
      </w:r>
    </w:p>
    <w:p w14:paraId="23B06B3A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Пароход (Леонид Агутин)</w:t>
      </w:r>
    </w:p>
    <w:p w14:paraId="420E5767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Стюардесса по имени Жанна ( Владимир Пресняков младший)</w:t>
      </w:r>
    </w:p>
    <w:p w14:paraId="3B3BE143" w14:textId="77777777" w:rsidR="005B7BDC" w:rsidRPr="00987C1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987C1C">
        <w:rPr>
          <w:rFonts w:ascii="Georgia" w:eastAsia="Times New Roman" w:hAnsi="Georgia" w:cs="Times New Roman"/>
          <w:color w:val="333333"/>
        </w:rPr>
        <w:t>Люби меня, люби ( Отпетые мошенники)</w:t>
      </w:r>
    </w:p>
    <w:p w14:paraId="2FC71743" w14:textId="77777777" w:rsidR="00987C1C" w:rsidRPr="00987C1C" w:rsidRDefault="00987C1C" w:rsidP="00987C1C">
      <w:pPr>
        <w:numPr>
          <w:ilvl w:val="0"/>
          <w:numId w:val="5"/>
        </w:numPr>
        <w:spacing w:before="100" w:beforeAutospacing="1" w:after="100" w:afterAutospacing="1"/>
        <w:rPr>
          <w:rFonts w:ascii="Georgia" w:eastAsia="Times New Roman" w:hAnsi="Georgia" w:cs="Times New Roman"/>
        </w:rPr>
      </w:pPr>
      <w:r w:rsidRPr="00987C1C">
        <w:rPr>
          <w:rFonts w:ascii="Georgia" w:eastAsia="Times New Roman" w:hAnsi="Georgia" w:cs="Times New Roman"/>
        </w:rPr>
        <w:t>Крошка моя ( Руки вверх)</w:t>
      </w:r>
    </w:p>
    <w:p w14:paraId="03D435D1" w14:textId="77777777" w:rsidR="00987C1C" w:rsidRPr="00987C1C" w:rsidRDefault="00987C1C" w:rsidP="00987C1C">
      <w:pPr>
        <w:numPr>
          <w:ilvl w:val="0"/>
          <w:numId w:val="5"/>
        </w:numPr>
        <w:spacing w:before="100" w:beforeAutospacing="1" w:after="100" w:afterAutospacing="1"/>
        <w:rPr>
          <w:rFonts w:ascii="Georgia" w:eastAsia="Times New Roman" w:hAnsi="Georgia" w:cs="Times New Roman"/>
        </w:rPr>
      </w:pPr>
      <w:r w:rsidRPr="00987C1C">
        <w:rPr>
          <w:rFonts w:ascii="Georgia" w:eastAsia="Times New Roman" w:hAnsi="Georgia" w:cs="Times New Roman"/>
        </w:rPr>
        <w:t>Он тебя целует (Руки вверх)</w:t>
      </w:r>
    </w:p>
    <w:p w14:paraId="7F21498C" w14:textId="77777777" w:rsidR="00987C1C" w:rsidRPr="00987C1C" w:rsidRDefault="00987C1C" w:rsidP="00987C1C">
      <w:pPr>
        <w:numPr>
          <w:ilvl w:val="0"/>
          <w:numId w:val="5"/>
        </w:numPr>
        <w:spacing w:before="100" w:beforeAutospacing="1" w:after="100" w:afterAutospacing="1"/>
        <w:rPr>
          <w:rFonts w:ascii="Georgia" w:eastAsia="Times New Roman" w:hAnsi="Georgia" w:cs="Times New Roman"/>
        </w:rPr>
      </w:pPr>
      <w:r w:rsidRPr="00987C1C">
        <w:rPr>
          <w:rFonts w:ascii="Georgia" w:eastAsia="Times New Roman" w:hAnsi="Georgia" w:cs="Times New Roman"/>
        </w:rPr>
        <w:t>Студент ( Руки вверх)</w:t>
      </w:r>
    </w:p>
    <w:p w14:paraId="033D8ED3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Седая ночь (Ласковый май)</w:t>
      </w:r>
    </w:p>
    <w:p w14:paraId="6B9CF311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Розовый вечер ( Ласковый Май)</w:t>
      </w:r>
    </w:p>
    <w:p w14:paraId="7F25B8C7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Белые розы ( Ласковый Май)</w:t>
      </w:r>
    </w:p>
    <w:p w14:paraId="652EA6E6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Сан-Франциско ( группа Кармен)</w:t>
      </w:r>
    </w:p>
    <w:p w14:paraId="49C5A217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Лондон, гудбай ( группа Кармен)</w:t>
      </w:r>
    </w:p>
    <w:p w14:paraId="3DE832B5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Как упоительны в России вечера ( Белый орел)</w:t>
      </w:r>
    </w:p>
    <w:p w14:paraId="0FEE283E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Ночное рандеву (Крис Кельми)</w:t>
      </w:r>
    </w:p>
    <w:p w14:paraId="3E8A87DF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Угонщица ( Ирина Аллегрова)</w:t>
      </w:r>
    </w:p>
    <w:p w14:paraId="638B5C70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Светка Соколова (Веселые ребята)</w:t>
      </w:r>
    </w:p>
    <w:p w14:paraId="74661A23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На белом покрывале января ( гр. Фристайл)</w:t>
      </w:r>
    </w:p>
    <w:p w14:paraId="0C05AEAC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Серые глаза ( Ирина Салтыкова)</w:t>
      </w:r>
    </w:p>
    <w:p w14:paraId="510ABCFF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Какао-какао ( Унесенные ветром)</w:t>
      </w:r>
    </w:p>
    <w:p w14:paraId="24016B8A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На теплоходе музыка играет ( О.Зарубина)</w:t>
      </w:r>
    </w:p>
    <w:p w14:paraId="65874BFF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Беспечный ангел ( Ария)</w:t>
      </w:r>
    </w:p>
    <w:p w14:paraId="127B5EB0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Эти лунные ночи ( Насыров)</w:t>
      </w:r>
    </w:p>
    <w:p w14:paraId="21EC52BE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Плачет девушка в автомате ( Е. Осин)</w:t>
      </w:r>
    </w:p>
    <w:p w14:paraId="022EFD79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А когда на море качка ( Е. Осин)</w:t>
      </w:r>
    </w:p>
    <w:p w14:paraId="5FBEB225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Тополиный пух (Иванушки international)</w:t>
      </w:r>
    </w:p>
    <w:p w14:paraId="31C50F36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А мы любили ( Hi-Fi)</w:t>
      </w:r>
    </w:p>
    <w:p w14:paraId="6FE545F5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Седьмой лепесток ( Hi-Fi)</w:t>
      </w:r>
    </w:p>
    <w:p w14:paraId="49B9C2D0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Атас (Любэ)</w:t>
      </w:r>
    </w:p>
    <w:p w14:paraId="7673744F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Эскадрон (Олег Газманов)</w:t>
      </w:r>
    </w:p>
    <w:p w14:paraId="4641F73B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Ты морячка, я моряк ( Олег Газманов)</w:t>
      </w:r>
    </w:p>
    <w:p w14:paraId="6BB66813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Городок (А. Варум)</w:t>
      </w:r>
    </w:p>
    <w:p w14:paraId="4FC39258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Джулия ( А-Студио)</w:t>
      </w:r>
    </w:p>
    <w:p w14:paraId="1CD2141C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Моя Ми ( Динамит)</w:t>
      </w:r>
    </w:p>
    <w:p w14:paraId="425A3D5B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Ау ( Ляпис Трубецкой)</w:t>
      </w:r>
    </w:p>
    <w:p w14:paraId="1AF094F7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Я люблю тебя до слез (А. Серов)</w:t>
      </w:r>
    </w:p>
    <w:p w14:paraId="1A8F9775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Красотка (В.Кузьмин)</w:t>
      </w:r>
    </w:p>
    <w:p w14:paraId="11B2212C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Сказка моей жизни (В.Кузьмин)</w:t>
      </w:r>
    </w:p>
    <w:p w14:paraId="79AF5B44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Видели ночь (Кино)</w:t>
      </w:r>
    </w:p>
    <w:p w14:paraId="574D2814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Восьмиклассница (Кино)</w:t>
      </w:r>
    </w:p>
    <w:p w14:paraId="46076227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Белые розы ( Ласковый Май)</w:t>
      </w:r>
    </w:p>
    <w:p w14:paraId="244D58AC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Батарейка (Жуки)</w:t>
      </w:r>
    </w:p>
    <w:p w14:paraId="464F848B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Танкист (Жуки)</w:t>
      </w:r>
    </w:p>
    <w:p w14:paraId="739C9BF7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Хали – Гали, Паратруппер ( Леприконсы)</w:t>
      </w:r>
    </w:p>
    <w:p w14:paraId="5A1839E8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До свиданья, Мама (Моральный Кодекс)</w:t>
      </w:r>
    </w:p>
    <w:p w14:paraId="6E7257C3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Первый снег ( Моральный кодекс)</w:t>
      </w:r>
    </w:p>
    <w:p w14:paraId="339DD5EB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За четыре моря (Блестящие)</w:t>
      </w:r>
    </w:p>
    <w:p w14:paraId="4924586F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Девчонка (Евгений Белоусов)</w:t>
      </w:r>
    </w:p>
    <w:p w14:paraId="12617FC8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Я готов целовать песок ( В. Маркин)</w:t>
      </w:r>
    </w:p>
    <w:p w14:paraId="416FCCE2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Московский бит ( Браво)</w:t>
      </w:r>
    </w:p>
    <w:p w14:paraId="7913E0E6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Добрый вечер,Москва (Браво)</w:t>
      </w:r>
    </w:p>
    <w:p w14:paraId="0AA7DFDA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Вася (Браво)</w:t>
      </w:r>
    </w:p>
    <w:p w14:paraId="65437141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Дорога в облака (Браво)</w:t>
      </w:r>
    </w:p>
    <w:p w14:paraId="675CBA41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Оранжевый галстук (Браво)</w:t>
      </w:r>
    </w:p>
    <w:p w14:paraId="6B62422D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Любите Девушки (Браво)</w:t>
      </w:r>
    </w:p>
    <w:p w14:paraId="3391AE23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Я – то, что надо (В. Сюткин)</w:t>
      </w:r>
    </w:p>
    <w:p w14:paraId="76D23CDE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Как жаль ( Браво)</w:t>
      </w:r>
    </w:p>
    <w:p w14:paraId="7A760DC7" w14:textId="77777777" w:rsid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Хуторянка (София Ротару)</w:t>
      </w:r>
    </w:p>
    <w:p w14:paraId="403F9C2D" w14:textId="63573D11" w:rsidR="00D424F7" w:rsidRPr="005B7BDC" w:rsidRDefault="00D424F7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color w:val="333333"/>
        </w:rPr>
        <w:t>Торлько этого мало ( София Ротару)</w:t>
      </w:r>
    </w:p>
    <w:p w14:paraId="1DFB7252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Гадалка (А. Пугачева)</w:t>
      </w:r>
    </w:p>
    <w:p w14:paraId="525D8456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С днем рождения (И.Аллегрова)</w:t>
      </w:r>
    </w:p>
    <w:p w14:paraId="68AABB32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Свадебные цветы (И.Аллегрова)</w:t>
      </w:r>
    </w:p>
    <w:p w14:paraId="78DC52D7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Фотография 9х12 ( И.Аллегрова)</w:t>
      </w:r>
    </w:p>
    <w:p w14:paraId="3762EE9A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17 лет (Чайф )</w:t>
      </w:r>
    </w:p>
    <w:p w14:paraId="69686462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Мое сердце ( Сплин)</w:t>
      </w:r>
    </w:p>
    <w:p w14:paraId="64DFE6A8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Дым сигарет с ментолом(Нэнси)</w:t>
      </w:r>
    </w:p>
    <w:p w14:paraId="7CA099D0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Солнышко в руках ( Краски)</w:t>
      </w:r>
    </w:p>
    <w:p w14:paraId="3839B826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Ну где же ваши ручки ( Краски)</w:t>
      </w:r>
    </w:p>
    <w:p w14:paraId="195A5FC0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Ты уйдешь ( Камиссар)</w:t>
      </w:r>
    </w:p>
    <w:p w14:paraId="3B180957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Одинокий голубь ( Яна)</w:t>
      </w:r>
    </w:p>
    <w:p w14:paraId="242B181D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Беги ( Иванушки)</w:t>
      </w:r>
    </w:p>
    <w:p w14:paraId="2448CB48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Осень ( Лицей)</w:t>
      </w:r>
    </w:p>
    <w:p w14:paraId="17AB4C38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Тулула ( Чичерина)</w:t>
      </w:r>
    </w:p>
    <w:p w14:paraId="2197C9A0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Долина ( Мистер Кредо)</w:t>
      </w:r>
    </w:p>
    <w:p w14:paraId="571ECB53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You're a woman (Bad Boys Blue )</w:t>
      </w:r>
    </w:p>
    <w:p w14:paraId="536B24F0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Youre My Heart You`re My Soul (Modern Talking)</w:t>
      </w:r>
    </w:p>
    <w:p w14:paraId="5074F9B5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Ten O’clock Post Man ( Secret Service)</w:t>
      </w:r>
    </w:p>
    <w:p w14:paraId="329C6B86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Neh Nah Nah Nah ( Vaya Con Dios)</w:t>
      </w:r>
    </w:p>
    <w:p w14:paraId="35D5B432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La Camisa Negra (Juanes )</w:t>
      </w:r>
    </w:p>
    <w:p w14:paraId="626EA4B3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Livin La Vida Loca (Ricky Martin)</w:t>
      </w:r>
    </w:p>
    <w:p w14:paraId="49B14C41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You Can Leave Your Hat On (Joe Cocker )</w:t>
      </w:r>
    </w:p>
    <w:p w14:paraId="31C742AA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Simply The Best (T.Turner)</w:t>
      </w:r>
    </w:p>
    <w:p w14:paraId="4455408F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Suzanna ( A. Chelentano)</w:t>
      </w:r>
    </w:p>
    <w:p w14:paraId="159A8EC2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Rock down to (Electric Avenue) (Velvet)</w:t>
      </w:r>
    </w:p>
    <w:p w14:paraId="65637606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Sleeping In My Car (Roxette)</w:t>
      </w:r>
    </w:p>
    <w:p w14:paraId="33B3C44F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The Look ( Roxxete)</w:t>
      </w:r>
    </w:p>
    <w:p w14:paraId="127ED568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My favourite game (The Cardigans)</w:t>
      </w:r>
    </w:p>
    <w:p w14:paraId="26CDADEE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Every Breath You Take (Sting)</w:t>
      </w:r>
    </w:p>
    <w:p w14:paraId="3B965150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Song 2 ( Blur)</w:t>
      </w:r>
    </w:p>
    <w:p w14:paraId="10BA3957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Don’t Speak ( No Doubt)</w:t>
      </w:r>
    </w:p>
    <w:p w14:paraId="533678D3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Money for Nothing (Dire Straits)</w:t>
      </w:r>
    </w:p>
    <w:p w14:paraId="6BC615A9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It’s my life (Bon Jovi)</w:t>
      </w:r>
    </w:p>
    <w:p w14:paraId="2939DA86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Creep (Radiohed)</w:t>
      </w:r>
    </w:p>
    <w:p w14:paraId="2B811056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Don’t Dream Until It’s Over  (Crowded House )</w:t>
      </w:r>
    </w:p>
    <w:p w14:paraId="115C7BED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I Want to Break Free (Queen)</w:t>
      </w:r>
    </w:p>
    <w:p w14:paraId="240AEDEB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London Beat</w:t>
      </w:r>
    </w:p>
    <w:p w14:paraId="52561A66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Voyage (Disireles)</w:t>
      </w:r>
    </w:p>
    <w:p w14:paraId="4C3FA694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Venus des abribus (Patricia Kass)</w:t>
      </w:r>
    </w:p>
    <w:p w14:paraId="40E64858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All that the wants (ACE of BASE)</w:t>
      </w:r>
    </w:p>
    <w:p w14:paraId="5D7223DF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Mamb0 No 5 (Lou Bega)</w:t>
      </w:r>
    </w:p>
    <w:p w14:paraId="7ED6FBEC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L"ITALIANO  ( Toto Cutugnio)</w:t>
      </w:r>
    </w:p>
    <w:p w14:paraId="188B8BBE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MC Hammer_U can't touch this</w:t>
      </w:r>
    </w:p>
    <w:p w14:paraId="3C7CA701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Barbie World ( Aqua)</w:t>
      </w:r>
    </w:p>
    <w:p w14:paraId="151FA6EF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Cosa Dela Vita (Eros Ramazzotti and Tina Turner)</w:t>
      </w:r>
    </w:p>
    <w:p w14:paraId="7A53E2EE" w14:textId="77777777" w:rsidR="005B7BDC" w:rsidRDefault="005B7BD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7F35C8EE" w14:textId="77777777" w:rsidR="005B7BDC" w:rsidRDefault="005B7BD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4D6A580F" w14:textId="77777777" w:rsidR="000041A9" w:rsidRDefault="000041A9" w:rsidP="00B263B5">
      <w:pPr>
        <w:pStyle w:val="1"/>
        <w:rPr>
          <w:rFonts w:hint="eastAsia"/>
        </w:rPr>
      </w:pPr>
      <w:bookmarkStart w:id="10" w:name="_Toc352680563"/>
      <w:bookmarkStart w:id="11" w:name="СовременнаяМузыка"/>
      <w:r w:rsidRPr="0016059C">
        <w:t>Современная музыка</w:t>
      </w:r>
      <w:bookmarkEnd w:id="10"/>
    </w:p>
    <w:bookmarkEnd w:id="11"/>
    <w:p w14:paraId="3F604336" w14:textId="77777777" w:rsidR="0016059C" w:rsidRPr="0016059C" w:rsidRDefault="0016059C" w:rsidP="00343ED8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b/>
          <w:color w:val="333333"/>
          <w:sz w:val="40"/>
          <w:szCs w:val="40"/>
          <w:u w:val="single"/>
        </w:rPr>
      </w:pPr>
    </w:p>
    <w:p w14:paraId="03C10C32" w14:textId="77777777" w:rsidR="000041A9" w:rsidRPr="000406F3" w:rsidRDefault="000041A9" w:rsidP="000041A9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  <w:r w:rsidRPr="000406F3">
        <w:rPr>
          <w:rFonts w:ascii="Georgia" w:hAnsi="Georgia" w:cs="Times New Roman"/>
          <w:b/>
          <w:bCs/>
          <w:color w:val="333333"/>
        </w:rPr>
        <w:t>Отечественная эстрада</w:t>
      </w:r>
    </w:p>
    <w:p w14:paraId="1FFD9E5A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А -Студио</w:t>
      </w:r>
      <w:r w:rsidRPr="000406F3">
        <w:rPr>
          <w:rFonts w:ascii="Georgia" w:eastAsia="Times New Roman" w:hAnsi="Georgia" w:cs="Times New Roman"/>
          <w:color w:val="333333"/>
        </w:rPr>
        <w:t> - Так же как все</w:t>
      </w:r>
    </w:p>
    <w:p w14:paraId="5FB0A169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А -Студио</w:t>
      </w:r>
      <w:r w:rsidRPr="000406F3">
        <w:rPr>
          <w:rFonts w:ascii="Georgia" w:eastAsia="Times New Roman" w:hAnsi="Georgia" w:cs="Times New Roman"/>
          <w:color w:val="333333"/>
        </w:rPr>
        <w:t> - Папа, Мама</w:t>
      </w:r>
    </w:p>
    <w:p w14:paraId="162D1443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А -Студио</w:t>
      </w:r>
      <w:r w:rsidRPr="000406F3">
        <w:rPr>
          <w:rFonts w:ascii="Georgia" w:eastAsia="Times New Roman" w:hAnsi="Georgia" w:cs="Times New Roman"/>
          <w:color w:val="333333"/>
        </w:rPr>
        <w:t> - Fashion Girl</w:t>
      </w:r>
    </w:p>
    <w:p w14:paraId="22CA5103" w14:textId="2505A635" w:rsidR="00E0413B" w:rsidRPr="000406F3" w:rsidRDefault="00E0413B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А -Студио</w:t>
      </w:r>
      <w:r w:rsidRPr="000406F3">
        <w:rPr>
          <w:rFonts w:ascii="Georgia" w:eastAsia="Times New Roman" w:hAnsi="Georgia" w:cs="Times New Roman"/>
          <w:color w:val="333333"/>
        </w:rPr>
        <w:t> – Только с тобой</w:t>
      </w:r>
    </w:p>
    <w:p w14:paraId="5A6EFD05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А-Dessa</w:t>
      </w:r>
      <w:r w:rsidRPr="000406F3">
        <w:rPr>
          <w:rFonts w:ascii="Georgia" w:eastAsia="Times New Roman" w:hAnsi="Georgia" w:cs="Times New Roman"/>
          <w:color w:val="333333"/>
        </w:rPr>
        <w:t> - Женщина, я не танцую</w:t>
      </w:r>
    </w:p>
    <w:p w14:paraId="6EED88DF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Алексеев</w:t>
      </w:r>
      <w:r w:rsidRPr="000406F3">
        <w:rPr>
          <w:rFonts w:ascii="Georgia" w:eastAsia="Times New Roman" w:hAnsi="Georgia" w:cs="Times New Roman"/>
          <w:color w:val="333333"/>
        </w:rPr>
        <w:t> — Пьяное солнце</w:t>
      </w:r>
    </w:p>
    <w:p w14:paraId="29A8CDF9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Анжелика Варум и ВИА Сливки</w:t>
      </w:r>
      <w:r w:rsidRPr="000406F3">
        <w:rPr>
          <w:rFonts w:ascii="Georgia" w:eastAsia="Times New Roman" w:hAnsi="Georgia" w:cs="Times New Roman"/>
          <w:color w:val="333333"/>
        </w:rPr>
        <w:t> - Самая лучшая</w:t>
      </w:r>
    </w:p>
    <w:p w14:paraId="311CE995" w14:textId="77777777" w:rsidR="000041A9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Агутин Леонид</w:t>
      </w:r>
      <w:r w:rsidRPr="000406F3">
        <w:rPr>
          <w:rFonts w:ascii="Georgia" w:eastAsia="Times New Roman" w:hAnsi="Georgia" w:cs="Times New Roman"/>
          <w:color w:val="333333"/>
        </w:rPr>
        <w:t> - Половинка сердца</w:t>
      </w:r>
    </w:p>
    <w:p w14:paraId="5055C0B3" w14:textId="00F0B2C5" w:rsidR="0037586A" w:rsidRPr="000406F3" w:rsidRDefault="0037586A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bCs/>
          <w:color w:val="333333"/>
        </w:rPr>
        <w:t xml:space="preserve">Баста </w:t>
      </w:r>
      <w:r w:rsidRPr="0037586A">
        <w:rPr>
          <w:rFonts w:ascii="Georgia" w:eastAsia="Times New Roman" w:hAnsi="Georgia" w:cs="Times New Roman"/>
          <w:color w:val="333333"/>
        </w:rPr>
        <w:t>-</w:t>
      </w:r>
      <w:r>
        <w:rPr>
          <w:rFonts w:ascii="Georgia" w:eastAsia="Times New Roman" w:hAnsi="Georgia" w:cs="Times New Roman"/>
          <w:color w:val="333333"/>
        </w:rPr>
        <w:t xml:space="preserve"> Сансара</w:t>
      </w:r>
    </w:p>
    <w:p w14:paraId="3D39CF5F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Брежнева Вера</w:t>
      </w:r>
      <w:r w:rsidRPr="000406F3">
        <w:rPr>
          <w:rFonts w:ascii="Georgia" w:eastAsia="Times New Roman" w:hAnsi="Georgia" w:cs="Times New Roman"/>
          <w:color w:val="333333"/>
        </w:rPr>
        <w:t> - Я знаю пароль</w:t>
      </w:r>
    </w:p>
    <w:p w14:paraId="4FD83D20" w14:textId="6715E591" w:rsidR="002D35A8" w:rsidRPr="000406F3" w:rsidRDefault="002D35A8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Билан Дмитрий</w:t>
      </w:r>
      <w:r w:rsidRPr="000406F3">
        <w:rPr>
          <w:rFonts w:ascii="Georgia" w:eastAsia="Times New Roman" w:hAnsi="Georgia" w:cs="Times New Roman"/>
          <w:color w:val="333333"/>
        </w:rPr>
        <w:t> - Держи</w:t>
      </w:r>
    </w:p>
    <w:p w14:paraId="6DD54BF9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Билан Дмитрий</w:t>
      </w:r>
      <w:r w:rsidRPr="000406F3">
        <w:rPr>
          <w:rFonts w:ascii="Georgia" w:eastAsia="Times New Roman" w:hAnsi="Georgia" w:cs="Times New Roman"/>
          <w:color w:val="333333"/>
        </w:rPr>
        <w:t> - Я просто люблю тебя</w:t>
      </w:r>
    </w:p>
    <w:p w14:paraId="2E654D47" w14:textId="52D813C5" w:rsidR="00D424F7" w:rsidRPr="000406F3" w:rsidRDefault="00D424F7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Билан Дмитрий</w:t>
      </w:r>
      <w:r w:rsidRPr="000406F3">
        <w:rPr>
          <w:rFonts w:ascii="Georgia" w:eastAsia="Times New Roman" w:hAnsi="Georgia" w:cs="Times New Roman"/>
          <w:color w:val="333333"/>
        </w:rPr>
        <w:t> – На берегу неба</w:t>
      </w:r>
    </w:p>
    <w:p w14:paraId="2AD06ED8" w14:textId="77777777" w:rsidR="000041A9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Билан Дмитрий</w:t>
      </w:r>
      <w:r w:rsidRPr="000406F3">
        <w:rPr>
          <w:rFonts w:ascii="Georgia" w:eastAsia="Times New Roman" w:hAnsi="Georgia" w:cs="Times New Roman"/>
          <w:color w:val="333333"/>
        </w:rPr>
        <w:t> - Невозможное возможно</w:t>
      </w:r>
    </w:p>
    <w:p w14:paraId="04B5B843" w14:textId="178EACEF" w:rsidR="0037586A" w:rsidRPr="0037586A" w:rsidRDefault="0037586A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37586A">
        <w:rPr>
          <w:rFonts w:ascii="Georgia" w:eastAsia="Times New Roman" w:hAnsi="Georgia" w:cs="Times New Roman"/>
          <w:b/>
          <w:bCs/>
          <w:color w:val="333333"/>
        </w:rPr>
        <w:t>Билан Дмитрий</w:t>
      </w:r>
      <w:r w:rsidRPr="0037586A">
        <w:rPr>
          <w:rFonts w:ascii="Georgia" w:eastAsia="Times New Roman" w:hAnsi="Georgia" w:cs="Times New Roman"/>
          <w:color w:val="333333"/>
        </w:rPr>
        <w:t> – Пьяная любовь</w:t>
      </w:r>
    </w:p>
    <w:p w14:paraId="193910CA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Барских Макс - </w:t>
      </w:r>
      <w:r w:rsidRPr="000406F3">
        <w:rPr>
          <w:rFonts w:ascii="Georgia" w:eastAsia="Times New Roman" w:hAnsi="Georgia" w:cs="Times New Roman"/>
          <w:color w:val="333333"/>
        </w:rPr>
        <w:t>Подруга ночь</w:t>
      </w:r>
    </w:p>
    <w:p w14:paraId="3D45D153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Барских Макс - </w:t>
      </w:r>
      <w:r w:rsidRPr="000406F3">
        <w:rPr>
          <w:rFonts w:ascii="Georgia" w:eastAsia="Times New Roman" w:hAnsi="Georgia" w:cs="Times New Roman"/>
          <w:color w:val="333333"/>
        </w:rPr>
        <w:t>Туманы</w:t>
      </w:r>
    </w:p>
    <w:p w14:paraId="3A7C42FB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Воробьев</w:t>
      </w:r>
      <w:r w:rsidRPr="000406F3">
        <w:rPr>
          <w:rFonts w:ascii="Georgia" w:eastAsia="Times New Roman" w:hAnsi="Georgia" w:cs="Times New Roman"/>
          <w:color w:val="333333"/>
        </w:rPr>
        <w:t> - Сумасшедшая</w:t>
      </w:r>
    </w:p>
    <w:p w14:paraId="4C226B41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Время и Стекло</w:t>
      </w:r>
      <w:r w:rsidRPr="000406F3">
        <w:rPr>
          <w:rFonts w:ascii="Georgia" w:eastAsia="Times New Roman" w:hAnsi="Georgia" w:cs="Times New Roman"/>
          <w:color w:val="333333"/>
        </w:rPr>
        <w:t> - имя 505</w:t>
      </w:r>
    </w:p>
    <w:p w14:paraId="5F796ECF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Время и Стекло</w:t>
      </w:r>
      <w:r w:rsidRPr="000406F3">
        <w:rPr>
          <w:rFonts w:ascii="Georgia" w:eastAsia="Times New Roman" w:hAnsi="Georgia" w:cs="Times New Roman"/>
          <w:color w:val="333333"/>
        </w:rPr>
        <w:t> - Наверное потому что</w:t>
      </w:r>
    </w:p>
    <w:p w14:paraId="509CDF01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Виагра</w:t>
      </w:r>
      <w:r w:rsidRPr="000406F3">
        <w:rPr>
          <w:rFonts w:ascii="Georgia" w:eastAsia="Times New Roman" w:hAnsi="Georgia" w:cs="Times New Roman"/>
          <w:color w:val="333333"/>
        </w:rPr>
        <w:t> - Перемирие</w:t>
      </w:r>
    </w:p>
    <w:p w14:paraId="2D24011B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Гагарина Полина</w:t>
      </w:r>
      <w:r w:rsidRPr="000406F3">
        <w:rPr>
          <w:rFonts w:ascii="Georgia" w:eastAsia="Times New Roman" w:hAnsi="Georgia" w:cs="Times New Roman"/>
          <w:color w:val="333333"/>
        </w:rPr>
        <w:t> - Спектакль окончен</w:t>
      </w:r>
    </w:p>
    <w:p w14:paraId="594B372F" w14:textId="14934469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Гагарина Полина</w:t>
      </w:r>
      <w:r w:rsidRPr="000406F3">
        <w:rPr>
          <w:rFonts w:ascii="Georgia" w:eastAsia="Times New Roman" w:hAnsi="Georgia" w:cs="Times New Roman"/>
          <w:color w:val="333333"/>
        </w:rPr>
        <w:t> </w:t>
      </w:r>
      <w:r w:rsidR="00E0413B" w:rsidRPr="000406F3">
        <w:rPr>
          <w:rFonts w:ascii="Georgia" w:eastAsia="Times New Roman" w:hAnsi="Georgia" w:cs="Times New Roman"/>
          <w:color w:val="333333"/>
        </w:rPr>
        <w:t>–</w:t>
      </w:r>
      <w:r w:rsidRPr="000406F3">
        <w:rPr>
          <w:rFonts w:ascii="Georgia" w:eastAsia="Times New Roman" w:hAnsi="Georgia" w:cs="Times New Roman"/>
          <w:color w:val="333333"/>
        </w:rPr>
        <w:t xml:space="preserve"> Кукушка</w:t>
      </w:r>
    </w:p>
    <w:p w14:paraId="70B419E0" w14:textId="4F6DC4D4" w:rsidR="00E0413B" w:rsidRPr="000406F3" w:rsidRDefault="00E0413B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Гагарина Полина</w:t>
      </w:r>
      <w:r w:rsidRPr="000406F3">
        <w:rPr>
          <w:rFonts w:ascii="Georgia" w:eastAsia="Times New Roman" w:hAnsi="Georgia" w:cs="Times New Roman"/>
          <w:color w:val="333333"/>
        </w:rPr>
        <w:t> – Драмы больше нет</w:t>
      </w:r>
    </w:p>
    <w:p w14:paraId="3590DFC4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Градусы</w:t>
      </w:r>
      <w:r w:rsidRPr="000406F3">
        <w:rPr>
          <w:rFonts w:ascii="Georgia" w:eastAsia="Times New Roman" w:hAnsi="Georgia" w:cs="Times New Roman"/>
          <w:color w:val="333333"/>
        </w:rPr>
        <w:t> - Голая</w:t>
      </w:r>
    </w:p>
    <w:p w14:paraId="11E525F1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Дорн Иван</w:t>
      </w:r>
      <w:r w:rsidRPr="000406F3">
        <w:rPr>
          <w:rFonts w:ascii="Georgia" w:eastAsia="Times New Roman" w:hAnsi="Georgia" w:cs="Times New Roman"/>
          <w:color w:val="333333"/>
        </w:rPr>
        <w:t> - Ненавижу</w:t>
      </w:r>
    </w:p>
    <w:p w14:paraId="1EED49D2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Дорн Иван</w:t>
      </w:r>
      <w:r w:rsidRPr="000406F3">
        <w:rPr>
          <w:rFonts w:ascii="Georgia" w:eastAsia="Times New Roman" w:hAnsi="Georgia" w:cs="Times New Roman"/>
          <w:color w:val="333333"/>
        </w:rPr>
        <w:t> - СтыцМен</w:t>
      </w:r>
    </w:p>
    <w:p w14:paraId="1035CAC5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Елка</w:t>
      </w:r>
      <w:r w:rsidRPr="000406F3">
        <w:rPr>
          <w:rFonts w:ascii="Georgia" w:eastAsia="Times New Roman" w:hAnsi="Georgia" w:cs="Times New Roman"/>
          <w:color w:val="333333"/>
        </w:rPr>
        <w:t> - На большом воздушном шаре</w:t>
      </w:r>
    </w:p>
    <w:p w14:paraId="7AB093FF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Елка</w:t>
      </w:r>
      <w:r w:rsidRPr="000406F3">
        <w:rPr>
          <w:rFonts w:ascii="Georgia" w:eastAsia="Times New Roman" w:hAnsi="Georgia" w:cs="Times New Roman"/>
          <w:color w:val="333333"/>
        </w:rPr>
        <w:t> - Прованс</w:t>
      </w:r>
    </w:p>
    <w:p w14:paraId="632A92D3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Елка</w:t>
      </w:r>
      <w:r w:rsidRPr="000406F3">
        <w:rPr>
          <w:rFonts w:ascii="Georgia" w:eastAsia="Times New Roman" w:hAnsi="Georgia" w:cs="Times New Roman"/>
          <w:color w:val="333333"/>
        </w:rPr>
        <w:t> -Около тебя</w:t>
      </w:r>
    </w:p>
    <w:p w14:paraId="734F85C9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Земфира</w:t>
      </w:r>
      <w:r w:rsidRPr="000406F3">
        <w:rPr>
          <w:rFonts w:ascii="Georgia" w:eastAsia="Times New Roman" w:hAnsi="Georgia" w:cs="Times New Roman"/>
          <w:color w:val="333333"/>
        </w:rPr>
        <w:t> - Искала</w:t>
      </w:r>
    </w:p>
    <w:p w14:paraId="4CCC67C1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Земфира</w:t>
      </w:r>
      <w:r w:rsidRPr="000406F3">
        <w:rPr>
          <w:rFonts w:ascii="Georgia" w:eastAsia="Times New Roman" w:hAnsi="Georgia" w:cs="Times New Roman"/>
          <w:color w:val="333333"/>
        </w:rPr>
        <w:t> - Ромашки</w:t>
      </w:r>
    </w:p>
    <w:p w14:paraId="58B53B24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Звери</w:t>
      </w:r>
      <w:r w:rsidRPr="000406F3">
        <w:rPr>
          <w:rFonts w:ascii="Georgia" w:eastAsia="Times New Roman" w:hAnsi="Georgia" w:cs="Times New Roman"/>
          <w:color w:val="333333"/>
        </w:rPr>
        <w:t> - Всё, что тебя касается</w:t>
      </w:r>
    </w:p>
    <w:p w14:paraId="3BAAC0BA" w14:textId="60F545BD" w:rsidR="000041A9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Звери</w:t>
      </w:r>
      <w:r w:rsidRPr="000406F3">
        <w:rPr>
          <w:rFonts w:ascii="Georgia" w:eastAsia="Times New Roman" w:hAnsi="Georgia" w:cs="Times New Roman"/>
          <w:color w:val="333333"/>
        </w:rPr>
        <w:t xml:space="preserve"> -Районы </w:t>
      </w:r>
      <w:r w:rsidR="0037586A">
        <w:rPr>
          <w:rFonts w:ascii="Georgia" w:eastAsia="Times New Roman" w:hAnsi="Georgia" w:cs="Times New Roman"/>
          <w:color w:val="333333"/>
        </w:rPr>
        <w:t>–</w:t>
      </w:r>
      <w:r w:rsidRPr="000406F3">
        <w:rPr>
          <w:rFonts w:ascii="Georgia" w:eastAsia="Times New Roman" w:hAnsi="Georgia" w:cs="Times New Roman"/>
          <w:color w:val="333333"/>
        </w:rPr>
        <w:t xml:space="preserve"> кварталы</w:t>
      </w:r>
    </w:p>
    <w:p w14:paraId="48D5BE7E" w14:textId="230016F6" w:rsidR="0037586A" w:rsidRDefault="0037586A" w:rsidP="0037586A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Звери</w:t>
      </w:r>
      <w:r w:rsidRPr="000406F3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>–Напитки покрепче</w:t>
      </w:r>
    </w:p>
    <w:p w14:paraId="557DA77E" w14:textId="0D086E3C" w:rsidR="0037586A" w:rsidRDefault="0037586A" w:rsidP="0037586A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Звери</w:t>
      </w:r>
      <w:r w:rsidRPr="000406F3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>–Девочки мальчики танцуют</w:t>
      </w:r>
    </w:p>
    <w:p w14:paraId="32F01D76" w14:textId="6F0B6225" w:rsidR="0037586A" w:rsidRPr="0037586A" w:rsidRDefault="0037586A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37586A">
        <w:rPr>
          <w:rFonts w:ascii="Georgia" w:eastAsia="Times New Roman" w:hAnsi="Georgia" w:cs="Times New Roman"/>
          <w:b/>
          <w:bCs/>
          <w:color w:val="333333"/>
        </w:rPr>
        <w:t>Звери</w:t>
      </w:r>
      <w:r w:rsidRPr="0037586A">
        <w:rPr>
          <w:rFonts w:ascii="Georgia" w:eastAsia="Times New Roman" w:hAnsi="Georgia" w:cs="Times New Roman"/>
          <w:color w:val="333333"/>
        </w:rPr>
        <w:t> –Для тебя</w:t>
      </w:r>
    </w:p>
    <w:p w14:paraId="20B06196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Крид Егор</w:t>
      </w:r>
      <w:r w:rsidRPr="000406F3">
        <w:rPr>
          <w:rFonts w:ascii="Georgia" w:eastAsia="Times New Roman" w:hAnsi="Georgia" w:cs="Times New Roman"/>
          <w:color w:val="333333"/>
        </w:rPr>
        <w:t> - Самая самая</w:t>
      </w:r>
    </w:p>
    <w:p w14:paraId="3470B320" w14:textId="1D7BE77C" w:rsidR="00D424F7" w:rsidRPr="000406F3" w:rsidRDefault="00D424F7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 xml:space="preserve">Крид Егор и </w:t>
      </w:r>
      <w:r w:rsidRPr="000406F3">
        <w:rPr>
          <w:rFonts w:ascii="Georgia" w:eastAsia="Times New Roman" w:hAnsi="Georgia" w:cs="Times New Roman"/>
          <w:b/>
          <w:bCs/>
          <w:color w:val="333333"/>
          <w:lang w:val="en-US"/>
        </w:rPr>
        <w:t xml:space="preserve">MOLLY </w:t>
      </w:r>
      <w:r w:rsidRPr="000406F3">
        <w:rPr>
          <w:rFonts w:ascii="Georgia" w:eastAsia="Times New Roman" w:hAnsi="Georgia" w:cs="Times New Roman"/>
          <w:color w:val="333333"/>
        </w:rPr>
        <w:t>– Если ты меня не любишь</w:t>
      </w:r>
    </w:p>
    <w:p w14:paraId="24824102" w14:textId="77777777" w:rsidR="00D424F7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Крид Егор</w:t>
      </w:r>
      <w:r w:rsidRPr="000406F3">
        <w:rPr>
          <w:rFonts w:ascii="Georgia" w:eastAsia="Times New Roman" w:hAnsi="Georgia" w:cs="Times New Roman"/>
          <w:color w:val="333333"/>
        </w:rPr>
        <w:t> - Моя невеста</w:t>
      </w:r>
    </w:p>
    <w:p w14:paraId="70E5DC15" w14:textId="3404BA6D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Караулова Юлианна</w:t>
      </w:r>
      <w:r w:rsidRPr="000406F3">
        <w:rPr>
          <w:rFonts w:ascii="Georgia" w:eastAsia="Times New Roman" w:hAnsi="Georgia" w:cs="Times New Roman"/>
          <w:color w:val="333333"/>
        </w:rPr>
        <w:t>–Внеорбитные</w:t>
      </w:r>
    </w:p>
    <w:p w14:paraId="3D39022C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Караулова Юлианна</w:t>
      </w:r>
      <w:r w:rsidRPr="000406F3">
        <w:rPr>
          <w:rFonts w:ascii="Georgia" w:eastAsia="Times New Roman" w:hAnsi="Georgia" w:cs="Times New Roman"/>
          <w:color w:val="333333"/>
        </w:rPr>
        <w:t>– Ты не такой</w:t>
      </w:r>
    </w:p>
    <w:p w14:paraId="79421AB4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0406F3">
        <w:rPr>
          <w:rFonts w:ascii="Georgia" w:eastAsia="Times New Roman" w:hAnsi="Georgia" w:cs="Times New Roman"/>
          <w:color w:val="333333"/>
        </w:rPr>
        <w:t> - Экспонат (На лабутенах)</w:t>
      </w:r>
    </w:p>
    <w:p w14:paraId="78075629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0406F3">
        <w:rPr>
          <w:rFonts w:ascii="Georgia" w:eastAsia="Times New Roman" w:hAnsi="Georgia" w:cs="Times New Roman"/>
          <w:color w:val="333333"/>
        </w:rPr>
        <w:t> - Супер гуд</w:t>
      </w:r>
    </w:p>
    <w:p w14:paraId="4C815CF4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0406F3">
        <w:rPr>
          <w:rFonts w:ascii="Georgia" w:eastAsia="Times New Roman" w:hAnsi="Georgia" w:cs="Times New Roman"/>
          <w:color w:val="333333"/>
        </w:rPr>
        <w:t> - Рыба моей мечты</w:t>
      </w:r>
    </w:p>
    <w:p w14:paraId="19D7D270" w14:textId="1ABE7ED8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0406F3">
        <w:rPr>
          <w:rFonts w:ascii="Georgia" w:eastAsia="Times New Roman" w:hAnsi="Georgia" w:cs="Times New Roman"/>
          <w:color w:val="333333"/>
        </w:rPr>
        <w:t> </w:t>
      </w:r>
      <w:r w:rsidR="000406F3" w:rsidRPr="000406F3">
        <w:rPr>
          <w:rFonts w:ascii="Georgia" w:eastAsia="Times New Roman" w:hAnsi="Georgia" w:cs="Times New Roman"/>
          <w:color w:val="333333"/>
        </w:rPr>
        <w:t>–</w:t>
      </w:r>
      <w:r w:rsidRPr="000406F3">
        <w:rPr>
          <w:rFonts w:ascii="Georgia" w:eastAsia="Times New Roman" w:hAnsi="Georgia" w:cs="Times New Roman"/>
          <w:color w:val="333333"/>
        </w:rPr>
        <w:t>WWW</w:t>
      </w:r>
    </w:p>
    <w:p w14:paraId="784D4360" w14:textId="77777777" w:rsidR="000406F3" w:rsidRPr="000406F3" w:rsidRDefault="000406F3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0406F3">
        <w:rPr>
          <w:rFonts w:ascii="Georgia" w:eastAsia="Times New Roman" w:hAnsi="Georgia" w:cs="Times New Roman"/>
          <w:color w:val="333333"/>
        </w:rPr>
        <w:t> - В Питере пить</w:t>
      </w:r>
    </w:p>
    <w:p w14:paraId="07B0C558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еприконцы</w:t>
      </w:r>
      <w:r w:rsidRPr="000406F3">
        <w:rPr>
          <w:rFonts w:ascii="Georgia" w:eastAsia="Times New Roman" w:hAnsi="Georgia" w:cs="Times New Roman"/>
          <w:color w:val="333333"/>
        </w:rPr>
        <w:t> - Хали - Гали, Паратруппер</w:t>
      </w:r>
    </w:p>
    <w:p w14:paraId="238F6C5B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епс Григорий</w:t>
      </w:r>
      <w:r w:rsidRPr="000406F3">
        <w:rPr>
          <w:rFonts w:ascii="Georgia" w:eastAsia="Times New Roman" w:hAnsi="Georgia" w:cs="Times New Roman"/>
          <w:color w:val="333333"/>
        </w:rPr>
        <w:t> - Рюмка Водки</w:t>
      </w:r>
    </w:p>
    <w:p w14:paraId="503C990D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епс Григорий</w:t>
      </w:r>
      <w:r w:rsidRPr="000406F3">
        <w:rPr>
          <w:rFonts w:ascii="Georgia" w:eastAsia="Times New Roman" w:hAnsi="Georgia" w:cs="Times New Roman"/>
          <w:color w:val="333333"/>
        </w:rPr>
        <w:t> - Самый лучший день</w:t>
      </w:r>
    </w:p>
    <w:p w14:paraId="3FC87831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епс Григорий</w:t>
      </w:r>
      <w:r w:rsidRPr="000406F3">
        <w:rPr>
          <w:rFonts w:ascii="Georgia" w:eastAsia="Times New Roman" w:hAnsi="Georgia" w:cs="Times New Roman"/>
          <w:color w:val="333333"/>
        </w:rPr>
        <w:t> - Я уеду жить в Лондон</w:t>
      </w:r>
    </w:p>
    <w:p w14:paraId="08B7BBEE" w14:textId="77777777" w:rsidR="000041A9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епс Григорий</w:t>
      </w:r>
      <w:r w:rsidRPr="000406F3">
        <w:rPr>
          <w:rFonts w:ascii="Georgia" w:eastAsia="Times New Roman" w:hAnsi="Georgia" w:cs="Times New Roman"/>
          <w:color w:val="333333"/>
        </w:rPr>
        <w:t> - Я стану водопадом</w:t>
      </w:r>
    </w:p>
    <w:p w14:paraId="7AF93D69" w14:textId="51D52E28" w:rsidR="0037586A" w:rsidRPr="000406F3" w:rsidRDefault="0037586A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bCs/>
          <w:color w:val="333333"/>
        </w:rPr>
        <w:t xml:space="preserve">Лепс </w:t>
      </w:r>
      <w:r>
        <w:rPr>
          <w:rFonts w:ascii="Georgia" w:eastAsia="Times New Roman" w:hAnsi="Georgia" w:cs="Times New Roman"/>
          <w:color w:val="333333"/>
        </w:rPr>
        <w:t>– Я поднимаю руки</w:t>
      </w:r>
    </w:p>
    <w:p w14:paraId="0BB161EC" w14:textId="77777777" w:rsidR="000041A9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олита -</w:t>
      </w:r>
      <w:r w:rsidRPr="000406F3">
        <w:rPr>
          <w:rFonts w:ascii="Georgia" w:eastAsia="Times New Roman" w:hAnsi="Georgia" w:cs="Times New Roman"/>
          <w:color w:val="333333"/>
        </w:rPr>
        <w:t> Снилось мне</w:t>
      </w:r>
    </w:p>
    <w:p w14:paraId="3B5D6CB8" w14:textId="77777777" w:rsidR="001E024D" w:rsidRPr="001E024D" w:rsidRDefault="001E024D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1E024D">
        <w:rPr>
          <w:rFonts w:ascii="Georgia" w:eastAsia="Times New Roman" w:hAnsi="Georgia" w:cs="Times New Roman"/>
          <w:b/>
          <w:bCs/>
          <w:color w:val="333333"/>
        </w:rPr>
        <w:t>Лолита</w:t>
      </w:r>
      <w:r w:rsidRPr="001E024D">
        <w:rPr>
          <w:rFonts w:ascii="Georgia" w:eastAsia="Times New Roman" w:hAnsi="Georgia" w:cs="Times New Roman"/>
          <w:color w:val="333333"/>
        </w:rPr>
        <w:t> - На титанике</w:t>
      </w:r>
    </w:p>
    <w:p w14:paraId="2F0640A6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орак Анна</w:t>
      </w:r>
      <w:r w:rsidRPr="000406F3">
        <w:rPr>
          <w:rFonts w:ascii="Georgia" w:eastAsia="Times New Roman" w:hAnsi="Georgia" w:cs="Times New Roman"/>
          <w:color w:val="333333"/>
        </w:rPr>
        <w:t> - Зажигай сердце</w:t>
      </w:r>
    </w:p>
    <w:p w14:paraId="1DEAF6B3" w14:textId="357D8960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абода Светлана</w:t>
      </w:r>
      <w:r w:rsidRPr="000406F3">
        <w:rPr>
          <w:rFonts w:ascii="Georgia" w:eastAsia="Times New Roman" w:hAnsi="Georgia" w:cs="Times New Roman"/>
          <w:color w:val="333333"/>
        </w:rPr>
        <w:t> </w:t>
      </w:r>
      <w:r w:rsidR="002D35A8" w:rsidRPr="000406F3">
        <w:rPr>
          <w:rFonts w:ascii="Georgia" w:eastAsia="Times New Roman" w:hAnsi="Georgia" w:cs="Times New Roman"/>
          <w:color w:val="333333"/>
        </w:rPr>
        <w:t>–</w:t>
      </w:r>
      <w:r w:rsidRPr="000406F3">
        <w:rPr>
          <w:rFonts w:ascii="Georgia" w:eastAsia="Times New Roman" w:hAnsi="Georgia" w:cs="Times New Roman"/>
          <w:color w:val="333333"/>
        </w:rPr>
        <w:t xml:space="preserve"> Революция</w:t>
      </w:r>
    </w:p>
    <w:p w14:paraId="5C1A4B0C" w14:textId="77777777" w:rsidR="002D35A8" w:rsidRPr="000406F3" w:rsidRDefault="002D35A8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абода Светлана</w:t>
      </w:r>
      <w:r w:rsidRPr="000406F3">
        <w:rPr>
          <w:rFonts w:ascii="Georgia" w:eastAsia="Times New Roman" w:hAnsi="Georgia" w:cs="Times New Roman"/>
          <w:color w:val="333333"/>
        </w:rPr>
        <w:t> - Твои глаза</w:t>
      </w:r>
    </w:p>
    <w:p w14:paraId="59CE46A7" w14:textId="77777777" w:rsidR="002D35A8" w:rsidRPr="000406F3" w:rsidRDefault="002D35A8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абода Светлана</w:t>
      </w:r>
      <w:r w:rsidRPr="000406F3">
        <w:rPr>
          <w:rFonts w:ascii="Georgia" w:eastAsia="Times New Roman" w:hAnsi="Georgia" w:cs="Times New Roman"/>
          <w:color w:val="333333"/>
        </w:rPr>
        <w:t> - SuperStar</w:t>
      </w:r>
    </w:p>
    <w:p w14:paraId="5A06F510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Мумий Тролль</w:t>
      </w:r>
      <w:r w:rsidRPr="000406F3">
        <w:rPr>
          <w:rFonts w:ascii="Georgia" w:eastAsia="Times New Roman" w:hAnsi="Georgia" w:cs="Times New Roman"/>
          <w:color w:val="333333"/>
        </w:rPr>
        <w:t> - Медведица</w:t>
      </w:r>
    </w:p>
    <w:p w14:paraId="57F43DF4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Мумий Тролль</w:t>
      </w:r>
      <w:r w:rsidRPr="000406F3">
        <w:rPr>
          <w:rFonts w:ascii="Georgia" w:eastAsia="Times New Roman" w:hAnsi="Georgia" w:cs="Times New Roman"/>
          <w:color w:val="333333"/>
        </w:rPr>
        <w:t> -Невеста</w:t>
      </w:r>
    </w:p>
    <w:p w14:paraId="4FF99CFF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Мумий Тролль</w:t>
      </w:r>
      <w:r w:rsidRPr="000406F3">
        <w:rPr>
          <w:rFonts w:ascii="Georgia" w:eastAsia="Times New Roman" w:hAnsi="Georgia" w:cs="Times New Roman"/>
          <w:color w:val="333333"/>
        </w:rPr>
        <w:t> -Владивосток 2000</w:t>
      </w:r>
    </w:p>
    <w:p w14:paraId="3608B6EF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Мумий Тролль</w:t>
      </w:r>
      <w:r w:rsidRPr="000406F3">
        <w:rPr>
          <w:rFonts w:ascii="Georgia" w:eastAsia="Times New Roman" w:hAnsi="Georgia" w:cs="Times New Roman"/>
          <w:color w:val="333333"/>
        </w:rPr>
        <w:t> - Малыш</w:t>
      </w:r>
    </w:p>
    <w:p w14:paraId="075EAF91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Мумий Тролль </w:t>
      </w:r>
      <w:r w:rsidRPr="000406F3">
        <w:rPr>
          <w:rFonts w:ascii="Georgia" w:eastAsia="Times New Roman" w:hAnsi="Georgia" w:cs="Times New Roman"/>
          <w:color w:val="333333"/>
        </w:rPr>
        <w:t>- Инопланетный гость</w:t>
      </w:r>
    </w:p>
    <w:p w14:paraId="23597794" w14:textId="77777777" w:rsidR="000406F3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Монатик</w:t>
      </w:r>
      <w:r w:rsidRPr="000406F3">
        <w:rPr>
          <w:rFonts w:ascii="Georgia" w:eastAsia="Times New Roman" w:hAnsi="Georgia" w:cs="Times New Roman"/>
          <w:color w:val="333333"/>
        </w:rPr>
        <w:t> </w:t>
      </w:r>
      <w:r w:rsidR="000406F3" w:rsidRPr="000406F3">
        <w:rPr>
          <w:rFonts w:ascii="Georgia" w:eastAsia="Times New Roman" w:hAnsi="Georgia" w:cs="Times New Roman"/>
          <w:color w:val="333333"/>
        </w:rPr>
        <w:t>–</w:t>
      </w:r>
      <w:r w:rsidRPr="000406F3">
        <w:rPr>
          <w:rFonts w:ascii="Georgia" w:eastAsia="Times New Roman" w:hAnsi="Georgia" w:cs="Times New Roman"/>
          <w:color w:val="333333"/>
        </w:rPr>
        <w:t xml:space="preserve"> выходной</w:t>
      </w:r>
    </w:p>
    <w:p w14:paraId="54170AFA" w14:textId="1F8AC42B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Монатик</w:t>
      </w:r>
      <w:r w:rsidRPr="000406F3">
        <w:rPr>
          <w:rFonts w:ascii="Georgia" w:eastAsia="Times New Roman" w:hAnsi="Georgia" w:cs="Times New Roman"/>
          <w:color w:val="333333"/>
        </w:rPr>
        <w:t> </w:t>
      </w:r>
      <w:r w:rsidR="000406F3" w:rsidRPr="000406F3">
        <w:rPr>
          <w:rFonts w:ascii="Georgia" w:eastAsia="Times New Roman" w:hAnsi="Georgia" w:cs="Times New Roman"/>
          <w:color w:val="333333"/>
        </w:rPr>
        <w:t>–</w:t>
      </w:r>
      <w:r w:rsidRPr="000406F3">
        <w:rPr>
          <w:rFonts w:ascii="Georgia" w:eastAsia="Times New Roman" w:hAnsi="Georgia" w:cs="Times New Roman"/>
          <w:color w:val="333333"/>
        </w:rPr>
        <w:t xml:space="preserve"> Кружит</w:t>
      </w:r>
    </w:p>
    <w:p w14:paraId="3BE240F4" w14:textId="79C8A992" w:rsidR="000406F3" w:rsidRPr="000406F3" w:rsidRDefault="000406F3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 xml:space="preserve"> Мот и Анна Лорак </w:t>
      </w:r>
      <w:r w:rsidRPr="000406F3">
        <w:rPr>
          <w:rFonts w:ascii="Georgia" w:eastAsia="Times New Roman" w:hAnsi="Georgia" w:cs="Times New Roman"/>
          <w:color w:val="333333"/>
        </w:rPr>
        <w:t>– Голос Сопрано</w:t>
      </w:r>
    </w:p>
    <w:p w14:paraId="130D02FF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Мураками</w:t>
      </w:r>
      <w:r w:rsidRPr="000406F3">
        <w:rPr>
          <w:rFonts w:ascii="Georgia" w:eastAsia="Times New Roman" w:hAnsi="Georgia" w:cs="Times New Roman"/>
          <w:color w:val="333333"/>
        </w:rPr>
        <w:t> - Нулевой километр</w:t>
      </w:r>
    </w:p>
    <w:p w14:paraId="7538B2DF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Наргиз и Фадеев Максим</w:t>
      </w:r>
      <w:r w:rsidRPr="000406F3">
        <w:rPr>
          <w:rFonts w:ascii="Georgia" w:eastAsia="Times New Roman" w:hAnsi="Georgia" w:cs="Times New Roman"/>
          <w:color w:val="333333"/>
        </w:rPr>
        <w:t> -Вдвоем</w:t>
      </w:r>
    </w:p>
    <w:p w14:paraId="1B3304BB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Наргиз</w:t>
      </w:r>
      <w:r w:rsidRPr="000406F3">
        <w:rPr>
          <w:rFonts w:ascii="Georgia" w:eastAsia="Times New Roman" w:hAnsi="Georgia" w:cs="Times New Roman"/>
          <w:color w:val="333333"/>
        </w:rPr>
        <w:t> - Беги</w:t>
      </w:r>
    </w:p>
    <w:p w14:paraId="0F494D2F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Нюша</w:t>
      </w:r>
      <w:r w:rsidRPr="000406F3">
        <w:rPr>
          <w:rFonts w:ascii="Georgia" w:eastAsia="Times New Roman" w:hAnsi="Georgia" w:cs="Times New Roman"/>
          <w:color w:val="333333"/>
        </w:rPr>
        <w:t> - Чудо</w:t>
      </w:r>
    </w:p>
    <w:p w14:paraId="0A22AFFC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Нюша</w:t>
      </w:r>
      <w:r w:rsidRPr="000406F3">
        <w:rPr>
          <w:rFonts w:ascii="Georgia" w:eastAsia="Times New Roman" w:hAnsi="Georgia" w:cs="Times New Roman"/>
          <w:color w:val="333333"/>
        </w:rPr>
        <w:t> - Цунами</w:t>
      </w:r>
    </w:p>
    <w:p w14:paraId="6FC61AF4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Серебро</w:t>
      </w:r>
      <w:r w:rsidRPr="000406F3">
        <w:rPr>
          <w:rFonts w:ascii="Georgia" w:eastAsia="Times New Roman" w:hAnsi="Georgia" w:cs="Times New Roman"/>
          <w:color w:val="333333"/>
        </w:rPr>
        <w:t> - Мало тебя</w:t>
      </w:r>
    </w:p>
    <w:p w14:paraId="1E04FCA0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Серебро</w:t>
      </w:r>
      <w:r w:rsidRPr="000406F3">
        <w:rPr>
          <w:rFonts w:ascii="Georgia" w:eastAsia="Times New Roman" w:hAnsi="Georgia" w:cs="Times New Roman"/>
          <w:color w:val="333333"/>
        </w:rPr>
        <w:t> - Я тебя никому не отдам</w:t>
      </w:r>
    </w:p>
    <w:p w14:paraId="405C54E0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Серебро</w:t>
      </w:r>
      <w:r w:rsidRPr="000406F3">
        <w:rPr>
          <w:rFonts w:ascii="Georgia" w:eastAsia="Times New Roman" w:hAnsi="Georgia" w:cs="Times New Roman"/>
          <w:color w:val="333333"/>
        </w:rPr>
        <w:t> - Мама люба</w:t>
      </w:r>
    </w:p>
    <w:p w14:paraId="3130EB8B" w14:textId="5DCDB608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Серебро</w:t>
      </w:r>
      <w:r w:rsidRPr="000406F3">
        <w:rPr>
          <w:rFonts w:ascii="Georgia" w:eastAsia="Times New Roman" w:hAnsi="Georgia" w:cs="Times New Roman"/>
          <w:color w:val="333333"/>
        </w:rPr>
        <w:t> </w:t>
      </w:r>
      <w:r w:rsidR="002D35A8" w:rsidRPr="000406F3">
        <w:rPr>
          <w:rFonts w:ascii="Georgia" w:eastAsia="Times New Roman" w:hAnsi="Georgia" w:cs="Times New Roman"/>
          <w:color w:val="333333"/>
        </w:rPr>
        <w:t>–</w:t>
      </w:r>
      <w:r w:rsidRPr="000406F3">
        <w:rPr>
          <w:rFonts w:ascii="Georgia" w:eastAsia="Times New Roman" w:hAnsi="Georgia" w:cs="Times New Roman"/>
          <w:color w:val="333333"/>
        </w:rPr>
        <w:t xml:space="preserve"> Перепутала</w:t>
      </w:r>
    </w:p>
    <w:p w14:paraId="0E3C2723" w14:textId="77777777" w:rsidR="002D35A8" w:rsidRPr="000406F3" w:rsidRDefault="002D35A8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Серебро</w:t>
      </w:r>
      <w:r w:rsidRPr="000406F3">
        <w:rPr>
          <w:rFonts w:ascii="Georgia" w:eastAsia="Times New Roman" w:hAnsi="Georgia" w:cs="Times New Roman"/>
          <w:color w:val="333333"/>
        </w:rPr>
        <w:t> - Между нами любовь</w:t>
      </w:r>
    </w:p>
    <w:p w14:paraId="1535F0F5" w14:textId="31FB96B9" w:rsidR="002D35A8" w:rsidRDefault="002D35A8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color w:val="333333"/>
        </w:rPr>
        <w:t>Сесарев Егор</w:t>
      </w:r>
      <w:r w:rsidRPr="000406F3">
        <w:rPr>
          <w:rFonts w:ascii="Georgia" w:eastAsia="Times New Roman" w:hAnsi="Georgia" w:cs="Times New Roman"/>
          <w:color w:val="333333"/>
        </w:rPr>
        <w:t xml:space="preserve"> -  </w:t>
      </w:r>
      <w:r w:rsidRPr="000406F3">
        <w:rPr>
          <w:rFonts w:ascii="Georgia" w:eastAsia="Times New Roman" w:hAnsi="Georgia" w:cs="Times New Roman"/>
          <w:color w:val="333333"/>
          <w:lang w:val="en-US"/>
        </w:rPr>
        <w:t>W</w:t>
      </w:r>
      <w:r w:rsidRPr="000406F3">
        <w:rPr>
          <w:rFonts w:ascii="Georgia" w:eastAsia="Times New Roman" w:hAnsi="Georgia" w:cs="Times New Roman"/>
          <w:color w:val="333333"/>
        </w:rPr>
        <w:t xml:space="preserve">ith </w:t>
      </w:r>
      <w:r w:rsidRPr="000406F3">
        <w:rPr>
          <w:rFonts w:ascii="Georgia" w:eastAsia="Times New Roman" w:hAnsi="Georgia" w:cs="Times New Roman"/>
          <w:color w:val="333333"/>
          <w:lang w:val="en-US"/>
        </w:rPr>
        <w:t>Y</w:t>
      </w:r>
      <w:r w:rsidRPr="000406F3">
        <w:rPr>
          <w:rFonts w:ascii="Georgia" w:eastAsia="Times New Roman" w:hAnsi="Georgia" w:cs="Times New Roman"/>
          <w:color w:val="333333"/>
        </w:rPr>
        <w:t>ou</w:t>
      </w:r>
    </w:p>
    <w:p w14:paraId="49241DE1" w14:textId="69451D24" w:rsidR="0037586A" w:rsidRDefault="0037586A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color w:val="333333"/>
        </w:rPr>
        <w:t xml:space="preserve">Сплин </w:t>
      </w:r>
      <w:r>
        <w:rPr>
          <w:rFonts w:ascii="Georgia" w:eastAsia="Times New Roman" w:hAnsi="Georgia" w:cs="Times New Roman"/>
          <w:color w:val="333333"/>
        </w:rPr>
        <w:t>– Мое Сердце</w:t>
      </w:r>
    </w:p>
    <w:p w14:paraId="0C9C751A" w14:textId="44F66156" w:rsidR="0037586A" w:rsidRPr="000406F3" w:rsidRDefault="0037586A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color w:val="333333"/>
        </w:rPr>
        <w:t xml:space="preserve">Сплин </w:t>
      </w:r>
      <w:r>
        <w:rPr>
          <w:rFonts w:ascii="Georgia" w:eastAsia="Times New Roman" w:hAnsi="Georgia" w:cs="Times New Roman"/>
          <w:color w:val="333333"/>
        </w:rPr>
        <w:t>– Орбит без Сахара</w:t>
      </w:r>
    </w:p>
    <w:p w14:paraId="3CC908FD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ВИА Сливки</w:t>
      </w:r>
      <w:r w:rsidRPr="000406F3">
        <w:rPr>
          <w:rFonts w:ascii="Georgia" w:eastAsia="Times New Roman" w:hAnsi="Georgia" w:cs="Times New Roman"/>
          <w:color w:val="333333"/>
        </w:rPr>
        <w:t> - Летели недели</w:t>
      </w:r>
    </w:p>
    <w:p w14:paraId="076AB56B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Чичерина Юлия</w:t>
      </w:r>
      <w:r w:rsidRPr="000406F3">
        <w:rPr>
          <w:rFonts w:ascii="Georgia" w:eastAsia="Times New Roman" w:hAnsi="Georgia" w:cs="Times New Roman"/>
          <w:color w:val="333333"/>
        </w:rPr>
        <w:t> - Ту-лу-ла</w:t>
      </w:r>
    </w:p>
    <w:p w14:paraId="23BE85BE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Фриске Жанна</w:t>
      </w:r>
      <w:r w:rsidRPr="000406F3">
        <w:rPr>
          <w:rFonts w:ascii="Georgia" w:eastAsia="Times New Roman" w:hAnsi="Georgia" w:cs="Times New Roman"/>
          <w:color w:val="333333"/>
        </w:rPr>
        <w:t> - А на море белый песок</w:t>
      </w:r>
    </w:p>
    <w:p w14:paraId="5F1D8285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Фадеев Максим</w:t>
      </w:r>
      <w:r w:rsidRPr="000406F3">
        <w:rPr>
          <w:rFonts w:ascii="Georgia" w:eastAsia="Times New Roman" w:hAnsi="Georgia" w:cs="Times New Roman"/>
          <w:color w:val="333333"/>
        </w:rPr>
        <w:t> - Breach the line</w:t>
      </w:r>
    </w:p>
    <w:p w14:paraId="0A250083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Фадеев Максим</w:t>
      </w:r>
      <w:r w:rsidRPr="000406F3">
        <w:rPr>
          <w:rFonts w:ascii="Georgia" w:eastAsia="Times New Roman" w:hAnsi="Georgia" w:cs="Times New Roman"/>
          <w:color w:val="333333"/>
        </w:rPr>
        <w:t> </w:t>
      </w:r>
      <w:r w:rsidRPr="000406F3">
        <w:rPr>
          <w:rFonts w:ascii="Georgia" w:eastAsia="Times New Roman" w:hAnsi="Georgia" w:cs="Times New Roman"/>
          <w:b/>
          <w:bCs/>
          <w:color w:val="333333"/>
        </w:rPr>
        <w:t>и Наргиз</w:t>
      </w:r>
      <w:r w:rsidRPr="000406F3">
        <w:rPr>
          <w:rFonts w:ascii="Georgia" w:eastAsia="Times New Roman" w:hAnsi="Georgia" w:cs="Times New Roman"/>
          <w:color w:val="333333"/>
        </w:rPr>
        <w:t>-Вдвоем</w:t>
      </w:r>
    </w:p>
    <w:p w14:paraId="48914D0C" w14:textId="77777777" w:rsidR="000041A9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30-02</w:t>
      </w:r>
      <w:r w:rsidRPr="000406F3">
        <w:rPr>
          <w:rFonts w:ascii="Georgia" w:eastAsia="Times New Roman" w:hAnsi="Georgia" w:cs="Times New Roman"/>
          <w:color w:val="333333"/>
        </w:rPr>
        <w:t> Звезды в лужах</w:t>
      </w:r>
    </w:p>
    <w:p w14:paraId="26421614" w14:textId="77777777" w:rsidR="0037586A" w:rsidRPr="0037586A" w:rsidRDefault="0037586A" w:rsidP="0037586A">
      <w:pPr>
        <w:numPr>
          <w:ilvl w:val="0"/>
          <w:numId w:val="6"/>
        </w:numPr>
        <w:spacing w:before="100" w:beforeAutospacing="1" w:after="100" w:afterAutospacing="1"/>
        <w:rPr>
          <w:rFonts w:ascii="Times" w:eastAsia="Times New Roman" w:hAnsi="Times" w:cs="Times New Roman"/>
        </w:rPr>
      </w:pPr>
      <w:r w:rsidRPr="0037586A">
        <w:rPr>
          <w:rFonts w:ascii="Times" w:eastAsia="Times New Roman" w:hAnsi="Times" w:cs="Times New Roman"/>
          <w:b/>
          <w:bCs/>
        </w:rPr>
        <w:t>Artic &amp; Asti</w:t>
      </w:r>
      <w:r w:rsidRPr="0037586A">
        <w:rPr>
          <w:rFonts w:ascii="Times" w:eastAsia="Times New Roman" w:hAnsi="Times" w:cs="Times New Roman"/>
        </w:rPr>
        <w:t xml:space="preserve"> - Грустный Твист</w:t>
      </w:r>
    </w:p>
    <w:p w14:paraId="07159089" w14:textId="77777777" w:rsidR="0037586A" w:rsidRPr="000406F3" w:rsidRDefault="0037586A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</w:p>
    <w:p w14:paraId="0945ACB0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IOWA</w:t>
      </w:r>
      <w:r w:rsidRPr="000406F3">
        <w:rPr>
          <w:rFonts w:ascii="Georgia" w:eastAsia="Times New Roman" w:hAnsi="Georgia" w:cs="Times New Roman"/>
          <w:color w:val="333333"/>
        </w:rPr>
        <w:t> - улыбайся</w:t>
      </w:r>
    </w:p>
    <w:p w14:paraId="50FEA1EB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IOWA</w:t>
      </w:r>
      <w:r w:rsidRPr="000406F3">
        <w:rPr>
          <w:rFonts w:ascii="Georgia" w:eastAsia="Times New Roman" w:hAnsi="Georgia" w:cs="Times New Roman"/>
          <w:color w:val="333333"/>
        </w:rPr>
        <w:t> - Бъет Бит</w:t>
      </w:r>
    </w:p>
    <w:p w14:paraId="5396A73C" w14:textId="28B2B9DF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IOWA</w:t>
      </w:r>
      <w:r w:rsidRPr="000406F3">
        <w:rPr>
          <w:rFonts w:ascii="Georgia" w:eastAsia="Times New Roman" w:hAnsi="Georgia" w:cs="Times New Roman"/>
          <w:color w:val="333333"/>
        </w:rPr>
        <w:t> </w:t>
      </w:r>
      <w:r w:rsidR="00D63D79" w:rsidRPr="000406F3">
        <w:rPr>
          <w:rFonts w:ascii="Georgia" w:eastAsia="Times New Roman" w:hAnsi="Georgia" w:cs="Times New Roman"/>
          <w:color w:val="333333"/>
        </w:rPr>
        <w:t>–</w:t>
      </w:r>
      <w:r w:rsidRPr="000406F3">
        <w:rPr>
          <w:rFonts w:ascii="Georgia" w:eastAsia="Times New Roman" w:hAnsi="Georgia" w:cs="Times New Roman"/>
          <w:color w:val="333333"/>
        </w:rPr>
        <w:t xml:space="preserve"> </w:t>
      </w:r>
      <w:r w:rsidR="00D63D79" w:rsidRPr="000406F3">
        <w:rPr>
          <w:rFonts w:ascii="Georgia" w:eastAsia="Times New Roman" w:hAnsi="Georgia" w:cs="Times New Roman"/>
          <w:color w:val="333333"/>
        </w:rPr>
        <w:t>Маршрутка</w:t>
      </w:r>
    </w:p>
    <w:p w14:paraId="6B916265" w14:textId="72F65E4F" w:rsidR="00D63D79" w:rsidRPr="000406F3" w:rsidRDefault="00D63D7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IOWA</w:t>
      </w:r>
      <w:r w:rsidRPr="000406F3">
        <w:rPr>
          <w:rFonts w:ascii="Georgia" w:eastAsia="Times New Roman" w:hAnsi="Georgia" w:cs="Times New Roman"/>
          <w:color w:val="333333"/>
        </w:rPr>
        <w:t> – Мама</w:t>
      </w:r>
    </w:p>
    <w:p w14:paraId="39F3098E" w14:textId="19C1968E" w:rsidR="00D63D79" w:rsidRPr="000406F3" w:rsidRDefault="00D63D7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IOWA</w:t>
      </w:r>
      <w:r w:rsidRPr="000406F3">
        <w:rPr>
          <w:rFonts w:ascii="Georgia" w:eastAsia="Times New Roman" w:hAnsi="Georgia" w:cs="Times New Roman"/>
          <w:color w:val="333333"/>
        </w:rPr>
        <w:t> – Песня простая</w:t>
      </w:r>
    </w:p>
    <w:p w14:paraId="559A9418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IOWA</w:t>
      </w:r>
      <w:r w:rsidRPr="000406F3">
        <w:rPr>
          <w:rFonts w:ascii="Georgia" w:eastAsia="Times New Roman" w:hAnsi="Georgia" w:cs="Times New Roman"/>
          <w:color w:val="333333"/>
        </w:rPr>
        <w:t> - Это песня простая</w:t>
      </w:r>
    </w:p>
    <w:p w14:paraId="79A9C5DB" w14:textId="77777777" w:rsidR="001E024D" w:rsidRPr="001E024D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cs="Times New Roman" w:hint="eastAsia"/>
        </w:rPr>
      </w:pPr>
      <w:r w:rsidRPr="001E024D">
        <w:rPr>
          <w:rFonts w:ascii="Georgia" w:eastAsia="Times New Roman" w:hAnsi="Georgia" w:cs="Times New Roman"/>
          <w:b/>
          <w:bCs/>
          <w:color w:val="333333"/>
        </w:rPr>
        <w:t>Quest Pistols</w:t>
      </w:r>
      <w:r w:rsidRPr="001E024D">
        <w:rPr>
          <w:rFonts w:ascii="Georgia" w:eastAsia="Times New Roman" w:hAnsi="Georgia" w:cs="Times New Roman"/>
          <w:color w:val="333333"/>
        </w:rPr>
        <w:t>–Революция</w:t>
      </w:r>
    </w:p>
    <w:p w14:paraId="5D4AF22D" w14:textId="77777777" w:rsidR="001E024D" w:rsidRPr="001E024D" w:rsidRDefault="002D35A8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hAnsi="Georgia" w:cs="Times New Roman"/>
        </w:rPr>
      </w:pPr>
      <w:r w:rsidRPr="001E024D">
        <w:rPr>
          <w:rFonts w:ascii="Georgia" w:hAnsi="Georgia"/>
          <w:b/>
          <w:shd w:val="clear" w:color="auto" w:fill="FFFFFF"/>
        </w:rPr>
        <w:t>Jah Khalib</w:t>
      </w:r>
      <w:r w:rsidRPr="001E024D">
        <w:rPr>
          <w:rFonts w:ascii="Georgia" w:hAnsi="Georgia"/>
          <w:shd w:val="clear" w:color="auto" w:fill="FFFFFF"/>
        </w:rPr>
        <w:t xml:space="preserve"> – Лэйла</w:t>
      </w:r>
    </w:p>
    <w:p w14:paraId="28A39F6F" w14:textId="1F39A2A2" w:rsidR="002D35A8" w:rsidRPr="0037586A" w:rsidRDefault="002D35A8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hAnsi="Georgia" w:cs="Times New Roman"/>
        </w:rPr>
      </w:pPr>
      <w:r w:rsidRPr="001E024D">
        <w:rPr>
          <w:rFonts w:ascii="Georgia" w:hAnsi="Georgia"/>
          <w:b/>
          <w:shd w:val="clear" w:color="auto" w:fill="FFFFFF"/>
        </w:rPr>
        <w:t>Jah Khalib</w:t>
      </w:r>
      <w:r w:rsidRPr="001E024D">
        <w:rPr>
          <w:rFonts w:ascii="Georgia" w:hAnsi="Georgia"/>
          <w:shd w:val="clear" w:color="auto" w:fill="FFFFFF"/>
        </w:rPr>
        <w:t xml:space="preserve"> – Если чего, я Баха</w:t>
      </w:r>
    </w:p>
    <w:p w14:paraId="1CD3E9D5" w14:textId="77777777" w:rsidR="0037586A" w:rsidRPr="0037586A" w:rsidRDefault="0037586A" w:rsidP="0037586A">
      <w:pPr>
        <w:numPr>
          <w:ilvl w:val="0"/>
          <w:numId w:val="6"/>
        </w:numPr>
        <w:spacing w:before="100" w:beforeAutospacing="1" w:after="100" w:afterAutospacing="1"/>
        <w:rPr>
          <w:rFonts w:ascii="Times" w:eastAsia="Times New Roman" w:hAnsi="Times" w:cs="Times New Roman"/>
        </w:rPr>
      </w:pPr>
      <w:r w:rsidRPr="0037586A">
        <w:rPr>
          <w:rFonts w:ascii="Times" w:eastAsia="Times New Roman" w:hAnsi="Times" w:cs="Times New Roman"/>
          <w:b/>
          <w:bCs/>
        </w:rPr>
        <w:t>Zivert – Life</w:t>
      </w:r>
    </w:p>
    <w:p w14:paraId="08BE497A" w14:textId="77777777" w:rsidR="0037586A" w:rsidRPr="0037586A" w:rsidRDefault="0037586A" w:rsidP="0037586A">
      <w:pPr>
        <w:numPr>
          <w:ilvl w:val="0"/>
          <w:numId w:val="6"/>
        </w:numPr>
        <w:spacing w:before="100" w:beforeAutospacing="1" w:after="100" w:afterAutospacing="1"/>
        <w:rPr>
          <w:rFonts w:ascii="Times" w:eastAsia="Times New Roman" w:hAnsi="Times" w:cs="Times New Roman"/>
        </w:rPr>
      </w:pPr>
      <w:r w:rsidRPr="0037586A">
        <w:rPr>
          <w:rFonts w:ascii="Times" w:eastAsia="Times New Roman" w:hAnsi="Times" w:cs="Times New Roman"/>
          <w:b/>
          <w:bCs/>
        </w:rPr>
        <w:t>2 Маши -</w:t>
      </w:r>
      <w:r w:rsidRPr="0037586A">
        <w:rPr>
          <w:rFonts w:ascii="Times" w:eastAsia="Times New Roman" w:hAnsi="Times" w:cs="Times New Roman"/>
        </w:rPr>
        <w:t>-Босая</w:t>
      </w:r>
    </w:p>
    <w:p w14:paraId="3D7A0D82" w14:textId="77777777" w:rsidR="0037586A" w:rsidRPr="001E024D" w:rsidRDefault="0037586A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hAnsi="Georgia" w:cs="Times New Roman"/>
        </w:rPr>
      </w:pPr>
    </w:p>
    <w:p w14:paraId="52174FED" w14:textId="77777777" w:rsidR="002D35A8" w:rsidRPr="000406F3" w:rsidRDefault="002D35A8" w:rsidP="001E024D">
      <w:pPr>
        <w:pStyle w:val="a6"/>
        <w:rPr>
          <w:rFonts w:ascii="Georgia" w:eastAsia="Times New Roman" w:hAnsi="Georgia" w:cs="Times New Roman"/>
        </w:rPr>
      </w:pPr>
    </w:p>
    <w:p w14:paraId="0EFB3E58" w14:textId="77777777" w:rsidR="002D35A8" w:rsidRPr="000406F3" w:rsidRDefault="002D35A8" w:rsidP="001E024D">
      <w:pPr>
        <w:spacing w:before="100" w:beforeAutospacing="1" w:after="100" w:afterAutospacing="1" w:line="360" w:lineRule="atLeast"/>
        <w:ind w:left="720"/>
        <w:rPr>
          <w:rFonts w:ascii="Georgia" w:eastAsia="Times New Roman" w:hAnsi="Georgia" w:cs="Times New Roman"/>
          <w:color w:val="333333"/>
        </w:rPr>
      </w:pPr>
    </w:p>
    <w:p w14:paraId="234AD662" w14:textId="77777777" w:rsidR="000041A9" w:rsidRPr="000406F3" w:rsidRDefault="000041A9" w:rsidP="000041A9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090F2008" w14:textId="77777777" w:rsidR="000041A9" w:rsidRPr="000406F3" w:rsidRDefault="000041A9" w:rsidP="000041A9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  <w:r w:rsidRPr="000406F3">
        <w:rPr>
          <w:rFonts w:ascii="Georgia" w:hAnsi="Georgia" w:cs="Times New Roman"/>
          <w:b/>
          <w:bCs/>
          <w:color w:val="333333"/>
        </w:rPr>
        <w:t>Зарубежные Хиты</w:t>
      </w:r>
    </w:p>
    <w:p w14:paraId="55863D39" w14:textId="77777777" w:rsidR="000406F3" w:rsidRPr="000406F3" w:rsidRDefault="000406F3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Alice Merton -</w:t>
      </w:r>
      <w:r w:rsidRPr="000406F3">
        <w:rPr>
          <w:rFonts w:ascii="Georgia" w:eastAsia="Times New Roman" w:hAnsi="Georgia" w:cs="Times New Roman"/>
          <w:color w:val="333333"/>
        </w:rPr>
        <w:t> No Roots</w:t>
      </w:r>
    </w:p>
    <w:p w14:paraId="244C8FC0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Britney Spears</w:t>
      </w:r>
      <w:r w:rsidRPr="000406F3">
        <w:rPr>
          <w:rFonts w:ascii="Georgia" w:eastAsia="Times New Roman" w:hAnsi="Georgia" w:cs="Times New Roman"/>
          <w:color w:val="333333"/>
        </w:rPr>
        <w:t> – I love Rock-n-Roll</w:t>
      </w:r>
    </w:p>
    <w:p w14:paraId="28337F1C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Beyoncé</w:t>
      </w:r>
      <w:r w:rsidRPr="000406F3">
        <w:rPr>
          <w:rFonts w:ascii="Georgia" w:eastAsia="Times New Roman" w:hAnsi="Georgia" w:cs="Times New Roman"/>
          <w:color w:val="333333"/>
        </w:rPr>
        <w:t>–Halo</w:t>
      </w:r>
    </w:p>
    <w:p w14:paraId="2DDC1655" w14:textId="7FD4D522" w:rsidR="00D424F7" w:rsidRPr="0037586A" w:rsidRDefault="00D424F7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</w:rPr>
        <w:t>Calvin Harris &amp; Disciples</w:t>
      </w:r>
      <w:r w:rsidRPr="000406F3">
        <w:rPr>
          <w:rFonts w:ascii="Georgia" w:eastAsia="Times New Roman" w:hAnsi="Georgia" w:cs="Times New Roman"/>
        </w:rPr>
        <w:t xml:space="preserve"> - How Deep Is Your Love</w:t>
      </w:r>
    </w:p>
    <w:p w14:paraId="7EA42410" w14:textId="54F7791B" w:rsidR="0037586A" w:rsidRPr="000406F3" w:rsidRDefault="0037586A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</w:rPr>
        <w:t xml:space="preserve">Clean Bandit </w:t>
      </w:r>
      <w:r w:rsidRPr="0037586A">
        <w:rPr>
          <w:rFonts w:ascii="Georgia" w:eastAsia="Times New Roman" w:hAnsi="Georgia" w:cs="Times New Roman"/>
          <w:color w:val="333333"/>
        </w:rPr>
        <w:t>-</w:t>
      </w:r>
      <w:r>
        <w:rPr>
          <w:rFonts w:ascii="Georgia" w:eastAsia="Times New Roman" w:hAnsi="Georgia" w:cs="Times New Roman"/>
          <w:color w:val="333333"/>
        </w:rPr>
        <w:t xml:space="preserve"> Rockababy</w:t>
      </w:r>
    </w:p>
    <w:p w14:paraId="5AA01E27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Daft Punk</w:t>
      </w:r>
      <w:r w:rsidRPr="000406F3">
        <w:rPr>
          <w:rFonts w:ascii="Georgia" w:eastAsia="Times New Roman" w:hAnsi="Georgia" w:cs="Times New Roman"/>
          <w:color w:val="333333"/>
        </w:rPr>
        <w:t>- Get Lucky</w:t>
      </w:r>
    </w:p>
    <w:p w14:paraId="356C4FD9" w14:textId="1682AAB8" w:rsidR="00D424F7" w:rsidRPr="000406F3" w:rsidRDefault="00D424F7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  <w:lang w:val="en-US"/>
        </w:rPr>
        <w:t xml:space="preserve">DNCE </w:t>
      </w:r>
      <w:r w:rsidRPr="000406F3">
        <w:rPr>
          <w:rFonts w:ascii="Georgia" w:eastAsia="Times New Roman" w:hAnsi="Georgia" w:cs="Times New Roman"/>
          <w:color w:val="333333"/>
        </w:rPr>
        <w:t>– Kissing Strangers</w:t>
      </w:r>
    </w:p>
    <w:p w14:paraId="6B357C17" w14:textId="77777777" w:rsidR="002D35A8" w:rsidRPr="000406F3" w:rsidRDefault="002D35A8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DNCE –</w:t>
      </w:r>
      <w:r w:rsidRPr="000406F3">
        <w:rPr>
          <w:rFonts w:ascii="Georgia" w:eastAsia="Times New Roman" w:hAnsi="Georgia" w:cs="Times New Roman"/>
          <w:color w:val="333333"/>
        </w:rPr>
        <w:t>Cake By The Ocean</w:t>
      </w:r>
    </w:p>
    <w:p w14:paraId="0BA6A753" w14:textId="7732416F" w:rsidR="002D35A8" w:rsidRPr="000406F3" w:rsidRDefault="002D35A8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DNCE –</w:t>
      </w:r>
      <w:r w:rsidRPr="000406F3">
        <w:rPr>
          <w:rFonts w:ascii="Georgia" w:eastAsia="Times New Roman" w:hAnsi="Georgia" w:cs="Times New Roman"/>
          <w:color w:val="333333"/>
        </w:rPr>
        <w:t>Hands Up</w:t>
      </w:r>
    </w:p>
    <w:p w14:paraId="340D4F5A" w14:textId="77777777" w:rsidR="002D35A8" w:rsidRPr="000406F3" w:rsidRDefault="002D35A8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Duffy -</w:t>
      </w:r>
      <w:r w:rsidRPr="000406F3">
        <w:rPr>
          <w:rFonts w:ascii="Georgia" w:eastAsia="Times New Roman" w:hAnsi="Georgia" w:cs="Times New Roman"/>
          <w:color w:val="333333"/>
        </w:rPr>
        <w:t> Mercy</w:t>
      </w:r>
    </w:p>
    <w:p w14:paraId="4BB194DC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Ellie Goulding</w:t>
      </w:r>
      <w:r w:rsidRPr="000406F3">
        <w:rPr>
          <w:rFonts w:ascii="Georgia" w:eastAsia="Times New Roman" w:hAnsi="Georgia" w:cs="Times New Roman"/>
          <w:color w:val="333333"/>
        </w:rPr>
        <w:t> - Love Me Like You Do</w:t>
      </w:r>
    </w:p>
    <w:p w14:paraId="76A89BD4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Fergie</w:t>
      </w:r>
      <w:r w:rsidRPr="000406F3">
        <w:rPr>
          <w:rFonts w:ascii="Georgia" w:eastAsia="Times New Roman" w:hAnsi="Georgia" w:cs="Times New Roman"/>
          <w:color w:val="333333"/>
        </w:rPr>
        <w:t> - A Little Party Never Killed Nobody</w:t>
      </w:r>
    </w:p>
    <w:p w14:paraId="3D6F0109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Fly Project</w:t>
      </w:r>
      <w:r w:rsidRPr="000406F3">
        <w:rPr>
          <w:rFonts w:ascii="Georgia" w:eastAsia="Times New Roman" w:hAnsi="Georgia" w:cs="Times New Roman"/>
          <w:color w:val="333333"/>
        </w:rPr>
        <w:t> - La Musica</w:t>
      </w:r>
    </w:p>
    <w:p w14:paraId="66879B32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Katy Perry</w:t>
      </w:r>
      <w:r w:rsidRPr="000406F3">
        <w:rPr>
          <w:rFonts w:ascii="Georgia" w:eastAsia="Times New Roman" w:hAnsi="Georgia" w:cs="Times New Roman"/>
          <w:color w:val="333333"/>
        </w:rPr>
        <w:t>–Hot-n-Cold</w:t>
      </w:r>
    </w:p>
    <w:p w14:paraId="7B59C0B3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Lady GaGa</w:t>
      </w:r>
      <w:r w:rsidRPr="000406F3">
        <w:rPr>
          <w:rFonts w:ascii="Georgia" w:eastAsia="Times New Roman" w:hAnsi="Georgia" w:cs="Times New Roman"/>
          <w:color w:val="333333"/>
        </w:rPr>
        <w:t>–Alejandro</w:t>
      </w:r>
    </w:p>
    <w:p w14:paraId="6FA3FCDB" w14:textId="77777777" w:rsidR="000406F3" w:rsidRPr="000406F3" w:rsidRDefault="000406F3" w:rsidP="00D852DD">
      <w:pPr>
        <w:pStyle w:val="a6"/>
        <w:numPr>
          <w:ilvl w:val="0"/>
          <w:numId w:val="7"/>
        </w:numPr>
        <w:rPr>
          <w:rFonts w:ascii="Georgia" w:eastAsia="Times New Roman" w:hAnsi="Georgia" w:cs="Times New Roman"/>
          <w:b/>
        </w:rPr>
      </w:pPr>
      <w:r w:rsidRPr="000406F3">
        <w:rPr>
          <w:rFonts w:ascii="Georgia" w:eastAsia="Times New Roman" w:hAnsi="Georgia" w:cs="Arial"/>
          <w:b/>
          <w:color w:val="333333"/>
          <w:shd w:val="clear" w:color="auto" w:fill="FFFFFF"/>
        </w:rPr>
        <w:t xml:space="preserve">Luis Fonsi </w:t>
      </w:r>
      <w:r w:rsidRPr="000406F3">
        <w:rPr>
          <w:rFonts w:ascii="Georgia" w:eastAsia="Times New Roman" w:hAnsi="Georgia" w:cs="Arial"/>
          <w:color w:val="333333"/>
          <w:shd w:val="clear" w:color="auto" w:fill="FFFFFF"/>
        </w:rPr>
        <w:t>- </w:t>
      </w:r>
      <w:r w:rsidRPr="000406F3">
        <w:rPr>
          <w:rFonts w:ascii="Georgia" w:eastAsia="Times New Roman" w:hAnsi="Georgia" w:cs="Arial"/>
          <w:bCs/>
          <w:color w:val="333333"/>
          <w:shd w:val="clear" w:color="auto" w:fill="FFFFFF"/>
        </w:rPr>
        <w:t>Despacito</w:t>
      </w:r>
    </w:p>
    <w:p w14:paraId="3D4296AD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Mark Ronson feat.Bruno Mars</w:t>
      </w:r>
      <w:r w:rsidRPr="000406F3">
        <w:rPr>
          <w:rFonts w:ascii="Georgia" w:eastAsia="Times New Roman" w:hAnsi="Georgia" w:cs="Times New Roman"/>
          <w:color w:val="333333"/>
        </w:rPr>
        <w:t> - Uptown Funk</w:t>
      </w:r>
    </w:p>
    <w:p w14:paraId="3E9B4A3B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Maroon 5</w:t>
      </w:r>
      <w:r w:rsidRPr="000406F3">
        <w:rPr>
          <w:rFonts w:ascii="Georgia" w:eastAsia="Times New Roman" w:hAnsi="Georgia" w:cs="Times New Roman"/>
          <w:color w:val="333333"/>
        </w:rPr>
        <w:t> - This Love</w:t>
      </w:r>
    </w:p>
    <w:p w14:paraId="667B9C0A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Maroon 5</w:t>
      </w:r>
      <w:r w:rsidRPr="000406F3">
        <w:rPr>
          <w:rFonts w:ascii="Georgia" w:eastAsia="Times New Roman" w:hAnsi="Georgia" w:cs="Times New Roman"/>
          <w:color w:val="333333"/>
        </w:rPr>
        <w:t> - Move Like Jagger</w:t>
      </w:r>
    </w:p>
    <w:p w14:paraId="2F1E06F9" w14:textId="30B0B35C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Maroon 5</w:t>
      </w:r>
      <w:r w:rsidRPr="000406F3">
        <w:rPr>
          <w:rFonts w:ascii="Georgia" w:eastAsia="Times New Roman" w:hAnsi="Georgia" w:cs="Times New Roman"/>
          <w:color w:val="333333"/>
        </w:rPr>
        <w:t> </w:t>
      </w:r>
      <w:r w:rsidR="000406F3" w:rsidRPr="000406F3">
        <w:rPr>
          <w:rFonts w:ascii="Georgia" w:eastAsia="Times New Roman" w:hAnsi="Georgia" w:cs="Times New Roman"/>
          <w:color w:val="333333"/>
        </w:rPr>
        <w:t>–</w:t>
      </w:r>
      <w:r w:rsidRPr="000406F3">
        <w:rPr>
          <w:rFonts w:ascii="Georgia" w:eastAsia="Times New Roman" w:hAnsi="Georgia" w:cs="Times New Roman"/>
          <w:color w:val="333333"/>
        </w:rPr>
        <w:t xml:space="preserve"> Sugar</w:t>
      </w:r>
    </w:p>
    <w:p w14:paraId="19E78DD9" w14:textId="49ACC3F0" w:rsidR="000406F3" w:rsidRPr="000406F3" w:rsidRDefault="000406F3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 xml:space="preserve">Ofenbach </w:t>
      </w:r>
      <w:r w:rsidRPr="000406F3">
        <w:rPr>
          <w:rFonts w:ascii="Georgia" w:eastAsia="Times New Roman" w:hAnsi="Georgia" w:cs="Times New Roman"/>
          <w:color w:val="333333"/>
        </w:rPr>
        <w:t>– Katchi</w:t>
      </w:r>
    </w:p>
    <w:p w14:paraId="4CDBB195" w14:textId="7FBB9079" w:rsidR="000406F3" w:rsidRPr="000406F3" w:rsidRDefault="000406F3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 xml:space="preserve">Ofenbach </w:t>
      </w:r>
      <w:r w:rsidRPr="000406F3">
        <w:rPr>
          <w:rFonts w:ascii="Georgia" w:eastAsia="Times New Roman" w:hAnsi="Georgia" w:cs="Times New Roman"/>
          <w:color w:val="333333"/>
        </w:rPr>
        <w:t>– Be Mine</w:t>
      </w:r>
    </w:p>
    <w:p w14:paraId="2DFE420B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Jennifer Lopez</w:t>
      </w:r>
      <w:r w:rsidRPr="000406F3">
        <w:rPr>
          <w:rFonts w:ascii="Georgia" w:eastAsia="Times New Roman" w:hAnsi="Georgia" w:cs="Times New Roman"/>
          <w:color w:val="333333"/>
        </w:rPr>
        <w:t>–On the floor</w:t>
      </w:r>
    </w:p>
    <w:p w14:paraId="0E3873B2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Justin Timberlake</w:t>
      </w:r>
      <w:r w:rsidRPr="000406F3">
        <w:rPr>
          <w:rFonts w:ascii="Georgia" w:eastAsia="Times New Roman" w:hAnsi="Georgia" w:cs="Times New Roman"/>
          <w:color w:val="333333"/>
        </w:rPr>
        <w:t> - can't stop the feeling</w:t>
      </w:r>
    </w:p>
    <w:p w14:paraId="26BB2305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Nirvana</w:t>
      </w:r>
      <w:r w:rsidRPr="000406F3">
        <w:rPr>
          <w:rFonts w:ascii="Georgia" w:eastAsia="Times New Roman" w:hAnsi="Georgia" w:cs="Times New Roman"/>
          <w:color w:val="333333"/>
        </w:rPr>
        <w:t> - Smells like Teen Spirit</w:t>
      </w:r>
    </w:p>
    <w:p w14:paraId="743B48DC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Pharrell Wiliams</w:t>
      </w:r>
      <w:r w:rsidRPr="000406F3">
        <w:rPr>
          <w:rFonts w:ascii="Georgia" w:eastAsia="Times New Roman" w:hAnsi="Georgia" w:cs="Times New Roman"/>
          <w:color w:val="333333"/>
        </w:rPr>
        <w:t> - Happy</w:t>
      </w:r>
    </w:p>
    <w:p w14:paraId="21671C28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Ricky Martin</w:t>
      </w:r>
      <w:r w:rsidRPr="000406F3">
        <w:rPr>
          <w:rFonts w:ascii="Georgia" w:eastAsia="Times New Roman" w:hAnsi="Georgia" w:cs="Times New Roman"/>
          <w:color w:val="333333"/>
        </w:rPr>
        <w:t> - Livin La Vida Loca</w:t>
      </w:r>
    </w:p>
    <w:p w14:paraId="0BAFE44E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Roxette</w:t>
      </w:r>
      <w:r w:rsidRPr="000406F3">
        <w:rPr>
          <w:rFonts w:ascii="Georgia" w:eastAsia="Times New Roman" w:hAnsi="Georgia" w:cs="Times New Roman"/>
          <w:color w:val="333333"/>
        </w:rPr>
        <w:t> - Sleeping In My Car</w:t>
      </w:r>
    </w:p>
    <w:p w14:paraId="75D63988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Rihanna</w:t>
      </w:r>
      <w:r w:rsidRPr="000406F3">
        <w:rPr>
          <w:rFonts w:ascii="Georgia" w:eastAsia="Times New Roman" w:hAnsi="Georgia" w:cs="Times New Roman"/>
          <w:color w:val="333333"/>
        </w:rPr>
        <w:t> - We  Found Love</w:t>
      </w:r>
    </w:p>
    <w:p w14:paraId="366A1543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Shakira feat. Rihanna</w:t>
      </w:r>
      <w:r w:rsidRPr="000406F3">
        <w:rPr>
          <w:rFonts w:ascii="Georgia" w:eastAsia="Times New Roman" w:hAnsi="Georgia" w:cs="Times New Roman"/>
          <w:color w:val="333333"/>
        </w:rPr>
        <w:t> - Can't Remember to Forget You</w:t>
      </w:r>
    </w:p>
    <w:p w14:paraId="1EBE72C0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Sixpence None The Richer</w:t>
      </w:r>
      <w:r w:rsidRPr="000406F3">
        <w:rPr>
          <w:rFonts w:ascii="Georgia" w:eastAsia="Times New Roman" w:hAnsi="Georgia" w:cs="Times New Roman"/>
          <w:color w:val="333333"/>
        </w:rPr>
        <w:t> - Kiss Me</w:t>
      </w:r>
    </w:p>
    <w:p w14:paraId="0B44E733" w14:textId="77777777" w:rsidR="000041A9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Selena Gomez</w:t>
      </w:r>
      <w:r w:rsidRPr="000406F3">
        <w:rPr>
          <w:rFonts w:ascii="Georgia" w:eastAsia="Times New Roman" w:hAnsi="Georgia" w:cs="Times New Roman"/>
          <w:color w:val="333333"/>
        </w:rPr>
        <w:t> -Love You Like A Love Song</w:t>
      </w:r>
    </w:p>
    <w:p w14:paraId="5A3CBA05" w14:textId="4DEAC813" w:rsidR="0037586A" w:rsidRPr="000406F3" w:rsidRDefault="0037586A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bCs/>
          <w:color w:val="333333"/>
          <w:lang w:val="en-US"/>
        </w:rPr>
        <w:t xml:space="preserve">Sia </w:t>
      </w:r>
      <w:r>
        <w:rPr>
          <w:rFonts w:ascii="Georgia" w:eastAsia="Times New Roman" w:hAnsi="Georgia" w:cs="Times New Roman"/>
          <w:color w:val="333333"/>
        </w:rPr>
        <w:t>–Cheap Trills</w:t>
      </w:r>
    </w:p>
    <w:p w14:paraId="6D6652E3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Tina Terner</w:t>
      </w:r>
      <w:r w:rsidRPr="000406F3">
        <w:rPr>
          <w:rFonts w:ascii="Georgia" w:eastAsia="Times New Roman" w:hAnsi="Georgia" w:cs="Times New Roman"/>
          <w:color w:val="333333"/>
        </w:rPr>
        <w:t> - Simply The Best</w:t>
      </w:r>
    </w:p>
    <w:p w14:paraId="0986B39F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Velvet</w:t>
      </w:r>
      <w:r w:rsidRPr="000406F3">
        <w:rPr>
          <w:rFonts w:ascii="Georgia" w:eastAsia="Times New Roman" w:hAnsi="Georgia" w:cs="Times New Roman"/>
          <w:color w:val="333333"/>
        </w:rPr>
        <w:t> - Rock down to (Electric Avenue)</w:t>
      </w:r>
    </w:p>
    <w:p w14:paraId="0FA596A2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The Wanted</w:t>
      </w:r>
      <w:r w:rsidRPr="000406F3">
        <w:rPr>
          <w:rFonts w:ascii="Georgia" w:eastAsia="Times New Roman" w:hAnsi="Georgia" w:cs="Times New Roman"/>
          <w:color w:val="333333"/>
        </w:rPr>
        <w:t> - Walks Like Rihanna</w:t>
      </w:r>
    </w:p>
    <w:p w14:paraId="5E907D59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Zuccero</w:t>
      </w:r>
      <w:r w:rsidRPr="000406F3">
        <w:rPr>
          <w:rFonts w:ascii="Georgia" w:eastAsia="Times New Roman" w:hAnsi="Georgia" w:cs="Times New Roman"/>
          <w:color w:val="333333"/>
        </w:rPr>
        <w:t> - Baila Morena</w:t>
      </w:r>
    </w:p>
    <w:p w14:paraId="2340597E" w14:textId="77777777" w:rsidR="005B7BDC" w:rsidRPr="0016059C" w:rsidRDefault="00343ED8" w:rsidP="00B263B5">
      <w:pPr>
        <w:pStyle w:val="1"/>
        <w:rPr>
          <w:rFonts w:hint="eastAsia"/>
        </w:rPr>
      </w:pPr>
      <w:bookmarkStart w:id="12" w:name="СоветскиеРетро"/>
      <w:bookmarkStart w:id="13" w:name="_Toc352680564"/>
      <w:bookmarkEnd w:id="12"/>
      <w:r w:rsidRPr="0016059C">
        <w:t>Ретро и Советские ВИА</w:t>
      </w:r>
      <w:bookmarkEnd w:id="13"/>
    </w:p>
    <w:p w14:paraId="76B5F676" w14:textId="77777777" w:rsidR="00343ED8" w:rsidRDefault="00343ED8" w:rsidP="00343ED8">
      <w:pPr>
        <w:spacing w:before="100" w:beforeAutospacing="1" w:after="100" w:afterAutospacing="1" w:line="360" w:lineRule="atLeast"/>
        <w:rPr>
          <w:rFonts w:ascii="Georgia" w:hAnsi="Georgia" w:cs="Times New Roman"/>
          <w:b/>
          <w:bCs/>
          <w:color w:val="333333"/>
        </w:rPr>
      </w:pPr>
      <w:r w:rsidRPr="005B7BDC">
        <w:rPr>
          <w:rFonts w:ascii="Georgia" w:hAnsi="Georgia" w:cs="Times New Roman"/>
          <w:b/>
          <w:bCs/>
          <w:color w:val="333333"/>
        </w:rPr>
        <w:t>Отечественная эстрада</w:t>
      </w:r>
    </w:p>
    <w:p w14:paraId="3DBCF5D8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5B7BDC">
        <w:rPr>
          <w:rFonts w:ascii="Georgia" w:eastAsia="Times New Roman" w:hAnsi="Georgia" w:cs="Times New Roman"/>
          <w:color w:val="333333"/>
        </w:rPr>
        <w:t> - Мечта сбывается</w:t>
      </w:r>
    </w:p>
    <w:p w14:paraId="15302561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5B7BDC">
        <w:rPr>
          <w:rFonts w:ascii="Georgia" w:eastAsia="Times New Roman" w:hAnsi="Georgia" w:cs="Times New Roman"/>
          <w:color w:val="333333"/>
        </w:rPr>
        <w:t> -Я вспоминаю</w:t>
      </w:r>
    </w:p>
    <w:p w14:paraId="7316BFC5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5B7BDC">
        <w:rPr>
          <w:rFonts w:ascii="Georgia" w:eastAsia="Times New Roman" w:hAnsi="Georgia" w:cs="Times New Roman"/>
          <w:color w:val="333333"/>
        </w:rPr>
        <w:t> - Не умирай любовь</w:t>
      </w:r>
    </w:p>
    <w:p w14:paraId="4AC7D7FC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5B7BDC">
        <w:rPr>
          <w:rFonts w:ascii="Georgia" w:eastAsia="Times New Roman" w:hAnsi="Georgia" w:cs="Times New Roman"/>
          <w:color w:val="333333"/>
        </w:rPr>
        <w:t> - Если любишь ты</w:t>
      </w:r>
    </w:p>
    <w:p w14:paraId="6FB5BC48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5B7BDC">
        <w:rPr>
          <w:rFonts w:ascii="Georgia" w:eastAsia="Times New Roman" w:hAnsi="Georgia" w:cs="Times New Roman"/>
          <w:color w:val="333333"/>
        </w:rPr>
        <w:t> - Зеркало</w:t>
      </w:r>
    </w:p>
    <w:p w14:paraId="2A04F8EA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5B7BDC">
        <w:rPr>
          <w:rFonts w:ascii="Georgia" w:eastAsia="Times New Roman" w:hAnsi="Georgia" w:cs="Times New Roman"/>
          <w:color w:val="333333"/>
        </w:rPr>
        <w:t> - Белый теплоход</w:t>
      </w:r>
    </w:p>
    <w:p w14:paraId="1BCDEC12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гузарова Жанна</w:t>
      </w:r>
      <w:r w:rsidRPr="005B7BDC">
        <w:rPr>
          <w:rFonts w:ascii="Georgia" w:eastAsia="Times New Roman" w:hAnsi="Georgia" w:cs="Times New Roman"/>
          <w:color w:val="333333"/>
        </w:rPr>
        <w:t> - Ты и только ты</w:t>
      </w:r>
    </w:p>
    <w:p w14:paraId="45E637D2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гузарова Жанна</w:t>
      </w:r>
      <w:r w:rsidRPr="005B7BDC">
        <w:rPr>
          <w:rFonts w:ascii="Georgia" w:eastAsia="Times New Roman" w:hAnsi="Georgia" w:cs="Times New Roman"/>
          <w:color w:val="333333"/>
        </w:rPr>
        <w:t> -Желтые ботинки</w:t>
      </w:r>
    </w:p>
    <w:p w14:paraId="2BF83F7E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офриев Олег</w:t>
      </w:r>
      <w:r w:rsidRPr="005B7BDC">
        <w:rPr>
          <w:rFonts w:ascii="Georgia" w:eastAsia="Times New Roman" w:hAnsi="Georgia" w:cs="Times New Roman"/>
          <w:color w:val="333333"/>
        </w:rPr>
        <w:t> - Призрачно все</w:t>
      </w:r>
    </w:p>
    <w:p w14:paraId="6DA89432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оярский Михаил</w:t>
      </w:r>
      <w:r w:rsidRPr="005B7BDC">
        <w:rPr>
          <w:rFonts w:ascii="Georgia" w:eastAsia="Times New Roman" w:hAnsi="Georgia" w:cs="Times New Roman"/>
          <w:color w:val="333333"/>
        </w:rPr>
        <w:t> - Песенка мушкетеров</w:t>
      </w:r>
    </w:p>
    <w:p w14:paraId="774A30AE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оярский Михаил</w:t>
      </w:r>
      <w:r w:rsidRPr="005B7BDC">
        <w:rPr>
          <w:rFonts w:ascii="Georgia" w:eastAsia="Times New Roman" w:hAnsi="Georgia" w:cs="Times New Roman"/>
          <w:color w:val="333333"/>
        </w:rPr>
        <w:t> -Большая медведица</w:t>
      </w:r>
    </w:p>
    <w:p w14:paraId="743A806A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Ленинградский рок-н-ролл</w:t>
      </w:r>
    </w:p>
    <w:p w14:paraId="035D506F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Добрый вечер,Москва</w:t>
      </w:r>
    </w:p>
    <w:p w14:paraId="2DE3516C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Вася</w:t>
      </w:r>
    </w:p>
    <w:p w14:paraId="04B75E53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Дорога в облака</w:t>
      </w:r>
    </w:p>
    <w:p w14:paraId="09AA5193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Оранжевый галстук</w:t>
      </w:r>
    </w:p>
    <w:p w14:paraId="66082973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Любите Девушки</w:t>
      </w:r>
    </w:p>
    <w:p w14:paraId="622B11B1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Я - то, что надо</w:t>
      </w:r>
    </w:p>
    <w:p w14:paraId="2952A93D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Как жаль</w:t>
      </w:r>
    </w:p>
    <w:p w14:paraId="63335F40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Черный Кот</w:t>
      </w:r>
    </w:p>
    <w:p w14:paraId="44DA0F23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еменские музыканты</w:t>
      </w:r>
      <w:r w:rsidRPr="005B7BDC">
        <w:rPr>
          <w:rFonts w:ascii="Georgia" w:eastAsia="Times New Roman" w:hAnsi="Georgia" w:cs="Times New Roman"/>
          <w:color w:val="333333"/>
        </w:rPr>
        <w:t> - Песенка друзей</w:t>
      </w:r>
    </w:p>
    <w:p w14:paraId="7C839956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еменские музыканты</w:t>
      </w:r>
      <w:r w:rsidRPr="005B7BDC">
        <w:rPr>
          <w:rFonts w:ascii="Georgia" w:eastAsia="Times New Roman" w:hAnsi="Georgia" w:cs="Times New Roman"/>
          <w:color w:val="333333"/>
        </w:rPr>
        <w:t> -Луч Солнца золотого</w:t>
      </w:r>
    </w:p>
    <w:p w14:paraId="5F9E8076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еменские музыканты</w:t>
      </w:r>
      <w:r w:rsidRPr="005B7BDC">
        <w:rPr>
          <w:rFonts w:ascii="Georgia" w:eastAsia="Times New Roman" w:hAnsi="Georgia" w:cs="Times New Roman"/>
          <w:color w:val="333333"/>
        </w:rPr>
        <w:t> -Песня заезжих артистов</w:t>
      </w:r>
    </w:p>
    <w:p w14:paraId="5EB31165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Ветер перемен</w:t>
      </w:r>
      <w:r w:rsidRPr="005B7BDC">
        <w:rPr>
          <w:rFonts w:ascii="Georgia" w:eastAsia="Times New Roman" w:hAnsi="Georgia" w:cs="Times New Roman"/>
          <w:color w:val="333333"/>
        </w:rPr>
        <w:t> - из к\ф "Мери Поппинс"</w:t>
      </w:r>
    </w:p>
    <w:p w14:paraId="16AF4A6D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Зарубина Ольга</w:t>
      </w:r>
      <w:r w:rsidRPr="005B7BDC">
        <w:rPr>
          <w:rFonts w:ascii="Georgia" w:eastAsia="Times New Roman" w:hAnsi="Georgia" w:cs="Times New Roman"/>
          <w:color w:val="333333"/>
        </w:rPr>
        <w:t> - На теплоходе музыка играет</w:t>
      </w:r>
    </w:p>
    <w:p w14:paraId="5DC6FF4D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Здравствуй песня</w:t>
      </w:r>
      <w:r w:rsidRPr="005B7BDC">
        <w:rPr>
          <w:rFonts w:ascii="Georgia" w:eastAsia="Times New Roman" w:hAnsi="Georgia" w:cs="Times New Roman"/>
          <w:color w:val="333333"/>
        </w:rPr>
        <w:t> - Синий иней</w:t>
      </w:r>
    </w:p>
    <w:p w14:paraId="363D26A8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Земляне</w:t>
      </w:r>
      <w:r w:rsidRPr="005B7BDC">
        <w:rPr>
          <w:rFonts w:ascii="Georgia" w:eastAsia="Times New Roman" w:hAnsi="Georgia" w:cs="Times New Roman"/>
          <w:color w:val="333333"/>
        </w:rPr>
        <w:t> - Трава у дома</w:t>
      </w:r>
    </w:p>
    <w:p w14:paraId="6300D445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Иванов Игорь</w:t>
      </w:r>
      <w:r w:rsidRPr="005B7BDC">
        <w:rPr>
          <w:rFonts w:ascii="Georgia" w:eastAsia="Times New Roman" w:hAnsi="Georgia" w:cs="Times New Roman"/>
          <w:color w:val="333333"/>
        </w:rPr>
        <w:t> - Из Вагантов</w:t>
      </w:r>
    </w:p>
    <w:p w14:paraId="31DC41B8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Иванов Игорь</w:t>
      </w:r>
      <w:r w:rsidRPr="005B7BDC">
        <w:rPr>
          <w:rFonts w:ascii="Georgia" w:eastAsia="Times New Roman" w:hAnsi="Georgia" w:cs="Times New Roman"/>
          <w:color w:val="333333"/>
        </w:rPr>
        <w:t> - Ну что меня так тянет танцевать</w:t>
      </w:r>
    </w:p>
    <w:p w14:paraId="69D203D6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Кальянов</w:t>
      </w:r>
      <w:r w:rsidRPr="005B7BDC">
        <w:rPr>
          <w:rFonts w:ascii="Georgia" w:eastAsia="Times New Roman" w:hAnsi="Georgia" w:cs="Times New Roman"/>
          <w:color w:val="333333"/>
        </w:rPr>
        <w:t> - Старое Кафе</w:t>
      </w:r>
    </w:p>
    <w:p w14:paraId="38EA1A56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Кельми Крис</w:t>
      </w:r>
      <w:r w:rsidRPr="005B7BDC">
        <w:rPr>
          <w:rFonts w:ascii="Georgia" w:eastAsia="Times New Roman" w:hAnsi="Georgia" w:cs="Times New Roman"/>
          <w:color w:val="333333"/>
        </w:rPr>
        <w:t> - Ночное Рандеву</w:t>
      </w:r>
    </w:p>
    <w:p w14:paraId="080116CF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Лещенко Лев</w:t>
      </w:r>
      <w:r w:rsidRPr="005B7BDC">
        <w:rPr>
          <w:rFonts w:ascii="Georgia" w:eastAsia="Times New Roman" w:hAnsi="Georgia" w:cs="Times New Roman"/>
          <w:color w:val="333333"/>
        </w:rPr>
        <w:t> - Прощай</w:t>
      </w:r>
    </w:p>
    <w:p w14:paraId="2CD4B434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Лещенко Лев </w:t>
      </w:r>
      <w:r w:rsidRPr="005B7BDC">
        <w:rPr>
          <w:rFonts w:ascii="Georgia" w:eastAsia="Times New Roman" w:hAnsi="Georgia" w:cs="Times New Roman"/>
          <w:color w:val="333333"/>
        </w:rPr>
        <w:t>- Соловьиная роща</w:t>
      </w:r>
    </w:p>
    <w:p w14:paraId="771200C9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ркин Владимир</w:t>
      </w:r>
      <w:r w:rsidRPr="005B7BDC">
        <w:rPr>
          <w:rFonts w:ascii="Georgia" w:eastAsia="Times New Roman" w:hAnsi="Georgia" w:cs="Times New Roman"/>
          <w:color w:val="333333"/>
        </w:rPr>
        <w:t> - Тень наискосок</w:t>
      </w:r>
    </w:p>
    <w:p w14:paraId="08B50D51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гомаев Муслим</w:t>
      </w:r>
      <w:r w:rsidRPr="005B7BDC">
        <w:rPr>
          <w:rFonts w:ascii="Georgia" w:eastAsia="Times New Roman" w:hAnsi="Georgia" w:cs="Times New Roman"/>
          <w:color w:val="333333"/>
        </w:rPr>
        <w:t> - Лучший город земли</w:t>
      </w:r>
    </w:p>
    <w:p w14:paraId="24CC9E4A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гомаев Муслим</w:t>
      </w:r>
      <w:r w:rsidRPr="005B7BDC">
        <w:rPr>
          <w:rFonts w:ascii="Georgia" w:eastAsia="Times New Roman" w:hAnsi="Georgia" w:cs="Times New Roman"/>
          <w:color w:val="333333"/>
        </w:rPr>
        <w:t> - Ах,эта свадьба!</w:t>
      </w:r>
    </w:p>
    <w:p w14:paraId="58E149C2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гомаев Муслим</w:t>
      </w:r>
      <w:r w:rsidRPr="005B7BDC">
        <w:rPr>
          <w:rFonts w:ascii="Georgia" w:eastAsia="Times New Roman" w:hAnsi="Georgia" w:cs="Times New Roman"/>
          <w:color w:val="333333"/>
        </w:rPr>
        <w:t> - Королева красоты</w:t>
      </w:r>
    </w:p>
    <w:p w14:paraId="55D77F40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5B7BDC">
        <w:rPr>
          <w:rFonts w:ascii="Georgia" w:eastAsia="Times New Roman" w:hAnsi="Georgia" w:cs="Times New Roman"/>
          <w:color w:val="333333"/>
        </w:rPr>
        <w:t> - Поворот</w:t>
      </w:r>
    </w:p>
    <w:p w14:paraId="4739AA0B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5B7BDC">
        <w:rPr>
          <w:rFonts w:ascii="Georgia" w:eastAsia="Times New Roman" w:hAnsi="Georgia" w:cs="Times New Roman"/>
          <w:color w:val="333333"/>
        </w:rPr>
        <w:t> - За тех, кто в море</w:t>
      </w:r>
    </w:p>
    <w:p w14:paraId="0A3D4223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5B7BDC">
        <w:rPr>
          <w:rFonts w:ascii="Georgia" w:eastAsia="Times New Roman" w:hAnsi="Georgia" w:cs="Times New Roman"/>
          <w:color w:val="333333"/>
        </w:rPr>
        <w:t> - Свеча</w:t>
      </w:r>
    </w:p>
    <w:p w14:paraId="6B1EFFE5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5B7BDC">
        <w:rPr>
          <w:rFonts w:ascii="Georgia" w:eastAsia="Times New Roman" w:hAnsi="Georgia" w:cs="Times New Roman"/>
          <w:color w:val="333333"/>
        </w:rPr>
        <w:t> - Костер</w:t>
      </w:r>
    </w:p>
    <w:p w14:paraId="1F4BE376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5B7BDC">
        <w:rPr>
          <w:rFonts w:ascii="Georgia" w:eastAsia="Times New Roman" w:hAnsi="Georgia" w:cs="Times New Roman"/>
          <w:color w:val="333333"/>
        </w:rPr>
        <w:t> - Мой друг играет блюз</w:t>
      </w:r>
    </w:p>
    <w:p w14:paraId="3D61F5AB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5B7BDC">
        <w:rPr>
          <w:rFonts w:ascii="Georgia" w:eastAsia="Times New Roman" w:hAnsi="Georgia" w:cs="Times New Roman"/>
          <w:color w:val="333333"/>
        </w:rPr>
        <w:t> - Скачки</w:t>
      </w:r>
    </w:p>
    <w:p w14:paraId="721A65C1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ираж</w:t>
      </w:r>
      <w:r w:rsidRPr="005B7BDC">
        <w:rPr>
          <w:rFonts w:ascii="Georgia" w:eastAsia="Times New Roman" w:hAnsi="Georgia" w:cs="Times New Roman"/>
          <w:color w:val="333333"/>
        </w:rPr>
        <w:t> - Музыка нас связала</w:t>
      </w:r>
    </w:p>
    <w:p w14:paraId="79BE85A3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Никольский Константин</w:t>
      </w:r>
      <w:r w:rsidRPr="005B7BDC">
        <w:rPr>
          <w:rFonts w:ascii="Georgia" w:eastAsia="Times New Roman" w:hAnsi="Georgia" w:cs="Times New Roman"/>
          <w:color w:val="333333"/>
        </w:rPr>
        <w:t> - Музыкант</w:t>
      </w:r>
    </w:p>
    <w:p w14:paraId="1D19A70B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Ну, Погоди !</w:t>
      </w:r>
      <w:r w:rsidRPr="005B7BDC">
        <w:rPr>
          <w:rFonts w:ascii="Georgia" w:eastAsia="Times New Roman" w:hAnsi="Georgia" w:cs="Times New Roman"/>
          <w:color w:val="333333"/>
        </w:rPr>
        <w:t> - Расскажи, Снегурочка</w:t>
      </w:r>
    </w:p>
    <w:p w14:paraId="7C2A08F7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Осин Евгений</w:t>
      </w:r>
      <w:r w:rsidRPr="005B7BDC">
        <w:rPr>
          <w:rFonts w:ascii="Georgia" w:eastAsia="Times New Roman" w:hAnsi="Georgia" w:cs="Times New Roman"/>
          <w:color w:val="333333"/>
        </w:rPr>
        <w:t> - А когда на море качка</w:t>
      </w:r>
    </w:p>
    <w:p w14:paraId="73A6DFDE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Осин Евгений</w:t>
      </w:r>
      <w:r w:rsidRPr="005B7BDC">
        <w:rPr>
          <w:rFonts w:ascii="Georgia" w:eastAsia="Times New Roman" w:hAnsi="Georgia" w:cs="Times New Roman"/>
          <w:color w:val="333333"/>
        </w:rPr>
        <w:t> - Плачет девушка</w:t>
      </w:r>
    </w:p>
    <w:p w14:paraId="63E73677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Пугачева Алла</w:t>
      </w:r>
      <w:r w:rsidRPr="005B7BDC">
        <w:rPr>
          <w:rFonts w:ascii="Georgia" w:eastAsia="Times New Roman" w:hAnsi="Georgia" w:cs="Times New Roman"/>
          <w:color w:val="333333"/>
        </w:rPr>
        <w:t> - Гадалка</w:t>
      </w:r>
    </w:p>
    <w:p w14:paraId="382165F2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Поющие гитары</w:t>
      </w:r>
      <w:r w:rsidRPr="005B7BDC">
        <w:rPr>
          <w:rFonts w:ascii="Georgia" w:eastAsia="Times New Roman" w:hAnsi="Georgia" w:cs="Times New Roman"/>
          <w:color w:val="333333"/>
        </w:rPr>
        <w:t> - Люди встречаются</w:t>
      </w:r>
    </w:p>
    <w:p w14:paraId="7450D246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Паулс Раймонд</w:t>
      </w:r>
      <w:r w:rsidRPr="005B7BDC">
        <w:rPr>
          <w:rFonts w:ascii="Georgia" w:eastAsia="Times New Roman" w:hAnsi="Georgia" w:cs="Times New Roman"/>
          <w:color w:val="333333"/>
        </w:rPr>
        <w:t> - Листья желтые</w:t>
      </w:r>
    </w:p>
    <w:p w14:paraId="5B9FADB5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Ротару София -</w:t>
      </w:r>
      <w:r w:rsidRPr="005B7BDC">
        <w:rPr>
          <w:rFonts w:ascii="Georgia" w:eastAsia="Times New Roman" w:hAnsi="Georgia" w:cs="Times New Roman"/>
          <w:color w:val="333333"/>
        </w:rPr>
        <w:t> Хуторянка</w:t>
      </w:r>
    </w:p>
    <w:p w14:paraId="17D7D059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Самоцветы</w:t>
      </w:r>
      <w:r w:rsidRPr="005B7BDC">
        <w:rPr>
          <w:rFonts w:ascii="Georgia" w:eastAsia="Times New Roman" w:hAnsi="Georgia" w:cs="Times New Roman"/>
          <w:color w:val="333333"/>
        </w:rPr>
        <w:t> - Все, что в жизни есть у меня</w:t>
      </w:r>
    </w:p>
    <w:p w14:paraId="4D60A6C5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Серов Александр</w:t>
      </w:r>
      <w:r w:rsidRPr="005B7BDC">
        <w:rPr>
          <w:rFonts w:ascii="Georgia" w:eastAsia="Times New Roman" w:hAnsi="Georgia" w:cs="Times New Roman"/>
          <w:color w:val="333333"/>
        </w:rPr>
        <w:t> - Я люблю тебя до слез</w:t>
      </w:r>
    </w:p>
    <w:p w14:paraId="0FEAB580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5B7BDC">
        <w:rPr>
          <w:rFonts w:ascii="Georgia" w:eastAsia="Times New Roman" w:hAnsi="Georgia" w:cs="Times New Roman"/>
          <w:color w:val="333333"/>
        </w:rPr>
        <w:t> - Клен</w:t>
      </w:r>
    </w:p>
    <w:p w14:paraId="3A41B27D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5B7BDC">
        <w:rPr>
          <w:rFonts w:ascii="Georgia" w:eastAsia="Times New Roman" w:hAnsi="Georgia" w:cs="Times New Roman"/>
          <w:color w:val="333333"/>
        </w:rPr>
        <w:t> -Если</w:t>
      </w:r>
    </w:p>
    <w:p w14:paraId="056927BA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5B7BDC">
        <w:rPr>
          <w:rFonts w:ascii="Georgia" w:eastAsia="Times New Roman" w:hAnsi="Georgia" w:cs="Times New Roman"/>
          <w:color w:val="333333"/>
        </w:rPr>
        <w:t> -Ты мне не снишься</w:t>
      </w:r>
    </w:p>
    <w:p w14:paraId="2E25B488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5B7BDC">
        <w:rPr>
          <w:rFonts w:ascii="Georgia" w:eastAsia="Times New Roman" w:hAnsi="Georgia" w:cs="Times New Roman"/>
          <w:color w:val="333333"/>
        </w:rPr>
        <w:t> -Подорожник</w:t>
      </w:r>
    </w:p>
    <w:p w14:paraId="778B9474" w14:textId="77777777" w:rsidR="00343ED8" w:rsidRPr="005B7BDC" w:rsidRDefault="00343ED8" w:rsidP="00343ED8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40CB182F" w14:textId="77777777" w:rsidR="00343ED8" w:rsidRPr="005B7BDC" w:rsidRDefault="00343ED8" w:rsidP="00343ED8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  <w:r w:rsidRPr="005B7BDC">
        <w:rPr>
          <w:rFonts w:ascii="Georgia" w:hAnsi="Georgia" w:cs="Times New Roman"/>
          <w:b/>
          <w:bCs/>
          <w:color w:val="333333"/>
        </w:rPr>
        <w:t>Зарубежные Хиты</w:t>
      </w:r>
    </w:p>
    <w:p w14:paraId="4A6B883C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5B7BDC">
        <w:rPr>
          <w:rFonts w:ascii="Georgia" w:eastAsia="Times New Roman" w:hAnsi="Georgia" w:cs="Times New Roman"/>
          <w:color w:val="333333"/>
        </w:rPr>
        <w:t> - Suzanna</w:t>
      </w:r>
    </w:p>
    <w:p w14:paraId="1A563260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5B7BDC">
        <w:rPr>
          <w:rFonts w:ascii="Georgia" w:eastAsia="Times New Roman" w:hAnsi="Georgia" w:cs="Times New Roman"/>
          <w:color w:val="333333"/>
        </w:rPr>
        <w:t> - L' italiano</w:t>
      </w:r>
    </w:p>
    <w:p w14:paraId="77D758C6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5B7BDC">
        <w:rPr>
          <w:rFonts w:ascii="Georgia" w:eastAsia="Times New Roman" w:hAnsi="Georgia" w:cs="Times New Roman"/>
          <w:color w:val="333333"/>
        </w:rPr>
        <w:t> - Ja tebia liubliu</w:t>
      </w:r>
    </w:p>
    <w:p w14:paraId="1B75A436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5B7BDC">
        <w:rPr>
          <w:rFonts w:ascii="Georgia" w:eastAsia="Times New Roman" w:hAnsi="Georgia" w:cs="Times New Roman"/>
          <w:color w:val="333333"/>
        </w:rPr>
        <w:t> -Soli</w:t>
      </w:r>
    </w:p>
    <w:p w14:paraId="0B295DE6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fric Simone</w:t>
      </w:r>
      <w:r w:rsidRPr="005B7BDC">
        <w:rPr>
          <w:rFonts w:ascii="Georgia" w:eastAsia="Times New Roman" w:hAnsi="Georgia" w:cs="Times New Roman"/>
          <w:color w:val="333333"/>
        </w:rPr>
        <w:t> - Hafanana</w:t>
      </w:r>
    </w:p>
    <w:p w14:paraId="4D03EF76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5B7BDC">
        <w:rPr>
          <w:rFonts w:ascii="Georgia" w:eastAsia="Times New Roman" w:hAnsi="Georgia" w:cs="Times New Roman"/>
          <w:color w:val="333333"/>
        </w:rPr>
        <w:t> -Back in USSR</w:t>
      </w:r>
    </w:p>
    <w:p w14:paraId="2B065078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5B7BDC">
        <w:rPr>
          <w:rFonts w:ascii="Georgia" w:eastAsia="Times New Roman" w:hAnsi="Georgia" w:cs="Times New Roman"/>
          <w:color w:val="333333"/>
        </w:rPr>
        <w:t> -Imagine</w:t>
      </w:r>
    </w:p>
    <w:p w14:paraId="2C49D3D3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5B7BDC">
        <w:rPr>
          <w:rFonts w:ascii="Georgia" w:eastAsia="Times New Roman" w:hAnsi="Georgia" w:cs="Times New Roman"/>
          <w:color w:val="333333"/>
        </w:rPr>
        <w:t> -Can’t By Me Love</w:t>
      </w:r>
    </w:p>
    <w:p w14:paraId="27502364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5B7BDC">
        <w:rPr>
          <w:rFonts w:ascii="Georgia" w:eastAsia="Times New Roman" w:hAnsi="Georgia" w:cs="Times New Roman"/>
          <w:color w:val="333333"/>
        </w:rPr>
        <w:t> -Twist and Shout</w:t>
      </w:r>
    </w:p>
    <w:p w14:paraId="486A6FB8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5B7BDC">
        <w:rPr>
          <w:rFonts w:ascii="Georgia" w:eastAsia="Times New Roman" w:hAnsi="Georgia" w:cs="Times New Roman"/>
          <w:color w:val="333333"/>
        </w:rPr>
        <w:t> -Let it Be</w:t>
      </w:r>
    </w:p>
    <w:p w14:paraId="364CCF1E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5B7BDC">
        <w:rPr>
          <w:rFonts w:ascii="Georgia" w:eastAsia="Times New Roman" w:hAnsi="Georgia" w:cs="Times New Roman"/>
          <w:color w:val="333333"/>
        </w:rPr>
        <w:t> - Obladi Oblada</w:t>
      </w:r>
    </w:p>
    <w:p w14:paraId="3BB2939B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5B7BDC">
        <w:rPr>
          <w:rFonts w:ascii="Georgia" w:eastAsia="Times New Roman" w:hAnsi="Georgia" w:cs="Times New Roman"/>
          <w:color w:val="333333"/>
        </w:rPr>
        <w:t> - Hippy Hippy Shake</w:t>
      </w:r>
    </w:p>
    <w:p w14:paraId="4CD575C1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Chuck Berry</w:t>
      </w:r>
      <w:r w:rsidRPr="005B7BDC">
        <w:rPr>
          <w:rFonts w:ascii="Georgia" w:eastAsia="Times New Roman" w:hAnsi="Georgia" w:cs="Times New Roman"/>
          <w:color w:val="333333"/>
        </w:rPr>
        <w:t> - Never Can't Tell</w:t>
      </w:r>
    </w:p>
    <w:p w14:paraId="34133BCA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Chuck Berry -</w:t>
      </w:r>
      <w:r w:rsidRPr="005B7BDC">
        <w:rPr>
          <w:rFonts w:ascii="Georgia" w:eastAsia="Times New Roman" w:hAnsi="Georgia" w:cs="Times New Roman"/>
          <w:color w:val="333333"/>
        </w:rPr>
        <w:t> Johnny Be Good</w:t>
      </w:r>
    </w:p>
    <w:p w14:paraId="60E98395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Chris Norman &amp; Suzi Quattro</w:t>
      </w:r>
      <w:r w:rsidRPr="005B7BDC">
        <w:rPr>
          <w:rFonts w:ascii="Georgia" w:eastAsia="Times New Roman" w:hAnsi="Georgia" w:cs="Times New Roman"/>
          <w:color w:val="333333"/>
        </w:rPr>
        <w:t> - Stumblin in</w:t>
      </w:r>
    </w:p>
    <w:p w14:paraId="7969C4BD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Creedence</w:t>
      </w:r>
      <w:r w:rsidRPr="005B7BDC">
        <w:rPr>
          <w:rFonts w:ascii="Georgia" w:eastAsia="Times New Roman" w:hAnsi="Georgia" w:cs="Times New Roman"/>
          <w:color w:val="333333"/>
        </w:rPr>
        <w:t> - Have you ever seen the rain</w:t>
      </w:r>
    </w:p>
    <w:p w14:paraId="69AD9027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Elvis Presley</w:t>
      </w:r>
      <w:r w:rsidRPr="005B7BDC">
        <w:rPr>
          <w:rFonts w:ascii="Georgia" w:eastAsia="Times New Roman" w:hAnsi="Georgia" w:cs="Times New Roman"/>
          <w:color w:val="333333"/>
        </w:rPr>
        <w:t> - Blue Suede Shoes</w:t>
      </w:r>
    </w:p>
    <w:p w14:paraId="42800DFF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Elvis Presley</w:t>
      </w:r>
      <w:r w:rsidRPr="005B7BDC">
        <w:rPr>
          <w:rFonts w:ascii="Georgia" w:eastAsia="Times New Roman" w:hAnsi="Georgia" w:cs="Times New Roman"/>
          <w:color w:val="333333"/>
        </w:rPr>
        <w:t> - Tutti-Frutti</w:t>
      </w:r>
    </w:p>
    <w:p w14:paraId="45A5C3B5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he Eagles</w:t>
      </w:r>
      <w:r w:rsidRPr="005B7BDC">
        <w:rPr>
          <w:rFonts w:ascii="Georgia" w:eastAsia="Times New Roman" w:hAnsi="Georgia" w:cs="Times New Roman"/>
          <w:color w:val="333333"/>
        </w:rPr>
        <w:t> - Hotel California</w:t>
      </w:r>
    </w:p>
    <w:p w14:paraId="0351C8F4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Frank Sinatra</w:t>
      </w:r>
      <w:r w:rsidRPr="005B7BDC">
        <w:rPr>
          <w:rFonts w:ascii="Georgia" w:eastAsia="Times New Roman" w:hAnsi="Georgia" w:cs="Times New Roman"/>
          <w:color w:val="333333"/>
        </w:rPr>
        <w:t> - Can’t take my eyes (I love you baby)</w:t>
      </w:r>
    </w:p>
    <w:p w14:paraId="7396F614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Gloria Gaynor</w:t>
      </w:r>
      <w:r w:rsidRPr="005B7BDC">
        <w:rPr>
          <w:rFonts w:ascii="Georgia" w:eastAsia="Times New Roman" w:hAnsi="Georgia" w:cs="Times New Roman"/>
          <w:color w:val="333333"/>
        </w:rPr>
        <w:t> - I Will Survive</w:t>
      </w:r>
    </w:p>
    <w:p w14:paraId="016B5B60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Joe Dassin</w:t>
      </w:r>
      <w:r w:rsidRPr="005B7BDC">
        <w:rPr>
          <w:rFonts w:ascii="Georgia" w:eastAsia="Times New Roman" w:hAnsi="Georgia" w:cs="Times New Roman"/>
          <w:color w:val="333333"/>
        </w:rPr>
        <w:t> - Et si tu n`existais pas</w:t>
      </w:r>
    </w:p>
    <w:p w14:paraId="0E9D30E5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Joe Dassin</w:t>
      </w:r>
      <w:r w:rsidRPr="005B7BDC">
        <w:rPr>
          <w:rFonts w:ascii="Georgia" w:eastAsia="Times New Roman" w:hAnsi="Georgia" w:cs="Times New Roman"/>
          <w:color w:val="333333"/>
        </w:rPr>
        <w:t> - Les Champs Elysees</w:t>
      </w:r>
    </w:p>
    <w:p w14:paraId="3F696B74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Joe Dassin</w:t>
      </w:r>
      <w:r w:rsidRPr="005B7BDC">
        <w:rPr>
          <w:rFonts w:ascii="Georgia" w:eastAsia="Times New Roman" w:hAnsi="Georgia" w:cs="Times New Roman"/>
          <w:color w:val="333333"/>
        </w:rPr>
        <w:t> - Salut</w:t>
      </w:r>
    </w:p>
    <w:p w14:paraId="4A4C1134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Los Lobos </w:t>
      </w:r>
      <w:r w:rsidRPr="005B7BDC">
        <w:rPr>
          <w:rFonts w:ascii="Georgia" w:eastAsia="Times New Roman" w:hAnsi="Georgia" w:cs="Times New Roman"/>
          <w:color w:val="333333"/>
        </w:rPr>
        <w:t>- La bamba</w:t>
      </w:r>
    </w:p>
    <w:p w14:paraId="633CC1C5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Maywood -</w:t>
      </w:r>
      <w:r w:rsidRPr="005B7BDC">
        <w:rPr>
          <w:rFonts w:ascii="Georgia" w:eastAsia="Times New Roman" w:hAnsi="Georgia" w:cs="Times New Roman"/>
          <w:color w:val="333333"/>
        </w:rPr>
        <w:t> Pasadena</w:t>
      </w:r>
    </w:p>
    <w:p w14:paraId="2CE28027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Ray Charles</w:t>
      </w:r>
      <w:r w:rsidRPr="005B7BDC">
        <w:rPr>
          <w:rFonts w:ascii="Georgia" w:eastAsia="Times New Roman" w:hAnsi="Georgia" w:cs="Times New Roman"/>
          <w:color w:val="333333"/>
        </w:rPr>
        <w:t> - Hit The Road Jack</w:t>
      </w:r>
    </w:p>
    <w:p w14:paraId="085B2CFE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Richi and Poveri</w:t>
      </w:r>
      <w:r w:rsidRPr="005B7BDC">
        <w:rPr>
          <w:rFonts w:ascii="Georgia" w:eastAsia="Times New Roman" w:hAnsi="Georgia" w:cs="Times New Roman"/>
          <w:color w:val="333333"/>
        </w:rPr>
        <w:t> - Mama Maria</w:t>
      </w:r>
    </w:p>
    <w:p w14:paraId="2CD9B111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Roy Orbison</w:t>
      </w:r>
      <w:r w:rsidRPr="005B7BDC">
        <w:rPr>
          <w:rFonts w:ascii="Georgia" w:eastAsia="Times New Roman" w:hAnsi="Georgia" w:cs="Times New Roman"/>
          <w:color w:val="333333"/>
        </w:rPr>
        <w:t> - Pretty woman</w:t>
      </w:r>
    </w:p>
    <w:p w14:paraId="366A93C5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Roy Orbison</w:t>
      </w:r>
      <w:r w:rsidRPr="005B7BDC">
        <w:rPr>
          <w:rFonts w:ascii="Georgia" w:eastAsia="Times New Roman" w:hAnsi="Georgia" w:cs="Times New Roman"/>
          <w:color w:val="333333"/>
        </w:rPr>
        <w:t> -You Got it</w:t>
      </w:r>
    </w:p>
    <w:p w14:paraId="31B3C80E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Richard Little</w:t>
      </w:r>
      <w:r w:rsidRPr="005B7BDC">
        <w:rPr>
          <w:rFonts w:ascii="Georgia" w:eastAsia="Times New Roman" w:hAnsi="Georgia" w:cs="Times New Roman"/>
          <w:color w:val="333333"/>
        </w:rPr>
        <w:t> -Long Tall Sally</w:t>
      </w:r>
    </w:p>
    <w:p w14:paraId="590E929B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Shoking blue</w:t>
      </w:r>
      <w:r w:rsidRPr="005B7BDC">
        <w:rPr>
          <w:rFonts w:ascii="Georgia" w:eastAsia="Times New Roman" w:hAnsi="Georgia" w:cs="Times New Roman"/>
          <w:color w:val="333333"/>
        </w:rPr>
        <w:t> - Venus</w:t>
      </w:r>
    </w:p>
    <w:p w14:paraId="1F1B3621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Smokie &amp; Chris Norman</w:t>
      </w:r>
      <w:r w:rsidRPr="005B7BDC">
        <w:rPr>
          <w:rFonts w:ascii="Georgia" w:eastAsia="Times New Roman" w:hAnsi="Georgia" w:cs="Times New Roman"/>
          <w:color w:val="333333"/>
        </w:rPr>
        <w:t> -Living Next Door to Alice</w:t>
      </w:r>
    </w:p>
    <w:p w14:paraId="71F84017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om Jones -</w:t>
      </w:r>
      <w:r w:rsidRPr="005B7BDC">
        <w:rPr>
          <w:rFonts w:ascii="Georgia" w:eastAsia="Times New Roman" w:hAnsi="Georgia" w:cs="Times New Roman"/>
          <w:color w:val="333333"/>
        </w:rPr>
        <w:t> She's A Lady</w:t>
      </w:r>
    </w:p>
    <w:p w14:paraId="5BBFA3B8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om Jones -</w:t>
      </w:r>
      <w:r w:rsidRPr="005B7BDC">
        <w:rPr>
          <w:rFonts w:ascii="Georgia" w:eastAsia="Times New Roman" w:hAnsi="Georgia" w:cs="Times New Roman"/>
          <w:color w:val="333333"/>
        </w:rPr>
        <w:t> Sex Bomb</w:t>
      </w:r>
    </w:p>
    <w:p w14:paraId="61F8C34D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ina Terner</w:t>
      </w:r>
      <w:r w:rsidRPr="005B7BDC">
        <w:rPr>
          <w:rFonts w:ascii="Georgia" w:eastAsia="Times New Roman" w:hAnsi="Georgia" w:cs="Times New Roman"/>
          <w:color w:val="333333"/>
        </w:rPr>
        <w:t> - Simply The Best</w:t>
      </w:r>
    </w:p>
    <w:p w14:paraId="1F694BAC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Vaya Con Dios</w:t>
      </w:r>
      <w:r w:rsidRPr="005B7BDC">
        <w:rPr>
          <w:rFonts w:ascii="Georgia" w:eastAsia="Times New Roman" w:hAnsi="Georgia" w:cs="Times New Roman"/>
          <w:color w:val="333333"/>
        </w:rPr>
        <w:t> - Neh Nah Nah Nah</w:t>
      </w:r>
    </w:p>
    <w:p w14:paraId="0CF25B97" w14:textId="77777777" w:rsidR="0096522C" w:rsidRDefault="0096522C" w:rsidP="006F25AF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b/>
          <w:color w:val="333333"/>
          <w:u w:val="single"/>
        </w:rPr>
      </w:pPr>
    </w:p>
    <w:p w14:paraId="48B05F49" w14:textId="77777777" w:rsidR="00343ED8" w:rsidRPr="0016059C" w:rsidRDefault="006F25AF" w:rsidP="00B263B5">
      <w:pPr>
        <w:pStyle w:val="1"/>
        <w:rPr>
          <w:rFonts w:hint="eastAsia"/>
        </w:rPr>
      </w:pPr>
      <w:bookmarkStart w:id="14" w:name="Стиляги"/>
      <w:bookmarkStart w:id="15" w:name="_Toc352680565"/>
      <w:bookmarkEnd w:id="14"/>
      <w:r w:rsidRPr="0016059C">
        <w:t>Стиляги</w:t>
      </w:r>
      <w:bookmarkEnd w:id="15"/>
    </w:p>
    <w:p w14:paraId="31444C89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Ленинградский рок-н-ролл</w:t>
      </w:r>
    </w:p>
    <w:p w14:paraId="2438F585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Московский бит</w:t>
      </w:r>
    </w:p>
    <w:p w14:paraId="382FA950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 -</w:t>
      </w:r>
      <w:r w:rsidRPr="005B7BDC">
        <w:rPr>
          <w:rFonts w:ascii="Georgia" w:eastAsia="Times New Roman" w:hAnsi="Georgia" w:cs="Times New Roman"/>
          <w:color w:val="333333"/>
        </w:rPr>
        <w:t> Этот город</w:t>
      </w:r>
    </w:p>
    <w:p w14:paraId="177F2C2B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Добрый вечер,Москва</w:t>
      </w:r>
    </w:p>
    <w:p w14:paraId="04CE39C1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Вася</w:t>
      </w:r>
    </w:p>
    <w:p w14:paraId="768A4334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Дорога в облака</w:t>
      </w:r>
    </w:p>
    <w:p w14:paraId="31411488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Оранжевый галстук</w:t>
      </w:r>
    </w:p>
    <w:p w14:paraId="28BD7BF3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Любите Девушки</w:t>
      </w:r>
    </w:p>
    <w:p w14:paraId="0848EB41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Я - то, что надо</w:t>
      </w:r>
    </w:p>
    <w:p w14:paraId="7075C526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Как жаль</w:t>
      </w:r>
    </w:p>
    <w:p w14:paraId="711926E8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Черный Кот</w:t>
      </w:r>
    </w:p>
    <w:p w14:paraId="6CF685E5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Это за окном рассвет</w:t>
      </w:r>
    </w:p>
    <w:p w14:paraId="487B8685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елоусов Евгений</w:t>
      </w:r>
      <w:r w:rsidRPr="005B7BDC">
        <w:rPr>
          <w:rFonts w:ascii="Georgia" w:eastAsia="Times New Roman" w:hAnsi="Georgia" w:cs="Times New Roman"/>
          <w:color w:val="333333"/>
        </w:rPr>
        <w:t> - Девчонка</w:t>
      </w:r>
    </w:p>
    <w:p w14:paraId="45E47E8C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еменские музыканты</w:t>
      </w:r>
      <w:r w:rsidRPr="005B7BDC">
        <w:rPr>
          <w:rFonts w:ascii="Georgia" w:eastAsia="Times New Roman" w:hAnsi="Georgia" w:cs="Times New Roman"/>
          <w:color w:val="333333"/>
        </w:rPr>
        <w:t> -Луч Солнца золотого</w:t>
      </w:r>
    </w:p>
    <w:p w14:paraId="69D79FB7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Звери</w:t>
      </w:r>
      <w:r w:rsidRPr="005B7BDC">
        <w:rPr>
          <w:rFonts w:ascii="Georgia" w:eastAsia="Times New Roman" w:hAnsi="Georgia" w:cs="Times New Roman"/>
          <w:color w:val="333333"/>
        </w:rPr>
        <w:t> - Всё, что тебя касается</w:t>
      </w:r>
    </w:p>
    <w:p w14:paraId="10172E0A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гомаев Муслим</w:t>
      </w:r>
      <w:r w:rsidRPr="005B7BDC">
        <w:rPr>
          <w:rFonts w:ascii="Georgia" w:eastAsia="Times New Roman" w:hAnsi="Georgia" w:cs="Times New Roman"/>
          <w:color w:val="333333"/>
        </w:rPr>
        <w:t> - Королева красоты</w:t>
      </w:r>
    </w:p>
    <w:p w14:paraId="644DE117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5B7BDC">
        <w:rPr>
          <w:rFonts w:ascii="Georgia" w:eastAsia="Times New Roman" w:hAnsi="Georgia" w:cs="Times New Roman"/>
          <w:color w:val="333333"/>
        </w:rPr>
        <w:t> - Мой друг играет блюз</w:t>
      </w:r>
    </w:p>
    <w:p w14:paraId="1AC116AF" w14:textId="77777777" w:rsidR="006F25AF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оральный кодекс</w:t>
      </w:r>
      <w:r w:rsidRPr="005B7BDC">
        <w:rPr>
          <w:rFonts w:ascii="Georgia" w:eastAsia="Times New Roman" w:hAnsi="Georgia" w:cs="Times New Roman"/>
          <w:color w:val="333333"/>
        </w:rPr>
        <w:t> - До свиданья, Мама</w:t>
      </w:r>
    </w:p>
    <w:p w14:paraId="7C8FFD8E" w14:textId="77777777" w:rsidR="0096522C" w:rsidRDefault="0096522C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bCs/>
          <w:color w:val="333333"/>
        </w:rPr>
        <w:t xml:space="preserve">Магомаев </w:t>
      </w:r>
      <w:r>
        <w:rPr>
          <w:rFonts w:ascii="Georgia" w:eastAsia="Times New Roman" w:hAnsi="Georgia" w:cs="Times New Roman"/>
          <w:color w:val="333333"/>
        </w:rPr>
        <w:t>– Лучший город Земли</w:t>
      </w:r>
    </w:p>
    <w:p w14:paraId="3AFF2374" w14:textId="77777777" w:rsidR="0096522C" w:rsidRPr="005B7BDC" w:rsidRDefault="0096522C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bCs/>
          <w:color w:val="333333"/>
        </w:rPr>
        <w:t xml:space="preserve">Машина времени </w:t>
      </w:r>
      <w:r w:rsidRPr="0096522C">
        <w:rPr>
          <w:rFonts w:ascii="Georgia" w:eastAsia="Times New Roman" w:hAnsi="Georgia" w:cs="Times New Roman"/>
          <w:color w:val="333333"/>
        </w:rPr>
        <w:t>-</w:t>
      </w:r>
      <w:r>
        <w:rPr>
          <w:rFonts w:ascii="Georgia" w:eastAsia="Times New Roman" w:hAnsi="Georgia" w:cs="Times New Roman"/>
          <w:color w:val="333333"/>
        </w:rPr>
        <w:t xml:space="preserve"> Скачки</w:t>
      </w:r>
    </w:p>
    <w:p w14:paraId="68FFDE26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Ноль</w:t>
      </w:r>
      <w:r w:rsidRPr="005B7BDC">
        <w:rPr>
          <w:rFonts w:ascii="Georgia" w:eastAsia="Times New Roman" w:hAnsi="Georgia" w:cs="Times New Roman"/>
          <w:color w:val="333333"/>
        </w:rPr>
        <w:t> - Человек и Кошка</w:t>
      </w:r>
    </w:p>
    <w:p w14:paraId="3AFA3CCF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Несчастный случай</w:t>
      </w:r>
      <w:r w:rsidRPr="005B7BDC">
        <w:rPr>
          <w:rFonts w:ascii="Georgia" w:eastAsia="Times New Roman" w:hAnsi="Georgia" w:cs="Times New Roman"/>
          <w:color w:val="333333"/>
        </w:rPr>
        <w:t> - Что ты имела</w:t>
      </w:r>
    </w:p>
    <w:p w14:paraId="2CFBA558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Осин Евгений</w:t>
      </w:r>
      <w:r w:rsidRPr="005B7BDC">
        <w:rPr>
          <w:rFonts w:ascii="Georgia" w:eastAsia="Times New Roman" w:hAnsi="Georgia" w:cs="Times New Roman"/>
          <w:color w:val="333333"/>
        </w:rPr>
        <w:t> - Плачет девушка</w:t>
      </w:r>
    </w:p>
    <w:p w14:paraId="4D02FA22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Сукачев Гарик</w:t>
      </w:r>
      <w:r w:rsidRPr="005B7BDC">
        <w:rPr>
          <w:rFonts w:ascii="Georgia" w:eastAsia="Times New Roman" w:hAnsi="Georgia" w:cs="Times New Roman"/>
          <w:color w:val="333333"/>
        </w:rPr>
        <w:t> - Я милого узнаю по походке</w:t>
      </w:r>
    </w:p>
    <w:p w14:paraId="0642CA0A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Чай Ф</w:t>
      </w:r>
      <w:r w:rsidRPr="005B7BDC">
        <w:rPr>
          <w:rFonts w:ascii="Georgia" w:eastAsia="Times New Roman" w:hAnsi="Georgia" w:cs="Times New Roman"/>
          <w:color w:val="333333"/>
        </w:rPr>
        <w:t> - 17 лет</w:t>
      </w:r>
    </w:p>
    <w:p w14:paraId="4B4D9363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Чай Ф</w:t>
      </w:r>
      <w:r w:rsidRPr="005B7BDC">
        <w:rPr>
          <w:rFonts w:ascii="Georgia" w:eastAsia="Times New Roman" w:hAnsi="Georgia" w:cs="Times New Roman"/>
          <w:color w:val="333333"/>
        </w:rPr>
        <w:t> - Шаляй - Валяй (ost Стиляги)</w:t>
      </w:r>
    </w:p>
    <w:p w14:paraId="7A1C07D1" w14:textId="77777777" w:rsidR="006F25AF" w:rsidRPr="005B7BDC" w:rsidRDefault="006F25AF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5B7BDC">
        <w:rPr>
          <w:rFonts w:ascii="Georgia" w:eastAsia="Times New Roman" w:hAnsi="Georgia" w:cs="Times New Roman"/>
          <w:color w:val="333333"/>
        </w:rPr>
        <w:t> -Can’t By Me Love</w:t>
      </w:r>
    </w:p>
    <w:p w14:paraId="2064C860" w14:textId="77777777" w:rsidR="006F25AF" w:rsidRPr="005B7BDC" w:rsidRDefault="006F25AF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5B7BDC">
        <w:rPr>
          <w:rFonts w:ascii="Georgia" w:eastAsia="Times New Roman" w:hAnsi="Georgia" w:cs="Times New Roman"/>
          <w:color w:val="333333"/>
        </w:rPr>
        <w:t> -Twist and Shout</w:t>
      </w:r>
    </w:p>
    <w:p w14:paraId="5567D0A2" w14:textId="77777777" w:rsidR="006F25AF" w:rsidRPr="005B7BDC" w:rsidRDefault="006F25AF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Brown James </w:t>
      </w:r>
      <w:r w:rsidRPr="005B7BDC">
        <w:rPr>
          <w:rFonts w:ascii="Georgia" w:eastAsia="Times New Roman" w:hAnsi="Georgia" w:cs="Times New Roman"/>
          <w:color w:val="333333"/>
        </w:rPr>
        <w:t>-I Feel Good</w:t>
      </w:r>
    </w:p>
    <w:p w14:paraId="0ABBB4D1" w14:textId="77777777" w:rsidR="006F25AF" w:rsidRPr="005B7BDC" w:rsidRDefault="006F25AF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Chuck Berry</w:t>
      </w:r>
      <w:r w:rsidRPr="005B7BDC">
        <w:rPr>
          <w:rFonts w:ascii="Georgia" w:eastAsia="Times New Roman" w:hAnsi="Georgia" w:cs="Times New Roman"/>
          <w:color w:val="333333"/>
        </w:rPr>
        <w:t> - Never Can't Tell</w:t>
      </w:r>
    </w:p>
    <w:p w14:paraId="5E1460DC" w14:textId="77777777" w:rsidR="006F25AF" w:rsidRPr="005B7BDC" w:rsidRDefault="006F25AF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Chuck Berry -</w:t>
      </w:r>
      <w:r w:rsidRPr="005B7BDC">
        <w:rPr>
          <w:rFonts w:ascii="Georgia" w:eastAsia="Times New Roman" w:hAnsi="Georgia" w:cs="Times New Roman"/>
          <w:color w:val="333333"/>
        </w:rPr>
        <w:t> Johnny Be Good</w:t>
      </w:r>
    </w:p>
    <w:p w14:paraId="4ED4B4D5" w14:textId="77777777" w:rsidR="006F25AF" w:rsidRPr="005B7BDC" w:rsidRDefault="006F25AF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Elvis Presley</w:t>
      </w:r>
      <w:r w:rsidRPr="005B7BDC">
        <w:rPr>
          <w:rFonts w:ascii="Georgia" w:eastAsia="Times New Roman" w:hAnsi="Georgia" w:cs="Times New Roman"/>
          <w:color w:val="333333"/>
        </w:rPr>
        <w:t> - Blue Suede Shoes</w:t>
      </w:r>
    </w:p>
    <w:p w14:paraId="512A3235" w14:textId="77777777" w:rsidR="006F25AF" w:rsidRPr="005B7BDC" w:rsidRDefault="006F25AF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Elvis Presley</w:t>
      </w:r>
      <w:r w:rsidRPr="005B7BDC">
        <w:rPr>
          <w:rFonts w:ascii="Georgia" w:eastAsia="Times New Roman" w:hAnsi="Georgia" w:cs="Times New Roman"/>
          <w:color w:val="333333"/>
        </w:rPr>
        <w:t> - Tutti-Frutti</w:t>
      </w:r>
    </w:p>
    <w:p w14:paraId="5AD50B7F" w14:textId="77777777" w:rsidR="006F25AF" w:rsidRDefault="006F25AF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Los Lobos </w:t>
      </w:r>
      <w:r w:rsidRPr="005B7BDC">
        <w:rPr>
          <w:rFonts w:ascii="Georgia" w:eastAsia="Times New Roman" w:hAnsi="Georgia" w:cs="Times New Roman"/>
          <w:color w:val="333333"/>
        </w:rPr>
        <w:t>- La bamba</w:t>
      </w:r>
    </w:p>
    <w:p w14:paraId="3A26E4B9" w14:textId="77777777" w:rsidR="0096522C" w:rsidRPr="005B7BD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96522C">
        <w:rPr>
          <w:rFonts w:ascii="Georgia" w:hAnsi="Georgia" w:cs="Times New Roman"/>
          <w:b/>
          <w:color w:val="333333"/>
        </w:rPr>
        <w:t>L.Richard</w:t>
      </w:r>
      <w:r w:rsidRPr="006F25AF">
        <w:rPr>
          <w:rFonts w:ascii="Georgia" w:hAnsi="Georgia" w:cs="Times New Roman"/>
          <w:color w:val="333333"/>
        </w:rPr>
        <w:t xml:space="preserve"> </w:t>
      </w:r>
      <w:r>
        <w:rPr>
          <w:rFonts w:ascii="Georgia" w:hAnsi="Georgia" w:cs="Times New Roman"/>
          <w:color w:val="333333"/>
        </w:rPr>
        <w:t xml:space="preserve"> - </w:t>
      </w:r>
      <w:r w:rsidRPr="006F25AF">
        <w:rPr>
          <w:rFonts w:ascii="Georgia" w:hAnsi="Georgia" w:cs="Times New Roman"/>
          <w:color w:val="333333"/>
        </w:rPr>
        <w:t>Long Tall Sally</w:t>
      </w:r>
    </w:p>
    <w:p w14:paraId="01216208" w14:textId="77777777" w:rsidR="0096522C" w:rsidRDefault="0096522C" w:rsidP="00D852DD">
      <w:pPr>
        <w:pStyle w:val="a6"/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  <w:r w:rsidRPr="0096522C">
        <w:rPr>
          <w:rFonts w:ascii="Georgia" w:hAnsi="Georgia" w:cs="Times New Roman"/>
          <w:b/>
          <w:color w:val="333333"/>
        </w:rPr>
        <w:t>Roy Orbison</w:t>
      </w:r>
      <w:r w:rsidRPr="0096522C">
        <w:rPr>
          <w:rFonts w:ascii="Georgia" w:hAnsi="Georgia" w:cs="Times New Roman"/>
          <w:color w:val="333333"/>
        </w:rPr>
        <w:t xml:space="preserve"> </w:t>
      </w:r>
      <w:r>
        <w:rPr>
          <w:rFonts w:ascii="Georgia" w:hAnsi="Georgia" w:cs="Times New Roman"/>
          <w:color w:val="333333"/>
        </w:rPr>
        <w:t xml:space="preserve">- Pretty woman </w:t>
      </w:r>
    </w:p>
    <w:p w14:paraId="78BA71B1" w14:textId="77777777" w:rsidR="0096522C" w:rsidRDefault="0096522C" w:rsidP="00D852DD">
      <w:pPr>
        <w:pStyle w:val="a6"/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  <w:r w:rsidRPr="0096522C">
        <w:rPr>
          <w:rFonts w:ascii="Georgia" w:hAnsi="Georgia" w:cs="Times New Roman"/>
          <w:b/>
          <w:color w:val="333333"/>
        </w:rPr>
        <w:t>Dick Brave</w:t>
      </w:r>
      <w:r>
        <w:rPr>
          <w:rFonts w:ascii="Georgia" w:hAnsi="Georgia" w:cs="Times New Roman"/>
          <w:color w:val="333333"/>
        </w:rPr>
        <w:t xml:space="preserve"> - </w:t>
      </w:r>
      <w:r w:rsidRPr="006F25AF">
        <w:rPr>
          <w:rFonts w:ascii="Georgia" w:hAnsi="Georgia" w:cs="Times New Roman"/>
          <w:color w:val="333333"/>
        </w:rPr>
        <w:t>Black and White</w:t>
      </w:r>
    </w:p>
    <w:p w14:paraId="23A89AA0" w14:textId="77777777" w:rsidR="0096522C" w:rsidRPr="0096522C" w:rsidRDefault="0096522C" w:rsidP="00D852DD">
      <w:pPr>
        <w:pStyle w:val="a6"/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  <w:r w:rsidRPr="0096522C">
        <w:rPr>
          <w:rFonts w:ascii="Georgia" w:hAnsi="Georgia" w:cs="Times New Roman"/>
          <w:b/>
          <w:color w:val="333333"/>
        </w:rPr>
        <w:t>Dean Martin</w:t>
      </w:r>
      <w:r>
        <w:rPr>
          <w:rFonts w:ascii="Georgia" w:hAnsi="Georgia" w:cs="Times New Roman"/>
          <w:color w:val="333333"/>
        </w:rPr>
        <w:t xml:space="preserve"> - </w:t>
      </w:r>
      <w:r w:rsidRPr="006F25AF">
        <w:rPr>
          <w:rFonts w:ascii="Georgia" w:hAnsi="Georgia" w:cs="Times New Roman"/>
          <w:color w:val="333333"/>
        </w:rPr>
        <w:t>Sway</w:t>
      </w:r>
    </w:p>
    <w:p w14:paraId="1640ACCA" w14:textId="77777777" w:rsidR="006F25AF" w:rsidRDefault="006F25AF" w:rsidP="006F25AF">
      <w:pPr>
        <w:rPr>
          <w:rFonts w:hint="eastAsia"/>
        </w:rPr>
      </w:pPr>
    </w:p>
    <w:p w14:paraId="4A3191DB" w14:textId="77777777" w:rsidR="0096522C" w:rsidRPr="0016059C" w:rsidRDefault="0096522C" w:rsidP="00B263B5">
      <w:pPr>
        <w:pStyle w:val="1"/>
        <w:rPr>
          <w:rFonts w:hint="eastAsia"/>
        </w:rPr>
      </w:pPr>
      <w:bookmarkStart w:id="16" w:name="ИтальянскаяЭстрада"/>
      <w:bookmarkStart w:id="17" w:name="_Toc352680566"/>
      <w:bookmarkEnd w:id="16"/>
      <w:r w:rsidRPr="0016059C">
        <w:t>Итальянская эстрада</w:t>
      </w:r>
      <w:bookmarkEnd w:id="17"/>
    </w:p>
    <w:p w14:paraId="6AB55B8B" w14:textId="77777777" w:rsidR="0096522C" w:rsidRPr="005B7BD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5B7BDC">
        <w:rPr>
          <w:rFonts w:ascii="Georgia" w:eastAsia="Times New Roman" w:hAnsi="Georgia" w:cs="Times New Roman"/>
          <w:color w:val="333333"/>
        </w:rPr>
        <w:t> - Suzanna</w:t>
      </w:r>
    </w:p>
    <w:p w14:paraId="4A85CD4B" w14:textId="77777777" w:rsidR="0096522C" w:rsidRPr="005B7BD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5B7BDC">
        <w:rPr>
          <w:rFonts w:ascii="Georgia" w:eastAsia="Times New Roman" w:hAnsi="Georgia" w:cs="Times New Roman"/>
          <w:color w:val="333333"/>
        </w:rPr>
        <w:t> - L' italiano</w:t>
      </w:r>
    </w:p>
    <w:p w14:paraId="0A21A25F" w14:textId="77777777" w:rsidR="0096522C" w:rsidRPr="005B7BD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5B7BDC">
        <w:rPr>
          <w:rFonts w:ascii="Georgia" w:eastAsia="Times New Roman" w:hAnsi="Georgia" w:cs="Times New Roman"/>
          <w:color w:val="333333"/>
        </w:rPr>
        <w:t> - Ja tebia liubliu</w:t>
      </w:r>
    </w:p>
    <w:p w14:paraId="475ECE1C" w14:textId="77777777" w:rsidR="0096522C" w:rsidRPr="005B7BD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5B7BDC">
        <w:rPr>
          <w:rFonts w:ascii="Georgia" w:eastAsia="Times New Roman" w:hAnsi="Georgia" w:cs="Times New Roman"/>
          <w:color w:val="333333"/>
        </w:rPr>
        <w:t> -Soli</w:t>
      </w:r>
    </w:p>
    <w:p w14:paraId="1B15D979" w14:textId="77777777" w:rsidR="0096522C" w:rsidRPr="005B7BD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5B7BDC">
        <w:rPr>
          <w:rFonts w:ascii="Georgia" w:eastAsia="Times New Roman" w:hAnsi="Georgia" w:cs="Times New Roman"/>
          <w:color w:val="333333"/>
        </w:rPr>
        <w:t> -Ti Amo</w:t>
      </w:r>
    </w:p>
    <w:p w14:paraId="3044AD82" w14:textId="77777777" w:rsidR="0096522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Eros Ramazzotti and Tina Turner</w:t>
      </w:r>
      <w:r w:rsidRPr="005B7BDC">
        <w:rPr>
          <w:rFonts w:ascii="Georgia" w:eastAsia="Times New Roman" w:hAnsi="Georgia" w:cs="Times New Roman"/>
          <w:color w:val="333333"/>
        </w:rPr>
        <w:t> - Cosa Dela Vita</w:t>
      </w:r>
    </w:p>
    <w:p w14:paraId="55C110B1" w14:textId="77777777" w:rsidR="0096522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bCs/>
          <w:color w:val="333333"/>
        </w:rPr>
        <w:t xml:space="preserve">Eros Ramazzotti and Sher – </w:t>
      </w:r>
      <w:r w:rsidRPr="002E108A">
        <w:rPr>
          <w:rFonts w:ascii="Georgia" w:eastAsia="Times New Roman" w:hAnsi="Georgia" w:cs="Times New Roman"/>
          <w:bCs/>
          <w:color w:val="333333"/>
        </w:rPr>
        <w:t>Piu Che Puoi</w:t>
      </w:r>
    </w:p>
    <w:p w14:paraId="6AAA468B" w14:textId="77777777" w:rsidR="0096522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bCs/>
          <w:color w:val="333333"/>
          <w:lang w:val="en-US"/>
        </w:rPr>
        <w:t xml:space="preserve">Richi and Poweri </w:t>
      </w:r>
      <w:r>
        <w:rPr>
          <w:rFonts w:ascii="Georgia" w:eastAsia="Times New Roman" w:hAnsi="Georgia" w:cs="Times New Roman"/>
          <w:color w:val="333333"/>
        </w:rPr>
        <w:t>– Mama Maria</w:t>
      </w:r>
    </w:p>
    <w:p w14:paraId="21612015" w14:textId="77777777" w:rsidR="0096522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bCs/>
          <w:color w:val="333333"/>
          <w:lang w:val="en-US"/>
        </w:rPr>
        <w:t xml:space="preserve">Richi and Poweri </w:t>
      </w:r>
      <w:r>
        <w:rPr>
          <w:rFonts w:ascii="Georgia" w:eastAsia="Times New Roman" w:hAnsi="Georgia" w:cs="Times New Roman"/>
          <w:color w:val="333333"/>
        </w:rPr>
        <w:t>– Sara perche ti Amo</w:t>
      </w:r>
    </w:p>
    <w:p w14:paraId="26189A73" w14:textId="77777777" w:rsidR="0096522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2E108A">
        <w:rPr>
          <w:rFonts w:ascii="Georgia" w:eastAsia="Times New Roman" w:hAnsi="Georgia" w:cs="Times New Roman"/>
          <w:b/>
          <w:color w:val="333333"/>
        </w:rPr>
        <w:t>Al Bano and Romina Power</w:t>
      </w:r>
      <w:r>
        <w:rPr>
          <w:rFonts w:ascii="Georgia" w:eastAsia="Times New Roman" w:hAnsi="Georgia" w:cs="Times New Roman"/>
          <w:color w:val="333333"/>
        </w:rPr>
        <w:t xml:space="preserve"> – Felichita</w:t>
      </w:r>
    </w:p>
    <w:p w14:paraId="18E9F8EF" w14:textId="77777777" w:rsidR="0096522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color w:val="333333"/>
        </w:rPr>
        <w:t>Paradisio</w:t>
      </w:r>
      <w:r w:rsidRPr="002E108A">
        <w:rPr>
          <w:rFonts w:ascii="Georgia" w:eastAsia="Times New Roman" w:hAnsi="Georgia" w:cs="Times New Roman"/>
          <w:color w:val="333333"/>
        </w:rPr>
        <w:t>-</w:t>
      </w:r>
      <w:r>
        <w:rPr>
          <w:rFonts w:ascii="Georgia" w:eastAsia="Times New Roman" w:hAnsi="Georgia" w:cs="Times New Roman"/>
          <w:color w:val="333333"/>
        </w:rPr>
        <w:t xml:space="preserve"> Bailando</w:t>
      </w:r>
    </w:p>
    <w:p w14:paraId="62FFA36B" w14:textId="77777777" w:rsidR="0096522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color w:val="333333"/>
        </w:rPr>
        <w:t xml:space="preserve">Umberto Tozzi </w:t>
      </w:r>
      <w:r>
        <w:rPr>
          <w:rFonts w:ascii="Georgia" w:eastAsia="Times New Roman" w:hAnsi="Georgia" w:cs="Times New Roman"/>
          <w:color w:val="333333"/>
        </w:rPr>
        <w:t>– Ti Amo</w:t>
      </w:r>
    </w:p>
    <w:p w14:paraId="042D1B5D" w14:textId="77777777" w:rsidR="0096522C" w:rsidRPr="005B7BD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Zuccero</w:t>
      </w:r>
      <w:r w:rsidRPr="005B7BDC">
        <w:rPr>
          <w:rFonts w:ascii="Georgia" w:eastAsia="Times New Roman" w:hAnsi="Georgia" w:cs="Times New Roman"/>
          <w:color w:val="333333"/>
        </w:rPr>
        <w:t> - Baila Morena</w:t>
      </w:r>
    </w:p>
    <w:p w14:paraId="517F69F1" w14:textId="77777777" w:rsidR="0096522C" w:rsidRPr="0016059C" w:rsidRDefault="0096522C" w:rsidP="00B263B5">
      <w:pPr>
        <w:pStyle w:val="1"/>
        <w:rPr>
          <w:rFonts w:hint="eastAsia"/>
        </w:rPr>
      </w:pPr>
      <w:bookmarkStart w:id="18" w:name="ФранцузскаяЭстрада"/>
      <w:bookmarkStart w:id="19" w:name="_Toc352680567"/>
      <w:bookmarkEnd w:id="18"/>
      <w:r w:rsidRPr="0016059C">
        <w:t>Французcкая эстрада</w:t>
      </w:r>
      <w:bookmarkEnd w:id="19"/>
    </w:p>
    <w:p w14:paraId="2010345E" w14:textId="77777777" w:rsidR="0096522C" w:rsidRDefault="0096522C" w:rsidP="00D852D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83E83">
        <w:rPr>
          <w:rFonts w:ascii="Georgia" w:eastAsia="Times New Roman" w:hAnsi="Georgia" w:cs="Times New Roman"/>
          <w:b/>
          <w:bCs/>
          <w:color w:val="333333"/>
        </w:rPr>
        <w:t>Desireless</w:t>
      </w:r>
      <w:r w:rsidRPr="00B83E83">
        <w:rPr>
          <w:rFonts w:ascii="Georgia" w:eastAsia="Times New Roman" w:hAnsi="Georgia" w:cs="Times New Roman"/>
          <w:color w:val="333333"/>
        </w:rPr>
        <w:t> - Voyage, Voyage</w:t>
      </w:r>
    </w:p>
    <w:p w14:paraId="28B5D09E" w14:textId="77777777" w:rsidR="0096522C" w:rsidRPr="006F25AF" w:rsidRDefault="0096522C" w:rsidP="00D852D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6F25AF">
        <w:rPr>
          <w:rFonts w:ascii="Georgia" w:eastAsia="Times New Roman" w:hAnsi="Georgia" w:cs="Times New Roman"/>
          <w:b/>
          <w:bCs/>
          <w:color w:val="333333"/>
        </w:rPr>
        <w:t>Joe Dassin</w:t>
      </w:r>
      <w:r w:rsidRPr="006F25AF">
        <w:rPr>
          <w:rFonts w:ascii="Georgia" w:eastAsia="Times New Roman" w:hAnsi="Georgia" w:cs="Times New Roman"/>
          <w:color w:val="333333"/>
        </w:rPr>
        <w:t> - Et si tu n`existais pas</w:t>
      </w:r>
    </w:p>
    <w:p w14:paraId="62110866" w14:textId="77777777" w:rsidR="0096522C" w:rsidRPr="006F25AF" w:rsidRDefault="0096522C" w:rsidP="00D852D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6F25AF">
        <w:rPr>
          <w:rFonts w:ascii="Georgia" w:eastAsia="Times New Roman" w:hAnsi="Georgia" w:cs="Times New Roman"/>
          <w:b/>
          <w:bCs/>
          <w:color w:val="333333"/>
        </w:rPr>
        <w:t>Joe Dassin</w:t>
      </w:r>
      <w:r w:rsidRPr="006F25AF">
        <w:rPr>
          <w:rFonts w:ascii="Georgia" w:eastAsia="Times New Roman" w:hAnsi="Georgia" w:cs="Times New Roman"/>
          <w:color w:val="333333"/>
        </w:rPr>
        <w:t> - Les Champs Elysees</w:t>
      </w:r>
    </w:p>
    <w:p w14:paraId="427C2A70" w14:textId="77777777" w:rsidR="0096522C" w:rsidRPr="006F25AF" w:rsidRDefault="0096522C" w:rsidP="00D852D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6F25AF">
        <w:rPr>
          <w:rFonts w:ascii="Georgia" w:eastAsia="Times New Roman" w:hAnsi="Georgia" w:cs="Times New Roman"/>
          <w:b/>
          <w:bCs/>
          <w:color w:val="333333"/>
        </w:rPr>
        <w:t>Joe Dassin</w:t>
      </w:r>
      <w:r w:rsidRPr="006F25AF">
        <w:rPr>
          <w:rFonts w:ascii="Georgia" w:eastAsia="Times New Roman" w:hAnsi="Georgia" w:cs="Times New Roman"/>
          <w:color w:val="333333"/>
        </w:rPr>
        <w:t> - Salut</w:t>
      </w:r>
    </w:p>
    <w:p w14:paraId="3074EE6B" w14:textId="77777777" w:rsidR="0096522C" w:rsidRPr="006F25AF" w:rsidRDefault="0096522C" w:rsidP="00D852D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6F25AF">
        <w:rPr>
          <w:rFonts w:ascii="Georgia" w:eastAsia="Times New Roman" w:hAnsi="Georgia" w:cs="Times New Roman"/>
          <w:b/>
          <w:bCs/>
          <w:color w:val="333333"/>
        </w:rPr>
        <w:t>Patricia Kass</w:t>
      </w:r>
      <w:r w:rsidRPr="006F25AF">
        <w:rPr>
          <w:rFonts w:ascii="Georgia" w:eastAsia="Times New Roman" w:hAnsi="Georgia" w:cs="Times New Roman"/>
          <w:color w:val="333333"/>
        </w:rPr>
        <w:t> - Venus des abribus</w:t>
      </w:r>
    </w:p>
    <w:p w14:paraId="10EB4FA6" w14:textId="77777777" w:rsidR="0096522C" w:rsidRPr="006F25AF" w:rsidRDefault="0096522C" w:rsidP="00D852D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6F25AF">
        <w:rPr>
          <w:rFonts w:ascii="Georgia" w:eastAsia="Times New Roman" w:hAnsi="Georgia" w:cs="Times New Roman"/>
          <w:b/>
          <w:bCs/>
          <w:color w:val="333333"/>
        </w:rPr>
        <w:t>Patricia Kass</w:t>
      </w:r>
      <w:r w:rsidRPr="006F25AF">
        <w:rPr>
          <w:rFonts w:ascii="Georgia" w:eastAsia="Times New Roman" w:hAnsi="Georgia" w:cs="Times New Roman"/>
          <w:color w:val="333333"/>
        </w:rPr>
        <w:t xml:space="preserve"> - </w:t>
      </w:r>
      <w:r>
        <w:rPr>
          <w:rFonts w:ascii="Georgia" w:eastAsia="Times New Roman" w:hAnsi="Georgia" w:cs="Times New Roman" w:hint="eastAsia"/>
          <w:color w:val="333333"/>
        </w:rPr>
        <w:t>M</w:t>
      </w:r>
      <w:r w:rsidRPr="006F25AF">
        <w:rPr>
          <w:rFonts w:ascii="Georgia" w:eastAsia="Times New Roman" w:hAnsi="Georgia" w:cs="Times New Roman" w:hint="eastAsia"/>
          <w:color w:val="333333"/>
        </w:rPr>
        <w:t>ademoiselle chante le blues</w:t>
      </w:r>
    </w:p>
    <w:p w14:paraId="2E5B3F70" w14:textId="77777777" w:rsidR="00343ED8" w:rsidRDefault="00343ED8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7D9D8500" w14:textId="77777777" w:rsidR="00343ED8" w:rsidRDefault="00343ED8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62EB3C82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757D307D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5EBA2431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260B6483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1E1BC0F8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29C6B998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47CACB58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49E7C19D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5AFB8B49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7F1B54E5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5694CC2D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2569C546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65C1C99F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sectPr w:rsidR="0016059C" w:rsidSect="00E6321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Genev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7DA"/>
    <w:multiLevelType w:val="multilevel"/>
    <w:tmpl w:val="816A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0714C"/>
    <w:multiLevelType w:val="multilevel"/>
    <w:tmpl w:val="952A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F3F08"/>
    <w:multiLevelType w:val="multilevel"/>
    <w:tmpl w:val="B792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618A2"/>
    <w:multiLevelType w:val="multilevel"/>
    <w:tmpl w:val="70D0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0762B"/>
    <w:multiLevelType w:val="multilevel"/>
    <w:tmpl w:val="5086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60B85"/>
    <w:multiLevelType w:val="multilevel"/>
    <w:tmpl w:val="1ABA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D2B7A"/>
    <w:multiLevelType w:val="multilevel"/>
    <w:tmpl w:val="2982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816DF8"/>
    <w:multiLevelType w:val="multilevel"/>
    <w:tmpl w:val="105E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4429E0"/>
    <w:multiLevelType w:val="multilevel"/>
    <w:tmpl w:val="56AE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F51F24"/>
    <w:multiLevelType w:val="multilevel"/>
    <w:tmpl w:val="E2C8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002BC"/>
    <w:multiLevelType w:val="multilevel"/>
    <w:tmpl w:val="469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476D18"/>
    <w:multiLevelType w:val="multilevel"/>
    <w:tmpl w:val="16AA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4002EB"/>
    <w:multiLevelType w:val="multilevel"/>
    <w:tmpl w:val="308E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8F4BB1"/>
    <w:multiLevelType w:val="multilevel"/>
    <w:tmpl w:val="FD66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443916"/>
    <w:multiLevelType w:val="multilevel"/>
    <w:tmpl w:val="84A0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5508E4"/>
    <w:multiLevelType w:val="multilevel"/>
    <w:tmpl w:val="860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6355F"/>
    <w:multiLevelType w:val="multilevel"/>
    <w:tmpl w:val="7728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8D5B82"/>
    <w:multiLevelType w:val="multilevel"/>
    <w:tmpl w:val="864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822347"/>
    <w:multiLevelType w:val="multilevel"/>
    <w:tmpl w:val="1B2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A602B4"/>
    <w:multiLevelType w:val="multilevel"/>
    <w:tmpl w:val="B30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7"/>
  </w:num>
  <w:num w:numId="5">
    <w:abstractNumId w:val="7"/>
  </w:num>
  <w:num w:numId="6">
    <w:abstractNumId w:val="18"/>
  </w:num>
  <w:num w:numId="7">
    <w:abstractNumId w:val="10"/>
  </w:num>
  <w:num w:numId="8">
    <w:abstractNumId w:val="15"/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11"/>
  </w:num>
  <w:num w:numId="14">
    <w:abstractNumId w:val="4"/>
  </w:num>
  <w:num w:numId="15">
    <w:abstractNumId w:val="14"/>
  </w:num>
  <w:num w:numId="16">
    <w:abstractNumId w:val="16"/>
  </w:num>
  <w:num w:numId="17">
    <w:abstractNumId w:val="3"/>
  </w:num>
  <w:num w:numId="18">
    <w:abstractNumId w:val="9"/>
  </w:num>
  <w:num w:numId="19">
    <w:abstractNumId w:val="19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DC"/>
    <w:rsid w:val="000041A9"/>
    <w:rsid w:val="000406F3"/>
    <w:rsid w:val="00130677"/>
    <w:rsid w:val="0016059C"/>
    <w:rsid w:val="001E024D"/>
    <w:rsid w:val="00267FC2"/>
    <w:rsid w:val="002D35A8"/>
    <w:rsid w:val="002E108A"/>
    <w:rsid w:val="002E5812"/>
    <w:rsid w:val="00343ED8"/>
    <w:rsid w:val="0035225A"/>
    <w:rsid w:val="0037586A"/>
    <w:rsid w:val="005B7BDC"/>
    <w:rsid w:val="00667E50"/>
    <w:rsid w:val="006F25AF"/>
    <w:rsid w:val="00722CAD"/>
    <w:rsid w:val="00752064"/>
    <w:rsid w:val="008056EB"/>
    <w:rsid w:val="0096522C"/>
    <w:rsid w:val="00987C1C"/>
    <w:rsid w:val="00A33675"/>
    <w:rsid w:val="00AD4604"/>
    <w:rsid w:val="00B263B5"/>
    <w:rsid w:val="00B54C5F"/>
    <w:rsid w:val="00B83E83"/>
    <w:rsid w:val="00BE7D15"/>
    <w:rsid w:val="00BF1CDB"/>
    <w:rsid w:val="00BF3D83"/>
    <w:rsid w:val="00D424F7"/>
    <w:rsid w:val="00D57AC9"/>
    <w:rsid w:val="00D63D79"/>
    <w:rsid w:val="00D852DD"/>
    <w:rsid w:val="00DB4123"/>
    <w:rsid w:val="00E0413B"/>
    <w:rsid w:val="00E63210"/>
    <w:rsid w:val="00F2222E"/>
    <w:rsid w:val="00FD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3A80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7FC2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6059C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BD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Strong"/>
    <w:basedOn w:val="a0"/>
    <w:uiPriority w:val="22"/>
    <w:qFormat/>
    <w:rsid w:val="005B7BDC"/>
    <w:rPr>
      <w:b/>
      <w:bCs/>
    </w:rPr>
  </w:style>
  <w:style w:type="character" w:styleId="a5">
    <w:name w:val="Emphasis"/>
    <w:basedOn w:val="a0"/>
    <w:uiPriority w:val="20"/>
    <w:qFormat/>
    <w:rsid w:val="005B7BDC"/>
    <w:rPr>
      <w:i/>
      <w:iCs/>
    </w:rPr>
  </w:style>
  <w:style w:type="character" w:customStyle="1" w:styleId="apple-converted-space">
    <w:name w:val="apple-converted-space"/>
    <w:basedOn w:val="a0"/>
    <w:rsid w:val="005B7BDC"/>
  </w:style>
  <w:style w:type="paragraph" w:customStyle="1" w:styleId="p1">
    <w:name w:val="p1"/>
    <w:basedOn w:val="a"/>
    <w:rsid w:val="005B7BD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6">
    <w:name w:val="List Paragraph"/>
    <w:basedOn w:val="a"/>
    <w:uiPriority w:val="34"/>
    <w:qFormat/>
    <w:rsid w:val="005B7BD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059C"/>
    <w:rPr>
      <w:rFonts w:ascii="Times" w:hAnsi="Times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DB4123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B4123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B4123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B4123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B4123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B4123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B4123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B4123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B4123"/>
    <w:pPr>
      <w:ind w:left="192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67F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130677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0677"/>
    <w:rPr>
      <w:rFonts w:ascii="Lucida Grande CY" w:hAnsi="Lucida Grande CY" w:cs="Lucida Grande CY"/>
      <w:sz w:val="18"/>
      <w:szCs w:val="18"/>
    </w:rPr>
  </w:style>
  <w:style w:type="character" w:styleId="a9">
    <w:name w:val="Hyperlink"/>
    <w:basedOn w:val="a0"/>
    <w:uiPriority w:val="99"/>
    <w:unhideWhenUsed/>
    <w:rsid w:val="00AD4604"/>
    <w:rPr>
      <w:color w:val="0000FF" w:themeColor="hyperlink"/>
      <w:u w:val="single"/>
    </w:rPr>
  </w:style>
  <w:style w:type="paragraph" w:styleId="aa">
    <w:name w:val="No Spacing"/>
    <w:uiPriority w:val="1"/>
    <w:qFormat/>
    <w:rsid w:val="00AD4604"/>
  </w:style>
  <w:style w:type="character" w:customStyle="1" w:styleId="m-8547514463784852873gmail-watch-title">
    <w:name w:val="m_-8547514463784852873gmail-watch-title"/>
    <w:basedOn w:val="a0"/>
    <w:rsid w:val="00F222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7FC2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6059C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BD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Strong"/>
    <w:basedOn w:val="a0"/>
    <w:uiPriority w:val="22"/>
    <w:qFormat/>
    <w:rsid w:val="005B7BDC"/>
    <w:rPr>
      <w:b/>
      <w:bCs/>
    </w:rPr>
  </w:style>
  <w:style w:type="character" w:styleId="a5">
    <w:name w:val="Emphasis"/>
    <w:basedOn w:val="a0"/>
    <w:uiPriority w:val="20"/>
    <w:qFormat/>
    <w:rsid w:val="005B7BDC"/>
    <w:rPr>
      <w:i/>
      <w:iCs/>
    </w:rPr>
  </w:style>
  <w:style w:type="character" w:customStyle="1" w:styleId="apple-converted-space">
    <w:name w:val="apple-converted-space"/>
    <w:basedOn w:val="a0"/>
    <w:rsid w:val="005B7BDC"/>
  </w:style>
  <w:style w:type="paragraph" w:customStyle="1" w:styleId="p1">
    <w:name w:val="p1"/>
    <w:basedOn w:val="a"/>
    <w:rsid w:val="005B7BD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6">
    <w:name w:val="List Paragraph"/>
    <w:basedOn w:val="a"/>
    <w:uiPriority w:val="34"/>
    <w:qFormat/>
    <w:rsid w:val="005B7BD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059C"/>
    <w:rPr>
      <w:rFonts w:ascii="Times" w:hAnsi="Times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DB4123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B4123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B4123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B4123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B4123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B4123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B4123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B4123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B4123"/>
    <w:pPr>
      <w:ind w:left="192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67F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130677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0677"/>
    <w:rPr>
      <w:rFonts w:ascii="Lucida Grande CY" w:hAnsi="Lucida Grande CY" w:cs="Lucida Grande CY"/>
      <w:sz w:val="18"/>
      <w:szCs w:val="18"/>
    </w:rPr>
  </w:style>
  <w:style w:type="character" w:styleId="a9">
    <w:name w:val="Hyperlink"/>
    <w:basedOn w:val="a0"/>
    <w:uiPriority w:val="99"/>
    <w:unhideWhenUsed/>
    <w:rsid w:val="00AD4604"/>
    <w:rPr>
      <w:color w:val="0000FF" w:themeColor="hyperlink"/>
      <w:u w:val="single"/>
    </w:rPr>
  </w:style>
  <w:style w:type="paragraph" w:styleId="aa">
    <w:name w:val="No Spacing"/>
    <w:uiPriority w:val="1"/>
    <w:qFormat/>
    <w:rsid w:val="00AD4604"/>
  </w:style>
  <w:style w:type="character" w:customStyle="1" w:styleId="m-8547514463784852873gmail-watch-title">
    <w:name w:val="m_-8547514463784852873gmail-watch-title"/>
    <w:basedOn w:val="a0"/>
    <w:rsid w:val="00F2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hitbeat.ru/" TargetMode="External"/><Relationship Id="rId9" Type="http://schemas.openxmlformats.org/officeDocument/2006/relationships/hyperlink" Target="mailto:mcityluxe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A516A-DA76-F04D-9115-1698B23D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133</Words>
  <Characters>23563</Characters>
  <Application>Microsoft Macintosh Word</Application>
  <DocSecurity>0</DocSecurity>
  <Lines>196</Lines>
  <Paragraphs>55</Paragraphs>
  <ScaleCrop>false</ScaleCrop>
  <Company>home</Company>
  <LinksUpToDate>false</LinksUpToDate>
  <CharactersWithSpaces>2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3</cp:revision>
  <dcterms:created xsi:type="dcterms:W3CDTF">2019-09-07T14:56:00Z</dcterms:created>
  <dcterms:modified xsi:type="dcterms:W3CDTF">2019-09-07T14:59:00Z</dcterms:modified>
</cp:coreProperties>
</file>